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C00F98" w:rsidRDefault="001D1BB1" w:rsidP="001D1BB1">
      <w:pPr>
        <w:jc w:val="center"/>
        <w:rPr>
          <w:rFonts w:ascii="TimesNewRomanPS-BoldMT" w:hAnsi="TimesNewRomanPS-BoldMT" w:cs="TimesNewRomanPS-BoldMT"/>
          <w:b/>
          <w:bCs/>
          <w:sz w:val="24"/>
          <w:szCs w:val="24"/>
        </w:rPr>
      </w:pPr>
      <w:r w:rsidRPr="00C00F98">
        <w:rPr>
          <w:rFonts w:ascii="TimesNewRomanPS-BoldMT" w:hAnsi="TimesNewRomanPS-BoldMT" w:cs="TimesNewRomanPS-BoldMT"/>
          <w:b/>
          <w:bCs/>
          <w:sz w:val="24"/>
          <w:szCs w:val="24"/>
        </w:rPr>
        <w:t>TABEL DE CONCORDANŢĂ</w:t>
      </w:r>
    </w:p>
    <w:tbl>
      <w:tblPr>
        <w:tblStyle w:val="TableGrid"/>
        <w:tblW w:w="14033" w:type="dxa"/>
        <w:tblInd w:w="137" w:type="dxa"/>
        <w:tblLook w:val="04A0" w:firstRow="1" w:lastRow="0" w:firstColumn="1" w:lastColumn="0" w:noHBand="0" w:noVBand="1"/>
      </w:tblPr>
      <w:tblGrid>
        <w:gridCol w:w="567"/>
        <w:gridCol w:w="13466"/>
      </w:tblGrid>
      <w:tr w:rsidR="00434BC7" w:rsidRPr="00C00F98" w14:paraId="0BAEF6AE" w14:textId="77777777" w:rsidTr="00702E7A">
        <w:trPr>
          <w:trHeight w:val="1178"/>
        </w:trPr>
        <w:tc>
          <w:tcPr>
            <w:tcW w:w="567" w:type="dxa"/>
          </w:tcPr>
          <w:p w14:paraId="0BAEF6AB" w14:textId="733DB0C1" w:rsidR="00434BC7" w:rsidRPr="00C00F98" w:rsidRDefault="00434BC7" w:rsidP="00434BC7">
            <w:pPr>
              <w:jc w:val="center"/>
              <w:rPr>
                <w:rFonts w:ascii="Times New Roman" w:hAnsi="Times New Roman" w:cs="Times New Roman"/>
                <w:sz w:val="24"/>
                <w:szCs w:val="24"/>
              </w:rPr>
            </w:pPr>
            <w:r w:rsidRPr="00C00F98">
              <w:rPr>
                <w:rFonts w:ascii="Times New Roman" w:hAnsi="Times New Roman" w:cs="Times New Roman"/>
                <w:sz w:val="24"/>
                <w:szCs w:val="24"/>
              </w:rPr>
              <w:t>1.</w:t>
            </w:r>
          </w:p>
        </w:tc>
        <w:tc>
          <w:tcPr>
            <w:tcW w:w="13466" w:type="dxa"/>
          </w:tcPr>
          <w:p w14:paraId="0BAEF6AC" w14:textId="66C01B90" w:rsidR="00434BC7" w:rsidRPr="00C00F98" w:rsidRDefault="00434BC7" w:rsidP="001D1BB1">
            <w:pPr>
              <w:rPr>
                <w:rFonts w:ascii="Times New Roman" w:hAnsi="Times New Roman" w:cs="Times New Roman"/>
                <w:b/>
                <w:bCs/>
                <w:sz w:val="24"/>
                <w:szCs w:val="24"/>
              </w:rPr>
            </w:pPr>
            <w:r w:rsidRPr="00C00F98">
              <w:rPr>
                <w:rFonts w:ascii="Times New Roman" w:hAnsi="Times New Roman" w:cs="Times New Roman"/>
                <w:b/>
                <w:bCs/>
                <w:sz w:val="24"/>
                <w:szCs w:val="24"/>
              </w:rPr>
              <w:t>Titlul act</w:t>
            </w:r>
            <w:r w:rsidR="00B07017" w:rsidRPr="00C00F98">
              <w:rPr>
                <w:rFonts w:ascii="Times New Roman" w:hAnsi="Times New Roman" w:cs="Times New Roman"/>
                <w:b/>
                <w:bCs/>
                <w:sz w:val="24"/>
                <w:szCs w:val="24"/>
              </w:rPr>
              <w:t>ului</w:t>
            </w:r>
            <w:r w:rsidRPr="00C00F98">
              <w:rPr>
                <w:rFonts w:ascii="Times New Roman" w:hAnsi="Times New Roman" w:cs="Times New Roman"/>
                <w:b/>
                <w:bCs/>
                <w:sz w:val="24"/>
                <w:szCs w:val="24"/>
              </w:rPr>
              <w:t xml:space="preserve"> Uniunii Europene, inclusiv cele mai recente amendamente incluse</w:t>
            </w:r>
            <w:r w:rsidR="0066605C">
              <w:rPr>
                <w:rFonts w:ascii="Times New Roman" w:hAnsi="Times New Roman" w:cs="Times New Roman"/>
                <w:b/>
                <w:bCs/>
                <w:sz w:val="24"/>
                <w:szCs w:val="24"/>
              </w:rPr>
              <w:t>:</w:t>
            </w:r>
          </w:p>
          <w:p w14:paraId="0BAEF6AD" w14:textId="7D5CA8AE" w:rsidR="007373B9" w:rsidRPr="00C00F98" w:rsidRDefault="00F37FD9" w:rsidP="009F5C73">
            <w:pPr>
              <w:jc w:val="both"/>
              <w:rPr>
                <w:rFonts w:ascii="Times New Roman" w:hAnsi="Times New Roman" w:cs="Times New Roman"/>
                <w:sz w:val="24"/>
                <w:szCs w:val="24"/>
              </w:rPr>
            </w:pPr>
            <w:r w:rsidRPr="00F37FD9">
              <w:rPr>
                <w:rFonts w:ascii="Times New Roman" w:hAnsi="Times New Roman" w:cs="Times New Roman"/>
                <w:b/>
                <w:bCs/>
                <w:i/>
                <w:iCs/>
                <w:sz w:val="24"/>
                <w:szCs w:val="24"/>
              </w:rPr>
              <w:t>Directiva 1999/94/CE a Parlamentului European și a Consiliului din 13 decembrie 1999 privind disponibilitatea informațiilor cu privire la consumul de carburant și emisiile de CO2 destinate consumatorilor la comercializarea autoturismelor noi</w:t>
            </w:r>
            <w:r w:rsidR="00165D09" w:rsidRPr="00165D09">
              <w:rPr>
                <w:rFonts w:ascii="Times New Roman" w:hAnsi="Times New Roman" w:cs="Times New Roman"/>
                <w:sz w:val="24"/>
                <w:szCs w:val="24"/>
              </w:rPr>
              <w:t xml:space="preserve">, </w:t>
            </w:r>
            <w:r w:rsidR="00EF2E8E" w:rsidRPr="00EF2E8E">
              <w:rPr>
                <w:rFonts w:ascii="Times New Roman" w:hAnsi="Times New Roman" w:cs="Times New Roman"/>
                <w:sz w:val="24"/>
                <w:szCs w:val="24"/>
              </w:rPr>
              <w:t>CELEX: 31999L0094</w:t>
            </w:r>
            <w:r w:rsidR="00165D09" w:rsidRPr="00165D09">
              <w:rPr>
                <w:rFonts w:ascii="Times New Roman" w:hAnsi="Times New Roman" w:cs="Times New Roman"/>
                <w:sz w:val="24"/>
                <w:szCs w:val="24"/>
              </w:rPr>
              <w:t xml:space="preserve">, publicată în Jurnalul Oficial al Uniunii Europene seria L </w:t>
            </w:r>
            <w:r w:rsidR="00263904">
              <w:rPr>
                <w:rFonts w:ascii="Times New Roman" w:hAnsi="Times New Roman" w:cs="Times New Roman"/>
                <w:sz w:val="24"/>
                <w:szCs w:val="24"/>
              </w:rPr>
              <w:t>012</w:t>
            </w:r>
            <w:r w:rsidR="00165D09" w:rsidRPr="00165D09">
              <w:rPr>
                <w:rFonts w:ascii="Times New Roman" w:hAnsi="Times New Roman" w:cs="Times New Roman"/>
                <w:sz w:val="24"/>
                <w:szCs w:val="24"/>
              </w:rPr>
              <w:t xml:space="preserve"> din </w:t>
            </w:r>
            <w:r w:rsidR="00263904">
              <w:rPr>
                <w:rFonts w:ascii="Times New Roman" w:hAnsi="Times New Roman" w:cs="Times New Roman"/>
                <w:sz w:val="24"/>
                <w:szCs w:val="24"/>
              </w:rPr>
              <w:t>18</w:t>
            </w:r>
            <w:r w:rsidR="00165D09" w:rsidRPr="00165D09">
              <w:rPr>
                <w:rFonts w:ascii="Times New Roman" w:hAnsi="Times New Roman" w:cs="Times New Roman"/>
                <w:sz w:val="24"/>
                <w:szCs w:val="24"/>
              </w:rPr>
              <w:t xml:space="preserve"> </w:t>
            </w:r>
            <w:r w:rsidR="00263904">
              <w:rPr>
                <w:rFonts w:ascii="Times New Roman" w:hAnsi="Times New Roman" w:cs="Times New Roman"/>
                <w:sz w:val="24"/>
                <w:szCs w:val="24"/>
              </w:rPr>
              <w:t>ianuarie</w:t>
            </w:r>
            <w:r w:rsidR="00165D09" w:rsidRPr="00165D09">
              <w:rPr>
                <w:rFonts w:ascii="Times New Roman" w:hAnsi="Times New Roman" w:cs="Times New Roman"/>
                <w:sz w:val="24"/>
                <w:szCs w:val="24"/>
              </w:rPr>
              <w:t xml:space="preserve"> 20</w:t>
            </w:r>
            <w:r w:rsidR="006742FB">
              <w:rPr>
                <w:rFonts w:ascii="Times New Roman" w:hAnsi="Times New Roman" w:cs="Times New Roman"/>
                <w:sz w:val="24"/>
                <w:szCs w:val="24"/>
              </w:rPr>
              <w:t>00</w:t>
            </w:r>
            <w:r w:rsidR="00165D09" w:rsidRPr="00165D09">
              <w:rPr>
                <w:rFonts w:ascii="Times New Roman" w:hAnsi="Times New Roman" w:cs="Times New Roman"/>
                <w:sz w:val="24"/>
                <w:szCs w:val="24"/>
              </w:rPr>
              <w:t xml:space="preserve">, așa cum a fost modificată ultima dată prin </w:t>
            </w:r>
            <w:r w:rsidR="009F5C73" w:rsidRPr="009F5C73">
              <w:rPr>
                <w:rFonts w:ascii="Times New Roman" w:hAnsi="Times New Roman" w:cs="Times New Roman"/>
                <w:sz w:val="24"/>
                <w:szCs w:val="24"/>
              </w:rPr>
              <w:t>R</w:t>
            </w:r>
            <w:r w:rsidR="0066605C" w:rsidRPr="009F5C73">
              <w:rPr>
                <w:rFonts w:ascii="Times New Roman" w:hAnsi="Times New Roman" w:cs="Times New Roman"/>
                <w:sz w:val="24"/>
                <w:szCs w:val="24"/>
              </w:rPr>
              <w:t>egulamentul</w:t>
            </w:r>
            <w:r w:rsidR="009F5C73" w:rsidRPr="009F5C73">
              <w:rPr>
                <w:rFonts w:ascii="Times New Roman" w:hAnsi="Times New Roman" w:cs="Times New Roman"/>
                <w:sz w:val="24"/>
                <w:szCs w:val="24"/>
              </w:rPr>
              <w:t xml:space="preserve"> (CE) </w:t>
            </w:r>
            <w:r w:rsidR="0066605C" w:rsidRPr="009F5C73">
              <w:rPr>
                <w:rFonts w:ascii="Times New Roman" w:hAnsi="Times New Roman" w:cs="Times New Roman"/>
                <w:sz w:val="24"/>
                <w:szCs w:val="24"/>
              </w:rPr>
              <w:t>nr</w:t>
            </w:r>
            <w:r w:rsidR="009F5C73" w:rsidRPr="009F5C73">
              <w:rPr>
                <w:rFonts w:ascii="Times New Roman" w:hAnsi="Times New Roman" w:cs="Times New Roman"/>
                <w:sz w:val="24"/>
                <w:szCs w:val="24"/>
              </w:rPr>
              <w:t xml:space="preserve">. 1137/2008 </w:t>
            </w:r>
            <w:r w:rsidR="0066605C" w:rsidRPr="009F5C73">
              <w:rPr>
                <w:rFonts w:ascii="Times New Roman" w:hAnsi="Times New Roman" w:cs="Times New Roman"/>
                <w:sz w:val="24"/>
                <w:szCs w:val="24"/>
              </w:rPr>
              <w:t>al</w:t>
            </w:r>
            <w:r w:rsidR="009F5C73" w:rsidRPr="009F5C73">
              <w:rPr>
                <w:rFonts w:ascii="Times New Roman" w:hAnsi="Times New Roman" w:cs="Times New Roman"/>
                <w:sz w:val="24"/>
                <w:szCs w:val="24"/>
              </w:rPr>
              <w:t xml:space="preserve"> P</w:t>
            </w:r>
            <w:r w:rsidR="0066605C" w:rsidRPr="009F5C73">
              <w:rPr>
                <w:rFonts w:ascii="Times New Roman" w:hAnsi="Times New Roman" w:cs="Times New Roman"/>
                <w:sz w:val="24"/>
                <w:szCs w:val="24"/>
              </w:rPr>
              <w:t>arlamentului</w:t>
            </w:r>
            <w:r w:rsidR="009F5C73" w:rsidRPr="009F5C73">
              <w:rPr>
                <w:rFonts w:ascii="Times New Roman" w:hAnsi="Times New Roman" w:cs="Times New Roman"/>
                <w:sz w:val="24"/>
                <w:szCs w:val="24"/>
              </w:rPr>
              <w:t xml:space="preserve"> E</w:t>
            </w:r>
            <w:r w:rsidR="0066605C" w:rsidRPr="009F5C73">
              <w:rPr>
                <w:rFonts w:ascii="Times New Roman" w:hAnsi="Times New Roman" w:cs="Times New Roman"/>
                <w:sz w:val="24"/>
                <w:szCs w:val="24"/>
              </w:rPr>
              <w:t>uropean</w:t>
            </w:r>
            <w:r w:rsidR="009F5C73" w:rsidRPr="009F5C73">
              <w:rPr>
                <w:rFonts w:ascii="Times New Roman" w:hAnsi="Times New Roman" w:cs="Times New Roman"/>
                <w:sz w:val="24"/>
                <w:szCs w:val="24"/>
              </w:rPr>
              <w:t xml:space="preserve"> </w:t>
            </w:r>
            <w:r w:rsidR="0066605C" w:rsidRPr="009F5C73">
              <w:rPr>
                <w:rFonts w:ascii="Times New Roman" w:hAnsi="Times New Roman" w:cs="Times New Roman"/>
                <w:sz w:val="24"/>
                <w:szCs w:val="24"/>
              </w:rPr>
              <w:t xml:space="preserve">și al </w:t>
            </w:r>
            <w:r w:rsidR="009F5C73" w:rsidRPr="009F5C73">
              <w:rPr>
                <w:rFonts w:ascii="Times New Roman" w:hAnsi="Times New Roman" w:cs="Times New Roman"/>
                <w:sz w:val="24"/>
                <w:szCs w:val="24"/>
              </w:rPr>
              <w:t>C</w:t>
            </w:r>
            <w:r w:rsidR="0066605C" w:rsidRPr="009F5C73">
              <w:rPr>
                <w:rFonts w:ascii="Times New Roman" w:hAnsi="Times New Roman" w:cs="Times New Roman"/>
                <w:sz w:val="24"/>
                <w:szCs w:val="24"/>
              </w:rPr>
              <w:t>onsiliului</w:t>
            </w:r>
            <w:r w:rsidR="009F5C73" w:rsidRPr="009F5C73">
              <w:rPr>
                <w:rFonts w:ascii="Times New Roman" w:hAnsi="Times New Roman" w:cs="Times New Roman"/>
                <w:sz w:val="24"/>
                <w:szCs w:val="24"/>
              </w:rPr>
              <w:t xml:space="preserve"> din 22 octombrie 2008</w:t>
            </w:r>
            <w:r w:rsidR="00B07017" w:rsidRPr="00C00F98">
              <w:rPr>
                <w:rFonts w:ascii="Times New Roman" w:hAnsi="Times New Roman" w:cs="Times New Roman"/>
                <w:sz w:val="24"/>
                <w:szCs w:val="24"/>
              </w:rPr>
              <w:t>.</w:t>
            </w:r>
          </w:p>
        </w:tc>
      </w:tr>
      <w:tr w:rsidR="001D1BB1" w:rsidRPr="00C00F98" w14:paraId="0BAEF6B7" w14:textId="77777777" w:rsidTr="00B001C3">
        <w:tc>
          <w:tcPr>
            <w:tcW w:w="567" w:type="dxa"/>
          </w:tcPr>
          <w:p w14:paraId="0BAEF6B4" w14:textId="5E04E37F" w:rsidR="001D1BB1" w:rsidRPr="00C00F98" w:rsidRDefault="00434BC7" w:rsidP="001D1BB1">
            <w:pPr>
              <w:jc w:val="center"/>
              <w:rPr>
                <w:rFonts w:ascii="Times New Roman" w:hAnsi="Times New Roman" w:cs="Times New Roman"/>
                <w:sz w:val="24"/>
                <w:szCs w:val="24"/>
              </w:rPr>
            </w:pPr>
            <w:r w:rsidRPr="00C00F98">
              <w:rPr>
                <w:rFonts w:ascii="Times New Roman" w:hAnsi="Times New Roman" w:cs="Times New Roman"/>
                <w:sz w:val="24"/>
                <w:szCs w:val="24"/>
              </w:rPr>
              <w:t>2.</w:t>
            </w:r>
          </w:p>
        </w:tc>
        <w:tc>
          <w:tcPr>
            <w:tcW w:w="13466" w:type="dxa"/>
          </w:tcPr>
          <w:p w14:paraId="09E5A27E" w14:textId="77777777" w:rsidR="00434BC7" w:rsidRPr="00C00F98" w:rsidRDefault="00434BC7" w:rsidP="00434BC7">
            <w:pPr>
              <w:tabs>
                <w:tab w:val="left" w:pos="5160"/>
              </w:tabs>
              <w:rPr>
                <w:rFonts w:ascii="Times New Roman" w:hAnsi="Times New Roman" w:cs="Times New Roman"/>
                <w:b/>
                <w:bCs/>
                <w:sz w:val="24"/>
                <w:szCs w:val="24"/>
              </w:rPr>
            </w:pPr>
            <w:r w:rsidRPr="00C00F98">
              <w:rPr>
                <w:rFonts w:ascii="Times New Roman" w:hAnsi="Times New Roman" w:cs="Times New Roman"/>
                <w:b/>
                <w:bCs/>
                <w:sz w:val="24"/>
                <w:szCs w:val="24"/>
              </w:rPr>
              <w:t>Titlul proiectului de act normativ național</w:t>
            </w:r>
            <w:r w:rsidRPr="00C00F98">
              <w:rPr>
                <w:rFonts w:ascii="Times New Roman" w:hAnsi="Times New Roman" w:cs="Times New Roman"/>
                <w:b/>
                <w:bCs/>
                <w:sz w:val="24"/>
                <w:szCs w:val="24"/>
              </w:rPr>
              <w:tab/>
            </w:r>
          </w:p>
          <w:p w14:paraId="0BAEF6B6" w14:textId="30065610" w:rsidR="00AC6A43" w:rsidRPr="00C00F98" w:rsidRDefault="00192C8E" w:rsidP="00192C8E">
            <w:pPr>
              <w:tabs>
                <w:tab w:val="left" w:pos="5160"/>
              </w:tabs>
              <w:jc w:val="both"/>
              <w:rPr>
                <w:rFonts w:ascii="Times New Roman" w:hAnsi="Times New Roman" w:cs="Times New Roman"/>
                <w:bCs/>
                <w:sz w:val="24"/>
                <w:szCs w:val="24"/>
              </w:rPr>
            </w:pPr>
            <w:r>
              <w:rPr>
                <w:rFonts w:ascii="Times New Roman" w:hAnsi="Times New Roman" w:cs="Times New Roman"/>
                <w:bCs/>
                <w:sz w:val="24"/>
                <w:szCs w:val="24"/>
              </w:rPr>
              <w:t>O</w:t>
            </w:r>
            <w:r w:rsidRPr="00192C8E">
              <w:rPr>
                <w:rFonts w:ascii="Times New Roman" w:hAnsi="Times New Roman" w:cs="Times New Roman"/>
                <w:bCs/>
                <w:sz w:val="24"/>
                <w:szCs w:val="24"/>
              </w:rPr>
              <w:t>rdinul Ministrului Infrastructurii și Dezvoltării Regionale „Cu privire la aprobarea Instrucțiunii privind furnizarea informațiilor referitoare la consumul de carburant și emisiile de CO2 ale autoturismelor noi, destinate cumpărătorilor la comercializare</w:t>
            </w:r>
            <w:r w:rsidR="004D1704" w:rsidRPr="00C00F98">
              <w:rPr>
                <w:rFonts w:ascii="Times New Roman" w:hAnsi="Times New Roman" w:cs="Times New Roman"/>
                <w:bCs/>
                <w:sz w:val="24"/>
                <w:szCs w:val="24"/>
              </w:rPr>
              <w:t>.</w:t>
            </w:r>
          </w:p>
        </w:tc>
      </w:tr>
      <w:tr w:rsidR="003B7811" w:rsidRPr="00C00F98" w14:paraId="3C320A67" w14:textId="77777777" w:rsidTr="00B001C3">
        <w:tc>
          <w:tcPr>
            <w:tcW w:w="567" w:type="dxa"/>
          </w:tcPr>
          <w:p w14:paraId="1E495CAA" w14:textId="2897348B" w:rsidR="003B7811" w:rsidRPr="00C00F98" w:rsidRDefault="003B7811" w:rsidP="003B7811">
            <w:pPr>
              <w:jc w:val="center"/>
              <w:rPr>
                <w:rFonts w:ascii="Times New Roman" w:hAnsi="Times New Roman" w:cs="Times New Roman"/>
                <w:sz w:val="24"/>
                <w:szCs w:val="24"/>
              </w:rPr>
            </w:pPr>
            <w:r w:rsidRPr="00C00F98">
              <w:rPr>
                <w:rFonts w:ascii="Times New Roman" w:hAnsi="Times New Roman" w:cs="Times New Roman"/>
                <w:sz w:val="24"/>
                <w:szCs w:val="24"/>
              </w:rPr>
              <w:t>3.</w:t>
            </w:r>
          </w:p>
        </w:tc>
        <w:tc>
          <w:tcPr>
            <w:tcW w:w="13466" w:type="dxa"/>
          </w:tcPr>
          <w:p w14:paraId="7F74BADF" w14:textId="23DF9490" w:rsidR="003B7811" w:rsidRPr="00C00F98" w:rsidRDefault="003B7811" w:rsidP="00C65445">
            <w:pPr>
              <w:rPr>
                <w:rFonts w:ascii="Times New Roman" w:hAnsi="Times New Roman" w:cs="Times New Roman"/>
                <w:b/>
                <w:bCs/>
                <w:sz w:val="24"/>
                <w:szCs w:val="24"/>
              </w:rPr>
            </w:pPr>
            <w:r w:rsidRPr="00C00F98">
              <w:rPr>
                <w:rFonts w:ascii="Times New Roman" w:hAnsi="Times New Roman" w:cs="Times New Roman"/>
                <w:b/>
                <w:bCs/>
                <w:sz w:val="24"/>
                <w:szCs w:val="24"/>
              </w:rPr>
              <w:t xml:space="preserve">Gradul general de compatibilitate: </w:t>
            </w:r>
            <w:r w:rsidR="009C7815" w:rsidRPr="00C00F98">
              <w:rPr>
                <w:rFonts w:ascii="Times New Roman" w:hAnsi="Times New Roman" w:cs="Times New Roman"/>
                <w:sz w:val="24"/>
                <w:szCs w:val="24"/>
              </w:rPr>
              <w:t>Compatibil</w:t>
            </w:r>
          </w:p>
        </w:tc>
      </w:tr>
      <w:tr w:rsidR="003B7811" w:rsidRPr="00C00F98" w14:paraId="60A42DDC" w14:textId="77777777" w:rsidTr="00B001C3">
        <w:tc>
          <w:tcPr>
            <w:tcW w:w="567" w:type="dxa"/>
          </w:tcPr>
          <w:p w14:paraId="73307C39" w14:textId="3218469D" w:rsidR="003B7811" w:rsidRPr="00C00F98" w:rsidRDefault="003B7811" w:rsidP="003B7811">
            <w:pPr>
              <w:jc w:val="center"/>
              <w:rPr>
                <w:rFonts w:ascii="Times New Roman" w:hAnsi="Times New Roman" w:cs="Times New Roman"/>
                <w:sz w:val="24"/>
                <w:szCs w:val="24"/>
              </w:rPr>
            </w:pPr>
            <w:r w:rsidRPr="00C00F98">
              <w:rPr>
                <w:rFonts w:ascii="Times New Roman" w:hAnsi="Times New Roman" w:cs="Times New Roman"/>
                <w:sz w:val="24"/>
                <w:szCs w:val="24"/>
              </w:rPr>
              <w:t>4</w:t>
            </w:r>
            <w:r w:rsidR="009356B5" w:rsidRPr="00C00F98">
              <w:rPr>
                <w:rFonts w:ascii="Times New Roman" w:hAnsi="Times New Roman" w:cs="Times New Roman"/>
                <w:sz w:val="24"/>
                <w:szCs w:val="24"/>
              </w:rPr>
              <w:t xml:space="preserve">. </w:t>
            </w:r>
          </w:p>
        </w:tc>
        <w:tc>
          <w:tcPr>
            <w:tcW w:w="13466" w:type="dxa"/>
          </w:tcPr>
          <w:p w14:paraId="760086A6" w14:textId="77777777" w:rsidR="00734CB4" w:rsidRPr="00C00F98" w:rsidRDefault="003B7811" w:rsidP="00734CB4">
            <w:pPr>
              <w:rPr>
                <w:rFonts w:ascii="Times New Roman" w:hAnsi="Times New Roman" w:cs="Times New Roman"/>
                <w:sz w:val="24"/>
                <w:szCs w:val="24"/>
              </w:rPr>
            </w:pPr>
            <w:r w:rsidRPr="00C00F98">
              <w:rPr>
                <w:rFonts w:ascii="Times New Roman" w:hAnsi="Times New Roman" w:cs="Times New Roman"/>
                <w:b/>
                <w:bCs/>
                <w:sz w:val="24"/>
                <w:szCs w:val="24"/>
              </w:rPr>
              <w:t>Autoritatea/persoana responsabilă</w:t>
            </w:r>
            <w:r w:rsidR="00734CB4" w:rsidRPr="00C00F98">
              <w:rPr>
                <w:rFonts w:ascii="Times New Roman" w:hAnsi="Times New Roman" w:cs="Times New Roman"/>
                <w:b/>
                <w:bCs/>
                <w:sz w:val="24"/>
                <w:szCs w:val="24"/>
              </w:rPr>
              <w:t xml:space="preserve">: </w:t>
            </w:r>
            <w:r w:rsidR="00734CB4" w:rsidRPr="00C00F98">
              <w:rPr>
                <w:rFonts w:ascii="Times New Roman" w:hAnsi="Times New Roman" w:cs="Times New Roman"/>
                <w:sz w:val="24"/>
                <w:szCs w:val="24"/>
              </w:rPr>
              <w:t>Ministerul Infrastructurii și Dezvoltării Regionale</w:t>
            </w:r>
          </w:p>
          <w:p w14:paraId="261A7917" w14:textId="42B5C604" w:rsidR="00734CB4" w:rsidRPr="00C00F98" w:rsidRDefault="00734CB4" w:rsidP="00734CB4">
            <w:pPr>
              <w:rPr>
                <w:rFonts w:ascii="Times New Roman" w:hAnsi="Times New Roman" w:cs="Times New Roman"/>
                <w:sz w:val="24"/>
                <w:szCs w:val="24"/>
              </w:rPr>
            </w:pPr>
            <w:r w:rsidRPr="00C00F98">
              <w:rPr>
                <w:rFonts w:ascii="Times New Roman" w:hAnsi="Times New Roman" w:cs="Times New Roman"/>
                <w:sz w:val="24"/>
                <w:szCs w:val="24"/>
              </w:rPr>
              <w:t xml:space="preserve">Slanina Andrei, Șef al Direcției Politici în </w:t>
            </w:r>
            <w:r w:rsidR="005B1B24" w:rsidRPr="00C00F98">
              <w:rPr>
                <w:rFonts w:ascii="Times New Roman" w:hAnsi="Times New Roman" w:cs="Times New Roman"/>
                <w:sz w:val="24"/>
                <w:szCs w:val="24"/>
              </w:rPr>
              <w:t>domeniul transportului rutier</w:t>
            </w:r>
          </w:p>
        </w:tc>
      </w:tr>
      <w:tr w:rsidR="003B7811" w:rsidRPr="00C00F98" w14:paraId="3ABFDD5E" w14:textId="77777777" w:rsidTr="00B001C3">
        <w:tc>
          <w:tcPr>
            <w:tcW w:w="567" w:type="dxa"/>
          </w:tcPr>
          <w:p w14:paraId="1D0E024E" w14:textId="1035BD7E" w:rsidR="003B7811" w:rsidRPr="00C00F98" w:rsidRDefault="003B7811" w:rsidP="003B7811">
            <w:pPr>
              <w:jc w:val="center"/>
              <w:rPr>
                <w:rFonts w:ascii="Times New Roman" w:hAnsi="Times New Roman" w:cs="Times New Roman"/>
                <w:sz w:val="24"/>
                <w:szCs w:val="24"/>
              </w:rPr>
            </w:pPr>
            <w:r w:rsidRPr="00C00F98">
              <w:rPr>
                <w:rFonts w:ascii="Times New Roman" w:hAnsi="Times New Roman" w:cs="Times New Roman"/>
                <w:sz w:val="24"/>
                <w:szCs w:val="24"/>
              </w:rPr>
              <w:t>5</w:t>
            </w:r>
            <w:r w:rsidR="00AE22E5" w:rsidRPr="00C00F98">
              <w:rPr>
                <w:rFonts w:ascii="Times New Roman" w:hAnsi="Times New Roman" w:cs="Times New Roman"/>
                <w:sz w:val="24"/>
                <w:szCs w:val="24"/>
              </w:rPr>
              <w:t>.</w:t>
            </w:r>
          </w:p>
        </w:tc>
        <w:tc>
          <w:tcPr>
            <w:tcW w:w="13466" w:type="dxa"/>
          </w:tcPr>
          <w:p w14:paraId="3D7B357D" w14:textId="3FD2F44A" w:rsidR="003B7811" w:rsidRPr="00C00F98" w:rsidRDefault="003B7811" w:rsidP="00C65445">
            <w:pPr>
              <w:rPr>
                <w:rFonts w:ascii="Times New Roman" w:hAnsi="Times New Roman" w:cs="Times New Roman"/>
                <w:b/>
                <w:bCs/>
                <w:sz w:val="24"/>
                <w:szCs w:val="24"/>
              </w:rPr>
            </w:pPr>
            <w:r w:rsidRPr="00C00F98">
              <w:rPr>
                <w:rFonts w:ascii="Times New Roman" w:hAnsi="Times New Roman" w:cs="Times New Roman"/>
                <w:b/>
                <w:bCs/>
                <w:sz w:val="24"/>
                <w:szCs w:val="24"/>
              </w:rPr>
              <w:t>Data întocmirii/actualizării</w:t>
            </w:r>
            <w:r w:rsidR="00C00876" w:rsidRPr="00C00F98">
              <w:rPr>
                <w:rFonts w:ascii="Times New Roman" w:hAnsi="Times New Roman" w:cs="Times New Roman"/>
                <w:b/>
                <w:bCs/>
                <w:sz w:val="24"/>
                <w:szCs w:val="24"/>
              </w:rPr>
              <w:t>:</w:t>
            </w:r>
            <w:r w:rsidR="00EB070B" w:rsidRPr="00C00F98">
              <w:rPr>
                <w:rFonts w:ascii="Times New Roman" w:hAnsi="Times New Roman" w:cs="Times New Roman"/>
                <w:b/>
                <w:bCs/>
                <w:sz w:val="24"/>
                <w:szCs w:val="24"/>
              </w:rPr>
              <w:t xml:space="preserve"> </w:t>
            </w:r>
            <w:r w:rsidR="00192C8E">
              <w:rPr>
                <w:rFonts w:ascii="Times New Roman" w:hAnsi="Times New Roman" w:cs="Times New Roman"/>
                <w:sz w:val="24"/>
                <w:szCs w:val="24"/>
              </w:rPr>
              <w:t>25.05.2026</w:t>
            </w:r>
          </w:p>
        </w:tc>
      </w:tr>
    </w:tbl>
    <w:p w14:paraId="0BAEF6B8" w14:textId="77777777" w:rsidR="001D1BB1" w:rsidRPr="00C00F98" w:rsidRDefault="001D1BB1" w:rsidP="001D1BB1">
      <w:pPr>
        <w:jc w:val="center"/>
        <w:rPr>
          <w:sz w:val="24"/>
          <w:szCs w:val="24"/>
        </w:rPr>
      </w:pPr>
    </w:p>
    <w:tbl>
      <w:tblPr>
        <w:tblStyle w:val="TableGrid"/>
        <w:tblW w:w="14030" w:type="dxa"/>
        <w:tblInd w:w="137" w:type="dxa"/>
        <w:tblLook w:val="04A0" w:firstRow="1" w:lastRow="0" w:firstColumn="1" w:lastColumn="0" w:noHBand="0" w:noVBand="1"/>
      </w:tblPr>
      <w:tblGrid>
        <w:gridCol w:w="4536"/>
        <w:gridCol w:w="5214"/>
        <w:gridCol w:w="1809"/>
        <w:gridCol w:w="2471"/>
      </w:tblGrid>
      <w:tr w:rsidR="00104C3A" w:rsidRPr="00B612F5" w14:paraId="0BAEF6CA" w14:textId="77777777" w:rsidTr="00B612F5">
        <w:trPr>
          <w:trHeight w:val="20"/>
        </w:trPr>
        <w:tc>
          <w:tcPr>
            <w:tcW w:w="4536" w:type="dxa"/>
          </w:tcPr>
          <w:p w14:paraId="609A147C" w14:textId="77777777" w:rsidR="009C5BC4" w:rsidRPr="00B612F5" w:rsidRDefault="009C5BC4" w:rsidP="009356B5">
            <w:pPr>
              <w:jc w:val="center"/>
              <w:rPr>
                <w:rFonts w:ascii="Times New Roman" w:hAnsi="Times New Roman" w:cs="Times New Roman"/>
                <w:b/>
                <w:bCs/>
              </w:rPr>
            </w:pPr>
            <w:r w:rsidRPr="00B612F5">
              <w:rPr>
                <w:rFonts w:ascii="Times New Roman" w:hAnsi="Times New Roman" w:cs="Times New Roman"/>
                <w:b/>
                <w:bCs/>
              </w:rPr>
              <w:t>Actul Uniunii Europene</w:t>
            </w:r>
          </w:p>
          <w:p w14:paraId="1CC28BEB" w14:textId="77777777" w:rsidR="009C5BC4" w:rsidRPr="00B612F5" w:rsidRDefault="009C5BC4" w:rsidP="000B382B">
            <w:pPr>
              <w:jc w:val="center"/>
              <w:rPr>
                <w:rFonts w:ascii="Times New Roman" w:hAnsi="Times New Roman" w:cs="Times New Roman"/>
                <w:b/>
                <w:bCs/>
              </w:rPr>
            </w:pPr>
          </w:p>
          <w:p w14:paraId="0BAEF6BB" w14:textId="1210D13C" w:rsidR="009C5BC4" w:rsidRPr="00B612F5" w:rsidRDefault="009C5BC4" w:rsidP="000B382B">
            <w:pPr>
              <w:jc w:val="center"/>
              <w:rPr>
                <w:rFonts w:ascii="Times New Roman" w:hAnsi="Times New Roman" w:cs="Times New Roman"/>
                <w:b/>
                <w:bCs/>
              </w:rPr>
            </w:pPr>
            <w:r w:rsidRPr="00B612F5">
              <w:rPr>
                <w:rFonts w:ascii="Times New Roman" w:hAnsi="Times New Roman" w:cs="Times New Roman"/>
                <w:b/>
                <w:bCs/>
              </w:rPr>
              <w:t>6</w:t>
            </w:r>
          </w:p>
        </w:tc>
        <w:tc>
          <w:tcPr>
            <w:tcW w:w="3827" w:type="dxa"/>
          </w:tcPr>
          <w:p w14:paraId="1A5D594F" w14:textId="77777777" w:rsidR="009C5BC4" w:rsidRPr="00B612F5" w:rsidRDefault="009C5BC4" w:rsidP="009356B5">
            <w:pPr>
              <w:jc w:val="center"/>
              <w:rPr>
                <w:rFonts w:ascii="Times New Roman" w:hAnsi="Times New Roman" w:cs="Times New Roman"/>
                <w:b/>
                <w:bCs/>
              </w:rPr>
            </w:pPr>
            <w:r w:rsidRPr="00B612F5">
              <w:rPr>
                <w:rFonts w:ascii="Times New Roman" w:hAnsi="Times New Roman" w:cs="Times New Roman"/>
                <w:b/>
                <w:bCs/>
              </w:rPr>
              <w:t>Proiectul de act normativ național</w:t>
            </w:r>
          </w:p>
          <w:p w14:paraId="0BAEF6BD" w14:textId="0A37F20F" w:rsidR="009C5BC4" w:rsidRPr="00B612F5" w:rsidRDefault="009C5BC4" w:rsidP="001D1BB1">
            <w:pPr>
              <w:jc w:val="center"/>
              <w:rPr>
                <w:rFonts w:ascii="Times New Roman" w:hAnsi="Times New Roman" w:cs="Times New Roman"/>
                <w:b/>
                <w:bCs/>
              </w:rPr>
            </w:pPr>
            <w:r w:rsidRPr="00B612F5">
              <w:rPr>
                <w:rFonts w:ascii="Times New Roman" w:hAnsi="Times New Roman" w:cs="Times New Roman"/>
                <w:b/>
                <w:bCs/>
              </w:rPr>
              <w:t>7</w:t>
            </w:r>
          </w:p>
        </w:tc>
        <w:tc>
          <w:tcPr>
            <w:tcW w:w="1985" w:type="dxa"/>
          </w:tcPr>
          <w:p w14:paraId="0BAEF6BE" w14:textId="77777777" w:rsidR="009C5BC4" w:rsidRPr="00B612F5" w:rsidRDefault="009C5BC4" w:rsidP="000B382B">
            <w:pPr>
              <w:jc w:val="center"/>
              <w:rPr>
                <w:rFonts w:ascii="Times New Roman" w:hAnsi="Times New Roman" w:cs="Times New Roman"/>
                <w:b/>
                <w:bCs/>
              </w:rPr>
            </w:pPr>
            <w:r w:rsidRPr="00B612F5">
              <w:rPr>
                <w:rFonts w:ascii="Times New Roman" w:hAnsi="Times New Roman" w:cs="Times New Roman"/>
                <w:b/>
                <w:bCs/>
              </w:rPr>
              <w:t>Gradul de</w:t>
            </w:r>
          </w:p>
          <w:p w14:paraId="07DF9CFC" w14:textId="77777777" w:rsidR="009C5BC4" w:rsidRPr="00B612F5" w:rsidRDefault="009C5BC4" w:rsidP="009356B5">
            <w:pPr>
              <w:jc w:val="center"/>
              <w:rPr>
                <w:rFonts w:ascii="Times New Roman" w:hAnsi="Times New Roman" w:cs="Times New Roman"/>
                <w:b/>
                <w:bCs/>
              </w:rPr>
            </w:pPr>
            <w:r w:rsidRPr="00B612F5">
              <w:rPr>
                <w:rFonts w:ascii="Times New Roman" w:hAnsi="Times New Roman" w:cs="Times New Roman"/>
                <w:b/>
                <w:bCs/>
              </w:rPr>
              <w:t>Compatibilitate</w:t>
            </w:r>
          </w:p>
          <w:p w14:paraId="0BAEF6C0" w14:textId="289624D3" w:rsidR="009C5BC4" w:rsidRPr="00B612F5" w:rsidRDefault="009C5BC4" w:rsidP="000B382B">
            <w:pPr>
              <w:jc w:val="center"/>
              <w:rPr>
                <w:rFonts w:ascii="Times New Roman" w:hAnsi="Times New Roman" w:cs="Times New Roman"/>
                <w:b/>
                <w:bCs/>
              </w:rPr>
            </w:pPr>
            <w:r w:rsidRPr="00B612F5">
              <w:rPr>
                <w:rFonts w:ascii="Times New Roman" w:hAnsi="Times New Roman" w:cs="Times New Roman"/>
                <w:b/>
                <w:bCs/>
              </w:rPr>
              <w:t>8</w:t>
            </w:r>
          </w:p>
        </w:tc>
        <w:tc>
          <w:tcPr>
            <w:tcW w:w="3682" w:type="dxa"/>
          </w:tcPr>
          <w:p w14:paraId="51CF6658" w14:textId="77777777" w:rsidR="009C5BC4" w:rsidRPr="00B612F5" w:rsidRDefault="009C5BC4" w:rsidP="009356B5">
            <w:pPr>
              <w:jc w:val="center"/>
              <w:rPr>
                <w:rFonts w:ascii="Times New Roman" w:hAnsi="Times New Roman" w:cs="Times New Roman"/>
                <w:b/>
                <w:bCs/>
              </w:rPr>
            </w:pPr>
            <w:r w:rsidRPr="00B612F5">
              <w:rPr>
                <w:rFonts w:ascii="Times New Roman" w:hAnsi="Times New Roman" w:cs="Times New Roman"/>
                <w:b/>
                <w:bCs/>
              </w:rPr>
              <w:t>Observațiile</w:t>
            </w:r>
          </w:p>
          <w:p w14:paraId="6E7E765B" w14:textId="77777777" w:rsidR="009C5BC4" w:rsidRPr="00B612F5" w:rsidRDefault="009C5BC4" w:rsidP="001D1BB1">
            <w:pPr>
              <w:jc w:val="center"/>
              <w:rPr>
                <w:rFonts w:ascii="Times New Roman" w:hAnsi="Times New Roman" w:cs="Times New Roman"/>
                <w:b/>
                <w:bCs/>
              </w:rPr>
            </w:pPr>
          </w:p>
          <w:p w14:paraId="0BAEF6C6" w14:textId="1C962A05" w:rsidR="009C5BC4" w:rsidRPr="00B612F5" w:rsidRDefault="009C5BC4" w:rsidP="001D1BB1">
            <w:pPr>
              <w:jc w:val="center"/>
              <w:rPr>
                <w:rFonts w:ascii="Times New Roman" w:hAnsi="Times New Roman" w:cs="Times New Roman"/>
                <w:b/>
                <w:bCs/>
              </w:rPr>
            </w:pPr>
            <w:r w:rsidRPr="00B612F5">
              <w:rPr>
                <w:rFonts w:ascii="Times New Roman" w:hAnsi="Times New Roman" w:cs="Times New Roman"/>
                <w:b/>
                <w:bCs/>
              </w:rPr>
              <w:t>9</w:t>
            </w:r>
          </w:p>
        </w:tc>
      </w:tr>
      <w:tr w:rsidR="008D4DAC" w:rsidRPr="00B612F5" w14:paraId="05DB7DE0" w14:textId="77777777" w:rsidTr="00B612F5">
        <w:trPr>
          <w:trHeight w:val="20"/>
        </w:trPr>
        <w:tc>
          <w:tcPr>
            <w:tcW w:w="4536" w:type="dxa"/>
          </w:tcPr>
          <w:p w14:paraId="4E114264" w14:textId="77777777" w:rsidR="008D4DAC" w:rsidRPr="00B612F5" w:rsidRDefault="008D4DAC" w:rsidP="008D4DAC">
            <w:pPr>
              <w:ind w:firstLine="29"/>
              <w:jc w:val="center"/>
              <w:rPr>
                <w:rFonts w:ascii="Times New Roman" w:hAnsi="Times New Roman" w:cs="Times New Roman"/>
                <w:b/>
              </w:rPr>
            </w:pPr>
            <w:r w:rsidRPr="00B612F5">
              <w:rPr>
                <w:rFonts w:ascii="Times New Roman" w:hAnsi="Times New Roman" w:cs="Times New Roman"/>
                <w:b/>
              </w:rPr>
              <w:t>Articolul 1</w:t>
            </w:r>
          </w:p>
          <w:p w14:paraId="4888CD7C" w14:textId="072CD4E4" w:rsidR="008D4DAC" w:rsidRPr="00B612F5" w:rsidRDefault="008D4DAC" w:rsidP="008D4DAC">
            <w:pPr>
              <w:jc w:val="both"/>
              <w:rPr>
                <w:rFonts w:ascii="Times New Roman" w:hAnsi="Times New Roman" w:cs="Times New Roman"/>
              </w:rPr>
            </w:pPr>
            <w:r w:rsidRPr="00B612F5">
              <w:rPr>
                <w:rFonts w:ascii="Times New Roman" w:hAnsi="Times New Roman" w:cs="Times New Roman"/>
                <w:bCs/>
              </w:rPr>
              <w:t>Scopul prezentei directive este să garanteze că se pun la dispoziția consumatorilor informații privind consumul de carburanți și emisiile de CO2 ale autoturismelor noi oferite spre vânzare sau achiziționare în sistem leasing în cadrul Comunității pentru a le permite acestora să facă o alegere în cunoștință de cauză.</w:t>
            </w:r>
          </w:p>
        </w:tc>
        <w:tc>
          <w:tcPr>
            <w:tcW w:w="3827" w:type="dxa"/>
          </w:tcPr>
          <w:p w14:paraId="433FE8EF" w14:textId="50B0B8F0" w:rsidR="008D4DAC" w:rsidRPr="00B612F5" w:rsidRDefault="008D4DAC" w:rsidP="008D4DAC">
            <w:pPr>
              <w:jc w:val="both"/>
              <w:rPr>
                <w:rFonts w:ascii="Times New Roman" w:hAnsi="Times New Roman" w:cs="Times New Roman"/>
                <w:b/>
                <w:bCs/>
              </w:rPr>
            </w:pPr>
          </w:p>
        </w:tc>
        <w:tc>
          <w:tcPr>
            <w:tcW w:w="1985" w:type="dxa"/>
          </w:tcPr>
          <w:p w14:paraId="05D7FF54" w14:textId="262326D8" w:rsidR="008D4DAC" w:rsidRPr="00B612F5" w:rsidRDefault="00034E11" w:rsidP="008D4DAC">
            <w:pPr>
              <w:jc w:val="center"/>
              <w:rPr>
                <w:rFonts w:ascii="Times New Roman" w:hAnsi="Times New Roman" w:cs="Times New Roman"/>
              </w:rPr>
            </w:pPr>
            <w:r w:rsidRPr="00034E11">
              <w:rPr>
                <w:rFonts w:ascii="Times New Roman" w:hAnsi="Times New Roman" w:cs="Times New Roman"/>
                <w:b/>
                <w:bCs/>
              </w:rPr>
              <w:t>Compatibil</w:t>
            </w:r>
          </w:p>
        </w:tc>
        <w:tc>
          <w:tcPr>
            <w:tcW w:w="3682" w:type="dxa"/>
          </w:tcPr>
          <w:p w14:paraId="558C8B88" w14:textId="77777777" w:rsidR="000B0B88" w:rsidRPr="00704699" w:rsidRDefault="000B0B88" w:rsidP="00B612F5">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17C8F00F" w14:textId="73024FFD" w:rsidR="00B612F5" w:rsidRPr="00704699" w:rsidRDefault="00B612F5" w:rsidP="00B612F5">
            <w:pPr>
              <w:jc w:val="both"/>
              <w:rPr>
                <w:rFonts w:ascii="Times New Roman" w:hAnsi="Times New Roman" w:cs="Times New Roman"/>
                <w:i/>
                <w:iCs/>
              </w:rPr>
            </w:pPr>
            <w:r w:rsidRPr="00704699">
              <w:rPr>
                <w:rFonts w:ascii="Times New Roman" w:hAnsi="Times New Roman" w:cs="Times New Roman"/>
                <w:b/>
                <w:bCs/>
                <w:i/>
                <w:iCs/>
              </w:rPr>
              <w:t xml:space="preserve">Articolul 37. </w:t>
            </w:r>
            <w:r w:rsidRPr="00704699">
              <w:rPr>
                <w:rFonts w:ascii="Times New Roman" w:hAnsi="Times New Roman" w:cs="Times New Roman"/>
                <w:i/>
                <w:iCs/>
              </w:rPr>
              <w:t>Consumul de combustibil şi emisiile de CO2 provenite de la autoturismele noi</w:t>
            </w:r>
          </w:p>
          <w:p w14:paraId="12AE39A2" w14:textId="217782DC" w:rsidR="00B612F5" w:rsidRPr="00B612F5" w:rsidRDefault="00B612F5" w:rsidP="00B612F5">
            <w:pPr>
              <w:jc w:val="both"/>
              <w:rPr>
                <w:rFonts w:ascii="Times New Roman" w:hAnsi="Times New Roman" w:cs="Times New Roman"/>
              </w:rPr>
            </w:pPr>
            <w:r w:rsidRPr="00B612F5">
              <w:rPr>
                <w:rFonts w:ascii="Times New Roman" w:hAnsi="Times New Roman" w:cs="Times New Roman"/>
              </w:rPr>
              <w:t xml:space="preserve">(1) În vederea garantării pentru consumatori a </w:t>
            </w:r>
            <w:r w:rsidR="000B0B88" w:rsidRPr="00B612F5">
              <w:rPr>
                <w:rFonts w:ascii="Times New Roman" w:hAnsi="Times New Roman" w:cs="Times New Roman"/>
              </w:rPr>
              <w:t>posibilității</w:t>
            </w:r>
            <w:r w:rsidRPr="00B612F5">
              <w:rPr>
                <w:rFonts w:ascii="Times New Roman" w:hAnsi="Times New Roman" w:cs="Times New Roman"/>
              </w:rPr>
              <w:t xml:space="preserve"> de a face o alegere în </w:t>
            </w:r>
            <w:r w:rsidR="000B0B88" w:rsidRPr="00B612F5">
              <w:rPr>
                <w:rFonts w:ascii="Times New Roman" w:hAnsi="Times New Roman" w:cs="Times New Roman"/>
              </w:rPr>
              <w:t>cunoștință</w:t>
            </w:r>
            <w:r w:rsidRPr="00B612F5">
              <w:rPr>
                <w:rFonts w:ascii="Times New Roman" w:hAnsi="Times New Roman" w:cs="Times New Roman"/>
              </w:rPr>
              <w:t xml:space="preserve"> de cauză, informaţiile privind consumul de </w:t>
            </w:r>
            <w:r w:rsidR="000B0B88" w:rsidRPr="00B612F5">
              <w:rPr>
                <w:rFonts w:ascii="Times New Roman" w:hAnsi="Times New Roman" w:cs="Times New Roman"/>
              </w:rPr>
              <w:t>carburanți</w:t>
            </w:r>
            <w:r w:rsidRPr="00B612F5">
              <w:rPr>
                <w:rFonts w:ascii="Times New Roman" w:hAnsi="Times New Roman" w:cs="Times New Roman"/>
              </w:rPr>
              <w:t xml:space="preserve"> şi emisiile de CO2 ale autoturismelor noi, oferite spre vânzare sau spre </w:t>
            </w:r>
            <w:r w:rsidR="000B0B88" w:rsidRPr="00B612F5">
              <w:rPr>
                <w:rFonts w:ascii="Times New Roman" w:hAnsi="Times New Roman" w:cs="Times New Roman"/>
              </w:rPr>
              <w:t>achiziționare</w:t>
            </w:r>
            <w:r w:rsidRPr="00B612F5">
              <w:rPr>
                <w:rFonts w:ascii="Times New Roman" w:hAnsi="Times New Roman" w:cs="Times New Roman"/>
              </w:rPr>
              <w:t xml:space="preserve"> prin leasing, sunt puse la dispoziţia acestora.</w:t>
            </w:r>
          </w:p>
          <w:p w14:paraId="4A6AFF93" w14:textId="446DEE80" w:rsidR="008D4DAC" w:rsidRPr="00B612F5" w:rsidRDefault="00B612F5" w:rsidP="00B612F5">
            <w:pPr>
              <w:jc w:val="both"/>
              <w:rPr>
                <w:rFonts w:ascii="Times New Roman" w:hAnsi="Times New Roman" w:cs="Times New Roman"/>
              </w:rPr>
            </w:pPr>
            <w:r w:rsidRPr="00B612F5">
              <w:rPr>
                <w:rFonts w:ascii="Times New Roman" w:hAnsi="Times New Roman" w:cs="Times New Roman"/>
              </w:rPr>
              <w:t xml:space="preserve">(2) </w:t>
            </w:r>
            <w:r w:rsidR="000B0B88" w:rsidRPr="00B612F5">
              <w:rPr>
                <w:rFonts w:ascii="Times New Roman" w:hAnsi="Times New Roman" w:cs="Times New Roman"/>
              </w:rPr>
              <w:t>Acțiunile</w:t>
            </w:r>
            <w:r w:rsidRPr="00B612F5">
              <w:rPr>
                <w:rFonts w:ascii="Times New Roman" w:hAnsi="Times New Roman" w:cs="Times New Roman"/>
              </w:rPr>
              <w:t xml:space="preserve"> privind reducerea emisiilor de </w:t>
            </w:r>
            <w:r w:rsidRPr="00B612F5">
              <w:rPr>
                <w:rFonts w:ascii="Times New Roman" w:hAnsi="Times New Roman" w:cs="Times New Roman"/>
              </w:rPr>
              <w:lastRenderedPageBreak/>
              <w:t>CO2 provenite de la autoturismele noi sunt stabilite prin lege.</w:t>
            </w:r>
          </w:p>
        </w:tc>
      </w:tr>
      <w:tr w:rsidR="008D4DAC" w:rsidRPr="00B612F5" w14:paraId="274E22BE" w14:textId="77777777" w:rsidTr="00B612F5">
        <w:trPr>
          <w:trHeight w:val="20"/>
        </w:trPr>
        <w:tc>
          <w:tcPr>
            <w:tcW w:w="4536" w:type="dxa"/>
          </w:tcPr>
          <w:p w14:paraId="5DEFEB25" w14:textId="77777777" w:rsidR="008D4DAC" w:rsidRPr="00B612F5" w:rsidRDefault="008D4DAC" w:rsidP="008D4DAC">
            <w:pPr>
              <w:ind w:firstLine="29"/>
              <w:jc w:val="center"/>
              <w:rPr>
                <w:rFonts w:ascii="Times New Roman" w:hAnsi="Times New Roman" w:cs="Times New Roman"/>
                <w:b/>
              </w:rPr>
            </w:pPr>
            <w:r w:rsidRPr="00B612F5">
              <w:rPr>
                <w:rFonts w:ascii="Times New Roman" w:hAnsi="Times New Roman" w:cs="Times New Roman"/>
                <w:b/>
              </w:rPr>
              <w:lastRenderedPageBreak/>
              <w:t>Articolul 2</w:t>
            </w:r>
          </w:p>
          <w:p w14:paraId="14E2B35C" w14:textId="581CCCBF" w:rsidR="008D4DAC" w:rsidRPr="00B612F5" w:rsidRDefault="008D4DAC" w:rsidP="008D4DAC">
            <w:pPr>
              <w:jc w:val="both"/>
              <w:rPr>
                <w:rFonts w:ascii="Times New Roman" w:hAnsi="Times New Roman" w:cs="Times New Roman"/>
              </w:rPr>
            </w:pPr>
            <w:r w:rsidRPr="00B612F5">
              <w:rPr>
                <w:rFonts w:ascii="Times New Roman" w:hAnsi="Times New Roman" w:cs="Times New Roman"/>
                <w:bCs/>
              </w:rPr>
              <w:t>În sensul prezentei directive:</w:t>
            </w:r>
          </w:p>
        </w:tc>
        <w:tc>
          <w:tcPr>
            <w:tcW w:w="3827" w:type="dxa"/>
          </w:tcPr>
          <w:p w14:paraId="5807853F" w14:textId="2CC0E133" w:rsidR="008D4DAC" w:rsidRPr="00B612F5" w:rsidRDefault="008D4DAC" w:rsidP="008D4DAC">
            <w:pPr>
              <w:jc w:val="both"/>
              <w:rPr>
                <w:rFonts w:ascii="Times New Roman" w:hAnsi="Times New Roman" w:cs="Times New Roman"/>
                <w:b/>
                <w:bCs/>
              </w:rPr>
            </w:pPr>
          </w:p>
        </w:tc>
        <w:tc>
          <w:tcPr>
            <w:tcW w:w="1985" w:type="dxa"/>
          </w:tcPr>
          <w:p w14:paraId="338F9DE6" w14:textId="5FEB4120" w:rsidR="008D4DAC" w:rsidRPr="00B612F5" w:rsidRDefault="008D4DAC" w:rsidP="008D4DAC">
            <w:pPr>
              <w:jc w:val="center"/>
              <w:rPr>
                <w:rFonts w:ascii="Times New Roman" w:hAnsi="Times New Roman" w:cs="Times New Roman"/>
              </w:rPr>
            </w:pPr>
          </w:p>
        </w:tc>
        <w:tc>
          <w:tcPr>
            <w:tcW w:w="3682" w:type="dxa"/>
          </w:tcPr>
          <w:p w14:paraId="27A95C7E" w14:textId="77777777" w:rsidR="008D4DAC" w:rsidRPr="00B612F5" w:rsidRDefault="008D4DAC" w:rsidP="008D4DAC">
            <w:pPr>
              <w:jc w:val="both"/>
              <w:rPr>
                <w:rFonts w:ascii="Times New Roman" w:hAnsi="Times New Roman" w:cs="Times New Roman"/>
                <w:b/>
                <w:bCs/>
              </w:rPr>
            </w:pPr>
          </w:p>
        </w:tc>
      </w:tr>
      <w:tr w:rsidR="00034E11" w:rsidRPr="00B612F5" w14:paraId="0DC949A4" w14:textId="77777777" w:rsidTr="00B612F5">
        <w:trPr>
          <w:trHeight w:val="20"/>
        </w:trPr>
        <w:tc>
          <w:tcPr>
            <w:tcW w:w="4536" w:type="dxa"/>
          </w:tcPr>
          <w:p w14:paraId="0D8CF070" w14:textId="63E7A136" w:rsidR="00034E11" w:rsidRPr="00B612F5" w:rsidRDefault="00034E11" w:rsidP="00034E11">
            <w:pPr>
              <w:jc w:val="both"/>
              <w:rPr>
                <w:rFonts w:ascii="Times New Roman" w:hAnsi="Times New Roman" w:cs="Times New Roman"/>
              </w:rPr>
            </w:pPr>
            <w:r w:rsidRPr="00B612F5">
              <w:rPr>
                <w:rFonts w:ascii="Times New Roman" w:hAnsi="Times New Roman" w:cs="Times New Roman"/>
                <w:b/>
                <w:i/>
                <w:iCs/>
              </w:rPr>
              <w:t>„autoturism”</w:t>
            </w:r>
            <w:r w:rsidRPr="00B612F5">
              <w:rPr>
                <w:rFonts w:ascii="Times New Roman" w:hAnsi="Times New Roman" w:cs="Times New Roman"/>
                <w:bCs/>
              </w:rPr>
              <w:t xml:space="preserve"> înseamnă orice autovehicul din categoria M1, astfel cum este definit în anexa II a Directivei 70/156/CEE și care intră în domeniul de aplicare al Directivei 80/1268/CEE. Această definiție nu se referă la vehiculele care intră în domeniul de aplicare al Directivei 92/61/CEE și vehiculele cu destinație specială, astfel cum sunt acestea definite la articolul 4 alineatul (1) litera (a) al doilea paragraf din Directiva 70/156/CEE;</w:t>
            </w:r>
          </w:p>
        </w:tc>
        <w:tc>
          <w:tcPr>
            <w:tcW w:w="3827" w:type="dxa"/>
          </w:tcPr>
          <w:p w14:paraId="72F0AC9C" w14:textId="02CCF4ED" w:rsidR="00034E11" w:rsidRPr="00CC04B2" w:rsidRDefault="00034E11" w:rsidP="00034E11">
            <w:pPr>
              <w:jc w:val="both"/>
              <w:rPr>
                <w:rFonts w:ascii="Times New Roman" w:hAnsi="Times New Roman" w:cs="Times New Roman"/>
              </w:rPr>
            </w:pPr>
            <w:r w:rsidRPr="00CC04B2">
              <w:rPr>
                <w:rFonts w:ascii="Times New Roman" w:hAnsi="Times New Roman" w:cs="Times New Roman"/>
              </w:rPr>
              <w:t xml:space="preserve">2.1. </w:t>
            </w:r>
            <w:r w:rsidRPr="00CC04B2">
              <w:rPr>
                <w:rFonts w:ascii="Times New Roman" w:hAnsi="Times New Roman" w:cs="Times New Roman"/>
                <w:b/>
                <w:bCs/>
                <w:i/>
                <w:iCs/>
              </w:rPr>
              <w:t>autoturism</w:t>
            </w:r>
            <w:r w:rsidRPr="00CC04B2">
              <w:rPr>
                <w:rFonts w:ascii="Times New Roman" w:hAnsi="Times New Roman" w:cs="Times New Roman"/>
              </w:rPr>
              <w:t xml:space="preserve"> - orice automobil care, prin construcție şi echipare, este destinat transportului de persoane, bagaje şi/sau bunuri ale acestora, având cel mult 9 locuri pe scaune, inclusiv locul conducătorului auto, cu excepţia vehiculelor cu doua sau trei roti, precum şi vehiculelor cu destinaţie specială, astfel cum sunt definite în anexa la Regulile de înmatriculare a autovehiculelor şi remorcilor, aprobate prin Hotărîrea Guvernului nr.1047/1099 cu privire la reorganizarea Sistemului informaţional automatizat de căutare "Automobilul" în Registrul de stat al vehiculelor şi introducerea testării a autovehiculelor şi remorcilor acestora;</w:t>
            </w:r>
          </w:p>
        </w:tc>
        <w:tc>
          <w:tcPr>
            <w:tcW w:w="1985" w:type="dxa"/>
          </w:tcPr>
          <w:p w14:paraId="161AD828" w14:textId="3DB17BED" w:rsidR="00034E11" w:rsidRPr="00B612F5" w:rsidRDefault="00034E11" w:rsidP="00034E11">
            <w:pPr>
              <w:jc w:val="center"/>
              <w:rPr>
                <w:rFonts w:ascii="Times New Roman" w:hAnsi="Times New Roman" w:cs="Times New Roman"/>
                <w:b/>
                <w:bCs/>
              </w:rPr>
            </w:pPr>
            <w:r w:rsidRPr="00C10F56">
              <w:rPr>
                <w:rFonts w:ascii="Times New Roman" w:hAnsi="Times New Roman" w:cs="Times New Roman"/>
                <w:b/>
                <w:bCs/>
              </w:rPr>
              <w:t>Compatibil</w:t>
            </w:r>
          </w:p>
        </w:tc>
        <w:tc>
          <w:tcPr>
            <w:tcW w:w="3682" w:type="dxa"/>
          </w:tcPr>
          <w:p w14:paraId="1EE33732" w14:textId="77777777" w:rsidR="00034E11" w:rsidRPr="00B612F5" w:rsidRDefault="00034E11" w:rsidP="00034E11">
            <w:pPr>
              <w:jc w:val="both"/>
              <w:rPr>
                <w:rFonts w:ascii="Times New Roman" w:hAnsi="Times New Roman" w:cs="Times New Roman"/>
                <w:b/>
                <w:bCs/>
              </w:rPr>
            </w:pPr>
          </w:p>
        </w:tc>
      </w:tr>
      <w:tr w:rsidR="00034E11" w:rsidRPr="00B612F5" w14:paraId="25CB456F" w14:textId="77777777" w:rsidTr="00B612F5">
        <w:trPr>
          <w:trHeight w:val="20"/>
        </w:trPr>
        <w:tc>
          <w:tcPr>
            <w:tcW w:w="4536" w:type="dxa"/>
          </w:tcPr>
          <w:p w14:paraId="53AD84CE" w14:textId="02337185"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autoturism nou”</w:t>
            </w:r>
            <w:r w:rsidRPr="00B612F5">
              <w:rPr>
                <w:rFonts w:ascii="Times New Roman" w:hAnsi="Times New Roman" w:cs="Times New Roman"/>
                <w:bCs/>
              </w:rPr>
              <w:t xml:space="preserve"> înseamnă orice autoturism care nu a mai fost vândut unei persoane care l-a cumpărat cu altă intenție decât cea de a-l vinde sau de a-l furniza unui terț;</w:t>
            </w:r>
          </w:p>
        </w:tc>
        <w:tc>
          <w:tcPr>
            <w:tcW w:w="3827" w:type="dxa"/>
          </w:tcPr>
          <w:p w14:paraId="42CCB37E" w14:textId="4DA8DD72" w:rsidR="00034E11" w:rsidRPr="00CC04B2" w:rsidRDefault="00034E11" w:rsidP="00034E11">
            <w:pPr>
              <w:jc w:val="both"/>
              <w:rPr>
                <w:rFonts w:ascii="Times New Roman" w:hAnsi="Times New Roman" w:cs="Times New Roman"/>
              </w:rPr>
            </w:pPr>
            <w:r w:rsidRPr="005F30C9">
              <w:rPr>
                <w:rFonts w:ascii="Times New Roman" w:hAnsi="Times New Roman" w:cs="Times New Roman"/>
              </w:rPr>
              <w:t xml:space="preserve">2.2. </w:t>
            </w:r>
            <w:r w:rsidRPr="005F30C9">
              <w:rPr>
                <w:rFonts w:ascii="Times New Roman" w:hAnsi="Times New Roman" w:cs="Times New Roman"/>
                <w:b/>
                <w:bCs/>
              </w:rPr>
              <w:t>autoturism nou</w:t>
            </w:r>
            <w:r w:rsidRPr="005F30C9">
              <w:rPr>
                <w:rFonts w:ascii="Times New Roman" w:hAnsi="Times New Roman" w:cs="Times New Roman"/>
              </w:rPr>
              <w:t xml:space="preserve"> - orice autoturism vândut pentru prima data de producător sau importator către o persoană în scopul utilizării lui şi nu pentru vânzarea sau furnizarea acestuia către un terţ;</w:t>
            </w:r>
          </w:p>
        </w:tc>
        <w:tc>
          <w:tcPr>
            <w:tcW w:w="1985" w:type="dxa"/>
          </w:tcPr>
          <w:p w14:paraId="420ECEC0" w14:textId="5CEBF5B5"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4D1E7DC1" w14:textId="77777777" w:rsidR="00034E11" w:rsidRPr="00B612F5" w:rsidRDefault="00034E11" w:rsidP="00034E11">
            <w:pPr>
              <w:jc w:val="both"/>
              <w:rPr>
                <w:rFonts w:ascii="Times New Roman" w:hAnsi="Times New Roman" w:cs="Times New Roman"/>
                <w:b/>
                <w:bCs/>
              </w:rPr>
            </w:pPr>
          </w:p>
        </w:tc>
      </w:tr>
      <w:tr w:rsidR="00034E11" w:rsidRPr="00B612F5" w14:paraId="46F0F511" w14:textId="77777777" w:rsidTr="00B612F5">
        <w:trPr>
          <w:trHeight w:val="20"/>
        </w:trPr>
        <w:tc>
          <w:tcPr>
            <w:tcW w:w="4536" w:type="dxa"/>
          </w:tcPr>
          <w:p w14:paraId="348D27A8" w14:textId="24F66585"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certificat de conformitate”</w:t>
            </w:r>
            <w:r w:rsidRPr="00B612F5">
              <w:rPr>
                <w:rFonts w:ascii="Times New Roman" w:hAnsi="Times New Roman" w:cs="Times New Roman"/>
                <w:bCs/>
              </w:rPr>
              <w:t xml:space="preserve"> înseamnă certificatul menționat la articolul 6 din Directiva 70/156/CEE;</w:t>
            </w:r>
          </w:p>
        </w:tc>
        <w:tc>
          <w:tcPr>
            <w:tcW w:w="3827" w:type="dxa"/>
          </w:tcPr>
          <w:p w14:paraId="263734DF" w14:textId="7E83C42F" w:rsidR="00034E11" w:rsidRPr="00CC04B2" w:rsidRDefault="00034E11" w:rsidP="00034E11">
            <w:pPr>
              <w:jc w:val="both"/>
              <w:rPr>
                <w:rFonts w:ascii="Times New Roman" w:hAnsi="Times New Roman" w:cs="Times New Roman"/>
              </w:rPr>
            </w:pPr>
            <w:r w:rsidRPr="00311C8E">
              <w:rPr>
                <w:rFonts w:ascii="Times New Roman" w:hAnsi="Times New Roman" w:cs="Times New Roman"/>
              </w:rPr>
              <w:t>2.3.</w:t>
            </w:r>
            <w:r>
              <w:rPr>
                <w:rFonts w:ascii="Times New Roman" w:hAnsi="Times New Roman" w:cs="Times New Roman"/>
                <w:b/>
                <w:bCs/>
              </w:rPr>
              <w:t xml:space="preserve"> </w:t>
            </w:r>
            <w:r w:rsidRPr="0064360E">
              <w:rPr>
                <w:rFonts w:ascii="Times New Roman" w:hAnsi="Times New Roman" w:cs="Times New Roman"/>
                <w:b/>
                <w:bCs/>
              </w:rPr>
              <w:t>certificat de conformitate</w:t>
            </w:r>
            <w:r w:rsidRPr="0064360E">
              <w:rPr>
                <w:rFonts w:ascii="Times New Roman" w:hAnsi="Times New Roman" w:cs="Times New Roman"/>
              </w:rPr>
              <w:t xml:space="preserve"> - documentul emis de producătorul autoturismului, prin care se certifica conformitatea acestuia cu tipul omologat;</w:t>
            </w:r>
          </w:p>
        </w:tc>
        <w:tc>
          <w:tcPr>
            <w:tcW w:w="1985" w:type="dxa"/>
          </w:tcPr>
          <w:p w14:paraId="2EF40483" w14:textId="633E0CF3"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625DE397" w14:textId="77777777" w:rsidR="00034E11" w:rsidRPr="00B612F5" w:rsidRDefault="00034E11" w:rsidP="00034E11">
            <w:pPr>
              <w:jc w:val="both"/>
              <w:rPr>
                <w:rFonts w:ascii="Times New Roman" w:hAnsi="Times New Roman" w:cs="Times New Roman"/>
                <w:b/>
                <w:bCs/>
              </w:rPr>
            </w:pPr>
          </w:p>
        </w:tc>
      </w:tr>
      <w:tr w:rsidR="00034E11" w:rsidRPr="00B612F5" w14:paraId="4E99081F" w14:textId="77777777" w:rsidTr="00B612F5">
        <w:trPr>
          <w:trHeight w:val="20"/>
        </w:trPr>
        <w:tc>
          <w:tcPr>
            <w:tcW w:w="4536" w:type="dxa"/>
          </w:tcPr>
          <w:p w14:paraId="69DB0994" w14:textId="5FD96381"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punct de vânzare”</w:t>
            </w:r>
            <w:r w:rsidRPr="00B612F5">
              <w:rPr>
                <w:rFonts w:ascii="Times New Roman" w:hAnsi="Times New Roman" w:cs="Times New Roman"/>
                <w:bCs/>
              </w:rPr>
              <w:t xml:space="preserve"> înseamnă un loc, cum ar fi un salon auto sau o curte aferentă acestuia, unde sunt expuse sau oferite autoturisme noi pentru vânzare sau pentru achiziționarea în sistem leasing potențialilor clienți. Târgurile comerciale, cu ocazia cărora sunt prezentate publicului autoturisme noi, sunt incluse în această definiție;</w:t>
            </w:r>
          </w:p>
        </w:tc>
        <w:tc>
          <w:tcPr>
            <w:tcW w:w="3827" w:type="dxa"/>
          </w:tcPr>
          <w:p w14:paraId="130B548D" w14:textId="4079635B" w:rsidR="00034E11" w:rsidRPr="00CC04B2" w:rsidRDefault="00034E11" w:rsidP="00034E11">
            <w:pPr>
              <w:jc w:val="both"/>
              <w:rPr>
                <w:rFonts w:ascii="Times New Roman" w:hAnsi="Times New Roman" w:cs="Times New Roman"/>
              </w:rPr>
            </w:pPr>
            <w:r w:rsidRPr="00311C8E">
              <w:rPr>
                <w:rFonts w:ascii="Times New Roman" w:hAnsi="Times New Roman" w:cs="Times New Roman"/>
              </w:rPr>
              <w:t>2.4.</w:t>
            </w:r>
            <w:r>
              <w:rPr>
                <w:rFonts w:ascii="Times New Roman" w:hAnsi="Times New Roman" w:cs="Times New Roman"/>
                <w:b/>
                <w:bCs/>
              </w:rPr>
              <w:t xml:space="preserve"> </w:t>
            </w:r>
            <w:r w:rsidRPr="00311C8E">
              <w:rPr>
                <w:rFonts w:ascii="Times New Roman" w:hAnsi="Times New Roman" w:cs="Times New Roman"/>
                <w:b/>
                <w:bCs/>
              </w:rPr>
              <w:t>punct de vânzare</w:t>
            </w:r>
            <w:r w:rsidRPr="00311C8E">
              <w:rPr>
                <w:rFonts w:ascii="Times New Roman" w:hAnsi="Times New Roman" w:cs="Times New Roman"/>
              </w:rPr>
              <w:t xml:space="preserve"> - un spațiu special amenajat, un salon auto sau un târg comercial unde autoturismele noi sunt expuse sau propuse pentru vânzare ori achiziționare potențialilor cumpărători;</w:t>
            </w:r>
          </w:p>
        </w:tc>
        <w:tc>
          <w:tcPr>
            <w:tcW w:w="1985" w:type="dxa"/>
          </w:tcPr>
          <w:p w14:paraId="34B75A46" w14:textId="5E83AB34"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790EF9FB" w14:textId="77777777" w:rsidR="00034E11" w:rsidRPr="00B612F5" w:rsidRDefault="00034E11" w:rsidP="00034E11">
            <w:pPr>
              <w:jc w:val="both"/>
              <w:rPr>
                <w:rFonts w:ascii="Times New Roman" w:hAnsi="Times New Roman" w:cs="Times New Roman"/>
                <w:b/>
                <w:bCs/>
              </w:rPr>
            </w:pPr>
          </w:p>
        </w:tc>
      </w:tr>
      <w:tr w:rsidR="00034E11" w:rsidRPr="00B612F5" w14:paraId="697D6608" w14:textId="77777777" w:rsidTr="00B612F5">
        <w:trPr>
          <w:trHeight w:val="20"/>
        </w:trPr>
        <w:tc>
          <w:tcPr>
            <w:tcW w:w="4536" w:type="dxa"/>
          </w:tcPr>
          <w:p w14:paraId="5BD6F490" w14:textId="0AC020E5"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consum oficial de carburant”</w:t>
            </w:r>
            <w:r w:rsidRPr="00B612F5">
              <w:rPr>
                <w:rFonts w:ascii="Times New Roman" w:hAnsi="Times New Roman" w:cs="Times New Roman"/>
                <w:bCs/>
              </w:rPr>
              <w:t xml:space="preserve"> înseamnă consumul de carburant omologat de autoritatea de omologare în conformitate cu dispozițiile din Directiva 80/1268/CEE și specificat în anexa VIII la Directiva 70/156/CEE, care figurează în certificatul de omologare CE al vehiculului sau în certificatul de conformitate. În cazul în care sunt regrupate mai multe variante și/sau versiuni în cadrul aceluiași model, valoarea stabilită pentru consumul de carburant al modelului în cauză se </w:t>
            </w:r>
            <w:r w:rsidRPr="00B612F5">
              <w:rPr>
                <w:rFonts w:ascii="Times New Roman" w:hAnsi="Times New Roman" w:cs="Times New Roman"/>
                <w:bCs/>
              </w:rPr>
              <w:lastRenderedPageBreak/>
              <w:t>bazează pe varianta și/sau versiunea al cărui consum oficial de carburant este cel mai ridicat din cadrul grupei respective;</w:t>
            </w:r>
          </w:p>
        </w:tc>
        <w:tc>
          <w:tcPr>
            <w:tcW w:w="3827" w:type="dxa"/>
          </w:tcPr>
          <w:p w14:paraId="60713285" w14:textId="3768F134" w:rsidR="00034E11" w:rsidRPr="00CC04B2" w:rsidRDefault="00034E11" w:rsidP="00034E11">
            <w:pPr>
              <w:jc w:val="both"/>
              <w:rPr>
                <w:rFonts w:ascii="Times New Roman" w:hAnsi="Times New Roman" w:cs="Times New Roman"/>
              </w:rPr>
            </w:pPr>
            <w:r w:rsidRPr="00453011">
              <w:rPr>
                <w:rFonts w:ascii="Times New Roman" w:hAnsi="Times New Roman" w:cs="Times New Roman"/>
              </w:rPr>
              <w:lastRenderedPageBreak/>
              <w:t xml:space="preserve">2.5. </w:t>
            </w:r>
            <w:r w:rsidRPr="00453011">
              <w:rPr>
                <w:rFonts w:ascii="Times New Roman" w:hAnsi="Times New Roman" w:cs="Times New Roman"/>
                <w:b/>
                <w:bCs/>
              </w:rPr>
              <w:t>consum oficial de carburant</w:t>
            </w:r>
            <w:r w:rsidRPr="00453011">
              <w:rPr>
                <w:rFonts w:ascii="Times New Roman" w:hAnsi="Times New Roman" w:cs="Times New Roman"/>
              </w:rPr>
              <w:t xml:space="preserve"> - consumul de carburant determinat la omologare de către autoritatea competentă sau de către producător în procesul de certificare a autoturismului, care figurează în documentele de însoțire a vehiculului. În situaţia în care un model de autoturism are mai multe variante şi/sau versiuni, consumul oficial de carburant al modelului în cauza este consumul oficial de carburant cel mai ridicat din grupa respectivă;</w:t>
            </w:r>
          </w:p>
        </w:tc>
        <w:tc>
          <w:tcPr>
            <w:tcW w:w="1985" w:type="dxa"/>
          </w:tcPr>
          <w:p w14:paraId="71ABFBF8" w14:textId="7C4BDD6D"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6DEE4942" w14:textId="77777777" w:rsidR="00034E11" w:rsidRPr="00B612F5" w:rsidRDefault="00034E11" w:rsidP="00034E11">
            <w:pPr>
              <w:jc w:val="both"/>
              <w:rPr>
                <w:rFonts w:ascii="Times New Roman" w:hAnsi="Times New Roman" w:cs="Times New Roman"/>
                <w:b/>
                <w:bCs/>
              </w:rPr>
            </w:pPr>
          </w:p>
        </w:tc>
      </w:tr>
      <w:tr w:rsidR="00034E11" w:rsidRPr="00B612F5" w14:paraId="36A94AEC" w14:textId="77777777" w:rsidTr="00B612F5">
        <w:trPr>
          <w:trHeight w:val="20"/>
        </w:trPr>
        <w:tc>
          <w:tcPr>
            <w:tcW w:w="4536" w:type="dxa"/>
          </w:tcPr>
          <w:p w14:paraId="426C6A28" w14:textId="17AC12AF"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emisii specifice oficiale de CO2”</w:t>
            </w:r>
            <w:r w:rsidRPr="00B612F5">
              <w:rPr>
                <w:rFonts w:ascii="Times New Roman" w:hAnsi="Times New Roman" w:cs="Times New Roman"/>
                <w:bCs/>
              </w:rPr>
              <w:t xml:space="preserve"> înseamnă, pentru un autoturism dat, emisiile măsurate în conformitate cu dispozițiile din Directiva 80/1268/CEE și menționate în anexa VIII la Directiva 70/156/CEE, care figurează în certificatul de omologare CE al vehiculului sau în certificatul de conformitate. În cazul în care sunt regrupate mai multe variante și/sau versiuni în cadrul aceluiași model, valorile stabilite pentru emisiile de CO2 pentru modelul în cauză se bazează pe varianta și/sau versiunea al cărui nivel oficial al emisiilor de CO2 este cel mai ridicat din cadrul grupei respective;</w:t>
            </w:r>
          </w:p>
        </w:tc>
        <w:tc>
          <w:tcPr>
            <w:tcW w:w="3827" w:type="dxa"/>
          </w:tcPr>
          <w:p w14:paraId="54316190" w14:textId="49177C15" w:rsidR="00034E11" w:rsidRPr="00CC04B2" w:rsidRDefault="00034E11" w:rsidP="00034E11">
            <w:pPr>
              <w:jc w:val="both"/>
              <w:rPr>
                <w:rFonts w:ascii="Times New Roman" w:hAnsi="Times New Roman" w:cs="Times New Roman"/>
              </w:rPr>
            </w:pPr>
            <w:r w:rsidRPr="00FC307F">
              <w:rPr>
                <w:rFonts w:ascii="Times New Roman" w:hAnsi="Times New Roman" w:cs="Times New Roman"/>
              </w:rPr>
              <w:t xml:space="preserve">2.6. </w:t>
            </w:r>
            <w:r w:rsidRPr="00FC307F">
              <w:rPr>
                <w:rFonts w:ascii="Times New Roman" w:hAnsi="Times New Roman" w:cs="Times New Roman"/>
                <w:b/>
                <w:bCs/>
              </w:rPr>
              <w:t>emisiile specifice oficiale de CO2</w:t>
            </w:r>
            <w:r w:rsidRPr="00FC307F">
              <w:rPr>
                <w:rFonts w:ascii="Times New Roman" w:hAnsi="Times New Roman" w:cs="Times New Roman"/>
              </w:rPr>
              <w:t xml:space="preserve"> - pentru un autoturism emisiile de CO2 care figurează în certificatul de omologare sau în certificatul de conformitate al autoturismului. În situaţia în care un model de autoturism are mai multe variante şi/sau versiuni, emisiile oficiale de CO2 ale modelului în cauza sunt emisiile oficiale de CO2 cele mai ridicate din grupa respectivă;</w:t>
            </w:r>
          </w:p>
        </w:tc>
        <w:tc>
          <w:tcPr>
            <w:tcW w:w="1985" w:type="dxa"/>
          </w:tcPr>
          <w:p w14:paraId="0578B3C6" w14:textId="057AA240"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029559F9" w14:textId="77777777" w:rsidR="00034E11" w:rsidRPr="00B612F5" w:rsidRDefault="00034E11" w:rsidP="00034E11">
            <w:pPr>
              <w:jc w:val="both"/>
              <w:rPr>
                <w:rFonts w:ascii="Times New Roman" w:hAnsi="Times New Roman" w:cs="Times New Roman"/>
                <w:b/>
                <w:bCs/>
              </w:rPr>
            </w:pPr>
          </w:p>
        </w:tc>
      </w:tr>
      <w:tr w:rsidR="00034E11" w:rsidRPr="00B612F5" w14:paraId="435131A6" w14:textId="77777777" w:rsidTr="00B612F5">
        <w:trPr>
          <w:trHeight w:val="20"/>
        </w:trPr>
        <w:tc>
          <w:tcPr>
            <w:tcW w:w="4536" w:type="dxa"/>
          </w:tcPr>
          <w:p w14:paraId="4D83D0FC" w14:textId="1CEA8A98"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eticheta privind consumul de carburant”</w:t>
            </w:r>
            <w:r w:rsidRPr="00B612F5">
              <w:rPr>
                <w:rFonts w:ascii="Times New Roman" w:hAnsi="Times New Roman" w:cs="Times New Roman"/>
                <w:bCs/>
              </w:rPr>
              <w:t xml:space="preserve"> înseamnă o etichetă care conține informații destinate consumatorilor privind consumul de carburant oficial și emisiile specifice oficiale de CO2 ale autoturismului pe care este aplicată eticheta;</w:t>
            </w:r>
          </w:p>
        </w:tc>
        <w:tc>
          <w:tcPr>
            <w:tcW w:w="3827" w:type="dxa"/>
          </w:tcPr>
          <w:p w14:paraId="54F525AB" w14:textId="5FAE51BF" w:rsidR="00034E11" w:rsidRPr="00CC04B2" w:rsidRDefault="00034E11" w:rsidP="00034E11">
            <w:pPr>
              <w:jc w:val="both"/>
              <w:rPr>
                <w:rFonts w:ascii="Times New Roman" w:hAnsi="Times New Roman" w:cs="Times New Roman"/>
              </w:rPr>
            </w:pPr>
            <w:r w:rsidRPr="000A61CE">
              <w:rPr>
                <w:rFonts w:ascii="Times New Roman" w:hAnsi="Times New Roman" w:cs="Times New Roman"/>
              </w:rPr>
              <w:t xml:space="preserve">2.7. </w:t>
            </w:r>
            <w:r w:rsidRPr="000A61CE">
              <w:rPr>
                <w:rFonts w:ascii="Times New Roman" w:hAnsi="Times New Roman" w:cs="Times New Roman"/>
                <w:b/>
                <w:bCs/>
              </w:rPr>
              <w:t>eticheta consumului de carburant</w:t>
            </w:r>
            <w:r w:rsidRPr="000A61CE">
              <w:rPr>
                <w:rFonts w:ascii="Times New Roman" w:hAnsi="Times New Roman" w:cs="Times New Roman"/>
              </w:rPr>
              <w:t xml:space="preserve"> - o eticheta care conține informaţii destinate cumpărătorilor privind consumul oficial de carburant şi emisiile specifice oficiale de CO2 ale autoturismului pe care îl însoțește;</w:t>
            </w:r>
          </w:p>
        </w:tc>
        <w:tc>
          <w:tcPr>
            <w:tcW w:w="1985" w:type="dxa"/>
          </w:tcPr>
          <w:p w14:paraId="5BB2EDF5" w14:textId="4CAF2A45"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7A5FABDD" w14:textId="77777777" w:rsidR="00034E11" w:rsidRPr="00B612F5" w:rsidRDefault="00034E11" w:rsidP="00034E11">
            <w:pPr>
              <w:jc w:val="both"/>
              <w:rPr>
                <w:rFonts w:ascii="Times New Roman" w:hAnsi="Times New Roman" w:cs="Times New Roman"/>
                <w:b/>
                <w:bCs/>
              </w:rPr>
            </w:pPr>
          </w:p>
        </w:tc>
      </w:tr>
      <w:tr w:rsidR="00034E11" w:rsidRPr="00B612F5" w14:paraId="60CAC7C4" w14:textId="77777777" w:rsidTr="00B612F5">
        <w:trPr>
          <w:trHeight w:val="20"/>
        </w:trPr>
        <w:tc>
          <w:tcPr>
            <w:tcW w:w="4536" w:type="dxa"/>
          </w:tcPr>
          <w:p w14:paraId="0E86ADD9" w14:textId="5E5E8337"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ghidul consumului de carburant”</w:t>
            </w:r>
            <w:r w:rsidRPr="00B612F5">
              <w:rPr>
                <w:rFonts w:ascii="Times New Roman" w:hAnsi="Times New Roman" w:cs="Times New Roman"/>
                <w:bCs/>
              </w:rPr>
              <w:t xml:space="preserve"> înseamnă o compilație care regrupează date privind consumul de carburant oficial și emisiile specifice oficiale de CO2 pentru fiecare model disponibil pe piața autoturismelor noi;</w:t>
            </w:r>
          </w:p>
        </w:tc>
        <w:tc>
          <w:tcPr>
            <w:tcW w:w="3827" w:type="dxa"/>
          </w:tcPr>
          <w:p w14:paraId="5FC8222A" w14:textId="5B90D485" w:rsidR="00034E11" w:rsidRPr="00CC04B2" w:rsidRDefault="00034E11" w:rsidP="00034E11">
            <w:pPr>
              <w:jc w:val="both"/>
              <w:rPr>
                <w:rFonts w:ascii="Times New Roman" w:hAnsi="Times New Roman" w:cs="Times New Roman"/>
              </w:rPr>
            </w:pPr>
            <w:r w:rsidRPr="00F43084">
              <w:rPr>
                <w:rFonts w:ascii="Times New Roman" w:hAnsi="Times New Roman" w:cs="Times New Roman"/>
              </w:rPr>
              <w:t xml:space="preserve">2.8. </w:t>
            </w:r>
            <w:r w:rsidRPr="00F43084">
              <w:rPr>
                <w:rFonts w:ascii="Times New Roman" w:hAnsi="Times New Roman" w:cs="Times New Roman"/>
                <w:b/>
                <w:bCs/>
              </w:rPr>
              <w:t>ghidul consumului de carburant</w:t>
            </w:r>
            <w:r w:rsidRPr="00F43084">
              <w:rPr>
                <w:rFonts w:ascii="Times New Roman" w:hAnsi="Times New Roman" w:cs="Times New Roman"/>
              </w:rPr>
              <w:t xml:space="preserve"> - o culegere a datelor privind consumul oficial de carburant şi emisiile specifice oficiale de CO2 pentru fiecare model de autoturism disponibil pe piaţa autoturismelor noi;</w:t>
            </w:r>
          </w:p>
        </w:tc>
        <w:tc>
          <w:tcPr>
            <w:tcW w:w="1985" w:type="dxa"/>
          </w:tcPr>
          <w:p w14:paraId="1BD39846" w14:textId="76F57BAB"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1F85884D" w14:textId="77777777" w:rsidR="00034E11" w:rsidRPr="00B612F5" w:rsidRDefault="00034E11" w:rsidP="00034E11">
            <w:pPr>
              <w:jc w:val="both"/>
              <w:rPr>
                <w:rFonts w:ascii="Times New Roman" w:hAnsi="Times New Roman" w:cs="Times New Roman"/>
                <w:b/>
                <w:bCs/>
              </w:rPr>
            </w:pPr>
          </w:p>
        </w:tc>
      </w:tr>
      <w:tr w:rsidR="00034E11" w:rsidRPr="00B612F5" w14:paraId="65AEC738" w14:textId="77777777" w:rsidTr="00B612F5">
        <w:trPr>
          <w:trHeight w:val="20"/>
        </w:trPr>
        <w:tc>
          <w:tcPr>
            <w:tcW w:w="4536" w:type="dxa"/>
          </w:tcPr>
          <w:p w14:paraId="6E763AFF" w14:textId="7D1D92B2"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documentație promoțională”</w:t>
            </w:r>
            <w:r w:rsidRPr="00B612F5">
              <w:rPr>
                <w:rFonts w:ascii="Times New Roman" w:hAnsi="Times New Roman" w:cs="Times New Roman"/>
                <w:bCs/>
              </w:rPr>
              <w:t xml:space="preserve"> înseamnă ansamblul de materiale tipărite utilizate pentru comercializarea, publicitatea și promovarea autoturismelor în rândul publicului larg. Această definiție se referă, cel puțin, la manualele tehnice, la broșuri, la publicitatea din ziare și reviste, la revistele specializate și la afișe publicitare;</w:t>
            </w:r>
          </w:p>
        </w:tc>
        <w:tc>
          <w:tcPr>
            <w:tcW w:w="3827" w:type="dxa"/>
          </w:tcPr>
          <w:p w14:paraId="48C23C1A" w14:textId="2E409156" w:rsidR="00034E11" w:rsidRPr="00CC04B2" w:rsidRDefault="00034E11" w:rsidP="00034E11">
            <w:pPr>
              <w:jc w:val="both"/>
              <w:rPr>
                <w:rFonts w:ascii="Times New Roman" w:hAnsi="Times New Roman" w:cs="Times New Roman"/>
              </w:rPr>
            </w:pPr>
            <w:r w:rsidRPr="00E54C4E">
              <w:rPr>
                <w:rFonts w:ascii="Times New Roman" w:hAnsi="Times New Roman" w:cs="Times New Roman"/>
              </w:rPr>
              <w:t xml:space="preserve">2.9. </w:t>
            </w:r>
            <w:r w:rsidRPr="00E54C4E">
              <w:rPr>
                <w:rFonts w:ascii="Times New Roman" w:hAnsi="Times New Roman" w:cs="Times New Roman"/>
                <w:b/>
                <w:bCs/>
              </w:rPr>
              <w:t>documentație promoțională</w:t>
            </w:r>
            <w:r w:rsidRPr="00E54C4E">
              <w:rPr>
                <w:rFonts w:ascii="Times New Roman" w:hAnsi="Times New Roman" w:cs="Times New Roman"/>
              </w:rPr>
              <w:t xml:space="preserve"> - ansamblul de materiale imprimate utilizate pentru comercializarea, publicitatea şi promovarea autoturismelor în rândul publicului larg, manuale tehnice, broșuri, publicitatea din ziare şi reviste, revistele specializate şi alte asemenea publicații;</w:t>
            </w:r>
          </w:p>
        </w:tc>
        <w:tc>
          <w:tcPr>
            <w:tcW w:w="1985" w:type="dxa"/>
          </w:tcPr>
          <w:p w14:paraId="5E8887D6" w14:textId="429650D2"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36D00724" w14:textId="77777777" w:rsidR="00034E11" w:rsidRPr="00B612F5" w:rsidRDefault="00034E11" w:rsidP="00034E11">
            <w:pPr>
              <w:jc w:val="both"/>
              <w:rPr>
                <w:rFonts w:ascii="Times New Roman" w:hAnsi="Times New Roman" w:cs="Times New Roman"/>
                <w:b/>
                <w:bCs/>
              </w:rPr>
            </w:pPr>
          </w:p>
        </w:tc>
      </w:tr>
      <w:tr w:rsidR="00034E11" w:rsidRPr="00B612F5" w14:paraId="7AFEE9DC" w14:textId="77777777" w:rsidTr="00B612F5">
        <w:trPr>
          <w:trHeight w:val="20"/>
        </w:trPr>
        <w:tc>
          <w:tcPr>
            <w:tcW w:w="4536" w:type="dxa"/>
          </w:tcPr>
          <w:p w14:paraId="6BB264BA" w14:textId="205E8706"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marcă”</w:t>
            </w:r>
            <w:r w:rsidRPr="00B612F5">
              <w:rPr>
                <w:rFonts w:ascii="Times New Roman" w:hAnsi="Times New Roman" w:cs="Times New Roman"/>
                <w:bCs/>
              </w:rPr>
              <w:t xml:space="preserve"> înseamnă denumirea comercială a constructorului care apare pe certificatul de conformitate și pe documentele de omologare;</w:t>
            </w:r>
          </w:p>
        </w:tc>
        <w:tc>
          <w:tcPr>
            <w:tcW w:w="3827" w:type="dxa"/>
          </w:tcPr>
          <w:p w14:paraId="35CF1906" w14:textId="46BD7912" w:rsidR="00034E11" w:rsidRPr="00CC04B2" w:rsidRDefault="00034E11" w:rsidP="00034E11">
            <w:pPr>
              <w:jc w:val="both"/>
              <w:rPr>
                <w:rFonts w:ascii="Times New Roman" w:hAnsi="Times New Roman" w:cs="Times New Roman"/>
              </w:rPr>
            </w:pPr>
            <w:r w:rsidRPr="001A61C7">
              <w:rPr>
                <w:rFonts w:ascii="Times New Roman" w:hAnsi="Times New Roman" w:cs="Times New Roman"/>
              </w:rPr>
              <w:t xml:space="preserve">2.10. </w:t>
            </w:r>
            <w:r w:rsidRPr="001A61C7">
              <w:rPr>
                <w:rFonts w:ascii="Times New Roman" w:hAnsi="Times New Roman" w:cs="Times New Roman"/>
                <w:b/>
                <w:bCs/>
              </w:rPr>
              <w:t>marca</w:t>
            </w:r>
            <w:r w:rsidRPr="001A61C7">
              <w:rPr>
                <w:rFonts w:ascii="Times New Roman" w:hAnsi="Times New Roman" w:cs="Times New Roman"/>
              </w:rPr>
              <w:t xml:space="preserve"> - denumirea comercială a producătorului care apare în certificatul de conformitate şi în documentele de omologare, sau în documentele de însoțire a vehiculului;</w:t>
            </w:r>
          </w:p>
        </w:tc>
        <w:tc>
          <w:tcPr>
            <w:tcW w:w="1985" w:type="dxa"/>
          </w:tcPr>
          <w:p w14:paraId="64FFD2EB" w14:textId="1BA77251"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454B761C" w14:textId="77777777" w:rsidR="00034E11" w:rsidRPr="00B612F5" w:rsidRDefault="00034E11" w:rsidP="00034E11">
            <w:pPr>
              <w:jc w:val="both"/>
              <w:rPr>
                <w:rFonts w:ascii="Times New Roman" w:hAnsi="Times New Roman" w:cs="Times New Roman"/>
                <w:b/>
                <w:bCs/>
              </w:rPr>
            </w:pPr>
          </w:p>
        </w:tc>
      </w:tr>
      <w:tr w:rsidR="00034E11" w:rsidRPr="00B612F5" w14:paraId="0FB37886" w14:textId="77777777" w:rsidTr="00B612F5">
        <w:trPr>
          <w:trHeight w:val="20"/>
        </w:trPr>
        <w:tc>
          <w:tcPr>
            <w:tcW w:w="4536" w:type="dxa"/>
          </w:tcPr>
          <w:p w14:paraId="4E3FD23B" w14:textId="7323585C"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model”</w:t>
            </w:r>
            <w:r w:rsidRPr="00B612F5">
              <w:rPr>
                <w:rFonts w:ascii="Times New Roman" w:hAnsi="Times New Roman" w:cs="Times New Roman"/>
                <w:bCs/>
              </w:rPr>
              <w:t xml:space="preserve"> înseamnă descrierea comercială a mărcii, a tipului și, după caz, și în cazul în care </w:t>
            </w:r>
            <w:r w:rsidRPr="00B612F5">
              <w:rPr>
                <w:rFonts w:ascii="Times New Roman" w:hAnsi="Times New Roman" w:cs="Times New Roman"/>
                <w:bCs/>
              </w:rPr>
              <w:lastRenderedPageBreak/>
              <w:t>este necesar, varianta și versiunea unui autoturism;</w:t>
            </w:r>
          </w:p>
        </w:tc>
        <w:tc>
          <w:tcPr>
            <w:tcW w:w="3827" w:type="dxa"/>
          </w:tcPr>
          <w:p w14:paraId="0170F2CF" w14:textId="19851037" w:rsidR="00034E11" w:rsidRPr="00CC04B2" w:rsidRDefault="00034E11" w:rsidP="00034E11">
            <w:pPr>
              <w:jc w:val="both"/>
              <w:rPr>
                <w:rFonts w:ascii="Times New Roman" w:hAnsi="Times New Roman" w:cs="Times New Roman"/>
              </w:rPr>
            </w:pPr>
            <w:r w:rsidRPr="00694007">
              <w:rPr>
                <w:rFonts w:ascii="Times New Roman" w:hAnsi="Times New Roman" w:cs="Times New Roman"/>
              </w:rPr>
              <w:lastRenderedPageBreak/>
              <w:t xml:space="preserve">2.11. </w:t>
            </w:r>
            <w:r w:rsidRPr="00694007">
              <w:rPr>
                <w:rFonts w:ascii="Times New Roman" w:hAnsi="Times New Roman" w:cs="Times New Roman"/>
                <w:b/>
                <w:bCs/>
              </w:rPr>
              <w:t>model</w:t>
            </w:r>
            <w:r w:rsidRPr="00694007">
              <w:rPr>
                <w:rFonts w:ascii="Times New Roman" w:hAnsi="Times New Roman" w:cs="Times New Roman"/>
              </w:rPr>
              <w:t xml:space="preserve"> - identificarea mărcii, tipului şi, după caz, a variantei şi versiunii unui autoturism;</w:t>
            </w:r>
          </w:p>
        </w:tc>
        <w:tc>
          <w:tcPr>
            <w:tcW w:w="1985" w:type="dxa"/>
          </w:tcPr>
          <w:p w14:paraId="651FACB7" w14:textId="01D941BB"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0B31C732" w14:textId="77777777" w:rsidR="00034E11" w:rsidRPr="00B612F5" w:rsidRDefault="00034E11" w:rsidP="00034E11">
            <w:pPr>
              <w:jc w:val="both"/>
              <w:rPr>
                <w:rFonts w:ascii="Times New Roman" w:hAnsi="Times New Roman" w:cs="Times New Roman"/>
                <w:b/>
                <w:bCs/>
              </w:rPr>
            </w:pPr>
          </w:p>
        </w:tc>
      </w:tr>
      <w:tr w:rsidR="00034E11" w:rsidRPr="00B612F5" w14:paraId="088C7EDD" w14:textId="77777777" w:rsidTr="00B612F5">
        <w:trPr>
          <w:trHeight w:val="20"/>
        </w:trPr>
        <w:tc>
          <w:tcPr>
            <w:tcW w:w="4536" w:type="dxa"/>
          </w:tcPr>
          <w:p w14:paraId="0FF6CC2D" w14:textId="10EB9C7C" w:rsidR="00034E11" w:rsidRPr="00B612F5" w:rsidRDefault="00034E11" w:rsidP="00034E11">
            <w:pPr>
              <w:jc w:val="both"/>
              <w:rPr>
                <w:rFonts w:ascii="Times New Roman" w:hAnsi="Times New Roman" w:cs="Times New Roman"/>
                <w:b/>
                <w:i/>
                <w:iCs/>
              </w:rPr>
            </w:pPr>
            <w:r w:rsidRPr="00B612F5">
              <w:rPr>
                <w:rFonts w:ascii="Times New Roman" w:hAnsi="Times New Roman" w:cs="Times New Roman"/>
                <w:b/>
                <w:i/>
                <w:iCs/>
              </w:rPr>
              <w:t>„tipuri, variante și versiuni”</w:t>
            </w:r>
            <w:r w:rsidRPr="00B612F5">
              <w:rPr>
                <w:rFonts w:ascii="Times New Roman" w:hAnsi="Times New Roman" w:cs="Times New Roman"/>
                <w:bCs/>
              </w:rPr>
              <w:t xml:space="preserve"> înseamnă vehiculele diferite ale unei mărci date care sunt declarate de constructor, în sensul anexei II.B la Directiva 70/156/CEE, și identificate ca unice prin caractere alfa numerice de tip, variantă și versiune.</w:t>
            </w:r>
          </w:p>
        </w:tc>
        <w:tc>
          <w:tcPr>
            <w:tcW w:w="3827" w:type="dxa"/>
          </w:tcPr>
          <w:p w14:paraId="0A03A1D5" w14:textId="0AA095A7" w:rsidR="00034E11" w:rsidRPr="00CC04B2" w:rsidRDefault="00034E11" w:rsidP="00034E11">
            <w:pPr>
              <w:jc w:val="both"/>
              <w:rPr>
                <w:rFonts w:ascii="Times New Roman" w:hAnsi="Times New Roman" w:cs="Times New Roman"/>
              </w:rPr>
            </w:pPr>
            <w:r w:rsidRPr="001B455D">
              <w:rPr>
                <w:rFonts w:ascii="Times New Roman" w:hAnsi="Times New Roman" w:cs="Times New Roman"/>
              </w:rPr>
              <w:t xml:space="preserve">2.12. </w:t>
            </w:r>
            <w:r w:rsidRPr="001B455D">
              <w:rPr>
                <w:rFonts w:ascii="Times New Roman" w:hAnsi="Times New Roman" w:cs="Times New Roman"/>
                <w:b/>
                <w:bCs/>
              </w:rPr>
              <w:t>tipuri, variante şi versiuni</w:t>
            </w:r>
            <w:r w:rsidRPr="001B455D">
              <w:rPr>
                <w:rFonts w:ascii="Times New Roman" w:hAnsi="Times New Roman" w:cs="Times New Roman"/>
              </w:rPr>
              <w:t xml:space="preserve"> - autoturismele diferite ale unei mărci care sunt declarate de producător, în sensul la Regulile de înmatriculare a autovehiculelor şi remorcilor, aprobate prin Hotărîrea Guvernului nr.1047/1099 cu privire la reorganizarea Sistemului informaţional automatizat de căutare "Automobilul" în Registrul de stat al vehiculelor şi introducerea testării a autovehiculelor şi remorcilor acestora, şi care sunt identificate ca tip, varianta, versiune într-un mod unic prin caractere alfanumerice.</w:t>
            </w:r>
          </w:p>
        </w:tc>
        <w:tc>
          <w:tcPr>
            <w:tcW w:w="1985" w:type="dxa"/>
          </w:tcPr>
          <w:p w14:paraId="486426CB" w14:textId="06BB4E2C" w:rsidR="00034E11" w:rsidRPr="00B612F5" w:rsidRDefault="00034E11" w:rsidP="00034E11">
            <w:pPr>
              <w:jc w:val="center"/>
              <w:rPr>
                <w:rFonts w:ascii="Times New Roman" w:hAnsi="Times New Roman" w:cs="Times New Roman"/>
              </w:rPr>
            </w:pPr>
            <w:r w:rsidRPr="00C10F56">
              <w:rPr>
                <w:rFonts w:ascii="Times New Roman" w:hAnsi="Times New Roman" w:cs="Times New Roman"/>
                <w:b/>
                <w:bCs/>
              </w:rPr>
              <w:t>Compatibil</w:t>
            </w:r>
          </w:p>
        </w:tc>
        <w:tc>
          <w:tcPr>
            <w:tcW w:w="3682" w:type="dxa"/>
          </w:tcPr>
          <w:p w14:paraId="45311F59" w14:textId="77777777" w:rsidR="00034E11" w:rsidRPr="00B612F5" w:rsidRDefault="00034E11" w:rsidP="00034E11">
            <w:pPr>
              <w:jc w:val="both"/>
              <w:rPr>
                <w:rFonts w:ascii="Times New Roman" w:hAnsi="Times New Roman" w:cs="Times New Roman"/>
                <w:b/>
                <w:bCs/>
              </w:rPr>
            </w:pPr>
          </w:p>
        </w:tc>
      </w:tr>
      <w:tr w:rsidR="008D4DAC" w:rsidRPr="00B612F5" w14:paraId="6C47D90B" w14:textId="77777777" w:rsidTr="00B612F5">
        <w:trPr>
          <w:trHeight w:val="20"/>
        </w:trPr>
        <w:tc>
          <w:tcPr>
            <w:tcW w:w="4536" w:type="dxa"/>
          </w:tcPr>
          <w:p w14:paraId="1B5E6193" w14:textId="77777777" w:rsidR="008D4DAC" w:rsidRPr="00B612F5" w:rsidRDefault="008D4DAC" w:rsidP="008D4DAC">
            <w:pPr>
              <w:ind w:firstLine="29"/>
              <w:jc w:val="center"/>
              <w:rPr>
                <w:rFonts w:ascii="Times New Roman" w:hAnsi="Times New Roman" w:cs="Times New Roman"/>
                <w:b/>
              </w:rPr>
            </w:pPr>
            <w:r w:rsidRPr="00B612F5">
              <w:rPr>
                <w:rFonts w:ascii="Times New Roman" w:hAnsi="Times New Roman" w:cs="Times New Roman"/>
                <w:b/>
              </w:rPr>
              <w:t>Articolul 3</w:t>
            </w:r>
          </w:p>
          <w:p w14:paraId="059F1FA4" w14:textId="0ED21182" w:rsidR="008D4DAC" w:rsidRPr="00B612F5" w:rsidRDefault="008D4DAC" w:rsidP="008D4DAC">
            <w:pPr>
              <w:jc w:val="both"/>
              <w:rPr>
                <w:rFonts w:ascii="Times New Roman" w:hAnsi="Times New Roman" w:cs="Times New Roman"/>
                <w:b/>
                <w:i/>
                <w:iCs/>
              </w:rPr>
            </w:pPr>
            <w:r w:rsidRPr="00B612F5">
              <w:rPr>
                <w:rFonts w:ascii="Times New Roman" w:hAnsi="Times New Roman" w:cs="Times New Roman"/>
                <w:bCs/>
              </w:rPr>
              <w:t>Statele membre se asigură că se aplică sau se afișează, într-un mod vizibil și clar, o etichetă privind consumul de carburant și emisiile de CO2, în conformitate cu cerințele din anexa I, pe fiecare model de autoturism nou din punctul de vânzare.</w:t>
            </w:r>
          </w:p>
        </w:tc>
        <w:tc>
          <w:tcPr>
            <w:tcW w:w="3827" w:type="dxa"/>
          </w:tcPr>
          <w:p w14:paraId="448D9418" w14:textId="674DB665" w:rsidR="008D4DAC" w:rsidRPr="00CC04B2" w:rsidRDefault="00034E11" w:rsidP="008D4DAC">
            <w:pPr>
              <w:jc w:val="both"/>
              <w:rPr>
                <w:rFonts w:ascii="Times New Roman" w:hAnsi="Times New Roman" w:cs="Times New Roman"/>
              </w:rPr>
            </w:pPr>
            <w:r w:rsidRPr="00034E11">
              <w:rPr>
                <w:rFonts w:ascii="Times New Roman" w:hAnsi="Times New Roman" w:cs="Times New Roman"/>
              </w:rPr>
              <w:t>3.</w:t>
            </w:r>
            <w:r w:rsidRPr="00034E11">
              <w:rPr>
                <w:rFonts w:ascii="Times New Roman" w:hAnsi="Times New Roman" w:cs="Times New Roman"/>
              </w:rPr>
              <w:tab/>
              <w:t xml:space="preserve">La plasarea pe piaţă a autoturismelor noi, agentul economic se asigură că acestea sunt însoțite de eticheta privind consumul de combustibil şi emisiile de CO2, care să fie în conformitate cu </w:t>
            </w:r>
            <w:r w:rsidR="00B77C75">
              <w:rPr>
                <w:rFonts w:ascii="Times New Roman" w:hAnsi="Times New Roman" w:cs="Times New Roman"/>
              </w:rPr>
              <w:t>formatul și conținutul</w:t>
            </w:r>
            <w:r w:rsidRPr="00034E11">
              <w:rPr>
                <w:rFonts w:ascii="Times New Roman" w:hAnsi="Times New Roman" w:cs="Times New Roman"/>
              </w:rPr>
              <w:t xml:space="preserve"> prevăzut în anexa nr. 1.</w:t>
            </w:r>
          </w:p>
        </w:tc>
        <w:tc>
          <w:tcPr>
            <w:tcW w:w="1985" w:type="dxa"/>
          </w:tcPr>
          <w:p w14:paraId="06773B6F" w14:textId="0473C36D" w:rsidR="008D4DAC" w:rsidRPr="00034E11" w:rsidRDefault="00034E11" w:rsidP="008D4DAC">
            <w:pPr>
              <w:jc w:val="center"/>
              <w:rPr>
                <w:rFonts w:ascii="Times New Roman" w:hAnsi="Times New Roman" w:cs="Times New Roman"/>
                <w:b/>
                <w:bCs/>
              </w:rPr>
            </w:pPr>
            <w:r w:rsidRPr="00034E11">
              <w:rPr>
                <w:rFonts w:ascii="Times New Roman" w:hAnsi="Times New Roman" w:cs="Times New Roman"/>
                <w:b/>
                <w:bCs/>
              </w:rPr>
              <w:t>Compatibil</w:t>
            </w:r>
          </w:p>
        </w:tc>
        <w:tc>
          <w:tcPr>
            <w:tcW w:w="3682" w:type="dxa"/>
          </w:tcPr>
          <w:p w14:paraId="3AC38104" w14:textId="77777777" w:rsidR="00704699" w:rsidRPr="00704699" w:rsidRDefault="00704699" w:rsidP="00704699">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6C5E33A1" w14:textId="77777777" w:rsidR="00704699" w:rsidRPr="00704699" w:rsidRDefault="00704699" w:rsidP="00704699">
            <w:pPr>
              <w:jc w:val="both"/>
              <w:rPr>
                <w:rFonts w:ascii="Times New Roman" w:hAnsi="Times New Roman" w:cs="Times New Roman"/>
              </w:rPr>
            </w:pPr>
            <w:r w:rsidRPr="00704699">
              <w:rPr>
                <w:rFonts w:ascii="Times New Roman" w:hAnsi="Times New Roman" w:cs="Times New Roman"/>
                <w:b/>
                <w:bCs/>
                <w:i/>
                <w:iCs/>
              </w:rPr>
              <w:t>Articolul 38.</w:t>
            </w:r>
            <w:r w:rsidRPr="00704699">
              <w:rPr>
                <w:rFonts w:ascii="Times New Roman" w:hAnsi="Times New Roman" w:cs="Times New Roman"/>
              </w:rPr>
              <w:t xml:space="preserve"> </w:t>
            </w:r>
            <w:r w:rsidRPr="00704699">
              <w:rPr>
                <w:rFonts w:ascii="Times New Roman" w:hAnsi="Times New Roman" w:cs="Times New Roman"/>
                <w:i/>
                <w:iCs/>
              </w:rPr>
              <w:t>Eticheta privind consumul de combustibil şi emisiile de CO2</w:t>
            </w:r>
          </w:p>
          <w:p w14:paraId="74EF96E7" w14:textId="08254486" w:rsidR="00704699" w:rsidRPr="00704699" w:rsidRDefault="00704699" w:rsidP="00704699">
            <w:pPr>
              <w:jc w:val="both"/>
              <w:rPr>
                <w:rFonts w:ascii="Times New Roman" w:hAnsi="Times New Roman" w:cs="Times New Roman"/>
              </w:rPr>
            </w:pPr>
            <w:r w:rsidRPr="00704699">
              <w:rPr>
                <w:rFonts w:ascii="Times New Roman" w:hAnsi="Times New Roman" w:cs="Times New Roman"/>
              </w:rPr>
              <w:t xml:space="preserve">(1) La plasarea pe piaţă a autoturismelor noi, agentul economic se asigură că acestea sunt </w:t>
            </w:r>
            <w:r w:rsidR="006173A7" w:rsidRPr="00704699">
              <w:rPr>
                <w:rFonts w:ascii="Times New Roman" w:hAnsi="Times New Roman" w:cs="Times New Roman"/>
              </w:rPr>
              <w:t>însoțite</w:t>
            </w:r>
            <w:r w:rsidRPr="00704699">
              <w:rPr>
                <w:rFonts w:ascii="Times New Roman" w:hAnsi="Times New Roman" w:cs="Times New Roman"/>
              </w:rPr>
              <w:t xml:space="preserve"> de eticheta privind consumul de combustibil şi emisiile de CO2.</w:t>
            </w:r>
          </w:p>
          <w:p w14:paraId="272FB537" w14:textId="76D18B55" w:rsidR="00704699" w:rsidRPr="00704699" w:rsidRDefault="00704699" w:rsidP="00704699">
            <w:pPr>
              <w:jc w:val="both"/>
              <w:rPr>
                <w:rFonts w:ascii="Times New Roman" w:hAnsi="Times New Roman" w:cs="Times New Roman"/>
              </w:rPr>
            </w:pPr>
            <w:r w:rsidRPr="00704699">
              <w:rPr>
                <w:rFonts w:ascii="Times New Roman" w:hAnsi="Times New Roman" w:cs="Times New Roman"/>
              </w:rPr>
              <w:t xml:space="preserve">(2) Formatul şi </w:t>
            </w:r>
            <w:r w:rsidR="006173A7" w:rsidRPr="00704699">
              <w:rPr>
                <w:rFonts w:ascii="Times New Roman" w:hAnsi="Times New Roman" w:cs="Times New Roman"/>
              </w:rPr>
              <w:t>conținutul</w:t>
            </w:r>
            <w:r w:rsidRPr="00704699">
              <w:rPr>
                <w:rFonts w:ascii="Times New Roman" w:hAnsi="Times New Roman" w:cs="Times New Roman"/>
              </w:rPr>
              <w:t xml:space="preserve"> etichetei privind consumul de combustibil şi emisiile de CO2 se aprobă de către Ministerul Infrastructurii şi Dezvoltării Regionale.</w:t>
            </w:r>
          </w:p>
        </w:tc>
      </w:tr>
      <w:tr w:rsidR="008D4DAC" w:rsidRPr="00B612F5" w14:paraId="2C80F780" w14:textId="77777777" w:rsidTr="00B612F5">
        <w:trPr>
          <w:trHeight w:val="20"/>
        </w:trPr>
        <w:tc>
          <w:tcPr>
            <w:tcW w:w="4536" w:type="dxa"/>
          </w:tcPr>
          <w:p w14:paraId="6AA3B420" w14:textId="77777777" w:rsidR="008D4DAC" w:rsidRPr="00B612F5" w:rsidRDefault="008D4DAC" w:rsidP="008D4DAC">
            <w:pPr>
              <w:ind w:firstLine="29"/>
              <w:jc w:val="center"/>
              <w:rPr>
                <w:rFonts w:ascii="Times New Roman" w:hAnsi="Times New Roman" w:cs="Times New Roman"/>
                <w:b/>
              </w:rPr>
            </w:pPr>
            <w:r w:rsidRPr="00B612F5">
              <w:rPr>
                <w:rFonts w:ascii="Times New Roman" w:hAnsi="Times New Roman" w:cs="Times New Roman"/>
                <w:b/>
              </w:rPr>
              <w:t>Articolul 4</w:t>
            </w:r>
          </w:p>
          <w:p w14:paraId="25422C88" w14:textId="77777777" w:rsidR="008D4DAC" w:rsidRPr="00B612F5" w:rsidRDefault="008D4DAC" w:rsidP="008D4DAC">
            <w:pPr>
              <w:ind w:firstLine="29"/>
              <w:jc w:val="both"/>
              <w:rPr>
                <w:rFonts w:ascii="Times New Roman" w:hAnsi="Times New Roman" w:cs="Times New Roman"/>
                <w:bCs/>
              </w:rPr>
            </w:pPr>
            <w:r w:rsidRPr="00B612F5">
              <w:rPr>
                <w:rFonts w:ascii="Times New Roman" w:hAnsi="Times New Roman" w:cs="Times New Roman"/>
                <w:bCs/>
              </w:rPr>
              <w:t xml:space="preserve">Fără a aduce atingere ghidului comunitar de pe Internet pe care îl va realiza Comisia, statele membre asigură elaborarea unui ghid al consumului de carburant și al emisiilor de CO2 în conformitate cu cerințele din anexa II, consultându-se cu constructorii, cel puțin odată </w:t>
            </w:r>
            <w:r w:rsidRPr="00B612F5">
              <w:rPr>
                <w:rFonts w:ascii="Times New Roman" w:hAnsi="Times New Roman" w:cs="Times New Roman"/>
                <w:bCs/>
              </w:rPr>
              <w:lastRenderedPageBreak/>
              <w:t>pe an. Ghidul trebuie să fie portabil, compact și distribuit gratuit consumatorilor, la cererea acestora, atât în punctele de vânzare, cât și la un organism desemnat în cadrul fiecărui stat membru.</w:t>
            </w:r>
          </w:p>
          <w:p w14:paraId="1C530E63" w14:textId="76B32F60" w:rsidR="008D4DAC" w:rsidRPr="00B612F5" w:rsidRDefault="008D4DAC" w:rsidP="002C6BED">
            <w:pPr>
              <w:ind w:firstLine="29"/>
              <w:jc w:val="both"/>
              <w:rPr>
                <w:rFonts w:ascii="Times New Roman" w:hAnsi="Times New Roman" w:cs="Times New Roman"/>
                <w:b/>
              </w:rPr>
            </w:pPr>
            <w:r w:rsidRPr="00B612F5">
              <w:rPr>
                <w:rFonts w:ascii="Times New Roman" w:hAnsi="Times New Roman" w:cs="Times New Roman"/>
                <w:bCs/>
              </w:rPr>
              <w:t>Autoritatea (autoritățile) menționate la articolul 8 pot colabora la elaborarea ghidului.</w:t>
            </w:r>
          </w:p>
        </w:tc>
        <w:tc>
          <w:tcPr>
            <w:tcW w:w="3827" w:type="dxa"/>
          </w:tcPr>
          <w:p w14:paraId="395BA1EA" w14:textId="19E3EA27" w:rsidR="008D4DAC" w:rsidRPr="00CC04B2" w:rsidRDefault="00952586" w:rsidP="008D4DAC">
            <w:pPr>
              <w:jc w:val="both"/>
              <w:rPr>
                <w:rFonts w:ascii="Times New Roman" w:hAnsi="Times New Roman" w:cs="Times New Roman"/>
              </w:rPr>
            </w:pPr>
            <w:r w:rsidRPr="00952586">
              <w:rPr>
                <w:rFonts w:ascii="Times New Roman" w:hAnsi="Times New Roman" w:cs="Times New Roman"/>
              </w:rPr>
              <w:lastRenderedPageBreak/>
              <w:t>5.</w:t>
            </w:r>
            <w:r w:rsidRPr="00952586">
              <w:rPr>
                <w:rFonts w:ascii="Times New Roman" w:hAnsi="Times New Roman" w:cs="Times New Roman"/>
              </w:rPr>
              <w:tab/>
              <w:t>Ministerul Infrastructurii și Dezvoltării Regionale asigură elaborarea, în format electronic, a ghidului privind consumul de carburant şi emisiile de CO2, al cărui conținut este în conformitate cu prevederile anexei nr. 2.</w:t>
            </w:r>
          </w:p>
        </w:tc>
        <w:tc>
          <w:tcPr>
            <w:tcW w:w="1985" w:type="dxa"/>
          </w:tcPr>
          <w:p w14:paraId="0B5F5F75" w14:textId="657CCBA1" w:rsidR="008D4DAC" w:rsidRPr="00EF1D38" w:rsidRDefault="00EF1D38" w:rsidP="008D4DAC">
            <w:pPr>
              <w:jc w:val="center"/>
              <w:rPr>
                <w:rFonts w:ascii="Times New Roman" w:hAnsi="Times New Roman" w:cs="Times New Roman"/>
                <w:b/>
                <w:bCs/>
              </w:rPr>
            </w:pPr>
            <w:r w:rsidRPr="00EF1D38">
              <w:rPr>
                <w:rFonts w:ascii="Times New Roman" w:hAnsi="Times New Roman" w:cs="Times New Roman"/>
                <w:b/>
                <w:bCs/>
              </w:rPr>
              <w:t>Compatibil</w:t>
            </w:r>
          </w:p>
        </w:tc>
        <w:tc>
          <w:tcPr>
            <w:tcW w:w="3682" w:type="dxa"/>
          </w:tcPr>
          <w:p w14:paraId="0407F1EF" w14:textId="77777777" w:rsidR="00B11CA2" w:rsidRPr="00704699" w:rsidRDefault="00B11CA2" w:rsidP="00B11CA2">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68DB46DA" w14:textId="0D519125" w:rsidR="00B11CA2" w:rsidRPr="00B11CA2" w:rsidRDefault="00B11CA2" w:rsidP="00B11CA2">
            <w:pPr>
              <w:jc w:val="both"/>
              <w:rPr>
                <w:rFonts w:ascii="Times New Roman" w:hAnsi="Times New Roman" w:cs="Times New Roman"/>
                <w:i/>
                <w:iCs/>
              </w:rPr>
            </w:pPr>
            <w:r w:rsidRPr="00B11CA2">
              <w:rPr>
                <w:rFonts w:ascii="Times New Roman" w:hAnsi="Times New Roman" w:cs="Times New Roman"/>
                <w:b/>
                <w:bCs/>
                <w:i/>
                <w:iCs/>
              </w:rPr>
              <w:t>Articolul 39.</w:t>
            </w:r>
            <w:r w:rsidRPr="00B11CA2">
              <w:rPr>
                <w:rFonts w:ascii="Times New Roman" w:hAnsi="Times New Roman" w:cs="Times New Roman"/>
              </w:rPr>
              <w:t xml:space="preserve"> </w:t>
            </w:r>
            <w:r w:rsidRPr="00B11CA2">
              <w:rPr>
                <w:rFonts w:ascii="Times New Roman" w:hAnsi="Times New Roman" w:cs="Times New Roman"/>
                <w:i/>
                <w:iCs/>
              </w:rPr>
              <w:t>Ghidul privind consumul de combustibil şi emisiile de CO2</w:t>
            </w:r>
          </w:p>
          <w:p w14:paraId="3F3A040B" w14:textId="77777777" w:rsidR="00B11CA2" w:rsidRPr="00B11CA2" w:rsidRDefault="00B11CA2" w:rsidP="00B11CA2">
            <w:pPr>
              <w:jc w:val="both"/>
              <w:rPr>
                <w:rFonts w:ascii="Times New Roman" w:hAnsi="Times New Roman" w:cs="Times New Roman"/>
              </w:rPr>
            </w:pPr>
            <w:r w:rsidRPr="00B11CA2">
              <w:rPr>
                <w:rFonts w:ascii="Times New Roman" w:hAnsi="Times New Roman" w:cs="Times New Roman"/>
              </w:rPr>
              <w:lastRenderedPageBreak/>
              <w:t>(1) Ministerul Infrastructurii şi Dezvoltării Regionale organizează procedura de elaborare şi ajustare a ghidului privind consumul de combustibil şi emisiile de CO2 de la autoturismele noi comercializate.</w:t>
            </w:r>
          </w:p>
          <w:p w14:paraId="2FB9F496" w14:textId="121D739D" w:rsidR="00B11CA2" w:rsidRPr="00B11CA2" w:rsidRDefault="00B11CA2" w:rsidP="00B11CA2">
            <w:pPr>
              <w:jc w:val="both"/>
              <w:rPr>
                <w:rFonts w:ascii="Times New Roman" w:hAnsi="Times New Roman" w:cs="Times New Roman"/>
              </w:rPr>
            </w:pPr>
            <w:r w:rsidRPr="00B11CA2">
              <w:rPr>
                <w:rFonts w:ascii="Times New Roman" w:hAnsi="Times New Roman" w:cs="Times New Roman"/>
              </w:rPr>
              <w:t>(2) Ghidul privind consumul de combustibil şi emisiile de CO2 conține, după caz:</w:t>
            </w:r>
          </w:p>
          <w:p w14:paraId="0BE8E920" w14:textId="2F4434EF" w:rsidR="00B11CA2" w:rsidRPr="00B11CA2" w:rsidRDefault="00B11CA2" w:rsidP="00B11CA2">
            <w:pPr>
              <w:jc w:val="both"/>
              <w:rPr>
                <w:rFonts w:ascii="Times New Roman" w:hAnsi="Times New Roman" w:cs="Times New Roman"/>
              </w:rPr>
            </w:pPr>
            <w:r w:rsidRPr="00B11CA2">
              <w:rPr>
                <w:rFonts w:ascii="Times New Roman" w:hAnsi="Times New Roman" w:cs="Times New Roman"/>
              </w:rPr>
              <w:t xml:space="preserve">a) o listă, elaborată anual, a tuturor modelelor de autoturisme noi disponibile pentru vânzare, grupate în funcţie de marcă şi în ordine alfabetică. În cazul în care ghidul este actualizat mai mult de o dată pe an, acesta trebuie să </w:t>
            </w:r>
            <w:r w:rsidR="00482658" w:rsidRPr="00B11CA2">
              <w:rPr>
                <w:rFonts w:ascii="Times New Roman" w:hAnsi="Times New Roman" w:cs="Times New Roman"/>
              </w:rPr>
              <w:t>conțină</w:t>
            </w:r>
            <w:r w:rsidRPr="00B11CA2">
              <w:rPr>
                <w:rFonts w:ascii="Times New Roman" w:hAnsi="Times New Roman" w:cs="Times New Roman"/>
              </w:rPr>
              <w:t xml:space="preserve"> o listă a tuturor modelelor de autoturisme noi disponibile la data publicării actualizării respective;</w:t>
            </w:r>
          </w:p>
          <w:p w14:paraId="014420CF" w14:textId="45D63A73" w:rsidR="00B11CA2" w:rsidRPr="00B11CA2" w:rsidRDefault="00B11CA2" w:rsidP="00B11CA2">
            <w:pPr>
              <w:jc w:val="both"/>
              <w:rPr>
                <w:rFonts w:ascii="Times New Roman" w:hAnsi="Times New Roman" w:cs="Times New Roman"/>
              </w:rPr>
            </w:pPr>
            <w:r w:rsidRPr="00B11CA2">
              <w:rPr>
                <w:rFonts w:ascii="Times New Roman" w:hAnsi="Times New Roman" w:cs="Times New Roman"/>
              </w:rPr>
              <w:t xml:space="preserve">b) tipul de carburant, valoarea numerică a consumului oficial de carburant şi a emisiilor specifice oficiale de CO2 pentru fiecare model menţionat în ghid. Valoarea consumului oficial de carburant este exprimată fie în litri per suta de kilometri (l/100 km), fie în kilometri per </w:t>
            </w:r>
            <w:r w:rsidRPr="00B11CA2">
              <w:rPr>
                <w:rFonts w:ascii="Times New Roman" w:hAnsi="Times New Roman" w:cs="Times New Roman"/>
              </w:rPr>
              <w:lastRenderedPageBreak/>
              <w:t xml:space="preserve">litru (km/l), fie printr-o </w:t>
            </w:r>
            <w:r w:rsidR="00482658" w:rsidRPr="00B11CA2">
              <w:rPr>
                <w:rFonts w:ascii="Times New Roman" w:hAnsi="Times New Roman" w:cs="Times New Roman"/>
              </w:rPr>
              <w:t>combinație</w:t>
            </w:r>
            <w:r w:rsidRPr="00B11CA2">
              <w:rPr>
                <w:rFonts w:ascii="Times New Roman" w:hAnsi="Times New Roman" w:cs="Times New Roman"/>
              </w:rPr>
              <w:t xml:space="preserve"> adecvată a celor două formule, şi este indicată cu o precizie de o zecimală. Emisiile specifice oficiale de CO2 trebuie să fie exprimate în grame per kilometru (g/km) şi rotunjite la cel mai apropiat număr întreg;</w:t>
            </w:r>
          </w:p>
          <w:p w14:paraId="2DAB50CF" w14:textId="53A3F617" w:rsidR="00B11CA2" w:rsidRPr="00B11CA2" w:rsidRDefault="00B11CA2" w:rsidP="00B11CA2">
            <w:pPr>
              <w:jc w:val="both"/>
              <w:rPr>
                <w:rFonts w:ascii="Times New Roman" w:hAnsi="Times New Roman" w:cs="Times New Roman"/>
              </w:rPr>
            </w:pPr>
            <w:r w:rsidRPr="00B11CA2">
              <w:rPr>
                <w:rFonts w:ascii="Times New Roman" w:hAnsi="Times New Roman" w:cs="Times New Roman"/>
              </w:rPr>
              <w:t xml:space="preserve">c) o listă formată din zece modele de autoturisme noi, care pune în </w:t>
            </w:r>
            <w:r w:rsidR="00A834DD" w:rsidRPr="00B11CA2">
              <w:rPr>
                <w:rFonts w:ascii="Times New Roman" w:hAnsi="Times New Roman" w:cs="Times New Roman"/>
              </w:rPr>
              <w:t>evidență</w:t>
            </w:r>
            <w:r w:rsidRPr="00B11CA2">
              <w:rPr>
                <w:rFonts w:ascii="Times New Roman" w:hAnsi="Times New Roman" w:cs="Times New Roman"/>
              </w:rPr>
              <w:t xml:space="preserve"> pe cele mai performante din punctul de vedere al randamentului energetic, clasificate în ordine crescătoare în funcţie de emisiile de CO2 pentru fiecare tip de carburant. Lista include modelul, valoarea numerică a consumului oficial de carburant, precum şi emisiile specifice oficiale de CO2;</w:t>
            </w:r>
          </w:p>
          <w:p w14:paraId="2047E41A" w14:textId="537BB7B3" w:rsidR="00B11CA2" w:rsidRPr="00B11CA2" w:rsidRDefault="00B11CA2" w:rsidP="00B11CA2">
            <w:pPr>
              <w:jc w:val="both"/>
              <w:rPr>
                <w:rFonts w:ascii="Times New Roman" w:hAnsi="Times New Roman" w:cs="Times New Roman"/>
              </w:rPr>
            </w:pPr>
            <w:r w:rsidRPr="00B11CA2">
              <w:rPr>
                <w:rFonts w:ascii="Times New Roman" w:hAnsi="Times New Roman" w:cs="Times New Roman"/>
              </w:rPr>
              <w:t xml:space="preserve">d) recomandări destinate conducătorilor auto care să precizeze că o bună utilizare şi o întreţinere regulată a vehiculului, precum şi un anumit comportament la volan, care implică, de exemplu, evitarea condusului agresiv, rularea cu o viteză moderată, anticiparea frânării, verificarea umflării corespunzătoare a </w:t>
            </w:r>
            <w:r w:rsidRPr="00B11CA2">
              <w:rPr>
                <w:rFonts w:ascii="Times New Roman" w:hAnsi="Times New Roman" w:cs="Times New Roman"/>
              </w:rPr>
              <w:lastRenderedPageBreak/>
              <w:t xml:space="preserve">pneurilor, reducerea perioadelor de mers în gol, evitarea transportării de </w:t>
            </w:r>
            <w:r w:rsidR="00A834DD" w:rsidRPr="00B11CA2">
              <w:rPr>
                <w:rFonts w:ascii="Times New Roman" w:hAnsi="Times New Roman" w:cs="Times New Roman"/>
              </w:rPr>
              <w:t>greutăți</w:t>
            </w:r>
            <w:r w:rsidRPr="00B11CA2">
              <w:rPr>
                <w:rFonts w:ascii="Times New Roman" w:hAnsi="Times New Roman" w:cs="Times New Roman"/>
              </w:rPr>
              <w:t xml:space="preserve"> excesive, </w:t>
            </w:r>
            <w:r w:rsidR="00A834DD" w:rsidRPr="00B11CA2">
              <w:rPr>
                <w:rFonts w:ascii="Times New Roman" w:hAnsi="Times New Roman" w:cs="Times New Roman"/>
              </w:rPr>
              <w:t>îmbunătățesc</w:t>
            </w:r>
            <w:r w:rsidRPr="00B11CA2">
              <w:rPr>
                <w:rFonts w:ascii="Times New Roman" w:hAnsi="Times New Roman" w:cs="Times New Roman"/>
              </w:rPr>
              <w:t xml:space="preserve"> consumul de carburant şi reduc emisiile de CO2 ale autoturismului lor;</w:t>
            </w:r>
          </w:p>
          <w:p w14:paraId="64DDCFFD" w14:textId="036858E0" w:rsidR="008D4DAC" w:rsidRPr="00B11CA2" w:rsidRDefault="00B11CA2" w:rsidP="00B11CA2">
            <w:pPr>
              <w:jc w:val="both"/>
              <w:rPr>
                <w:rFonts w:ascii="Times New Roman" w:hAnsi="Times New Roman" w:cs="Times New Roman"/>
              </w:rPr>
            </w:pPr>
            <w:r w:rsidRPr="00B11CA2">
              <w:rPr>
                <w:rFonts w:ascii="Times New Roman" w:hAnsi="Times New Roman" w:cs="Times New Roman"/>
              </w:rPr>
              <w:t xml:space="preserve">e) o descriere privind efectele emisiilor de GES, schimbările climatice </w:t>
            </w:r>
            <w:r w:rsidR="00A834DD" w:rsidRPr="00B11CA2">
              <w:rPr>
                <w:rFonts w:ascii="Times New Roman" w:hAnsi="Times New Roman" w:cs="Times New Roman"/>
              </w:rPr>
              <w:t>potențiale</w:t>
            </w:r>
            <w:r w:rsidRPr="00B11CA2">
              <w:rPr>
                <w:rFonts w:ascii="Times New Roman" w:hAnsi="Times New Roman" w:cs="Times New Roman"/>
              </w:rPr>
              <w:t xml:space="preserve"> şi rolul autoturismelor noi, precum şi o referinţă la </w:t>
            </w:r>
            <w:r w:rsidR="00A834DD" w:rsidRPr="00B11CA2">
              <w:rPr>
                <w:rFonts w:ascii="Times New Roman" w:hAnsi="Times New Roman" w:cs="Times New Roman"/>
              </w:rPr>
              <w:t>diferiți</w:t>
            </w:r>
            <w:r w:rsidRPr="00B11CA2">
              <w:rPr>
                <w:rFonts w:ascii="Times New Roman" w:hAnsi="Times New Roman" w:cs="Times New Roman"/>
              </w:rPr>
              <w:t xml:space="preserve"> </w:t>
            </w:r>
            <w:r w:rsidR="00A834DD" w:rsidRPr="00B11CA2">
              <w:rPr>
                <w:rFonts w:ascii="Times New Roman" w:hAnsi="Times New Roman" w:cs="Times New Roman"/>
              </w:rPr>
              <w:t>carburanți</w:t>
            </w:r>
            <w:r w:rsidRPr="00B11CA2">
              <w:rPr>
                <w:rFonts w:ascii="Times New Roman" w:hAnsi="Times New Roman" w:cs="Times New Roman"/>
              </w:rPr>
              <w:t xml:space="preserve"> care sunt </w:t>
            </w:r>
            <w:r w:rsidR="00A834DD" w:rsidRPr="00B11CA2">
              <w:rPr>
                <w:rFonts w:ascii="Times New Roman" w:hAnsi="Times New Roman" w:cs="Times New Roman"/>
              </w:rPr>
              <w:t>propuși</w:t>
            </w:r>
            <w:r w:rsidRPr="00B11CA2">
              <w:rPr>
                <w:rFonts w:ascii="Times New Roman" w:hAnsi="Times New Roman" w:cs="Times New Roman"/>
              </w:rPr>
              <w:t xml:space="preserve"> consumatorului şi la </w:t>
            </w:r>
            <w:r w:rsidR="00A834DD" w:rsidRPr="00B11CA2">
              <w:rPr>
                <w:rFonts w:ascii="Times New Roman" w:hAnsi="Times New Roman" w:cs="Times New Roman"/>
              </w:rPr>
              <w:t>implicațiile</w:t>
            </w:r>
            <w:r w:rsidRPr="00B11CA2">
              <w:rPr>
                <w:rFonts w:ascii="Times New Roman" w:hAnsi="Times New Roman" w:cs="Times New Roman"/>
              </w:rPr>
              <w:t xml:space="preserve"> utilizării acestora asupra mediului, </w:t>
            </w:r>
            <w:r w:rsidR="00A834DD" w:rsidRPr="00B11CA2">
              <w:rPr>
                <w:rFonts w:ascii="Times New Roman" w:hAnsi="Times New Roman" w:cs="Times New Roman"/>
              </w:rPr>
              <w:t>stabiliți</w:t>
            </w:r>
            <w:r w:rsidRPr="00B11CA2">
              <w:rPr>
                <w:rFonts w:ascii="Times New Roman" w:hAnsi="Times New Roman" w:cs="Times New Roman"/>
              </w:rPr>
              <w:t xml:space="preserve"> în baza celor mai recente date </w:t>
            </w:r>
            <w:r w:rsidR="00A834DD" w:rsidRPr="00B11CA2">
              <w:rPr>
                <w:rFonts w:ascii="Times New Roman" w:hAnsi="Times New Roman" w:cs="Times New Roman"/>
              </w:rPr>
              <w:t>științifice</w:t>
            </w:r>
            <w:r w:rsidRPr="00B11CA2">
              <w:rPr>
                <w:rFonts w:ascii="Times New Roman" w:hAnsi="Times New Roman" w:cs="Times New Roman"/>
              </w:rPr>
              <w:t xml:space="preserve"> şi în conformitate cu prevederile legislaţiei.</w:t>
            </w:r>
          </w:p>
        </w:tc>
      </w:tr>
      <w:tr w:rsidR="00AB23B4" w:rsidRPr="00B612F5" w14:paraId="784B8570" w14:textId="77777777" w:rsidTr="00B612F5">
        <w:trPr>
          <w:trHeight w:val="20"/>
        </w:trPr>
        <w:tc>
          <w:tcPr>
            <w:tcW w:w="4536" w:type="dxa"/>
          </w:tcPr>
          <w:p w14:paraId="044B24D5"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lastRenderedPageBreak/>
              <w:t>Articolul 5</w:t>
            </w:r>
          </w:p>
          <w:p w14:paraId="3B053D5B" w14:textId="51D0BEB1"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Statele membre se asigură că în punctele de vânzare (sau prin inter mediul acestora) se expune, pentru fiecare marcă de automobil, un afiș (sau un alt tip de afișaj) care să prezinte date privind consumul oficial de carburant și emisiunile specifice oficiale de CO2 ale tuturor modelelor de autoturisme noi expuse spre vânzare sau achiziționare în sistem leasing. Datele în cauză trebuie să fie afișate într-un mod vizibil și în conformitate cu formatul din anexa III.</w:t>
            </w:r>
          </w:p>
        </w:tc>
        <w:tc>
          <w:tcPr>
            <w:tcW w:w="3827" w:type="dxa"/>
          </w:tcPr>
          <w:p w14:paraId="530FA48C" w14:textId="629358BF" w:rsidR="00AB23B4" w:rsidRPr="00CC04B2" w:rsidRDefault="00AB23B4" w:rsidP="00AB23B4">
            <w:pPr>
              <w:jc w:val="both"/>
              <w:rPr>
                <w:rFonts w:ascii="Times New Roman" w:hAnsi="Times New Roman" w:cs="Times New Roman"/>
              </w:rPr>
            </w:pPr>
            <w:r w:rsidRPr="00233DF5">
              <w:rPr>
                <w:rFonts w:ascii="Times New Roman" w:hAnsi="Times New Roman" w:cs="Times New Roman"/>
              </w:rPr>
              <w:t>8.</w:t>
            </w:r>
            <w:r w:rsidRPr="00233DF5">
              <w:rPr>
                <w:rFonts w:ascii="Times New Roman" w:hAnsi="Times New Roman" w:cs="Times New Roman"/>
              </w:rPr>
              <w:tab/>
              <w:t>Pentru fiecare marca de autoturism trebuie să existe un afiș sau un alt mod de afișare care să conțină o lista cu date privind consumul oficial de carburant şi emisiile specifice oficiale de CO2 ale tuturor modelelor de autoturisme noi expuse sau oferite spre vânzare ori achiziționare la punctul respectiv de vânzare sau prin intermediul acestuia. Aceste date trebuie să fie afișate într-un mod vizibil, în conformitate cu prevederile anexei nr. 3.</w:t>
            </w:r>
          </w:p>
        </w:tc>
        <w:tc>
          <w:tcPr>
            <w:tcW w:w="1985" w:type="dxa"/>
          </w:tcPr>
          <w:p w14:paraId="1A287C8F" w14:textId="092D9DFA" w:rsidR="00AB23B4" w:rsidRPr="00B612F5" w:rsidRDefault="00AB23B4" w:rsidP="00AB23B4">
            <w:pPr>
              <w:jc w:val="center"/>
              <w:rPr>
                <w:rFonts w:ascii="Times New Roman" w:hAnsi="Times New Roman" w:cs="Times New Roman"/>
              </w:rPr>
            </w:pPr>
            <w:r w:rsidRPr="00034E11">
              <w:rPr>
                <w:rFonts w:ascii="Times New Roman" w:hAnsi="Times New Roman" w:cs="Times New Roman"/>
                <w:b/>
                <w:bCs/>
              </w:rPr>
              <w:t>Compatibil</w:t>
            </w:r>
          </w:p>
        </w:tc>
        <w:tc>
          <w:tcPr>
            <w:tcW w:w="3682" w:type="dxa"/>
          </w:tcPr>
          <w:p w14:paraId="1E3F2A6E" w14:textId="77777777" w:rsidR="00AB23B4" w:rsidRPr="00B612F5" w:rsidRDefault="00AB23B4" w:rsidP="00AB23B4">
            <w:pPr>
              <w:jc w:val="both"/>
              <w:rPr>
                <w:rFonts w:ascii="Times New Roman" w:hAnsi="Times New Roman" w:cs="Times New Roman"/>
                <w:b/>
                <w:bCs/>
              </w:rPr>
            </w:pPr>
          </w:p>
        </w:tc>
      </w:tr>
      <w:tr w:rsidR="00AB23B4" w:rsidRPr="00B612F5" w14:paraId="54556A89" w14:textId="77777777" w:rsidTr="00B612F5">
        <w:trPr>
          <w:trHeight w:val="20"/>
        </w:trPr>
        <w:tc>
          <w:tcPr>
            <w:tcW w:w="4536" w:type="dxa"/>
          </w:tcPr>
          <w:p w14:paraId="6BE4F6F0"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6</w:t>
            </w:r>
          </w:p>
          <w:p w14:paraId="49E247F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Statele membre se asigură ca toată documentația promoțională să conțină datele privind consumul oficial de carburant și emisiile specifice oficiale de CO2 ale modelelor de autoturisme la care se referă, în conformitate cu cerințele din anexa IV. </w:t>
            </w:r>
          </w:p>
          <w:p w14:paraId="39E768B6" w14:textId="08F02627"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lastRenderedPageBreak/>
              <w:t>Statele membre furnizează, după caz, materiale promoționale, în plus față de cele prezentate mai sus, pentru a indica datele privind emisiile oficiale de CO2 și datele privind consumul oficial de carburant al modelului la care se referă.</w:t>
            </w:r>
          </w:p>
        </w:tc>
        <w:tc>
          <w:tcPr>
            <w:tcW w:w="3827" w:type="dxa"/>
          </w:tcPr>
          <w:p w14:paraId="7DA8DBD0" w14:textId="36D4EA46" w:rsidR="00AB23B4" w:rsidRPr="00CC04B2" w:rsidRDefault="00AB23B4" w:rsidP="00AB23B4">
            <w:pPr>
              <w:jc w:val="both"/>
              <w:rPr>
                <w:rFonts w:ascii="Times New Roman" w:hAnsi="Times New Roman" w:cs="Times New Roman"/>
              </w:rPr>
            </w:pPr>
            <w:r w:rsidRPr="007B239D">
              <w:rPr>
                <w:rFonts w:ascii="Times New Roman" w:hAnsi="Times New Roman" w:cs="Times New Roman"/>
              </w:rPr>
              <w:lastRenderedPageBreak/>
              <w:t>9.</w:t>
            </w:r>
            <w:r w:rsidRPr="007B239D">
              <w:rPr>
                <w:rFonts w:ascii="Times New Roman" w:hAnsi="Times New Roman" w:cs="Times New Roman"/>
              </w:rPr>
              <w:tab/>
              <w:t>Documentaţia promoțională va conține date privind consumul oficial de carburant şi emisiile specifice oficiale de CO2 ale modelelor de autoturisme noi la care se face referire şi se elaborează în conformitate cu prevederile anexei nr. 4.</w:t>
            </w:r>
          </w:p>
        </w:tc>
        <w:tc>
          <w:tcPr>
            <w:tcW w:w="1985" w:type="dxa"/>
          </w:tcPr>
          <w:p w14:paraId="5205C8A0" w14:textId="36123B34" w:rsidR="00AB23B4" w:rsidRPr="00B612F5" w:rsidRDefault="00AB23B4" w:rsidP="00AB23B4">
            <w:pPr>
              <w:jc w:val="center"/>
              <w:rPr>
                <w:rFonts w:ascii="Times New Roman" w:hAnsi="Times New Roman" w:cs="Times New Roman"/>
              </w:rPr>
            </w:pPr>
            <w:r w:rsidRPr="00EF1D38">
              <w:rPr>
                <w:rFonts w:ascii="Times New Roman" w:hAnsi="Times New Roman" w:cs="Times New Roman"/>
                <w:b/>
                <w:bCs/>
              </w:rPr>
              <w:t>Compatibil</w:t>
            </w:r>
          </w:p>
        </w:tc>
        <w:tc>
          <w:tcPr>
            <w:tcW w:w="3682" w:type="dxa"/>
          </w:tcPr>
          <w:p w14:paraId="73D3D42D" w14:textId="77777777" w:rsidR="00AB23B4" w:rsidRDefault="00AB23B4" w:rsidP="00AB23B4">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71DEBB02" w14:textId="66BB2768" w:rsidR="00AB23B4" w:rsidRPr="00251DB2" w:rsidRDefault="00AB23B4" w:rsidP="00AB23B4">
            <w:pPr>
              <w:jc w:val="both"/>
              <w:rPr>
                <w:rFonts w:ascii="Times New Roman" w:hAnsi="Times New Roman" w:cs="Times New Roman"/>
                <w:i/>
                <w:iCs/>
              </w:rPr>
            </w:pPr>
            <w:bookmarkStart w:id="0" w:name="Articolul_40."/>
            <w:r w:rsidRPr="00251DB2">
              <w:rPr>
                <w:rFonts w:ascii="Times New Roman" w:hAnsi="Times New Roman" w:cs="Times New Roman"/>
                <w:b/>
                <w:bCs/>
                <w:i/>
                <w:iCs/>
              </w:rPr>
              <w:t>Articolul 40.</w:t>
            </w:r>
            <w:bookmarkEnd w:id="0"/>
            <w:r w:rsidRPr="00251DB2">
              <w:rPr>
                <w:rFonts w:ascii="Times New Roman" w:hAnsi="Times New Roman" w:cs="Times New Roman"/>
                <w:b/>
                <w:bCs/>
                <w:i/>
                <w:iCs/>
              </w:rPr>
              <w:t xml:space="preserve"> </w:t>
            </w:r>
            <w:r w:rsidRPr="00251DB2">
              <w:rPr>
                <w:rFonts w:ascii="Times New Roman" w:hAnsi="Times New Roman" w:cs="Times New Roman"/>
                <w:i/>
                <w:iCs/>
              </w:rPr>
              <w:t xml:space="preserve">Documentaţia </w:t>
            </w:r>
            <w:r w:rsidRPr="00251DB2">
              <w:rPr>
                <w:rFonts w:ascii="Times New Roman" w:hAnsi="Times New Roman" w:cs="Times New Roman"/>
                <w:i/>
                <w:iCs/>
              </w:rPr>
              <w:lastRenderedPageBreak/>
              <w:t>promoțională şi promovarea</w:t>
            </w:r>
          </w:p>
          <w:p w14:paraId="08B92036" w14:textId="483BF4D7" w:rsidR="00AB23B4" w:rsidRPr="00251DB2" w:rsidRDefault="00AB23B4" w:rsidP="00AB23B4">
            <w:pPr>
              <w:jc w:val="both"/>
              <w:rPr>
                <w:rFonts w:ascii="Times New Roman" w:hAnsi="Times New Roman" w:cs="Times New Roman"/>
              </w:rPr>
            </w:pPr>
            <w:r w:rsidRPr="00251DB2">
              <w:rPr>
                <w:rFonts w:ascii="Times New Roman" w:hAnsi="Times New Roman" w:cs="Times New Roman"/>
              </w:rPr>
              <w:t>(1) Comercianții afișează, într-un loc vizibil, la punctele de vânzare, un anunț care conține datele privind consumul de combustibil şi emisiile de CO</w:t>
            </w:r>
            <w:r w:rsidRPr="00251DB2">
              <w:rPr>
                <w:rFonts w:ascii="Times New Roman" w:hAnsi="Times New Roman" w:cs="Times New Roman"/>
                <w:vertAlign w:val="subscript"/>
              </w:rPr>
              <w:t>2</w:t>
            </w:r>
            <w:r w:rsidRPr="00251DB2">
              <w:rPr>
                <w:rFonts w:ascii="Times New Roman" w:hAnsi="Times New Roman" w:cs="Times New Roman"/>
              </w:rPr>
              <w:t>.</w:t>
            </w:r>
          </w:p>
          <w:p w14:paraId="42EE8AF3" w14:textId="5BD62B9C" w:rsidR="00AB23B4" w:rsidRPr="00A834DD" w:rsidRDefault="00AB23B4" w:rsidP="00AB23B4">
            <w:pPr>
              <w:jc w:val="both"/>
              <w:rPr>
                <w:rFonts w:ascii="Times New Roman" w:hAnsi="Times New Roman" w:cs="Times New Roman"/>
              </w:rPr>
            </w:pPr>
            <w:r w:rsidRPr="00251DB2">
              <w:rPr>
                <w:rFonts w:ascii="Times New Roman" w:hAnsi="Times New Roman" w:cs="Times New Roman"/>
              </w:rPr>
              <w:t>(2) Comercianții se asigură că documentaţia promoțională conține date oficiale privind consumul de combustibil şi emisiile de CO</w:t>
            </w:r>
            <w:r w:rsidRPr="00251DB2">
              <w:rPr>
                <w:rFonts w:ascii="Times New Roman" w:hAnsi="Times New Roman" w:cs="Times New Roman"/>
                <w:vertAlign w:val="subscript"/>
              </w:rPr>
              <w:t>2</w:t>
            </w:r>
            <w:r w:rsidRPr="00251DB2">
              <w:rPr>
                <w:rFonts w:ascii="Times New Roman" w:hAnsi="Times New Roman" w:cs="Times New Roman"/>
              </w:rPr>
              <w:t xml:space="preserve"> ale noului model de autoturism.</w:t>
            </w:r>
          </w:p>
        </w:tc>
      </w:tr>
      <w:tr w:rsidR="00AB23B4" w:rsidRPr="00B612F5" w14:paraId="4316A0C7" w14:textId="77777777" w:rsidTr="00B612F5">
        <w:trPr>
          <w:trHeight w:val="20"/>
        </w:trPr>
        <w:tc>
          <w:tcPr>
            <w:tcW w:w="4536" w:type="dxa"/>
          </w:tcPr>
          <w:p w14:paraId="5622D1D3"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lastRenderedPageBreak/>
              <w:t>Articolul 7</w:t>
            </w:r>
          </w:p>
          <w:p w14:paraId="3406AD41" w14:textId="10D87C33"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Statele membre se asigură că este interzisă prezența, pe etichetele, ghidurile, afișele sau materialele promoționale menționate la articolele 3, 4, 5 și 6 a altor indicații, simboluri sau inscripții privind consumul de carburant sau emisiile de CO2 care nu sunt conforme cu cerințele prezentei directive, în cazul în care riscă să creeze confuzii cumpără torului potențial al autoturismului nou.</w:t>
            </w:r>
          </w:p>
        </w:tc>
        <w:tc>
          <w:tcPr>
            <w:tcW w:w="3827" w:type="dxa"/>
          </w:tcPr>
          <w:p w14:paraId="7F317193" w14:textId="0ACC8586" w:rsidR="00AB23B4" w:rsidRPr="00CC04B2" w:rsidRDefault="00AB23B4" w:rsidP="00AB23B4">
            <w:pPr>
              <w:jc w:val="both"/>
              <w:rPr>
                <w:rFonts w:ascii="Times New Roman" w:hAnsi="Times New Roman" w:cs="Times New Roman"/>
              </w:rPr>
            </w:pPr>
            <w:r w:rsidRPr="00AB23B4">
              <w:rPr>
                <w:rFonts w:ascii="Times New Roman" w:hAnsi="Times New Roman" w:cs="Times New Roman"/>
              </w:rPr>
              <w:t>10.</w:t>
            </w:r>
            <w:r w:rsidRPr="00AB23B4">
              <w:rPr>
                <w:rFonts w:ascii="Times New Roman" w:hAnsi="Times New Roman" w:cs="Times New Roman"/>
              </w:rPr>
              <w:tab/>
              <w:t>Înscrierea pe etichete, ghiduri, afișe sau în documentaţia promoțională a altor indicatori, simboluri ori inscripții privind consumul de carburant sau emisiile de CO2 care nu sunt conforme cu cerinţele prezentei instrucțiuni este interzisă dacă este de natură să creeze confuzii potențialilor cumpărători de autoturisme noi.</w:t>
            </w:r>
          </w:p>
        </w:tc>
        <w:tc>
          <w:tcPr>
            <w:tcW w:w="1985" w:type="dxa"/>
          </w:tcPr>
          <w:p w14:paraId="26DF01E0" w14:textId="663C648B" w:rsidR="00AB23B4" w:rsidRPr="00B612F5" w:rsidRDefault="00AB23B4" w:rsidP="00AB23B4">
            <w:pPr>
              <w:jc w:val="center"/>
              <w:rPr>
                <w:rFonts w:ascii="Times New Roman" w:hAnsi="Times New Roman" w:cs="Times New Roman"/>
              </w:rPr>
            </w:pPr>
            <w:r w:rsidRPr="00EF1D38">
              <w:rPr>
                <w:rFonts w:ascii="Times New Roman" w:hAnsi="Times New Roman" w:cs="Times New Roman"/>
                <w:b/>
                <w:bCs/>
              </w:rPr>
              <w:t>Compatibil</w:t>
            </w:r>
          </w:p>
        </w:tc>
        <w:tc>
          <w:tcPr>
            <w:tcW w:w="3682" w:type="dxa"/>
          </w:tcPr>
          <w:p w14:paraId="4AD441DA" w14:textId="77777777" w:rsidR="00AB23B4" w:rsidRPr="00704699" w:rsidRDefault="00AB23B4" w:rsidP="00AB23B4">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4BEF2255" w14:textId="77777777" w:rsidR="00AB23B4" w:rsidRPr="00704699" w:rsidRDefault="00AB23B4" w:rsidP="00AB23B4">
            <w:pPr>
              <w:jc w:val="both"/>
              <w:rPr>
                <w:rFonts w:ascii="Times New Roman" w:hAnsi="Times New Roman" w:cs="Times New Roman"/>
              </w:rPr>
            </w:pPr>
            <w:r w:rsidRPr="00704699">
              <w:rPr>
                <w:rFonts w:ascii="Times New Roman" w:hAnsi="Times New Roman" w:cs="Times New Roman"/>
                <w:b/>
                <w:bCs/>
                <w:i/>
                <w:iCs/>
              </w:rPr>
              <w:t>Articolul 38.</w:t>
            </w:r>
            <w:r w:rsidRPr="00704699">
              <w:rPr>
                <w:rFonts w:ascii="Times New Roman" w:hAnsi="Times New Roman" w:cs="Times New Roman"/>
              </w:rPr>
              <w:t xml:space="preserve"> </w:t>
            </w:r>
            <w:r w:rsidRPr="00704699">
              <w:rPr>
                <w:rFonts w:ascii="Times New Roman" w:hAnsi="Times New Roman" w:cs="Times New Roman"/>
                <w:i/>
                <w:iCs/>
              </w:rPr>
              <w:t>Eticheta privind consumul de combustibil şi emisiile de CO2</w:t>
            </w:r>
          </w:p>
          <w:p w14:paraId="5457B063" w14:textId="2A63F35E" w:rsidR="00AB23B4" w:rsidRPr="00FE56A7" w:rsidRDefault="00AB23B4" w:rsidP="00AB23B4">
            <w:pPr>
              <w:jc w:val="both"/>
              <w:rPr>
                <w:rFonts w:ascii="Times New Roman" w:hAnsi="Times New Roman" w:cs="Times New Roman"/>
              </w:rPr>
            </w:pPr>
            <w:r w:rsidRPr="00FE56A7">
              <w:rPr>
                <w:rFonts w:ascii="Times New Roman" w:hAnsi="Times New Roman" w:cs="Times New Roman"/>
              </w:rPr>
              <w:t>(3) Se interzice aplicarea etichetei privind consumul de combustibil şi emisiile de CO2 care poate induce în eroare potențialii cumpărători de autoturisme noi şi care contravine prevederilor ghidului prevăzut la art.39 sau ale documentaţiei promoționale.</w:t>
            </w:r>
          </w:p>
        </w:tc>
      </w:tr>
      <w:tr w:rsidR="00AB23B4" w:rsidRPr="00B612F5" w14:paraId="5E1E971E" w14:textId="77777777" w:rsidTr="00B612F5">
        <w:trPr>
          <w:trHeight w:val="20"/>
        </w:trPr>
        <w:tc>
          <w:tcPr>
            <w:tcW w:w="4536" w:type="dxa"/>
          </w:tcPr>
          <w:p w14:paraId="5698486B"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8</w:t>
            </w:r>
          </w:p>
          <w:p w14:paraId="0AE7A34F" w14:textId="2B1F07A4"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 xml:space="preserve">Statele membre informează Comisia cu privire la autoritatea sau autoritățile competente însărcinate cu crearea și funcționarea sistemului de </w:t>
            </w:r>
            <w:r w:rsidRPr="00B612F5">
              <w:rPr>
                <w:rFonts w:ascii="Times New Roman" w:hAnsi="Times New Roman" w:cs="Times New Roman"/>
                <w:bCs/>
              </w:rPr>
              <w:lastRenderedPageBreak/>
              <w:t>informații pentru consumatori descris de prezenta directivă.</w:t>
            </w:r>
          </w:p>
        </w:tc>
        <w:tc>
          <w:tcPr>
            <w:tcW w:w="3827" w:type="dxa"/>
          </w:tcPr>
          <w:p w14:paraId="7370C059" w14:textId="77777777" w:rsidR="00AB23B4" w:rsidRPr="00B612F5" w:rsidRDefault="00AB23B4" w:rsidP="00AB23B4">
            <w:pPr>
              <w:jc w:val="both"/>
              <w:rPr>
                <w:rFonts w:ascii="Times New Roman" w:hAnsi="Times New Roman" w:cs="Times New Roman"/>
                <w:b/>
                <w:bCs/>
              </w:rPr>
            </w:pPr>
          </w:p>
        </w:tc>
        <w:tc>
          <w:tcPr>
            <w:tcW w:w="1985" w:type="dxa"/>
          </w:tcPr>
          <w:p w14:paraId="47900E71" w14:textId="5F2E623B"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7C86E57B" w14:textId="77777777" w:rsidR="00AB23B4" w:rsidRPr="00B612F5" w:rsidRDefault="00AB23B4" w:rsidP="00AB23B4">
            <w:pPr>
              <w:jc w:val="both"/>
              <w:rPr>
                <w:rFonts w:ascii="Times New Roman" w:hAnsi="Times New Roman" w:cs="Times New Roman"/>
                <w:b/>
                <w:bCs/>
              </w:rPr>
            </w:pPr>
          </w:p>
        </w:tc>
      </w:tr>
      <w:tr w:rsidR="00AB23B4" w:rsidRPr="00B612F5" w14:paraId="27706CCC" w14:textId="77777777" w:rsidTr="00B612F5">
        <w:trPr>
          <w:trHeight w:val="20"/>
        </w:trPr>
        <w:tc>
          <w:tcPr>
            <w:tcW w:w="4536" w:type="dxa"/>
          </w:tcPr>
          <w:p w14:paraId="1F0A8A5B"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9</w:t>
            </w:r>
          </w:p>
          <w:p w14:paraId="726A7A08"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1) Măsurile necesare pentru adaptarea anexelor la prezenta directivă și destinate să modifice elemente neesențiale ale prezentei directive se adoptă de către Comisie, în conformitate cu procedura de reglementare cu control menționată la articolul 10 alineatul (3), în urma consultării organizațiilor privind protecția consumatorilor și a altor părți interesate.</w:t>
            </w:r>
          </w:p>
          <w:p w14:paraId="79D86ED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Pentru a furniza asistență în cadrul acestui proces, fiecare stat membru transmite Comisiei, până la 31 decembrie 2003, un raport privind eficiența dispozițiilor prezentei directive care acoperă perioada 18 ianuarie 2001-31 decembrie 2002. Formatul raportului menționat anterior se stabilește în conformitate cu procedura de reglementare cu control menționată la articolul 10 alineatul (2), până cel târziu la 18 ianuarie 2001. </w:t>
            </w:r>
          </w:p>
          <w:p w14:paraId="7F219B66"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2) În afara măsurilor menționate la alineatul (1), Comisia ia măsuri destinate să: </w:t>
            </w:r>
          </w:p>
          <w:p w14:paraId="4753A226"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a) furnizeze informații suplimentare privind eticheta menționată la articolul 3, prin adaptarea anexei I; </w:t>
            </w:r>
          </w:p>
          <w:p w14:paraId="6E805CA6"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b) furnizeze informații suplimentare privind cerințele referitoare la ghidul menționat la articolul 4, în vederea clasificării noilor modele de autoturisme, permițând astfel întocmirea unei liste a modelelor în funcție de emisiile de CO2 și de consumul de carburant în clase specificate, inclusiv o clasă care să includă o listă a celor mai eficiente noi modele de autoturisme din punctul de vedere al consumului de carburant; </w:t>
            </w:r>
          </w:p>
          <w:p w14:paraId="4D6F4C2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c) stabilească recomandări pentru a permite aplicarea principiilor dispozițiilor privind documentația promoțională menționată la articolul 6 primul paragraf la alte mijloace și materiale de informare. </w:t>
            </w:r>
          </w:p>
          <w:p w14:paraId="41C889B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Măsurile menționate la primul paragraf litera (a), destinate să modifice elemente neesențiale ale </w:t>
            </w:r>
            <w:r w:rsidRPr="00B612F5">
              <w:rPr>
                <w:rFonts w:ascii="Times New Roman" w:hAnsi="Times New Roman" w:cs="Times New Roman"/>
                <w:bCs/>
              </w:rPr>
              <w:lastRenderedPageBreak/>
              <w:t xml:space="preserve">prezentei directive, se adoptă în conformitate cu procedura de reglementare cu control menționată la articolul 10 alineatul (3). </w:t>
            </w:r>
          </w:p>
          <w:p w14:paraId="7A4CB033" w14:textId="4557473B"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Cs/>
              </w:rPr>
              <w:t>Măsurile menționate la primul paragraf literele (b) și (c) se adoptă în conformitate cu procedura de reglementare cu control menționată la articolul 10 alineatul (2).</w:t>
            </w:r>
          </w:p>
        </w:tc>
        <w:tc>
          <w:tcPr>
            <w:tcW w:w="3827" w:type="dxa"/>
          </w:tcPr>
          <w:p w14:paraId="6B109793" w14:textId="77777777" w:rsidR="00AB23B4" w:rsidRPr="00B612F5" w:rsidRDefault="00AB23B4" w:rsidP="00AB23B4">
            <w:pPr>
              <w:jc w:val="both"/>
              <w:rPr>
                <w:rFonts w:ascii="Times New Roman" w:hAnsi="Times New Roman" w:cs="Times New Roman"/>
                <w:b/>
                <w:bCs/>
              </w:rPr>
            </w:pPr>
          </w:p>
        </w:tc>
        <w:tc>
          <w:tcPr>
            <w:tcW w:w="1985" w:type="dxa"/>
          </w:tcPr>
          <w:p w14:paraId="7693D6C3" w14:textId="117B6A12"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20A2FA7E" w14:textId="77777777" w:rsidR="00AB23B4" w:rsidRPr="00B612F5" w:rsidRDefault="00AB23B4" w:rsidP="00AB23B4">
            <w:pPr>
              <w:jc w:val="both"/>
              <w:rPr>
                <w:rFonts w:ascii="Times New Roman" w:hAnsi="Times New Roman" w:cs="Times New Roman"/>
                <w:b/>
                <w:bCs/>
              </w:rPr>
            </w:pPr>
          </w:p>
        </w:tc>
      </w:tr>
      <w:tr w:rsidR="00AB23B4" w:rsidRPr="00B612F5" w14:paraId="0831D22E" w14:textId="77777777" w:rsidTr="00B612F5">
        <w:trPr>
          <w:trHeight w:val="20"/>
        </w:trPr>
        <w:tc>
          <w:tcPr>
            <w:tcW w:w="4536" w:type="dxa"/>
          </w:tcPr>
          <w:p w14:paraId="7A58D419" w14:textId="77777777" w:rsidR="00AB23B4" w:rsidRPr="00B612F5" w:rsidRDefault="00AB23B4" w:rsidP="00AB23B4">
            <w:pPr>
              <w:ind w:firstLine="28"/>
              <w:jc w:val="center"/>
              <w:rPr>
                <w:rFonts w:ascii="Times New Roman" w:hAnsi="Times New Roman" w:cs="Times New Roman"/>
                <w:b/>
              </w:rPr>
            </w:pPr>
            <w:r w:rsidRPr="00B612F5">
              <w:rPr>
                <w:rFonts w:ascii="Times New Roman" w:hAnsi="Times New Roman" w:cs="Times New Roman"/>
                <w:b/>
              </w:rPr>
              <w:t>Articolul 10</w:t>
            </w:r>
          </w:p>
          <w:p w14:paraId="3CCDB56C" w14:textId="77777777" w:rsidR="00AB23B4" w:rsidRPr="00B612F5" w:rsidRDefault="00AB23B4" w:rsidP="00AB23B4">
            <w:pPr>
              <w:ind w:firstLine="28"/>
              <w:jc w:val="both"/>
              <w:rPr>
                <w:rFonts w:ascii="Times New Roman" w:hAnsi="Times New Roman" w:cs="Times New Roman"/>
                <w:bCs/>
              </w:rPr>
            </w:pPr>
            <w:r w:rsidRPr="00B612F5">
              <w:rPr>
                <w:rFonts w:ascii="Times New Roman" w:hAnsi="Times New Roman" w:cs="Times New Roman"/>
                <w:bCs/>
              </w:rPr>
              <w:t xml:space="preserve">(1) Comisia este asistată de un comitet. </w:t>
            </w:r>
          </w:p>
          <w:p w14:paraId="3AB5D144" w14:textId="77777777" w:rsidR="00AB23B4" w:rsidRPr="00B612F5" w:rsidRDefault="00AB23B4" w:rsidP="00AB23B4">
            <w:pPr>
              <w:ind w:firstLine="28"/>
              <w:jc w:val="both"/>
              <w:rPr>
                <w:rFonts w:ascii="Times New Roman" w:hAnsi="Times New Roman" w:cs="Times New Roman"/>
                <w:bCs/>
              </w:rPr>
            </w:pPr>
            <w:r w:rsidRPr="00B612F5">
              <w:rPr>
                <w:rFonts w:ascii="Times New Roman" w:hAnsi="Times New Roman" w:cs="Times New Roman"/>
                <w:bCs/>
              </w:rPr>
              <w:t xml:space="preserve">(2) Atunci când se face trimitere la prezentul articol, se aplică articolele 5 și 7 din Decizia 1999/468/CE (1), cu respectarea dispozițiilor articolului 8. </w:t>
            </w:r>
          </w:p>
          <w:p w14:paraId="6C2A0028" w14:textId="77777777" w:rsidR="00AB23B4" w:rsidRPr="00B612F5" w:rsidRDefault="00AB23B4" w:rsidP="00AB23B4">
            <w:pPr>
              <w:ind w:firstLine="28"/>
              <w:jc w:val="both"/>
              <w:rPr>
                <w:rFonts w:ascii="Times New Roman" w:hAnsi="Times New Roman" w:cs="Times New Roman"/>
                <w:bCs/>
              </w:rPr>
            </w:pPr>
            <w:r w:rsidRPr="00B612F5">
              <w:rPr>
                <w:rFonts w:ascii="Times New Roman" w:hAnsi="Times New Roman" w:cs="Times New Roman"/>
                <w:bCs/>
              </w:rPr>
              <w:t xml:space="preserve">Perioada prevăzută la articolul 5 alineatul (6) din Decizia 1999/468/CE se stabilește la trei luni. </w:t>
            </w:r>
          </w:p>
          <w:p w14:paraId="1E88B1EA" w14:textId="2254F24C"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3) Atunci când se face trimitere la prezentul alineat, se aplică articolul 5a alineatele (1)-(4) și articolul 7 din Decizia 1999/468/CE, având în vedere dispozițiile articolului 8 din respectiva decizie.</w:t>
            </w:r>
          </w:p>
        </w:tc>
        <w:tc>
          <w:tcPr>
            <w:tcW w:w="3827" w:type="dxa"/>
          </w:tcPr>
          <w:p w14:paraId="7D1E2EC7" w14:textId="77777777" w:rsidR="00AB23B4" w:rsidRPr="00B612F5" w:rsidRDefault="00AB23B4" w:rsidP="00AB23B4">
            <w:pPr>
              <w:jc w:val="both"/>
              <w:rPr>
                <w:rFonts w:ascii="Times New Roman" w:hAnsi="Times New Roman" w:cs="Times New Roman"/>
                <w:b/>
                <w:bCs/>
              </w:rPr>
            </w:pPr>
          </w:p>
        </w:tc>
        <w:tc>
          <w:tcPr>
            <w:tcW w:w="1985" w:type="dxa"/>
          </w:tcPr>
          <w:p w14:paraId="09F58128" w14:textId="46A0F8F3"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2A688E8F" w14:textId="77777777" w:rsidR="00AB23B4" w:rsidRPr="00B612F5" w:rsidRDefault="00AB23B4" w:rsidP="00AB23B4">
            <w:pPr>
              <w:jc w:val="both"/>
              <w:rPr>
                <w:rFonts w:ascii="Times New Roman" w:hAnsi="Times New Roman" w:cs="Times New Roman"/>
                <w:b/>
                <w:bCs/>
              </w:rPr>
            </w:pPr>
          </w:p>
        </w:tc>
      </w:tr>
      <w:tr w:rsidR="00AB23B4" w:rsidRPr="00B612F5" w14:paraId="290A5418" w14:textId="77777777" w:rsidTr="00B612F5">
        <w:trPr>
          <w:trHeight w:val="20"/>
        </w:trPr>
        <w:tc>
          <w:tcPr>
            <w:tcW w:w="4536" w:type="dxa"/>
          </w:tcPr>
          <w:p w14:paraId="0C48D538"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11</w:t>
            </w:r>
          </w:p>
          <w:p w14:paraId="05374E1B" w14:textId="17951FA6" w:rsidR="00AB23B4" w:rsidRPr="00B612F5" w:rsidRDefault="00AB23B4" w:rsidP="00AB23B4">
            <w:pPr>
              <w:ind w:firstLine="28"/>
              <w:jc w:val="both"/>
              <w:rPr>
                <w:rFonts w:ascii="Times New Roman" w:hAnsi="Times New Roman" w:cs="Times New Roman"/>
                <w:b/>
              </w:rPr>
            </w:pPr>
            <w:r w:rsidRPr="00B612F5">
              <w:rPr>
                <w:rFonts w:ascii="Times New Roman" w:hAnsi="Times New Roman" w:cs="Times New Roman"/>
                <w:bCs/>
              </w:rPr>
              <w:t>Statele membre stabilesc sancțiunile care se aplică pentru încălcarea dispozițiilor de drept intern adoptate în temeiul prezentei directive. Sancțiunile trebuie să fie efective, proporționale și cu efect de descurajare.</w:t>
            </w:r>
          </w:p>
        </w:tc>
        <w:tc>
          <w:tcPr>
            <w:tcW w:w="3827" w:type="dxa"/>
          </w:tcPr>
          <w:p w14:paraId="35BC119D" w14:textId="77777777" w:rsidR="00AB23B4" w:rsidRPr="00B612F5" w:rsidRDefault="00AB23B4" w:rsidP="00AB23B4">
            <w:pPr>
              <w:jc w:val="both"/>
              <w:rPr>
                <w:rFonts w:ascii="Times New Roman" w:hAnsi="Times New Roman" w:cs="Times New Roman"/>
                <w:b/>
                <w:bCs/>
              </w:rPr>
            </w:pPr>
          </w:p>
        </w:tc>
        <w:tc>
          <w:tcPr>
            <w:tcW w:w="1985" w:type="dxa"/>
          </w:tcPr>
          <w:p w14:paraId="0AFC8988" w14:textId="18574D7E" w:rsidR="00AB23B4" w:rsidRPr="00EB0DA4" w:rsidRDefault="002C7369" w:rsidP="00AB23B4">
            <w:pPr>
              <w:jc w:val="center"/>
              <w:rPr>
                <w:rFonts w:ascii="Times New Roman" w:hAnsi="Times New Roman" w:cs="Times New Roman"/>
                <w:b/>
                <w:bCs/>
              </w:rPr>
            </w:pPr>
            <w:r w:rsidRPr="00EF1D38">
              <w:rPr>
                <w:rFonts w:ascii="Times New Roman" w:hAnsi="Times New Roman" w:cs="Times New Roman"/>
                <w:b/>
                <w:bCs/>
              </w:rPr>
              <w:t>Compatibil</w:t>
            </w:r>
          </w:p>
        </w:tc>
        <w:tc>
          <w:tcPr>
            <w:tcW w:w="3682" w:type="dxa"/>
          </w:tcPr>
          <w:p w14:paraId="5A957B88" w14:textId="77777777" w:rsidR="007B77B0" w:rsidRPr="00704699" w:rsidRDefault="007B77B0" w:rsidP="007B77B0">
            <w:pPr>
              <w:jc w:val="both"/>
              <w:rPr>
                <w:rFonts w:ascii="Times New Roman" w:hAnsi="Times New Roman" w:cs="Times New Roman"/>
                <w:b/>
                <w:bCs/>
                <w:i/>
                <w:iCs/>
              </w:rPr>
            </w:pPr>
            <w:r w:rsidRPr="00704699">
              <w:rPr>
                <w:rFonts w:ascii="Times New Roman" w:hAnsi="Times New Roman" w:cs="Times New Roman"/>
                <w:b/>
                <w:bCs/>
                <w:i/>
                <w:iCs/>
              </w:rPr>
              <w:t>Legea nr. 74/2024 privind  acțiunile climatice</w:t>
            </w:r>
          </w:p>
          <w:p w14:paraId="02B254E9" w14:textId="1048CB78" w:rsidR="00F443AE" w:rsidRPr="00F443AE" w:rsidRDefault="00F443AE" w:rsidP="00F443AE">
            <w:pPr>
              <w:jc w:val="both"/>
              <w:rPr>
                <w:rFonts w:ascii="Times New Roman" w:hAnsi="Times New Roman" w:cs="Times New Roman"/>
                <w:b/>
                <w:bCs/>
              </w:rPr>
            </w:pPr>
            <w:r w:rsidRPr="00F443AE">
              <w:rPr>
                <w:rFonts w:ascii="Times New Roman" w:hAnsi="Times New Roman" w:cs="Times New Roman"/>
                <w:b/>
                <w:bCs/>
                <w:i/>
                <w:iCs/>
              </w:rPr>
              <w:t>Articolul 60.</w:t>
            </w:r>
            <w:r w:rsidRPr="00F443AE">
              <w:rPr>
                <w:rFonts w:ascii="Times New Roman" w:hAnsi="Times New Roman" w:cs="Times New Roman"/>
                <w:b/>
                <w:bCs/>
              </w:rPr>
              <w:t xml:space="preserve"> </w:t>
            </w:r>
            <w:r w:rsidRPr="00F443AE">
              <w:rPr>
                <w:rFonts w:ascii="Times New Roman" w:hAnsi="Times New Roman" w:cs="Times New Roman"/>
                <w:b/>
                <w:bCs/>
                <w:i/>
                <w:iCs/>
              </w:rPr>
              <w:t xml:space="preserve">Răspunderea pentru încălcarea legislaţiei în domeniul </w:t>
            </w:r>
            <w:r w:rsidR="002C7369" w:rsidRPr="00F443AE">
              <w:rPr>
                <w:rFonts w:ascii="Times New Roman" w:hAnsi="Times New Roman" w:cs="Times New Roman"/>
                <w:b/>
                <w:bCs/>
                <w:i/>
                <w:iCs/>
              </w:rPr>
              <w:t>acțiunilor</w:t>
            </w:r>
            <w:r w:rsidRPr="00F443AE">
              <w:rPr>
                <w:rFonts w:ascii="Times New Roman" w:hAnsi="Times New Roman" w:cs="Times New Roman"/>
                <w:b/>
                <w:bCs/>
                <w:i/>
                <w:iCs/>
              </w:rPr>
              <w:t xml:space="preserve"> climatice</w:t>
            </w:r>
          </w:p>
          <w:p w14:paraId="1534E38D" w14:textId="0E701FE0" w:rsidR="00AB23B4" w:rsidRPr="00F443AE" w:rsidRDefault="00F443AE" w:rsidP="00F443AE">
            <w:pPr>
              <w:jc w:val="both"/>
              <w:rPr>
                <w:rFonts w:ascii="Times New Roman" w:hAnsi="Times New Roman" w:cs="Times New Roman"/>
              </w:rPr>
            </w:pPr>
            <w:r w:rsidRPr="00F443AE">
              <w:rPr>
                <w:rFonts w:ascii="Times New Roman" w:hAnsi="Times New Roman" w:cs="Times New Roman"/>
              </w:rPr>
              <w:t>Încălcarea prevederilor prezentei legi şi ale actelor normative aprobate în temeiul acesteia atrage, după caz, răspunderea civilă, contravenţională sau penală.</w:t>
            </w:r>
          </w:p>
        </w:tc>
      </w:tr>
      <w:tr w:rsidR="00AB23B4" w:rsidRPr="00B612F5" w14:paraId="28E14820" w14:textId="77777777" w:rsidTr="00B612F5">
        <w:trPr>
          <w:trHeight w:val="20"/>
        </w:trPr>
        <w:tc>
          <w:tcPr>
            <w:tcW w:w="4536" w:type="dxa"/>
          </w:tcPr>
          <w:p w14:paraId="6598CBBD"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12</w:t>
            </w:r>
          </w:p>
          <w:p w14:paraId="31CD02E1"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1) Statele membre pun în aplicare actele cu putere de lege și actele administrative necesare pentru a se conforma prezentei directive până la </w:t>
            </w:r>
            <w:r w:rsidRPr="00B612F5">
              <w:rPr>
                <w:rFonts w:ascii="Times New Roman" w:hAnsi="Times New Roman" w:cs="Times New Roman"/>
                <w:bCs/>
              </w:rPr>
              <w:lastRenderedPageBreak/>
              <w:t>18 ianuarie 2001. Statele membre informează de îndată Comisia cu privire la aceasta.</w:t>
            </w:r>
          </w:p>
          <w:p w14:paraId="20F436D3"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Atunci când statele membre adoptă aceste acte, ele cuprind o trimitere la prezenta directivă sau sunt însoțite de o asemenea trimitere la data publicării lor oficiale. Statele membre stabilesc modalitatea de efectuare a acestei trimiteri. </w:t>
            </w:r>
          </w:p>
          <w:p w14:paraId="4080478D" w14:textId="53E80243"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2) Comisiei îi sunt comunicate de statele membre textele principalelor dispoziții de drept intern pe care le adoptă în domeniul reglementat de prezenta directivă.</w:t>
            </w:r>
          </w:p>
        </w:tc>
        <w:tc>
          <w:tcPr>
            <w:tcW w:w="3827" w:type="dxa"/>
          </w:tcPr>
          <w:p w14:paraId="1445D13B" w14:textId="77777777" w:rsidR="00AB23B4" w:rsidRPr="00B612F5" w:rsidRDefault="00AB23B4" w:rsidP="00AB23B4">
            <w:pPr>
              <w:jc w:val="both"/>
              <w:rPr>
                <w:rFonts w:ascii="Times New Roman" w:hAnsi="Times New Roman" w:cs="Times New Roman"/>
                <w:b/>
                <w:bCs/>
              </w:rPr>
            </w:pPr>
          </w:p>
        </w:tc>
        <w:tc>
          <w:tcPr>
            <w:tcW w:w="1985" w:type="dxa"/>
          </w:tcPr>
          <w:p w14:paraId="55787237" w14:textId="7E233372"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08C28126" w14:textId="77777777" w:rsidR="00AB23B4" w:rsidRPr="00B612F5" w:rsidRDefault="00AB23B4" w:rsidP="00AB23B4">
            <w:pPr>
              <w:jc w:val="both"/>
              <w:rPr>
                <w:rFonts w:ascii="Times New Roman" w:hAnsi="Times New Roman" w:cs="Times New Roman"/>
                <w:b/>
                <w:bCs/>
              </w:rPr>
            </w:pPr>
          </w:p>
        </w:tc>
      </w:tr>
      <w:tr w:rsidR="00AB23B4" w:rsidRPr="00B612F5" w14:paraId="16B0FDA7" w14:textId="77777777" w:rsidTr="00B612F5">
        <w:trPr>
          <w:trHeight w:val="20"/>
        </w:trPr>
        <w:tc>
          <w:tcPr>
            <w:tcW w:w="4536" w:type="dxa"/>
          </w:tcPr>
          <w:p w14:paraId="1EFFBF52"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13</w:t>
            </w:r>
          </w:p>
          <w:p w14:paraId="678C7EA7" w14:textId="545B637C"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Prezenta directivă intră în vigoare la data publicării în Jurnalul Oficial al Comunităților Europene.</w:t>
            </w:r>
          </w:p>
        </w:tc>
        <w:tc>
          <w:tcPr>
            <w:tcW w:w="3827" w:type="dxa"/>
          </w:tcPr>
          <w:p w14:paraId="13E3C4A2" w14:textId="77777777" w:rsidR="00AB23B4" w:rsidRPr="00B612F5" w:rsidRDefault="00AB23B4" w:rsidP="00AB23B4">
            <w:pPr>
              <w:jc w:val="both"/>
              <w:rPr>
                <w:rFonts w:ascii="Times New Roman" w:hAnsi="Times New Roman" w:cs="Times New Roman"/>
                <w:b/>
                <w:bCs/>
              </w:rPr>
            </w:pPr>
          </w:p>
        </w:tc>
        <w:tc>
          <w:tcPr>
            <w:tcW w:w="1985" w:type="dxa"/>
          </w:tcPr>
          <w:p w14:paraId="23FB26E9" w14:textId="74824BD0"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75108AFD" w14:textId="77777777" w:rsidR="00AB23B4" w:rsidRPr="00B612F5" w:rsidRDefault="00AB23B4" w:rsidP="00AB23B4">
            <w:pPr>
              <w:jc w:val="both"/>
              <w:rPr>
                <w:rFonts w:ascii="Times New Roman" w:hAnsi="Times New Roman" w:cs="Times New Roman"/>
                <w:b/>
                <w:bCs/>
              </w:rPr>
            </w:pPr>
          </w:p>
        </w:tc>
      </w:tr>
      <w:tr w:rsidR="00AB23B4" w:rsidRPr="00B612F5" w14:paraId="098A90FF" w14:textId="77777777" w:rsidTr="00B612F5">
        <w:trPr>
          <w:trHeight w:val="20"/>
        </w:trPr>
        <w:tc>
          <w:tcPr>
            <w:tcW w:w="4536" w:type="dxa"/>
          </w:tcPr>
          <w:p w14:paraId="23E92BF4"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rticolul 14</w:t>
            </w:r>
          </w:p>
          <w:p w14:paraId="6C0B4115" w14:textId="4347F4A6"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Prezenta directivă se adresează statelor membre.</w:t>
            </w:r>
          </w:p>
        </w:tc>
        <w:tc>
          <w:tcPr>
            <w:tcW w:w="3827" w:type="dxa"/>
          </w:tcPr>
          <w:p w14:paraId="06CCB546" w14:textId="77777777" w:rsidR="00AB23B4" w:rsidRPr="00B612F5" w:rsidRDefault="00AB23B4" w:rsidP="00AB23B4">
            <w:pPr>
              <w:jc w:val="both"/>
              <w:rPr>
                <w:rFonts w:ascii="Times New Roman" w:hAnsi="Times New Roman" w:cs="Times New Roman"/>
                <w:b/>
                <w:bCs/>
              </w:rPr>
            </w:pPr>
          </w:p>
        </w:tc>
        <w:tc>
          <w:tcPr>
            <w:tcW w:w="1985" w:type="dxa"/>
          </w:tcPr>
          <w:p w14:paraId="7652EE9B" w14:textId="45A34D9E" w:rsidR="00AB23B4" w:rsidRPr="00EB0DA4" w:rsidRDefault="00AB23B4" w:rsidP="00AB23B4">
            <w:pPr>
              <w:jc w:val="center"/>
              <w:rPr>
                <w:rFonts w:ascii="Times New Roman" w:hAnsi="Times New Roman" w:cs="Times New Roman"/>
                <w:b/>
                <w:bCs/>
              </w:rPr>
            </w:pPr>
            <w:r w:rsidRPr="00EB0DA4">
              <w:rPr>
                <w:rFonts w:ascii="Times New Roman" w:hAnsi="Times New Roman" w:cs="Times New Roman"/>
                <w:b/>
                <w:bCs/>
              </w:rPr>
              <w:t>Prevederi UE neaplicabile</w:t>
            </w:r>
          </w:p>
        </w:tc>
        <w:tc>
          <w:tcPr>
            <w:tcW w:w="3682" w:type="dxa"/>
          </w:tcPr>
          <w:p w14:paraId="6698A8A4" w14:textId="77777777" w:rsidR="00AB23B4" w:rsidRPr="00B612F5" w:rsidRDefault="00AB23B4" w:rsidP="00AB23B4">
            <w:pPr>
              <w:jc w:val="both"/>
              <w:rPr>
                <w:rFonts w:ascii="Times New Roman" w:hAnsi="Times New Roman" w:cs="Times New Roman"/>
                <w:b/>
                <w:bCs/>
              </w:rPr>
            </w:pPr>
          </w:p>
        </w:tc>
      </w:tr>
      <w:tr w:rsidR="00AB23B4" w:rsidRPr="00B612F5" w14:paraId="4B65C917" w14:textId="77777777" w:rsidTr="00B612F5">
        <w:trPr>
          <w:trHeight w:val="20"/>
        </w:trPr>
        <w:tc>
          <w:tcPr>
            <w:tcW w:w="4536" w:type="dxa"/>
          </w:tcPr>
          <w:p w14:paraId="1AE04A3B"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NEXA I</w:t>
            </w:r>
          </w:p>
          <w:p w14:paraId="298C68DD"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DESCRIEREA ETICHETEI PRIVIND CONSUMUL DE CARBURANT ȘI EMISIILE DE CO2</w:t>
            </w:r>
          </w:p>
          <w:p w14:paraId="0A9FBF4E"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 Statele membre se asigură, cel puțin, ca toate etichetele privind consumul de carburant aplicate pe teritoriul lor: </w:t>
            </w:r>
          </w:p>
          <w:p w14:paraId="2D7ABEB9"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1. să fie conforme cu un format de prezentare standardizat, pentru a fi astfel mai ușor de recunoscut de către consumatori; </w:t>
            </w:r>
          </w:p>
          <w:p w14:paraId="58F37933"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2. să măsoare 297 mm × 210 mm (format A4); </w:t>
            </w:r>
          </w:p>
          <w:p w14:paraId="0F7D89FF"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3. să cuprindă numele modelului și o indicație privind tipul de carburant al vehiculului pe care sunt aplicate; </w:t>
            </w:r>
          </w:p>
          <w:p w14:paraId="5E23C7C3"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4. să cuprindă valoarea numerică a consumului oficial de carburant și a emisiilor specifice oficiale de CO2. Valoarea consumului oficial de carburant este exprimată fie în litri per 100 kilometri (l/100km), fie în kilometri per litru (km/l), fie printr-o combinație adecvată între aceste două formule, și este indicată cu o precizie de o zecimală. Emisiile specifice oficiale de CO2 sunt exprimate în grame per kilometru (g/km) și rotunjite la numărul întreg cel mai apropiat. </w:t>
            </w:r>
          </w:p>
          <w:p w14:paraId="1DB372A9"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lastRenderedPageBreak/>
              <w:t xml:space="preserve">Aceste valori pot fi exprimate în unități diferite (galoane și mile) în măsura în care acestea sunt compatibile cu dispozițiile Directivei 80/181/CEE (1); </w:t>
            </w:r>
          </w:p>
          <w:p w14:paraId="084289AD"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5. să conțină următorul text privind disponibilitatea ghidului privind consumul de carburant și emisiile de CO2: </w:t>
            </w:r>
            <w:r w:rsidRPr="00B612F5">
              <w:rPr>
                <w:rFonts w:ascii="Times New Roman" w:hAnsi="Times New Roman" w:cs="Times New Roman"/>
                <w:bCs/>
                <w:i/>
                <w:iCs/>
              </w:rPr>
              <w:t>„Ghidul privind consumul de carburant și emisiile de CO2 conținând date privind toate modelele de autoturisme noi se poate obține gratuit în toate punctele de vânzare”</w:t>
            </w:r>
            <w:r w:rsidRPr="00B612F5">
              <w:rPr>
                <w:rFonts w:ascii="Times New Roman" w:hAnsi="Times New Roman" w:cs="Times New Roman"/>
                <w:bCs/>
              </w:rPr>
              <w:t xml:space="preserve">; </w:t>
            </w:r>
          </w:p>
          <w:p w14:paraId="1B9067F6" w14:textId="7BA861E0"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 xml:space="preserve">6. să conțină următorul text: </w:t>
            </w:r>
            <w:r w:rsidRPr="00B612F5">
              <w:rPr>
                <w:rFonts w:ascii="Times New Roman" w:hAnsi="Times New Roman" w:cs="Times New Roman"/>
                <w:bCs/>
                <w:i/>
                <w:iCs/>
              </w:rPr>
              <w:t>„Consumul de carburant și emisiile de CO2 ale unui vehicul depind nu numai de randamentul său energetic, ci și de comportamentul la volan și de alți factori care nu țin de tehnică. Dioxidul de carbon este principalul gaz cu efect de seră responsabil pentru încălzirea planetei.”</w:t>
            </w:r>
          </w:p>
        </w:tc>
        <w:tc>
          <w:tcPr>
            <w:tcW w:w="3827" w:type="dxa"/>
          </w:tcPr>
          <w:p w14:paraId="58981F0C" w14:textId="77777777" w:rsidR="00F9041F" w:rsidRPr="005C0358" w:rsidRDefault="00F9041F" w:rsidP="00F9041F">
            <w:pPr>
              <w:jc w:val="center"/>
              <w:rPr>
                <w:rFonts w:ascii="Times New Roman" w:hAnsi="Times New Roman" w:cs="Times New Roman"/>
                <w:b/>
                <w:bCs/>
                <w:i/>
                <w:iCs/>
              </w:rPr>
            </w:pPr>
            <w:r w:rsidRPr="005C0358">
              <w:rPr>
                <w:rFonts w:ascii="Times New Roman" w:hAnsi="Times New Roman" w:cs="Times New Roman"/>
                <w:b/>
                <w:bCs/>
                <w:i/>
                <w:iCs/>
              </w:rPr>
              <w:lastRenderedPageBreak/>
              <w:t>Anexa nr. 1 la Instrucțiunea</w:t>
            </w:r>
          </w:p>
          <w:p w14:paraId="5EEBEC58" w14:textId="77777777" w:rsidR="00F9041F" w:rsidRPr="005C0358" w:rsidRDefault="00F9041F" w:rsidP="00F9041F">
            <w:pPr>
              <w:jc w:val="center"/>
              <w:rPr>
                <w:rFonts w:ascii="Times New Roman" w:hAnsi="Times New Roman" w:cs="Times New Roman"/>
                <w:b/>
                <w:bCs/>
                <w:i/>
                <w:iCs/>
              </w:rPr>
            </w:pPr>
            <w:r w:rsidRPr="005C0358">
              <w:rPr>
                <w:rFonts w:ascii="Times New Roman" w:hAnsi="Times New Roman" w:cs="Times New Roman"/>
                <w:b/>
                <w:bCs/>
                <w:i/>
                <w:iCs/>
              </w:rPr>
              <w:t>privind furnizarea informațiilor referitoare la consumul de carburant şi emisiile de CO2 ale autoturismelor noi, destinate cumpărătorilor la comercializare</w:t>
            </w:r>
          </w:p>
          <w:p w14:paraId="1BD6D5C5" w14:textId="77777777" w:rsidR="00F9041F" w:rsidRPr="00F9041F" w:rsidRDefault="00F9041F" w:rsidP="00F9041F">
            <w:pPr>
              <w:jc w:val="both"/>
              <w:rPr>
                <w:rFonts w:ascii="Times New Roman" w:hAnsi="Times New Roman" w:cs="Times New Roman"/>
                <w:b/>
                <w:bCs/>
              </w:rPr>
            </w:pPr>
          </w:p>
          <w:p w14:paraId="2286CA1D" w14:textId="50505E42" w:rsidR="00F9041F" w:rsidRPr="00F9041F" w:rsidRDefault="00572E19" w:rsidP="00F9041F">
            <w:pPr>
              <w:jc w:val="center"/>
              <w:rPr>
                <w:rFonts w:ascii="Times New Roman" w:hAnsi="Times New Roman" w:cs="Times New Roman"/>
                <w:b/>
                <w:bCs/>
              </w:rPr>
            </w:pPr>
            <w:r>
              <w:rPr>
                <w:rFonts w:ascii="Times New Roman" w:hAnsi="Times New Roman" w:cs="Times New Roman"/>
                <w:b/>
                <w:bCs/>
              </w:rPr>
              <w:t>F</w:t>
            </w:r>
            <w:r w:rsidRPr="00572E19">
              <w:rPr>
                <w:rFonts w:ascii="Times New Roman" w:hAnsi="Times New Roman" w:cs="Times New Roman"/>
                <w:b/>
                <w:bCs/>
              </w:rPr>
              <w:t xml:space="preserve">ormatul și conținutul </w:t>
            </w:r>
            <w:r w:rsidR="00F9041F" w:rsidRPr="00F9041F">
              <w:rPr>
                <w:rFonts w:ascii="Times New Roman" w:hAnsi="Times New Roman" w:cs="Times New Roman"/>
                <w:b/>
                <w:bCs/>
              </w:rPr>
              <w:t>etichet</w:t>
            </w:r>
            <w:r>
              <w:rPr>
                <w:rFonts w:ascii="Times New Roman" w:hAnsi="Times New Roman" w:cs="Times New Roman"/>
                <w:b/>
                <w:bCs/>
              </w:rPr>
              <w:t>ei</w:t>
            </w:r>
            <w:r w:rsidR="00F9041F" w:rsidRPr="00F9041F">
              <w:rPr>
                <w:rFonts w:ascii="Times New Roman" w:hAnsi="Times New Roman" w:cs="Times New Roman"/>
                <w:b/>
                <w:bCs/>
              </w:rPr>
              <w:t xml:space="preserve"> privind consumul de carburant şi emisiile de CO2</w:t>
            </w:r>
          </w:p>
          <w:p w14:paraId="28048BD6" w14:textId="77777777" w:rsidR="00F9041F" w:rsidRPr="00F9041F" w:rsidRDefault="00F9041F" w:rsidP="00F9041F">
            <w:pPr>
              <w:jc w:val="both"/>
              <w:rPr>
                <w:rFonts w:ascii="Times New Roman" w:hAnsi="Times New Roman" w:cs="Times New Roman"/>
                <w:b/>
                <w:bCs/>
              </w:rPr>
            </w:pPr>
          </w:p>
          <w:p w14:paraId="5175474A"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Eticheta privind consumul de carburant şi emisiile de CO2 se imprimă pe o foaie de format A4 (297 mm x 210 mm) și va conține cel puțin următoarele informații:</w:t>
            </w:r>
          </w:p>
          <w:p w14:paraId="1B3CC4B7"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1.</w:t>
            </w:r>
            <w:r w:rsidRPr="00F9041F">
              <w:rPr>
                <w:rFonts w:ascii="Times New Roman" w:hAnsi="Times New Roman" w:cs="Times New Roman"/>
              </w:rPr>
              <w:tab/>
              <w:t>Marca autoturismului</w:t>
            </w:r>
          </w:p>
          <w:p w14:paraId="05536A5D"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2.</w:t>
            </w:r>
            <w:r w:rsidRPr="00F9041F">
              <w:rPr>
                <w:rFonts w:ascii="Times New Roman" w:hAnsi="Times New Roman" w:cs="Times New Roman"/>
              </w:rPr>
              <w:tab/>
              <w:t>Modelul autoturismului</w:t>
            </w:r>
          </w:p>
          <w:p w14:paraId="6C242901"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3.</w:t>
            </w:r>
            <w:r w:rsidRPr="00F9041F">
              <w:rPr>
                <w:rFonts w:ascii="Times New Roman" w:hAnsi="Times New Roman" w:cs="Times New Roman"/>
              </w:rPr>
              <w:tab/>
              <w:t>Tipul autoturismului</w:t>
            </w:r>
          </w:p>
          <w:p w14:paraId="4246068C"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4.</w:t>
            </w:r>
            <w:r w:rsidRPr="00F9041F">
              <w:rPr>
                <w:rFonts w:ascii="Times New Roman" w:hAnsi="Times New Roman" w:cs="Times New Roman"/>
              </w:rPr>
              <w:tab/>
              <w:t>Varianta autoturismului</w:t>
            </w:r>
          </w:p>
          <w:p w14:paraId="1375F404"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5.</w:t>
            </w:r>
            <w:r w:rsidRPr="00F9041F">
              <w:rPr>
                <w:rFonts w:ascii="Times New Roman" w:hAnsi="Times New Roman" w:cs="Times New Roman"/>
              </w:rPr>
              <w:tab/>
              <w:t xml:space="preserve">Versiunea autoturismului </w:t>
            </w:r>
          </w:p>
          <w:p w14:paraId="2F1EF80C"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6.</w:t>
            </w:r>
            <w:r w:rsidRPr="00F9041F">
              <w:rPr>
                <w:rFonts w:ascii="Times New Roman" w:hAnsi="Times New Roman" w:cs="Times New Roman"/>
              </w:rPr>
              <w:tab/>
              <w:t xml:space="preserve">Tipul carburantului </w:t>
            </w:r>
          </w:p>
          <w:p w14:paraId="521EBFD9"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7.</w:t>
            </w:r>
            <w:r w:rsidRPr="00F9041F">
              <w:rPr>
                <w:rFonts w:ascii="Times New Roman" w:hAnsi="Times New Roman" w:cs="Times New Roman"/>
              </w:rPr>
              <w:tab/>
              <w:t>Consumul oficial de carburant:- l/100 km  sau km/l</w:t>
            </w:r>
          </w:p>
          <w:p w14:paraId="00B2B95C"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8.</w:t>
            </w:r>
            <w:r w:rsidRPr="00F9041F">
              <w:rPr>
                <w:rFonts w:ascii="Times New Roman" w:hAnsi="Times New Roman" w:cs="Times New Roman"/>
              </w:rPr>
              <w:tab/>
              <w:t xml:space="preserve">Emisiile specifice oficiale de CO2 - g/km </w:t>
            </w:r>
          </w:p>
          <w:p w14:paraId="637DA382" w14:textId="77777777" w:rsidR="00F9041F" w:rsidRPr="00F9041F" w:rsidRDefault="00F9041F" w:rsidP="00F9041F">
            <w:pPr>
              <w:jc w:val="both"/>
              <w:rPr>
                <w:rFonts w:ascii="Times New Roman" w:hAnsi="Times New Roman" w:cs="Times New Roman"/>
              </w:rPr>
            </w:pPr>
            <w:r w:rsidRPr="00F9041F">
              <w:rPr>
                <w:rFonts w:ascii="Times New Roman" w:hAnsi="Times New Roman" w:cs="Times New Roman"/>
              </w:rPr>
              <w:t>9.</w:t>
            </w:r>
            <w:r w:rsidRPr="00F9041F">
              <w:rPr>
                <w:rFonts w:ascii="Times New Roman" w:hAnsi="Times New Roman" w:cs="Times New Roman"/>
              </w:rPr>
              <w:tab/>
              <w:t xml:space="preserve">Textul ”Un ghid conținând date privind consumul de carburant şi emisiile de CO2 pentru toate </w:t>
            </w:r>
            <w:r w:rsidRPr="00F9041F">
              <w:rPr>
                <w:rFonts w:ascii="Times New Roman" w:hAnsi="Times New Roman" w:cs="Times New Roman"/>
              </w:rPr>
              <w:lastRenderedPageBreak/>
              <w:t>modelele de autoturisme noi poate fi obţinut gratuit în toate punctele de vânzare a acestora.”</w:t>
            </w:r>
          </w:p>
          <w:p w14:paraId="0DF11A31" w14:textId="65F6AF0E" w:rsidR="00AB23B4" w:rsidRPr="00B612F5" w:rsidRDefault="00F9041F" w:rsidP="00F9041F">
            <w:pPr>
              <w:jc w:val="both"/>
              <w:rPr>
                <w:rFonts w:ascii="Times New Roman" w:hAnsi="Times New Roman" w:cs="Times New Roman"/>
                <w:b/>
                <w:bCs/>
              </w:rPr>
            </w:pPr>
            <w:r w:rsidRPr="00F9041F">
              <w:rPr>
                <w:rFonts w:ascii="Times New Roman" w:hAnsi="Times New Roman" w:cs="Times New Roman"/>
              </w:rPr>
              <w:t>10.</w:t>
            </w:r>
            <w:r w:rsidRPr="00F9041F">
              <w:rPr>
                <w:rFonts w:ascii="Times New Roman" w:hAnsi="Times New Roman" w:cs="Times New Roman"/>
              </w:rPr>
              <w:tab/>
              <w:t>Textul ”Consumul de carburant şi emisiile de CO2 ale unui autoturism depind nu doar de randamentul sau energetic, ci şi de comportamentul la volan şi de alţi factori care nu sunt de natura tehnica. Dioxidul de carbon [CO2] este principalul gaz cu efect de sera responsabil pentru încălzirea planetei.”</w:t>
            </w:r>
          </w:p>
        </w:tc>
        <w:tc>
          <w:tcPr>
            <w:tcW w:w="1985" w:type="dxa"/>
          </w:tcPr>
          <w:p w14:paraId="75868AC3" w14:textId="46D9E644" w:rsidR="00AB23B4" w:rsidRPr="00B612F5" w:rsidRDefault="00EB0DA4" w:rsidP="00AB23B4">
            <w:pPr>
              <w:jc w:val="center"/>
              <w:rPr>
                <w:rFonts w:ascii="Times New Roman" w:hAnsi="Times New Roman" w:cs="Times New Roman"/>
              </w:rPr>
            </w:pPr>
            <w:r w:rsidRPr="00EF1D38">
              <w:rPr>
                <w:rFonts w:ascii="Times New Roman" w:hAnsi="Times New Roman" w:cs="Times New Roman"/>
                <w:b/>
                <w:bCs/>
              </w:rPr>
              <w:lastRenderedPageBreak/>
              <w:t>Compatibil</w:t>
            </w:r>
          </w:p>
        </w:tc>
        <w:tc>
          <w:tcPr>
            <w:tcW w:w="3682" w:type="dxa"/>
          </w:tcPr>
          <w:p w14:paraId="45864730" w14:textId="77777777" w:rsidR="00AB23B4" w:rsidRPr="00B612F5" w:rsidRDefault="00AB23B4" w:rsidP="00AB23B4">
            <w:pPr>
              <w:jc w:val="both"/>
              <w:rPr>
                <w:rFonts w:ascii="Times New Roman" w:hAnsi="Times New Roman" w:cs="Times New Roman"/>
                <w:b/>
                <w:bCs/>
              </w:rPr>
            </w:pPr>
          </w:p>
        </w:tc>
      </w:tr>
      <w:tr w:rsidR="00AB23B4" w:rsidRPr="00B612F5" w14:paraId="5C19C260" w14:textId="77777777" w:rsidTr="00B612F5">
        <w:trPr>
          <w:trHeight w:val="20"/>
        </w:trPr>
        <w:tc>
          <w:tcPr>
            <w:tcW w:w="4536" w:type="dxa"/>
          </w:tcPr>
          <w:p w14:paraId="6342B48A"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NEXA II</w:t>
            </w:r>
          </w:p>
          <w:p w14:paraId="1114FFE8"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DESCRIEREA GHIDULUI PRIVIND CONSUMUL DE CARBURANT ȘI EMISIILE DE CO2</w:t>
            </w:r>
          </w:p>
          <w:p w14:paraId="6DAA1EB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Statele membre se asigură că ghidul privind consumul de carburant și emisiile de CO2 va conține, cel puțin, următoarele informații: </w:t>
            </w:r>
          </w:p>
          <w:p w14:paraId="3269AF4C"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1. o listă, elaborată anual, cu toate modelele de autoturisme noi disponibile pentru vânzare în statele membre, grupate în funcție de marcă și în ordine alfabetică. În cazul în care, într-un stat membru, ghidul este actualizat mai mult de o dată pe an, el trebuie să cuprindă o listă cu toate modelele de autoturisme noi disponibile la data publicării actualizării în cauză;</w:t>
            </w:r>
          </w:p>
          <w:p w14:paraId="1B76B57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2. tipul de carburant, valoarea numerică a consumului oficial de carburant și a emisiilor specifice oficiale de CO2 pentru fiecare model care figurează în ghid. Valoarea consumului oficial de carburant este exprimată fie în litri per suta de kilometri (l/100 km), fie în kilometri per litru (km/l), fie printr-o combinație adecvată între aceste două formule, și este indicată cu o precizie </w:t>
            </w:r>
            <w:r w:rsidRPr="00B612F5">
              <w:rPr>
                <w:rFonts w:ascii="Times New Roman" w:hAnsi="Times New Roman" w:cs="Times New Roman"/>
                <w:bCs/>
              </w:rPr>
              <w:lastRenderedPageBreak/>
              <w:t xml:space="preserve">de o zecimală. Emisiile specifice oficiale de CO2 trebuie exprimate în grame per kilometru (g/km) și rotunjite la numărul întreg cel mai apropiat. </w:t>
            </w:r>
          </w:p>
          <w:p w14:paraId="341CCC0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Aceste valori pot fi exprimate în unități diferite (galoane sau mile) în măsura în care acestea sunt compatibile cu dispozițiile Directivei 80/181/CEE; </w:t>
            </w:r>
          </w:p>
          <w:p w14:paraId="4FCB3587"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3. o listă, care să iasă în evidență, cu zece modele de autoturisme noi, cele mai performante din punct de vedere al randamentului energetic, clasificate în ordine crescătoare în funcție de emisiile de CO2 pentru fiecare tip de carburant. Lista cuprinde modelul, valoarea în cifre a consumului oficial de carburant, precum și emisiile specifice oficiale de CO2; </w:t>
            </w:r>
          </w:p>
          <w:p w14:paraId="41D15CD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4. sfaturi destinate conducătorilor auto care să precizeze că o bună utilizare și o întreținere regulată a vehiculului, precum și un anumit comportament la volan, care implică, de exemplu, evitarea condusului agresiv, rularea cu o viteză moderată, anticiparea frânării, verificarea umflării corespunzătoare a pneurilor, reducerea perioadelor de mers în gol, evitarea transportării de greutăți excesive îmbunătățesc consumul de carburant și reduc emisiile de CO2 ale autoturismului lor; </w:t>
            </w:r>
          </w:p>
          <w:p w14:paraId="17E3E4C0"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5. o explicație privind efectele emisiilor de gaze cu efect de seră, schimbările climatice potențiale și rolul autovehiculelor, precum și o trimitere la diferiții carburanți propuși consumatorului și la implicațiile utilizării lor asupra mediului, pe baza datelor științifice și a cerințele legale cele mai recente; </w:t>
            </w:r>
          </w:p>
          <w:p w14:paraId="1CCB4D27"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6. o trimitere la obiectivul stabilit de Comunitate în privința emisiilor medii de CO2 produse de autoturismele noi și la data la care trebuie atins acest obiectiv; </w:t>
            </w:r>
          </w:p>
          <w:p w14:paraId="71B4B125" w14:textId="3E5B9BDF"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7. o trimitere la ghidul privind consumul de carburant și emisiile de CO2 publicat de Comisie pe Internet, atunci când acest ghid va fi disponibil.</w:t>
            </w:r>
          </w:p>
        </w:tc>
        <w:tc>
          <w:tcPr>
            <w:tcW w:w="3827" w:type="dxa"/>
          </w:tcPr>
          <w:p w14:paraId="293AA747" w14:textId="77777777" w:rsidR="005C0358" w:rsidRPr="005C0358" w:rsidRDefault="005C0358" w:rsidP="005C0358">
            <w:pPr>
              <w:jc w:val="center"/>
              <w:rPr>
                <w:rFonts w:ascii="Times New Roman" w:hAnsi="Times New Roman" w:cs="Times New Roman"/>
                <w:b/>
                <w:bCs/>
                <w:i/>
                <w:iCs/>
              </w:rPr>
            </w:pPr>
            <w:r w:rsidRPr="005C0358">
              <w:rPr>
                <w:rFonts w:ascii="Times New Roman" w:hAnsi="Times New Roman" w:cs="Times New Roman"/>
                <w:b/>
                <w:bCs/>
                <w:i/>
                <w:iCs/>
              </w:rPr>
              <w:lastRenderedPageBreak/>
              <w:t>Anexa nr. 2 la Instrucțiunea</w:t>
            </w:r>
          </w:p>
          <w:p w14:paraId="4A302662" w14:textId="77777777" w:rsidR="005C0358" w:rsidRPr="005C0358" w:rsidRDefault="005C0358" w:rsidP="005C0358">
            <w:pPr>
              <w:jc w:val="center"/>
              <w:rPr>
                <w:rFonts w:ascii="Times New Roman" w:hAnsi="Times New Roman" w:cs="Times New Roman"/>
                <w:b/>
                <w:bCs/>
                <w:i/>
                <w:iCs/>
              </w:rPr>
            </w:pPr>
            <w:r w:rsidRPr="005C0358">
              <w:rPr>
                <w:rFonts w:ascii="Times New Roman" w:hAnsi="Times New Roman" w:cs="Times New Roman"/>
                <w:b/>
                <w:bCs/>
                <w:i/>
                <w:iCs/>
              </w:rPr>
              <w:t>privind furnizarea informațiilor referitoare la consumul de carburant şi emisiile de CO2 ale autoturismelor noi, destinate cumpărătorilor la comercializare</w:t>
            </w:r>
          </w:p>
          <w:p w14:paraId="343D6467" w14:textId="77777777" w:rsidR="005C0358" w:rsidRPr="005C0358" w:rsidRDefault="005C0358" w:rsidP="005C0358">
            <w:pPr>
              <w:jc w:val="center"/>
              <w:rPr>
                <w:rFonts w:ascii="Times New Roman" w:hAnsi="Times New Roman" w:cs="Times New Roman"/>
                <w:b/>
                <w:bCs/>
              </w:rPr>
            </w:pPr>
            <w:r w:rsidRPr="005C0358">
              <w:rPr>
                <w:rFonts w:ascii="Times New Roman" w:hAnsi="Times New Roman" w:cs="Times New Roman"/>
                <w:b/>
                <w:bCs/>
              </w:rPr>
              <w:t>DESCRIEREA</w:t>
            </w:r>
          </w:p>
          <w:p w14:paraId="3241A55A" w14:textId="77777777" w:rsidR="005C0358" w:rsidRPr="005C0358" w:rsidRDefault="005C0358" w:rsidP="005C0358">
            <w:pPr>
              <w:jc w:val="center"/>
              <w:rPr>
                <w:rFonts w:ascii="Times New Roman" w:hAnsi="Times New Roman" w:cs="Times New Roman"/>
                <w:b/>
                <w:bCs/>
              </w:rPr>
            </w:pPr>
            <w:r w:rsidRPr="005C0358">
              <w:rPr>
                <w:rFonts w:ascii="Times New Roman" w:hAnsi="Times New Roman" w:cs="Times New Roman"/>
                <w:b/>
                <w:bCs/>
              </w:rPr>
              <w:t>ghidului privind consumul de carburant şi emisiile de CO2</w:t>
            </w:r>
          </w:p>
          <w:p w14:paraId="1B7130AF" w14:textId="77777777" w:rsidR="005C0358" w:rsidRPr="005C0358" w:rsidRDefault="005C0358" w:rsidP="005C0358">
            <w:pPr>
              <w:jc w:val="both"/>
              <w:rPr>
                <w:rFonts w:ascii="Times New Roman" w:hAnsi="Times New Roman" w:cs="Times New Roman"/>
              </w:rPr>
            </w:pPr>
          </w:p>
          <w:p w14:paraId="60656BE2" w14:textId="77777777" w:rsidR="005C0358" w:rsidRPr="005C0358" w:rsidRDefault="005C0358" w:rsidP="005C0358">
            <w:pPr>
              <w:jc w:val="both"/>
              <w:rPr>
                <w:rFonts w:ascii="Times New Roman" w:hAnsi="Times New Roman" w:cs="Times New Roman"/>
              </w:rPr>
            </w:pPr>
            <w:r w:rsidRPr="005C0358">
              <w:rPr>
                <w:rFonts w:ascii="Times New Roman" w:hAnsi="Times New Roman" w:cs="Times New Roman"/>
              </w:rPr>
              <w:t>Ghidul privind consumul de carburant şi emisiile de CO2 trebuie să conțină cel puţin următoarele informaţii:</w:t>
            </w:r>
          </w:p>
          <w:p w14:paraId="2DE8B3CA" w14:textId="77777777" w:rsidR="005C0358" w:rsidRPr="005C0358" w:rsidRDefault="005C0358" w:rsidP="005C0358">
            <w:pPr>
              <w:jc w:val="both"/>
              <w:rPr>
                <w:rFonts w:ascii="Times New Roman" w:hAnsi="Times New Roman" w:cs="Times New Roman"/>
              </w:rPr>
            </w:pPr>
            <w:r w:rsidRPr="005C0358">
              <w:rPr>
                <w:rFonts w:ascii="Times New Roman" w:hAnsi="Times New Roman" w:cs="Times New Roman"/>
              </w:rPr>
              <w:t>1. o lista elaborată anual, cu toate modelele de autoturisme noi disponibile la vânzare, grupate în funcţie de marca şi în ordine alfabetica. Dacă ghidul este actualizat mai mult de o dată pe an, el trebuie să conțină o lista cu toate modelele de autoturisme noi disponibile la data publicării variantei actualizate în cauza;</w:t>
            </w:r>
          </w:p>
          <w:p w14:paraId="53461B6E" w14:textId="77777777" w:rsidR="005C0358" w:rsidRPr="005C0358" w:rsidRDefault="005C0358" w:rsidP="005C0358">
            <w:pPr>
              <w:jc w:val="both"/>
              <w:rPr>
                <w:rFonts w:ascii="Times New Roman" w:hAnsi="Times New Roman" w:cs="Times New Roman"/>
              </w:rPr>
            </w:pPr>
            <w:r w:rsidRPr="005C0358">
              <w:rPr>
                <w:rFonts w:ascii="Times New Roman" w:hAnsi="Times New Roman" w:cs="Times New Roman"/>
              </w:rPr>
              <w:t xml:space="preserve">2. tipul de carburant, valoarea numerică a consumului oficial de carburant şi a emisiilor specifice oficiale de CO2 pentru fiecare model care figurează în ghid. Valoarea corespunzătoare consumului oficial de carburant este exprimată fie în litri/100 kilometri (l/100 km), fie în kilometri/litru (km/l), fie printr-o combinație </w:t>
            </w:r>
            <w:r w:rsidRPr="005C0358">
              <w:rPr>
                <w:rFonts w:ascii="Times New Roman" w:hAnsi="Times New Roman" w:cs="Times New Roman"/>
              </w:rPr>
              <w:lastRenderedPageBreak/>
              <w:t>potrivita între aceste doua formule şi este indicată cu o precizie de o zecimala. Emisiile specifice oficiale de CO2 sunt exprimate în grame/kilometru (g/km) şi rotunjite la numărul întreg cel mai apropiat;</w:t>
            </w:r>
          </w:p>
          <w:p w14:paraId="43973D00" w14:textId="77777777" w:rsidR="005C0358" w:rsidRPr="005C0358" w:rsidRDefault="005C0358" w:rsidP="005C0358">
            <w:pPr>
              <w:jc w:val="both"/>
              <w:rPr>
                <w:rFonts w:ascii="Times New Roman" w:hAnsi="Times New Roman" w:cs="Times New Roman"/>
              </w:rPr>
            </w:pPr>
            <w:r w:rsidRPr="005C0358">
              <w:rPr>
                <w:rFonts w:ascii="Times New Roman" w:hAnsi="Times New Roman" w:cs="Times New Roman"/>
              </w:rPr>
              <w:t>3. o lista care să iasă în evidenta, cu zece modele de autoturisme noi, cele mai performante din punct de vedere al randamentului energetic, clasificate în ordine crescătoare în funcţie de emisiile de CO2 pentru fiecare tip de carburant. Lista cuprinde modelul, valoarea numerică a consumului oficial de carburant, precum şi emisiile specifice oficiale de CO2;</w:t>
            </w:r>
          </w:p>
          <w:p w14:paraId="1C0C1460" w14:textId="77777777" w:rsidR="005C0358" w:rsidRPr="005C0358" w:rsidRDefault="005C0358" w:rsidP="005C0358">
            <w:pPr>
              <w:jc w:val="both"/>
              <w:rPr>
                <w:rFonts w:ascii="Times New Roman" w:hAnsi="Times New Roman" w:cs="Times New Roman"/>
              </w:rPr>
            </w:pPr>
            <w:r w:rsidRPr="005C0358">
              <w:rPr>
                <w:rFonts w:ascii="Times New Roman" w:hAnsi="Times New Roman" w:cs="Times New Roman"/>
              </w:rPr>
              <w:t>4. sfaturi destinate conducătorilor auto, care precizează că o bună utilizare şi o întreţinere periodică a autoturismului, precum şi un anumit comportament la volan, care cuprinde, de exemplu, evitarea conducerii agresive, rularea cu o viteză moderată, anticiparea frânării, verificarea umflării corecte a pneurilor, reducerea perioadelor de funcționare a motorului în timpul staționării vehiculului, evitarea transportării de greutăți excesive, îmbunătățesc consumul de carburant şi reduc emisiile specifice oficiale de CO2 ale autoturismului lor;</w:t>
            </w:r>
          </w:p>
          <w:p w14:paraId="3BFCD63F" w14:textId="16766585" w:rsidR="00AB23B4" w:rsidRPr="005C0358" w:rsidRDefault="005C0358" w:rsidP="005C0358">
            <w:pPr>
              <w:jc w:val="both"/>
              <w:rPr>
                <w:rFonts w:ascii="Times New Roman" w:hAnsi="Times New Roman" w:cs="Times New Roman"/>
              </w:rPr>
            </w:pPr>
            <w:r w:rsidRPr="005C0358">
              <w:rPr>
                <w:rFonts w:ascii="Times New Roman" w:hAnsi="Times New Roman" w:cs="Times New Roman"/>
              </w:rPr>
              <w:t>5. o explicație privind consecințele emisiilor de gaze cu efect de sera, potențialul acestora de a determina schimbări climatice şi rolul autovehiculelor, precum şi o referire la diferiți carburanți propuși cumpărătorilor şi la implicațiile utilizării lor asupra mediului, pe baza datelor științifice şi a celor mai recente acte normative.</w:t>
            </w:r>
          </w:p>
        </w:tc>
        <w:tc>
          <w:tcPr>
            <w:tcW w:w="1985" w:type="dxa"/>
          </w:tcPr>
          <w:p w14:paraId="6DB407D3" w14:textId="3063A01C" w:rsidR="00AB23B4" w:rsidRPr="00B612F5" w:rsidRDefault="00EB0DA4" w:rsidP="00AB23B4">
            <w:pPr>
              <w:jc w:val="center"/>
              <w:rPr>
                <w:rFonts w:ascii="Times New Roman" w:hAnsi="Times New Roman" w:cs="Times New Roman"/>
              </w:rPr>
            </w:pPr>
            <w:r w:rsidRPr="00EF1D38">
              <w:rPr>
                <w:rFonts w:ascii="Times New Roman" w:hAnsi="Times New Roman" w:cs="Times New Roman"/>
                <w:b/>
                <w:bCs/>
              </w:rPr>
              <w:lastRenderedPageBreak/>
              <w:t>Compatibil</w:t>
            </w:r>
          </w:p>
        </w:tc>
        <w:tc>
          <w:tcPr>
            <w:tcW w:w="3682" w:type="dxa"/>
          </w:tcPr>
          <w:p w14:paraId="2E9D1ACC" w14:textId="77777777" w:rsidR="00AB23B4" w:rsidRPr="00B612F5" w:rsidRDefault="00AB23B4" w:rsidP="00AB23B4">
            <w:pPr>
              <w:jc w:val="both"/>
              <w:rPr>
                <w:rFonts w:ascii="Times New Roman" w:hAnsi="Times New Roman" w:cs="Times New Roman"/>
                <w:b/>
                <w:bCs/>
              </w:rPr>
            </w:pPr>
          </w:p>
        </w:tc>
      </w:tr>
      <w:tr w:rsidR="00AB23B4" w:rsidRPr="00B612F5" w14:paraId="4F90AC9E" w14:textId="77777777" w:rsidTr="00B612F5">
        <w:trPr>
          <w:trHeight w:val="20"/>
        </w:trPr>
        <w:tc>
          <w:tcPr>
            <w:tcW w:w="4536" w:type="dxa"/>
          </w:tcPr>
          <w:p w14:paraId="7C3B196A"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lastRenderedPageBreak/>
              <w:t xml:space="preserve">ANEXA III </w:t>
            </w:r>
          </w:p>
          <w:p w14:paraId="024AE68E" w14:textId="77777777" w:rsidR="00AB23B4" w:rsidRPr="00B612F5" w:rsidRDefault="00AB23B4" w:rsidP="00AB23B4">
            <w:pPr>
              <w:ind w:firstLine="29"/>
              <w:jc w:val="center"/>
              <w:rPr>
                <w:rFonts w:ascii="Times New Roman" w:hAnsi="Times New Roman" w:cs="Times New Roman"/>
                <w:bCs/>
              </w:rPr>
            </w:pPr>
            <w:r w:rsidRPr="00B612F5">
              <w:rPr>
                <w:rFonts w:ascii="Times New Roman" w:hAnsi="Times New Roman" w:cs="Times New Roman"/>
                <w:b/>
              </w:rPr>
              <w:t>DESCRIEREA AFIȘULUI/AFIȘAJULUI CARE TREBUIE EXPUS ÎN PUNCTUL DE VÂNZARE</w:t>
            </w:r>
          </w:p>
          <w:p w14:paraId="0E7B908F"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Statele membre se asigură ca afișul/afișajul îndeplinește cel puțin următoarele cerințe: </w:t>
            </w:r>
          </w:p>
          <w:p w14:paraId="35656F8E"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1. afișul sau afișajul are o dimensiune de cel puțin 70 cm × 50 cm; </w:t>
            </w:r>
          </w:p>
          <w:p w14:paraId="0F756E8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2. informația este ușor de citit; </w:t>
            </w:r>
          </w:p>
          <w:p w14:paraId="271D357D"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3. în cazul în care informațiile sunt afișate pe un ecran electronic, dimensiunea ecranului trebuie să fie de cel puțin 25 cm × 32 cm (17 țoli). Informațiile pot fi prezentate prin tehnici de derulare pe ecran; </w:t>
            </w:r>
          </w:p>
          <w:p w14:paraId="2699C218"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4. modelele de autoturisme sunt grupate și enumerate separat, în funcție de tipul de combustibil (de exemplu benzină, motorină etc.). Pentru fiecare tip de combustibil, modelele sunt clasificate în ordinea crescătoare a emisiilor de CO2, modelul cu cel mai mic consum oficial ocupând prima poziție pe listă; </w:t>
            </w:r>
          </w:p>
          <w:p w14:paraId="73B7E9B5"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5. pentru fiecare model de autoturism din listă se indică valorile numerice ale consumului oficial de carburant și ale emisiilor specifice de CO2 oficiale. Valoarea consumului oficial de carburant este exprimată fie în litri la 100 de kilometri (l/100 km), în kilometri la litru (km/l), fie printr-o combinație corespunzătoare a acestor formule, fiind exprimate cu precizie de o zecimală. Emisiile specifice oficiale de CO2 sunt exprimate în grame la kilometru (g/km) și aproximate la cel mai apropiat număr întreg. </w:t>
            </w:r>
          </w:p>
          <w:p w14:paraId="718DC088"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Aceste valori pot fi exprimate în unități diferite (galoane și mile) în măsura în care sunt compatibile cu dispozițiile Directivei 80/181/CEE. </w:t>
            </w:r>
          </w:p>
          <w:p w14:paraId="6620244E"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În continuare se propune un model de format:</w:t>
            </w:r>
          </w:p>
          <w:p w14:paraId="7A1DAAC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noProof/>
              </w:rPr>
              <w:lastRenderedPageBreak/>
              <w:drawing>
                <wp:inline distT="0" distB="0" distL="0" distR="0" wp14:anchorId="243AF95B" wp14:editId="057CDED5">
                  <wp:extent cx="2724780" cy="952500"/>
                  <wp:effectExtent l="0" t="0" r="0" b="0"/>
                  <wp:docPr id="131219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461" cy="960079"/>
                          </a:xfrm>
                          <a:prstGeom prst="rect">
                            <a:avLst/>
                          </a:prstGeom>
                          <a:noFill/>
                        </pic:spPr>
                      </pic:pic>
                    </a:graphicData>
                  </a:graphic>
                </wp:inline>
              </w:drawing>
            </w:r>
          </w:p>
          <w:p w14:paraId="5F2CE04B"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6. afișul/afișajul cuprinde următorul text cu privire la disponibilitatea ghidului privind consumul de combustibil și emisiile de CO2: </w:t>
            </w:r>
            <w:r w:rsidRPr="00B612F5">
              <w:rPr>
                <w:rFonts w:ascii="Times New Roman" w:hAnsi="Times New Roman" w:cs="Times New Roman"/>
                <w:bCs/>
                <w:i/>
                <w:iCs/>
              </w:rPr>
              <w:t>„Ghidul privind consumul de combustibil și emisiile de CO2 care conține informații pentru toate modelele de autoturisme se distribuie gratuit la orice punct de vânzare”</w:t>
            </w:r>
            <w:r w:rsidRPr="00B612F5">
              <w:rPr>
                <w:rFonts w:ascii="Times New Roman" w:hAnsi="Times New Roman" w:cs="Times New Roman"/>
                <w:bCs/>
              </w:rPr>
              <w:t xml:space="preserve">; în cazul unui afișaj pe ecran electronic, acest mesaj trebuie să fie vizibil în mod permanent; </w:t>
            </w:r>
          </w:p>
          <w:p w14:paraId="57A574FC"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7. afișul/afișajul cuprinde următorul text: „În afară de eficiența consumului de combustibil al automobilului, comportamentul la volan și alți factori nontehnici au un rol în determinarea consumul de combustibil și a emisiilor de CO2 ale unui automobil. CO2 este principalul gaz cu efect de seră care cauzează încălzirea globală”; în cazul unui afișaj pe ecran electronic, acest mesaj trebuie să fie vizibil în mod permanent; </w:t>
            </w:r>
          </w:p>
          <w:p w14:paraId="0185DC4A"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8. afișul/afișajul este actualizat cel puțin o dată la șase luni. În cazul unui afișaj pe ecran electronic, informațiile sunt actualizate cel puțin o dată la trei luni; </w:t>
            </w:r>
          </w:p>
          <w:p w14:paraId="0679F2C2" w14:textId="0760B636"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9. afișul/afișajul poate fi înlocuit în totalitate și în mod permanent cu un ecran electronic. În acest caz, ecranul electronic este expus astfel încât să sensibilizeze consumatorul cel puțin la fel de mult ca și afișul/afișajul.</w:t>
            </w:r>
          </w:p>
        </w:tc>
        <w:tc>
          <w:tcPr>
            <w:tcW w:w="3827" w:type="dxa"/>
          </w:tcPr>
          <w:p w14:paraId="15A9813F" w14:textId="77777777" w:rsidR="00B13C96" w:rsidRPr="00B13C96" w:rsidRDefault="00B13C96" w:rsidP="00B13C96">
            <w:pPr>
              <w:jc w:val="right"/>
              <w:rPr>
                <w:rFonts w:ascii="Times New Roman" w:hAnsi="Times New Roman" w:cs="Times New Roman"/>
                <w:i/>
                <w:iCs/>
              </w:rPr>
            </w:pPr>
            <w:r w:rsidRPr="00B13C96">
              <w:rPr>
                <w:rFonts w:ascii="Times New Roman" w:hAnsi="Times New Roman" w:cs="Times New Roman"/>
                <w:i/>
                <w:iCs/>
              </w:rPr>
              <w:lastRenderedPageBreak/>
              <w:t>Anexa nr. 3 la Instrucțiunea</w:t>
            </w:r>
          </w:p>
          <w:p w14:paraId="22D00317" w14:textId="77777777" w:rsidR="00B13C96" w:rsidRPr="00B13C96" w:rsidRDefault="00B13C96" w:rsidP="00B13C96">
            <w:pPr>
              <w:pStyle w:val="ListParagraph"/>
              <w:jc w:val="right"/>
              <w:rPr>
                <w:rFonts w:ascii="Times New Roman" w:hAnsi="Times New Roman" w:cs="Times New Roman"/>
                <w:b/>
                <w:bCs/>
              </w:rPr>
            </w:pPr>
            <w:r w:rsidRPr="00B13C96">
              <w:rPr>
                <w:rFonts w:ascii="Times New Roman" w:hAnsi="Times New Roman" w:cs="Times New Roman"/>
                <w:i/>
                <w:iCs/>
              </w:rPr>
              <w:t>privind furnizarea informațiilor referitoare la consumul de carburant şi emisiile de CO2 ale autoturismelor noi, destinate cumpărătorilor la comercializare</w:t>
            </w:r>
          </w:p>
          <w:p w14:paraId="21133B7C" w14:textId="77777777" w:rsidR="00B13C96" w:rsidRPr="00B13C96" w:rsidRDefault="00B13C96" w:rsidP="00B13C96">
            <w:pPr>
              <w:pStyle w:val="ListParagraph"/>
              <w:jc w:val="center"/>
              <w:rPr>
                <w:rFonts w:ascii="Times New Roman" w:hAnsi="Times New Roman" w:cs="Times New Roman"/>
                <w:b/>
                <w:bCs/>
              </w:rPr>
            </w:pPr>
          </w:p>
          <w:p w14:paraId="79DDCB60" w14:textId="77777777" w:rsidR="00B13C96" w:rsidRPr="00B13C96" w:rsidRDefault="00B13C96" w:rsidP="00B13C96">
            <w:pPr>
              <w:pStyle w:val="ListParagraph"/>
              <w:ind w:left="0"/>
              <w:jc w:val="center"/>
              <w:rPr>
                <w:rFonts w:ascii="Times New Roman" w:hAnsi="Times New Roman" w:cs="Times New Roman"/>
                <w:b/>
                <w:bCs/>
              </w:rPr>
            </w:pPr>
            <w:r w:rsidRPr="00B13C96">
              <w:rPr>
                <w:rFonts w:ascii="Times New Roman" w:hAnsi="Times New Roman" w:cs="Times New Roman"/>
                <w:b/>
                <w:bCs/>
              </w:rPr>
              <w:t>DESCRIEREA</w:t>
            </w:r>
          </w:p>
          <w:p w14:paraId="4CD01F14" w14:textId="77777777" w:rsidR="00B13C96" w:rsidRPr="00B13C96" w:rsidRDefault="00B13C96" w:rsidP="00B13C96">
            <w:pPr>
              <w:pStyle w:val="ListParagraph"/>
              <w:ind w:left="0"/>
              <w:jc w:val="center"/>
              <w:rPr>
                <w:rFonts w:ascii="Times New Roman" w:hAnsi="Times New Roman" w:cs="Times New Roman"/>
                <w:b/>
                <w:bCs/>
              </w:rPr>
            </w:pPr>
            <w:r w:rsidRPr="00B13C96">
              <w:rPr>
                <w:rFonts w:ascii="Times New Roman" w:hAnsi="Times New Roman" w:cs="Times New Roman"/>
                <w:b/>
                <w:bCs/>
              </w:rPr>
              <w:t>afișului/altor modalități de informare scrisă care trebuie expuse în punctele de vânzare</w:t>
            </w:r>
          </w:p>
          <w:p w14:paraId="6745302F" w14:textId="77777777" w:rsidR="00B13C96" w:rsidRPr="00B13C96" w:rsidRDefault="00B13C96" w:rsidP="00B13C96">
            <w:pPr>
              <w:pStyle w:val="ListParagraph"/>
              <w:jc w:val="both"/>
              <w:rPr>
                <w:rFonts w:ascii="Times New Roman" w:hAnsi="Times New Roman" w:cs="Times New Roman"/>
              </w:rPr>
            </w:pPr>
          </w:p>
          <w:p w14:paraId="645666D2"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Afișele sau celelalte modalități de informare scrisă trebuie să răspundă cel puţin următoarelor cerinţe:</w:t>
            </w:r>
          </w:p>
          <w:p w14:paraId="61B367C5"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1. afișul sau celelalte modalități de informare scrisă trebuie să măsoare cel puţin 70 cm x 50 cm;</w:t>
            </w:r>
          </w:p>
          <w:p w14:paraId="3AA0D678"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2. informaţiile care figurează pe afiș trebuie să fie ușor de citit;</w:t>
            </w:r>
          </w:p>
          <w:p w14:paraId="475094A2"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3. atunci când informaţiile sunt afișate pe un ecran electronic, acesta trebuie să aibă cel puţin dimensiunile 25 cm x 32 cm (ecran 17 inch). Informaţiile afișate pot fi în mișcare;</w:t>
            </w:r>
          </w:p>
          <w:p w14:paraId="7962D8EC"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4. modelele noi de autoturisme trebuie să fie grupate şi prezentate separat în funcţie de tipul de carburant pe care îl utilizează (benzina sau motorina). Pentru fiecare tip de carburant modelele trebuie să fie clasificate în ordinea crescătoare a emisiilor de CO2, modelul al cărui consum oficial de carburant este cel mai scăzut figurând primul pe lista;</w:t>
            </w:r>
          </w:p>
          <w:p w14:paraId="6028E046"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 xml:space="preserve">5. pentru fiecare model de autoturism de pe lista se precizează marca, valoarea numerică a consumului oficial de carburant şi a emisiilor specifice oficiale de CO2.Valoarea corespunzătoare consumului oficial de carburant este exprimată fie în litri/100 kilometri (l/100 km), fie în kilometri/litru (km/l), fie printr-o combinație potrivită între aceste două formule şi este indicată cu o precizie de o zecimală. Emisiile oficiale specifice de CO2 sunt exprimate în grame/kilometru (g/km) şi rotunjite la numărul întreg cel mai apropiat. </w:t>
            </w:r>
          </w:p>
          <w:p w14:paraId="1B30D817" w14:textId="77777777" w:rsidR="00B13C96" w:rsidRPr="00B13C96" w:rsidRDefault="00B13C96" w:rsidP="00B13C96">
            <w:pPr>
              <w:pStyle w:val="ListParagraph"/>
              <w:ind w:left="0" w:firstLine="567"/>
              <w:jc w:val="both"/>
              <w:rPr>
                <w:rFonts w:ascii="Times New Roman" w:hAnsi="Times New Roman" w:cs="Times New Roman"/>
              </w:rPr>
            </w:pPr>
            <w:r w:rsidRPr="00B13C96">
              <w:rPr>
                <w:rFonts w:ascii="Times New Roman" w:hAnsi="Times New Roman" w:cs="Times New Roman"/>
              </w:rPr>
              <w:t>Un exemplu de tabel:</w:t>
            </w:r>
          </w:p>
          <w:tbl>
            <w:tblPr>
              <w:tblW w:w="4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1181"/>
              <w:gridCol w:w="849"/>
              <w:gridCol w:w="787"/>
              <w:gridCol w:w="915"/>
            </w:tblGrid>
            <w:tr w:rsidR="00B13C96" w:rsidRPr="00B13C96" w14:paraId="30D6C1A3" w14:textId="77777777" w:rsidTr="00B13C96">
              <w:tc>
                <w:tcPr>
                  <w:tcW w:w="1184" w:type="dxa"/>
                  <w:vAlign w:val="bottom"/>
                  <w:hideMark/>
                </w:tcPr>
                <w:p w14:paraId="3BDEAB1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Tipul carburantului</w:t>
                  </w:r>
                </w:p>
              </w:tc>
              <w:tc>
                <w:tcPr>
                  <w:tcW w:w="1181" w:type="dxa"/>
                  <w:vAlign w:val="bottom"/>
                  <w:hideMark/>
                </w:tcPr>
                <w:p w14:paraId="68568F2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Clasificarea</w:t>
                  </w:r>
                </w:p>
              </w:tc>
              <w:tc>
                <w:tcPr>
                  <w:tcW w:w="0" w:type="auto"/>
                  <w:vAlign w:val="bottom"/>
                  <w:hideMark/>
                </w:tcPr>
                <w:p w14:paraId="5BBEF0C2"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Modelul</w:t>
                  </w:r>
                </w:p>
              </w:tc>
              <w:tc>
                <w:tcPr>
                  <w:tcW w:w="787" w:type="dxa"/>
                  <w:vAlign w:val="bottom"/>
                  <w:hideMark/>
                </w:tcPr>
                <w:p w14:paraId="47272CA6"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Emisiile de CO2</w:t>
                  </w:r>
                </w:p>
              </w:tc>
              <w:tc>
                <w:tcPr>
                  <w:tcW w:w="850" w:type="dxa"/>
                  <w:vAlign w:val="bottom"/>
                  <w:hideMark/>
                </w:tcPr>
                <w:p w14:paraId="44E8C4E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Consumul de carburant</w:t>
                  </w:r>
                </w:p>
              </w:tc>
            </w:tr>
            <w:tr w:rsidR="00B13C96" w:rsidRPr="00B13C96" w14:paraId="13CF7B3E" w14:textId="77777777" w:rsidTr="00B13C96">
              <w:tc>
                <w:tcPr>
                  <w:tcW w:w="1184" w:type="dxa"/>
                  <w:vMerge w:val="restart"/>
                  <w:vAlign w:val="bottom"/>
                  <w:hideMark/>
                </w:tcPr>
                <w:p w14:paraId="39CF5D63"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lastRenderedPageBreak/>
                    <w:t>Benzină</w:t>
                  </w:r>
                </w:p>
              </w:tc>
              <w:tc>
                <w:tcPr>
                  <w:tcW w:w="1181" w:type="dxa"/>
                  <w:vAlign w:val="bottom"/>
                  <w:hideMark/>
                </w:tcPr>
                <w:p w14:paraId="633E6A44"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1</w:t>
                  </w:r>
                </w:p>
              </w:tc>
              <w:tc>
                <w:tcPr>
                  <w:tcW w:w="0" w:type="auto"/>
                  <w:vAlign w:val="bottom"/>
                  <w:hideMark/>
                </w:tcPr>
                <w:p w14:paraId="6C7FA19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77673DD3"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4EBBC05C"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6B795B36" w14:textId="77777777" w:rsidTr="00B13C96">
              <w:tc>
                <w:tcPr>
                  <w:tcW w:w="1184" w:type="dxa"/>
                  <w:vMerge/>
                  <w:vAlign w:val="bottom"/>
                  <w:hideMark/>
                </w:tcPr>
                <w:p w14:paraId="19B7A9A1"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35F3507E"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2</w:t>
                  </w:r>
                </w:p>
              </w:tc>
              <w:tc>
                <w:tcPr>
                  <w:tcW w:w="0" w:type="auto"/>
                  <w:vAlign w:val="bottom"/>
                  <w:hideMark/>
                </w:tcPr>
                <w:p w14:paraId="5263C4CB"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58818379"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7B9DB017"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2422635A" w14:textId="77777777" w:rsidTr="00B13C96">
              <w:tc>
                <w:tcPr>
                  <w:tcW w:w="1184" w:type="dxa"/>
                  <w:vMerge/>
                  <w:vAlign w:val="bottom"/>
                  <w:hideMark/>
                </w:tcPr>
                <w:p w14:paraId="29AD265F"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72A5D8CF"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5F7B764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1E759661"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2016C222"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0D88AA97" w14:textId="77777777" w:rsidTr="00B13C96">
              <w:tc>
                <w:tcPr>
                  <w:tcW w:w="1184" w:type="dxa"/>
                  <w:vMerge/>
                  <w:vAlign w:val="bottom"/>
                  <w:hideMark/>
                </w:tcPr>
                <w:p w14:paraId="564A34BB"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77D5DD3F"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6295A8A1"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22731450"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33DF0326"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74A1963A" w14:textId="77777777" w:rsidTr="00B13C96">
              <w:tc>
                <w:tcPr>
                  <w:tcW w:w="1184" w:type="dxa"/>
                  <w:vMerge/>
                  <w:vAlign w:val="bottom"/>
                  <w:hideMark/>
                </w:tcPr>
                <w:p w14:paraId="4F0517E7"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1172E9D7"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00818652"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040AA786"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27C967D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1A50DD3C" w14:textId="77777777" w:rsidTr="00B13C96">
              <w:tc>
                <w:tcPr>
                  <w:tcW w:w="1184" w:type="dxa"/>
                  <w:vMerge w:val="restart"/>
                  <w:vAlign w:val="bottom"/>
                  <w:hideMark/>
                </w:tcPr>
                <w:p w14:paraId="760D17EE"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Motorină</w:t>
                  </w:r>
                </w:p>
              </w:tc>
              <w:tc>
                <w:tcPr>
                  <w:tcW w:w="1181" w:type="dxa"/>
                  <w:vAlign w:val="bottom"/>
                  <w:hideMark/>
                </w:tcPr>
                <w:p w14:paraId="6F5BFA6C"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1</w:t>
                  </w:r>
                </w:p>
              </w:tc>
              <w:tc>
                <w:tcPr>
                  <w:tcW w:w="0" w:type="auto"/>
                  <w:vAlign w:val="bottom"/>
                  <w:hideMark/>
                </w:tcPr>
                <w:p w14:paraId="36A2EFE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23DA55B3"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0A167345"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09D486EB" w14:textId="77777777" w:rsidTr="00B13C96">
              <w:tc>
                <w:tcPr>
                  <w:tcW w:w="1184" w:type="dxa"/>
                  <w:vMerge/>
                  <w:vAlign w:val="bottom"/>
                  <w:hideMark/>
                </w:tcPr>
                <w:p w14:paraId="2B43FEFF"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6A9A38F4"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2</w:t>
                  </w:r>
                </w:p>
              </w:tc>
              <w:tc>
                <w:tcPr>
                  <w:tcW w:w="0" w:type="auto"/>
                  <w:vAlign w:val="bottom"/>
                  <w:hideMark/>
                </w:tcPr>
                <w:p w14:paraId="3987CAF2"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29818BBE"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69DACC17"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4F727453" w14:textId="77777777" w:rsidTr="00B13C96">
              <w:tc>
                <w:tcPr>
                  <w:tcW w:w="1184" w:type="dxa"/>
                  <w:vMerge/>
                  <w:vAlign w:val="bottom"/>
                  <w:hideMark/>
                </w:tcPr>
                <w:p w14:paraId="3948A2D0"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329ADD4E"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7A28C7B5"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09826ACF"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6B484B02"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6E6A423D" w14:textId="77777777" w:rsidTr="00B13C96">
              <w:tc>
                <w:tcPr>
                  <w:tcW w:w="1184" w:type="dxa"/>
                  <w:vMerge/>
                  <w:vAlign w:val="bottom"/>
                  <w:hideMark/>
                </w:tcPr>
                <w:p w14:paraId="74E583DE"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2400D52F"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4EFF3787"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30020C83"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59A6C898"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r w:rsidR="00B13C96" w:rsidRPr="00B13C96" w14:paraId="01E8343B" w14:textId="77777777" w:rsidTr="00B13C96">
              <w:tc>
                <w:tcPr>
                  <w:tcW w:w="1184" w:type="dxa"/>
                  <w:vMerge/>
                  <w:vAlign w:val="bottom"/>
                  <w:hideMark/>
                </w:tcPr>
                <w:p w14:paraId="7D7C01E3" w14:textId="77777777" w:rsidR="00B13C96" w:rsidRPr="00B13C96" w:rsidRDefault="00B13C96" w:rsidP="00B13C96">
                  <w:pPr>
                    <w:spacing w:after="0"/>
                    <w:jc w:val="both"/>
                    <w:rPr>
                      <w:rFonts w:ascii="Times New Roman" w:hAnsi="Times New Roman" w:cs="Times New Roman"/>
                    </w:rPr>
                  </w:pPr>
                </w:p>
              </w:tc>
              <w:tc>
                <w:tcPr>
                  <w:tcW w:w="1181" w:type="dxa"/>
                  <w:vAlign w:val="bottom"/>
                  <w:hideMark/>
                </w:tcPr>
                <w:p w14:paraId="196158AE"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w:t>
                  </w:r>
                </w:p>
              </w:tc>
              <w:tc>
                <w:tcPr>
                  <w:tcW w:w="0" w:type="auto"/>
                  <w:vAlign w:val="bottom"/>
                  <w:hideMark/>
                </w:tcPr>
                <w:p w14:paraId="4693BE63"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787" w:type="dxa"/>
                  <w:vAlign w:val="bottom"/>
                  <w:hideMark/>
                </w:tcPr>
                <w:p w14:paraId="2CFBB821"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c>
                <w:tcPr>
                  <w:tcW w:w="850" w:type="dxa"/>
                  <w:vAlign w:val="bottom"/>
                  <w:hideMark/>
                </w:tcPr>
                <w:p w14:paraId="4FD38D7F" w14:textId="77777777" w:rsidR="00B13C96" w:rsidRPr="00B13C96" w:rsidRDefault="00B13C96" w:rsidP="00B13C96">
                  <w:pPr>
                    <w:spacing w:after="0"/>
                    <w:jc w:val="both"/>
                    <w:rPr>
                      <w:rFonts w:ascii="Times New Roman" w:hAnsi="Times New Roman" w:cs="Times New Roman"/>
                    </w:rPr>
                  </w:pPr>
                  <w:r w:rsidRPr="00B13C96">
                    <w:rPr>
                      <w:rFonts w:ascii="Times New Roman" w:hAnsi="Times New Roman" w:cs="Times New Roman"/>
                    </w:rPr>
                    <w:t> </w:t>
                  </w:r>
                </w:p>
              </w:tc>
            </w:tr>
          </w:tbl>
          <w:p w14:paraId="44286EE9" w14:textId="77777777" w:rsidR="00B13C96" w:rsidRPr="00B13C96" w:rsidRDefault="00B13C96" w:rsidP="00B13C96">
            <w:pPr>
              <w:pStyle w:val="ListParagraph"/>
              <w:ind w:left="0" w:firstLine="567"/>
              <w:jc w:val="both"/>
              <w:rPr>
                <w:rFonts w:ascii="Times New Roman" w:hAnsi="Times New Roman" w:cs="Times New Roman"/>
              </w:rPr>
            </w:pPr>
          </w:p>
          <w:p w14:paraId="5E33B251" w14:textId="77777777" w:rsidR="00B13C96" w:rsidRPr="00B13C96" w:rsidRDefault="00B13C96" w:rsidP="00B13C96">
            <w:pPr>
              <w:jc w:val="both"/>
              <w:rPr>
                <w:rFonts w:ascii="Times New Roman" w:hAnsi="Times New Roman" w:cs="Times New Roman"/>
              </w:rPr>
            </w:pPr>
            <w:r w:rsidRPr="00B13C96">
              <w:rPr>
                <w:rFonts w:ascii="Times New Roman" w:hAnsi="Times New Roman" w:cs="Times New Roman"/>
              </w:rPr>
              <w:t xml:space="preserve">6. afișul sau celelalte modalități de informare scrisă trebuie să conțină următorul text referitor la disponibilitatea ghidului privind consumul de carburant şi emisiile de CO2: </w:t>
            </w:r>
            <w:r w:rsidRPr="00B13C96">
              <w:rPr>
                <w:rFonts w:ascii="Times New Roman" w:hAnsi="Times New Roman" w:cs="Times New Roman"/>
                <w:i/>
                <w:iCs/>
              </w:rPr>
              <w:t>"Un ghid privind consumul de carburant şi emisiile de CO2 pentru toate modelele de autoturisme noi poate fi obţinut gratuit în toate punctele de vânzare"</w:t>
            </w:r>
            <w:r w:rsidRPr="00B13C96">
              <w:rPr>
                <w:rFonts w:ascii="Times New Roman" w:hAnsi="Times New Roman" w:cs="Times New Roman"/>
              </w:rPr>
              <w:t>. În cazul afișării electronice, acest text trebuie menținut în permanență;</w:t>
            </w:r>
          </w:p>
          <w:p w14:paraId="004CBDD3" w14:textId="77777777" w:rsidR="00B13C96" w:rsidRPr="00B13C96" w:rsidRDefault="00B13C96" w:rsidP="00B13C96">
            <w:pPr>
              <w:jc w:val="both"/>
              <w:rPr>
                <w:rFonts w:ascii="Times New Roman" w:hAnsi="Times New Roman" w:cs="Times New Roman"/>
              </w:rPr>
            </w:pPr>
            <w:r w:rsidRPr="00B13C96">
              <w:rPr>
                <w:rFonts w:ascii="Times New Roman" w:hAnsi="Times New Roman" w:cs="Times New Roman"/>
              </w:rPr>
              <w:t xml:space="preserve">7. afișul sau celelalte modalități de informare scrisă trebuie să conțină următorul text: </w:t>
            </w:r>
            <w:r w:rsidRPr="00B13C96">
              <w:rPr>
                <w:rFonts w:ascii="Times New Roman" w:hAnsi="Times New Roman" w:cs="Times New Roman"/>
                <w:i/>
                <w:iCs/>
              </w:rPr>
              <w:t>"Consumul de carburant şi emisiile de CO2 ale unui autoturism depind nu doar de randamentul sau energetic, ci şi de comportamentul la volan şi de alți factori care nu ţin de tehnică. Dioxidul de carbon este principalul gaz cu efect de sera responsabil pentru încălzirea planetei"</w:t>
            </w:r>
            <w:r w:rsidRPr="00B13C96">
              <w:rPr>
                <w:rFonts w:ascii="Times New Roman" w:hAnsi="Times New Roman" w:cs="Times New Roman"/>
              </w:rPr>
              <w:t>. În cazul afișării electronice, acest text trebuie menținut în permanență;</w:t>
            </w:r>
          </w:p>
          <w:p w14:paraId="1B1AE673" w14:textId="77777777" w:rsidR="00B13C96" w:rsidRPr="00B13C96" w:rsidRDefault="00B13C96" w:rsidP="00B13C96">
            <w:pPr>
              <w:jc w:val="both"/>
              <w:rPr>
                <w:rFonts w:ascii="Times New Roman" w:hAnsi="Times New Roman" w:cs="Times New Roman"/>
              </w:rPr>
            </w:pPr>
            <w:r w:rsidRPr="00B13C96">
              <w:rPr>
                <w:rFonts w:ascii="Times New Roman" w:hAnsi="Times New Roman" w:cs="Times New Roman"/>
              </w:rPr>
              <w:t>8. afișul sau celelalte modalități de informare scrisă trebuie să fie reactualizate în întregime cel puţin o dată la 6 luni. În cazul afișării electronice, reactualizarea trebuie făcută cel puţin la un interval de 3 luni;</w:t>
            </w:r>
          </w:p>
          <w:p w14:paraId="7207965A" w14:textId="77777777" w:rsidR="00B13C96" w:rsidRPr="00B13C96" w:rsidRDefault="00B13C96" w:rsidP="00B13C96">
            <w:pPr>
              <w:jc w:val="both"/>
              <w:rPr>
                <w:rFonts w:ascii="Times New Roman" w:hAnsi="Times New Roman" w:cs="Times New Roman"/>
              </w:rPr>
            </w:pPr>
            <w:r w:rsidRPr="00B13C96">
              <w:rPr>
                <w:rFonts w:ascii="Times New Roman" w:hAnsi="Times New Roman" w:cs="Times New Roman"/>
              </w:rPr>
              <w:t>9. modalitățile tradiționale de afișare pot fi înlocuite complet şi permanent cu afișare pe ecran electronic. În acest caz, ecranul trebuie așezat astfel încât sa atragă atenția cel puţin tot atâtor consumatori ca şi în cazul în care afișarea ar fi realizată printr-o modalitate tradițională.</w:t>
            </w:r>
          </w:p>
          <w:p w14:paraId="0F62BC3E" w14:textId="77777777" w:rsidR="00AB23B4" w:rsidRPr="00B13C96" w:rsidRDefault="00AB23B4" w:rsidP="00AB23B4">
            <w:pPr>
              <w:jc w:val="both"/>
              <w:rPr>
                <w:rFonts w:ascii="Times New Roman" w:hAnsi="Times New Roman" w:cs="Times New Roman"/>
              </w:rPr>
            </w:pPr>
          </w:p>
        </w:tc>
        <w:tc>
          <w:tcPr>
            <w:tcW w:w="1985" w:type="dxa"/>
          </w:tcPr>
          <w:p w14:paraId="59DC601A" w14:textId="7902311A" w:rsidR="00AB23B4" w:rsidRPr="00B612F5" w:rsidRDefault="00EB0DA4" w:rsidP="00AB23B4">
            <w:pPr>
              <w:jc w:val="center"/>
              <w:rPr>
                <w:rFonts w:ascii="Times New Roman" w:hAnsi="Times New Roman" w:cs="Times New Roman"/>
              </w:rPr>
            </w:pPr>
            <w:r w:rsidRPr="00EF1D38">
              <w:rPr>
                <w:rFonts w:ascii="Times New Roman" w:hAnsi="Times New Roman" w:cs="Times New Roman"/>
                <w:b/>
                <w:bCs/>
              </w:rPr>
              <w:lastRenderedPageBreak/>
              <w:t>Compatibil</w:t>
            </w:r>
          </w:p>
        </w:tc>
        <w:tc>
          <w:tcPr>
            <w:tcW w:w="3682" w:type="dxa"/>
          </w:tcPr>
          <w:p w14:paraId="765FAD85" w14:textId="77777777" w:rsidR="00AB23B4" w:rsidRPr="00B612F5" w:rsidRDefault="00AB23B4" w:rsidP="00AB23B4">
            <w:pPr>
              <w:jc w:val="both"/>
              <w:rPr>
                <w:rFonts w:ascii="Times New Roman" w:hAnsi="Times New Roman" w:cs="Times New Roman"/>
                <w:b/>
                <w:bCs/>
              </w:rPr>
            </w:pPr>
          </w:p>
        </w:tc>
      </w:tr>
      <w:tr w:rsidR="00AB23B4" w:rsidRPr="00B612F5" w14:paraId="08ED198A" w14:textId="77777777" w:rsidTr="00B612F5">
        <w:trPr>
          <w:trHeight w:val="20"/>
        </w:trPr>
        <w:tc>
          <w:tcPr>
            <w:tcW w:w="4536" w:type="dxa"/>
          </w:tcPr>
          <w:p w14:paraId="0AF97809"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t>ANEXA IV</w:t>
            </w:r>
          </w:p>
          <w:p w14:paraId="1F7EADE4" w14:textId="77777777" w:rsidR="00AB23B4" w:rsidRPr="00B612F5" w:rsidRDefault="00AB23B4" w:rsidP="00AB23B4">
            <w:pPr>
              <w:ind w:firstLine="29"/>
              <w:jc w:val="center"/>
              <w:rPr>
                <w:rFonts w:ascii="Times New Roman" w:hAnsi="Times New Roman" w:cs="Times New Roman"/>
                <w:b/>
              </w:rPr>
            </w:pPr>
            <w:r w:rsidRPr="00B612F5">
              <w:rPr>
                <w:rFonts w:ascii="Times New Roman" w:hAnsi="Times New Roman" w:cs="Times New Roman"/>
                <w:b/>
              </w:rPr>
              <w:lastRenderedPageBreak/>
              <w:t>FURNIZAREA DATELOR PRIVIND CONSUMUL DE CARBURANT ȘI EMISIILE DE CO2 ÎN DOCUMENTAȚIA PROMOȚIONALĂ</w:t>
            </w:r>
          </w:p>
          <w:p w14:paraId="59E1B548"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Statele membre se asigură că ansamblul documentației promoționale conține informații privind consumul oficial de carburant și emisiile specifice oficiale de CO2 ale vehiculelor la care se referă. Aceste informații trebuie să respecte cel puțin următoarele cerințe: </w:t>
            </w:r>
          </w:p>
          <w:p w14:paraId="42F46080"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1. informațiile trebuie să fie ușor de citit și cel puțin la fel de vizibile ca partea principală a informațiilor care figurează în documentația promoțională; </w:t>
            </w:r>
          </w:p>
          <w:p w14:paraId="3426E412"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2. informațiile trebuie să fie ușor de înțeles, chiar dacă sunt citite rapid; </w:t>
            </w:r>
          </w:p>
          <w:p w14:paraId="53084AA6"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3. trebuie să se furnizeze informații privind consumul oficial de carburant pentru toate modelele descrise în materialul promoțional. În cazul în care materialul promoțional face referire la mai multe modele, se poate indica fie consumul oficial de carburant al tuturor modelelor descrise, fie intervalul consumului de la modelul cel mai puțin performant la modelul cel mai performant. Consumul de carburant se exprimă fie în litri per suta de kilometri (l/100 km), fie în kilometri per litru (km/l), fie printr-o combinație adecvată a acestor formule. Toate aceste date numerice trebuie să fie exprimate cu o precizie de o zecimală. </w:t>
            </w:r>
          </w:p>
          <w:p w14:paraId="0024A06B" w14:textId="77777777" w:rsidR="00AB23B4" w:rsidRPr="00B612F5" w:rsidRDefault="00AB23B4" w:rsidP="00AB23B4">
            <w:pPr>
              <w:ind w:firstLine="29"/>
              <w:jc w:val="both"/>
              <w:rPr>
                <w:rFonts w:ascii="Times New Roman" w:hAnsi="Times New Roman" w:cs="Times New Roman"/>
                <w:bCs/>
              </w:rPr>
            </w:pPr>
            <w:r w:rsidRPr="00B612F5">
              <w:rPr>
                <w:rFonts w:ascii="Times New Roman" w:hAnsi="Times New Roman" w:cs="Times New Roman"/>
                <w:bCs/>
              </w:rPr>
              <w:t xml:space="preserve">Aceste valori se pot exprima în unități diferite (galoane sau mile) în măsura în care sunt compatibile cu dispozițiile Directivei 80/181/CEE. </w:t>
            </w:r>
          </w:p>
          <w:p w14:paraId="0A55DB50" w14:textId="00B3637F" w:rsidR="00AB23B4" w:rsidRPr="00B612F5" w:rsidRDefault="00AB23B4" w:rsidP="00AB23B4">
            <w:pPr>
              <w:ind w:firstLine="29"/>
              <w:jc w:val="both"/>
              <w:rPr>
                <w:rFonts w:ascii="Times New Roman" w:hAnsi="Times New Roman" w:cs="Times New Roman"/>
                <w:b/>
              </w:rPr>
            </w:pPr>
            <w:r w:rsidRPr="00B612F5">
              <w:rPr>
                <w:rFonts w:ascii="Times New Roman" w:hAnsi="Times New Roman" w:cs="Times New Roman"/>
                <w:bCs/>
              </w:rPr>
              <w:t>În cazul în care documentația promoțională menționează numai marca și nu face referire la nici un model anume, nu este necesar să se furnizeze informații privind consumul de carburant.</w:t>
            </w:r>
          </w:p>
        </w:tc>
        <w:tc>
          <w:tcPr>
            <w:tcW w:w="3827" w:type="dxa"/>
          </w:tcPr>
          <w:p w14:paraId="7B31C02C" w14:textId="77777777" w:rsidR="00E7020A" w:rsidRPr="00E7020A" w:rsidRDefault="00E7020A" w:rsidP="00E7020A">
            <w:pPr>
              <w:jc w:val="center"/>
              <w:rPr>
                <w:rFonts w:ascii="Times New Roman" w:hAnsi="Times New Roman" w:cs="Times New Roman"/>
                <w:b/>
                <w:bCs/>
                <w:i/>
                <w:iCs/>
              </w:rPr>
            </w:pPr>
            <w:r w:rsidRPr="00E7020A">
              <w:rPr>
                <w:rFonts w:ascii="Times New Roman" w:hAnsi="Times New Roman" w:cs="Times New Roman"/>
                <w:b/>
                <w:bCs/>
                <w:i/>
                <w:iCs/>
              </w:rPr>
              <w:lastRenderedPageBreak/>
              <w:t>Anexa nr. 4 la Instrucțiunea</w:t>
            </w:r>
          </w:p>
          <w:p w14:paraId="3EA642AF" w14:textId="56681E9D" w:rsidR="00E7020A" w:rsidRPr="00E7020A" w:rsidRDefault="00E7020A" w:rsidP="00E7020A">
            <w:pPr>
              <w:jc w:val="center"/>
              <w:rPr>
                <w:rFonts w:ascii="Times New Roman" w:hAnsi="Times New Roman" w:cs="Times New Roman"/>
                <w:b/>
                <w:bCs/>
                <w:i/>
                <w:iCs/>
              </w:rPr>
            </w:pPr>
            <w:r w:rsidRPr="00E7020A">
              <w:rPr>
                <w:rFonts w:ascii="Times New Roman" w:hAnsi="Times New Roman" w:cs="Times New Roman"/>
                <w:b/>
                <w:bCs/>
                <w:i/>
                <w:iCs/>
              </w:rPr>
              <w:lastRenderedPageBreak/>
              <w:t>privind furnizarea informațiilor referitoare la consumul de carburant şi emisiile de CO2 ale autoturismelor noi, destinate cumpărătorilor la comercializare</w:t>
            </w:r>
          </w:p>
          <w:p w14:paraId="0B59003B" w14:textId="77777777" w:rsidR="00E7020A" w:rsidRPr="00E7020A" w:rsidRDefault="00E7020A" w:rsidP="00E7020A">
            <w:pPr>
              <w:jc w:val="center"/>
              <w:rPr>
                <w:rFonts w:ascii="Times New Roman" w:hAnsi="Times New Roman" w:cs="Times New Roman"/>
                <w:b/>
                <w:bCs/>
              </w:rPr>
            </w:pPr>
            <w:r w:rsidRPr="00E7020A">
              <w:rPr>
                <w:rFonts w:ascii="Times New Roman" w:hAnsi="Times New Roman" w:cs="Times New Roman"/>
                <w:b/>
                <w:bCs/>
              </w:rPr>
              <w:t>FURNIZAREA</w:t>
            </w:r>
          </w:p>
          <w:p w14:paraId="706A83F0" w14:textId="77777777" w:rsidR="00E7020A" w:rsidRPr="00E7020A" w:rsidRDefault="00E7020A" w:rsidP="00E7020A">
            <w:pPr>
              <w:jc w:val="center"/>
              <w:rPr>
                <w:rFonts w:ascii="Times New Roman" w:hAnsi="Times New Roman" w:cs="Times New Roman"/>
                <w:b/>
                <w:bCs/>
              </w:rPr>
            </w:pPr>
            <w:r w:rsidRPr="00E7020A">
              <w:rPr>
                <w:rFonts w:ascii="Times New Roman" w:hAnsi="Times New Roman" w:cs="Times New Roman"/>
                <w:b/>
                <w:bCs/>
              </w:rPr>
              <w:t>datelor privind consumul de carburant şi emisiile de CO2 în documentaţia promoțională</w:t>
            </w:r>
          </w:p>
          <w:p w14:paraId="41548A58" w14:textId="77777777" w:rsidR="00E7020A" w:rsidRPr="00E7020A" w:rsidRDefault="00E7020A" w:rsidP="00E7020A">
            <w:pPr>
              <w:jc w:val="both"/>
              <w:rPr>
                <w:rFonts w:ascii="Times New Roman" w:hAnsi="Times New Roman" w:cs="Times New Roman"/>
              </w:rPr>
            </w:pPr>
            <w:r w:rsidRPr="00E7020A">
              <w:rPr>
                <w:rFonts w:ascii="Times New Roman" w:hAnsi="Times New Roman" w:cs="Times New Roman"/>
              </w:rPr>
              <w:t>Ansamblul documentaţiei promoționale trebuie să conțină datele privind consumul oficial de carburant şi emisiile specifice oficiale de CO2 ale autoturismelor la care se referă. Aceste informaţii trebuie să răspundă cel puţin următoarelor cerinţe:</w:t>
            </w:r>
          </w:p>
          <w:p w14:paraId="634C2B0F" w14:textId="77777777" w:rsidR="00E7020A" w:rsidRPr="00E7020A" w:rsidRDefault="00E7020A" w:rsidP="00E7020A">
            <w:pPr>
              <w:jc w:val="both"/>
              <w:rPr>
                <w:rFonts w:ascii="Times New Roman" w:hAnsi="Times New Roman" w:cs="Times New Roman"/>
              </w:rPr>
            </w:pPr>
            <w:r w:rsidRPr="00E7020A">
              <w:rPr>
                <w:rFonts w:ascii="Times New Roman" w:hAnsi="Times New Roman" w:cs="Times New Roman"/>
              </w:rPr>
              <w:t>1. informaţiile trebuie să fie ușor de citit, cel puţin la fel de vizibile ca partea principala a informațiilor care figurează în documentaţia promoțională;</w:t>
            </w:r>
          </w:p>
          <w:p w14:paraId="7C1CB729" w14:textId="77777777" w:rsidR="00E7020A" w:rsidRPr="00E7020A" w:rsidRDefault="00E7020A" w:rsidP="00E7020A">
            <w:pPr>
              <w:jc w:val="both"/>
              <w:rPr>
                <w:rFonts w:ascii="Times New Roman" w:hAnsi="Times New Roman" w:cs="Times New Roman"/>
              </w:rPr>
            </w:pPr>
            <w:r w:rsidRPr="00E7020A">
              <w:rPr>
                <w:rFonts w:ascii="Times New Roman" w:hAnsi="Times New Roman" w:cs="Times New Roman"/>
              </w:rPr>
              <w:t>2. informaţiile trebuie să fie ușor de înțeles, chiar dacă sunt citite rapid;</w:t>
            </w:r>
          </w:p>
          <w:p w14:paraId="1ACB4B74" w14:textId="74ABA27E" w:rsidR="00AB23B4" w:rsidRPr="00B13C96" w:rsidRDefault="00E7020A" w:rsidP="00E7020A">
            <w:pPr>
              <w:jc w:val="both"/>
              <w:rPr>
                <w:rFonts w:ascii="Times New Roman" w:hAnsi="Times New Roman" w:cs="Times New Roman"/>
              </w:rPr>
            </w:pPr>
            <w:r w:rsidRPr="00E7020A">
              <w:rPr>
                <w:rFonts w:ascii="Times New Roman" w:hAnsi="Times New Roman" w:cs="Times New Roman"/>
              </w:rPr>
              <w:t>3. datele privind consumul oficial de carburant trebuie furnizate pentru ansamblul modelelor de autoturisme descrise în materialul promoțional. Dacă materialul promoțional cuprinde mai mult de un model, se poate indica fie consumul oficial de carburant al tuturor modelelor descrise, fie intervalul dintre modelul cel mai puţin performant şi modelul cel mai performant. Consumul de carburant se exprima fie în litri/100 kilometri (l/100 km), fie în kilometri/litru (km/l), fie printr-o combinație potrivită între aceste două formule. Toate aceste date numerice trebuie exprimate cu o precizie de o zecimală. Dacă documentaţia promoțională menționează numai marca şi nu face referire la nici un model anume, nu este necesar să se furnizeze date privind consumul de carburant.</w:t>
            </w:r>
          </w:p>
        </w:tc>
        <w:tc>
          <w:tcPr>
            <w:tcW w:w="1985" w:type="dxa"/>
          </w:tcPr>
          <w:p w14:paraId="041A6E3F" w14:textId="6422B7F7" w:rsidR="00AB23B4" w:rsidRPr="00B612F5" w:rsidRDefault="00EB0DA4" w:rsidP="00AB23B4">
            <w:pPr>
              <w:jc w:val="center"/>
              <w:rPr>
                <w:rFonts w:ascii="Times New Roman" w:hAnsi="Times New Roman" w:cs="Times New Roman"/>
              </w:rPr>
            </w:pPr>
            <w:r w:rsidRPr="00EF1D38">
              <w:rPr>
                <w:rFonts w:ascii="Times New Roman" w:hAnsi="Times New Roman" w:cs="Times New Roman"/>
                <w:b/>
                <w:bCs/>
              </w:rPr>
              <w:lastRenderedPageBreak/>
              <w:t>Compatibil</w:t>
            </w:r>
          </w:p>
        </w:tc>
        <w:tc>
          <w:tcPr>
            <w:tcW w:w="3682" w:type="dxa"/>
          </w:tcPr>
          <w:p w14:paraId="050416D8" w14:textId="77777777" w:rsidR="00AB23B4" w:rsidRPr="00B612F5" w:rsidRDefault="00AB23B4" w:rsidP="00AB23B4">
            <w:pPr>
              <w:jc w:val="both"/>
              <w:rPr>
                <w:rFonts w:ascii="Times New Roman" w:hAnsi="Times New Roman" w:cs="Times New Roman"/>
                <w:b/>
                <w:bCs/>
              </w:rPr>
            </w:pPr>
          </w:p>
        </w:tc>
      </w:tr>
    </w:tbl>
    <w:p w14:paraId="0BAEF986" w14:textId="77777777" w:rsidR="000B382B" w:rsidRPr="00C00F98" w:rsidRDefault="000B382B" w:rsidP="00CC32A8">
      <w:pPr>
        <w:rPr>
          <w:rFonts w:ascii="Times New Roman" w:hAnsi="Times New Roman" w:cs="Times New Roman"/>
          <w:sz w:val="24"/>
          <w:szCs w:val="24"/>
        </w:rPr>
      </w:pPr>
    </w:p>
    <w:sectPr w:rsidR="000B382B" w:rsidRPr="00C00F98" w:rsidSect="0004691B">
      <w:pgSz w:w="15840" w:h="12240" w:orient="landscape"/>
      <w:pgMar w:top="900" w:right="540"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4965" w14:textId="77777777" w:rsidR="00A63ADE" w:rsidRDefault="00A63ADE" w:rsidP="00F9041F">
      <w:pPr>
        <w:spacing w:after="0" w:line="240" w:lineRule="auto"/>
      </w:pPr>
      <w:r>
        <w:separator/>
      </w:r>
    </w:p>
  </w:endnote>
  <w:endnote w:type="continuationSeparator" w:id="0">
    <w:p w14:paraId="1940D819" w14:textId="77777777" w:rsidR="00A63ADE" w:rsidRDefault="00A63ADE" w:rsidP="00F9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9A14" w14:textId="77777777" w:rsidR="00A63ADE" w:rsidRDefault="00A63ADE" w:rsidP="00F9041F">
      <w:pPr>
        <w:spacing w:after="0" w:line="240" w:lineRule="auto"/>
      </w:pPr>
      <w:r>
        <w:separator/>
      </w:r>
    </w:p>
  </w:footnote>
  <w:footnote w:type="continuationSeparator" w:id="0">
    <w:p w14:paraId="1D741AD1" w14:textId="77777777" w:rsidR="00A63ADE" w:rsidRDefault="00A63ADE" w:rsidP="00F90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BB7"/>
    <w:multiLevelType w:val="hybridMultilevel"/>
    <w:tmpl w:val="304ADA8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A075897"/>
    <w:multiLevelType w:val="hybridMultilevel"/>
    <w:tmpl w:val="93D6E0C6"/>
    <w:lvl w:ilvl="0" w:tplc="8B5EFB58">
      <w:start w:val="1"/>
      <w:numFmt w:val="decimal"/>
      <w:lvlText w:val="(%1)"/>
      <w:lvlJc w:val="left"/>
      <w:pPr>
        <w:ind w:left="36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E8E17A7"/>
    <w:multiLevelType w:val="hybridMultilevel"/>
    <w:tmpl w:val="261C49EA"/>
    <w:lvl w:ilvl="0" w:tplc="8C74C788">
      <w:start w:val="1"/>
      <w:numFmt w:val="lowerLetter"/>
      <w:lvlText w:val="%1)"/>
      <w:lvlJc w:val="left"/>
      <w:pPr>
        <w:ind w:left="407" w:hanging="39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0F5D1C14"/>
    <w:multiLevelType w:val="hybridMultilevel"/>
    <w:tmpl w:val="6F58066E"/>
    <w:lvl w:ilvl="0" w:tplc="0A140A16">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94C3A7E"/>
    <w:multiLevelType w:val="hybridMultilevel"/>
    <w:tmpl w:val="54C45B5C"/>
    <w:lvl w:ilvl="0" w:tplc="8098A91E">
      <w:start w:val="1"/>
      <w:numFmt w:val="lowerLetter"/>
      <w:lvlText w:val="(%1)"/>
      <w:lvlJc w:val="left"/>
      <w:pPr>
        <w:ind w:left="425" w:hanging="40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050F97"/>
    <w:multiLevelType w:val="hybridMultilevel"/>
    <w:tmpl w:val="7DCC7E7A"/>
    <w:lvl w:ilvl="0" w:tplc="4972E7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94C26"/>
    <w:multiLevelType w:val="hybridMultilevel"/>
    <w:tmpl w:val="704A47B2"/>
    <w:lvl w:ilvl="0" w:tplc="EE329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F7BB4"/>
    <w:multiLevelType w:val="hybridMultilevel"/>
    <w:tmpl w:val="E2B03C5E"/>
    <w:lvl w:ilvl="0" w:tplc="8AFC834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B84205"/>
    <w:multiLevelType w:val="hybridMultilevel"/>
    <w:tmpl w:val="563240D0"/>
    <w:lvl w:ilvl="0" w:tplc="7384FDBA">
      <w:start w:val="1"/>
      <w:numFmt w:val="lowerLetter"/>
      <w:lvlText w:val="(%1)"/>
      <w:lvlJc w:val="left"/>
      <w:pPr>
        <w:ind w:left="1425" w:hanging="51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F6105D0"/>
    <w:multiLevelType w:val="hybridMultilevel"/>
    <w:tmpl w:val="304ADA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FA7533"/>
    <w:multiLevelType w:val="hybridMultilevel"/>
    <w:tmpl w:val="E35831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348DF"/>
    <w:multiLevelType w:val="hybridMultilevel"/>
    <w:tmpl w:val="6D609096"/>
    <w:lvl w:ilvl="0" w:tplc="A76EC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9055815"/>
    <w:multiLevelType w:val="hybridMultilevel"/>
    <w:tmpl w:val="5CF6E47E"/>
    <w:lvl w:ilvl="0" w:tplc="4CB88886">
      <w:start w:val="1"/>
      <w:numFmt w:val="decimal"/>
      <w:lvlText w:val="(%1)"/>
      <w:lvlJc w:val="left"/>
      <w:pPr>
        <w:ind w:left="915" w:hanging="55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B3361"/>
    <w:multiLevelType w:val="multilevel"/>
    <w:tmpl w:val="4E0A6308"/>
    <w:lvl w:ilvl="0">
      <w:start w:val="2"/>
      <w:numFmt w:val="decimal"/>
      <w:lvlText w:val="%1."/>
      <w:lvlJc w:val="left"/>
      <w:pPr>
        <w:ind w:left="990" w:hanging="360"/>
      </w:pPr>
      <w:rPr>
        <w:rFonts w:hint="default"/>
        <w:b/>
        <w:bCs/>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24" w15:restartNumberingAfterBreak="0">
    <w:nsid w:val="63406ACA"/>
    <w:multiLevelType w:val="multilevel"/>
    <w:tmpl w:val="959058C8"/>
    <w:lvl w:ilvl="0">
      <w:start w:val="1"/>
      <w:numFmt w:val="decimal"/>
      <w:lvlText w:val="%1."/>
      <w:lvlJc w:val="left"/>
      <w:pPr>
        <w:ind w:left="990" w:hanging="360"/>
      </w:pPr>
      <w:rPr>
        <w:rFonts w:hint="default"/>
        <w:b w:val="0"/>
        <w:bCs w:val="0"/>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5"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15:restartNumberingAfterBreak="0">
    <w:nsid w:val="6DDF645D"/>
    <w:multiLevelType w:val="hybridMultilevel"/>
    <w:tmpl w:val="A946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3F18"/>
    <w:multiLevelType w:val="hybridMultilevel"/>
    <w:tmpl w:val="B46E8C7E"/>
    <w:lvl w:ilvl="0" w:tplc="368CEBBA">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056901"/>
    <w:multiLevelType w:val="hybridMultilevel"/>
    <w:tmpl w:val="B044D2C0"/>
    <w:lvl w:ilvl="0" w:tplc="57BAF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923605599">
    <w:abstractNumId w:val="1"/>
  </w:num>
  <w:num w:numId="2" w16cid:durableId="165675704">
    <w:abstractNumId w:val="29"/>
  </w:num>
  <w:num w:numId="3" w16cid:durableId="552884975">
    <w:abstractNumId w:val="6"/>
  </w:num>
  <w:num w:numId="4" w16cid:durableId="1589459299">
    <w:abstractNumId w:val="14"/>
  </w:num>
  <w:num w:numId="5" w16cid:durableId="261034403">
    <w:abstractNumId w:val="25"/>
  </w:num>
  <w:num w:numId="6" w16cid:durableId="1945261733">
    <w:abstractNumId w:val="9"/>
  </w:num>
  <w:num w:numId="7" w16cid:durableId="297953902">
    <w:abstractNumId w:val="12"/>
  </w:num>
  <w:num w:numId="8" w16cid:durableId="1444882804">
    <w:abstractNumId w:val="10"/>
  </w:num>
  <w:num w:numId="9" w16cid:durableId="730083222">
    <w:abstractNumId w:val="11"/>
  </w:num>
  <w:num w:numId="10" w16cid:durableId="641079438">
    <w:abstractNumId w:val="21"/>
  </w:num>
  <w:num w:numId="11" w16cid:durableId="120421595">
    <w:abstractNumId w:val="18"/>
  </w:num>
  <w:num w:numId="12" w16cid:durableId="111218637">
    <w:abstractNumId w:val="7"/>
  </w:num>
  <w:num w:numId="13" w16cid:durableId="1863281350">
    <w:abstractNumId w:val="4"/>
  </w:num>
  <w:num w:numId="14" w16cid:durableId="1053773689">
    <w:abstractNumId w:val="19"/>
  </w:num>
  <w:num w:numId="15" w16cid:durableId="1667368214">
    <w:abstractNumId w:val="13"/>
  </w:num>
  <w:num w:numId="16" w16cid:durableId="1256131419">
    <w:abstractNumId w:val="15"/>
  </w:num>
  <w:num w:numId="17" w16cid:durableId="1798446988">
    <w:abstractNumId w:val="0"/>
  </w:num>
  <w:num w:numId="18" w16cid:durableId="144972947">
    <w:abstractNumId w:val="5"/>
  </w:num>
  <w:num w:numId="19" w16cid:durableId="845442470">
    <w:abstractNumId w:val="17"/>
  </w:num>
  <w:num w:numId="20" w16cid:durableId="1076442352">
    <w:abstractNumId w:val="22"/>
  </w:num>
  <w:num w:numId="21" w16cid:durableId="1320882578">
    <w:abstractNumId w:val="16"/>
  </w:num>
  <w:num w:numId="22" w16cid:durableId="352269257">
    <w:abstractNumId w:val="20"/>
  </w:num>
  <w:num w:numId="23" w16cid:durableId="418795286">
    <w:abstractNumId w:val="2"/>
  </w:num>
  <w:num w:numId="24" w16cid:durableId="148715016">
    <w:abstractNumId w:val="3"/>
  </w:num>
  <w:num w:numId="25" w16cid:durableId="1856964008">
    <w:abstractNumId w:val="23"/>
  </w:num>
  <w:num w:numId="26" w16cid:durableId="1225023305">
    <w:abstractNumId w:val="28"/>
  </w:num>
  <w:num w:numId="27" w16cid:durableId="565066798">
    <w:abstractNumId w:val="27"/>
  </w:num>
  <w:num w:numId="28" w16cid:durableId="1671593850">
    <w:abstractNumId w:val="24"/>
  </w:num>
  <w:num w:numId="29" w16cid:durableId="551237790">
    <w:abstractNumId w:val="26"/>
  </w:num>
  <w:num w:numId="30" w16cid:durableId="100103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093F"/>
    <w:rsid w:val="0000300C"/>
    <w:rsid w:val="000055AD"/>
    <w:rsid w:val="00005877"/>
    <w:rsid w:val="00006925"/>
    <w:rsid w:val="000078F9"/>
    <w:rsid w:val="00011027"/>
    <w:rsid w:val="000120C3"/>
    <w:rsid w:val="00013CCB"/>
    <w:rsid w:val="00015999"/>
    <w:rsid w:val="00015B18"/>
    <w:rsid w:val="00017849"/>
    <w:rsid w:val="000178C2"/>
    <w:rsid w:val="00020275"/>
    <w:rsid w:val="000205B7"/>
    <w:rsid w:val="000211E8"/>
    <w:rsid w:val="000214EA"/>
    <w:rsid w:val="000227DC"/>
    <w:rsid w:val="000229F9"/>
    <w:rsid w:val="00023A7F"/>
    <w:rsid w:val="000248F6"/>
    <w:rsid w:val="00025BB4"/>
    <w:rsid w:val="00027563"/>
    <w:rsid w:val="00030D64"/>
    <w:rsid w:val="00032FDB"/>
    <w:rsid w:val="00033D13"/>
    <w:rsid w:val="00033F1D"/>
    <w:rsid w:val="000348B6"/>
    <w:rsid w:val="00034E11"/>
    <w:rsid w:val="000369F8"/>
    <w:rsid w:val="00037301"/>
    <w:rsid w:val="000378D8"/>
    <w:rsid w:val="00037C6A"/>
    <w:rsid w:val="00040A28"/>
    <w:rsid w:val="00040A4B"/>
    <w:rsid w:val="00041F01"/>
    <w:rsid w:val="00043DCC"/>
    <w:rsid w:val="000449A2"/>
    <w:rsid w:val="00045C31"/>
    <w:rsid w:val="000468C8"/>
    <w:rsid w:val="0004691B"/>
    <w:rsid w:val="0004763A"/>
    <w:rsid w:val="00050A60"/>
    <w:rsid w:val="000525EB"/>
    <w:rsid w:val="0005311D"/>
    <w:rsid w:val="00056AFC"/>
    <w:rsid w:val="000613B1"/>
    <w:rsid w:val="00063C52"/>
    <w:rsid w:val="0006425C"/>
    <w:rsid w:val="000648F2"/>
    <w:rsid w:val="000651BE"/>
    <w:rsid w:val="000656A4"/>
    <w:rsid w:val="0007006C"/>
    <w:rsid w:val="00071A2F"/>
    <w:rsid w:val="0007482A"/>
    <w:rsid w:val="0007771C"/>
    <w:rsid w:val="00077741"/>
    <w:rsid w:val="00077758"/>
    <w:rsid w:val="000813CF"/>
    <w:rsid w:val="00086FA8"/>
    <w:rsid w:val="0009033B"/>
    <w:rsid w:val="00091D2F"/>
    <w:rsid w:val="00092A33"/>
    <w:rsid w:val="00092A75"/>
    <w:rsid w:val="000944E2"/>
    <w:rsid w:val="000946E9"/>
    <w:rsid w:val="00095BA8"/>
    <w:rsid w:val="000A01F3"/>
    <w:rsid w:val="000A0532"/>
    <w:rsid w:val="000A07A6"/>
    <w:rsid w:val="000A1846"/>
    <w:rsid w:val="000A1C09"/>
    <w:rsid w:val="000A2A83"/>
    <w:rsid w:val="000A2CCB"/>
    <w:rsid w:val="000A42A2"/>
    <w:rsid w:val="000A576E"/>
    <w:rsid w:val="000A61CE"/>
    <w:rsid w:val="000A6B25"/>
    <w:rsid w:val="000A6B7E"/>
    <w:rsid w:val="000A6BA4"/>
    <w:rsid w:val="000A7B3B"/>
    <w:rsid w:val="000B02F8"/>
    <w:rsid w:val="000B03C9"/>
    <w:rsid w:val="000B08D4"/>
    <w:rsid w:val="000B09AE"/>
    <w:rsid w:val="000B0B88"/>
    <w:rsid w:val="000B14A5"/>
    <w:rsid w:val="000B2B2E"/>
    <w:rsid w:val="000B382B"/>
    <w:rsid w:val="000B7309"/>
    <w:rsid w:val="000B79C8"/>
    <w:rsid w:val="000C1E33"/>
    <w:rsid w:val="000C4692"/>
    <w:rsid w:val="000C6F03"/>
    <w:rsid w:val="000D330B"/>
    <w:rsid w:val="000D4088"/>
    <w:rsid w:val="000D683E"/>
    <w:rsid w:val="000D6A63"/>
    <w:rsid w:val="000E0870"/>
    <w:rsid w:val="000E0FF7"/>
    <w:rsid w:val="000E2193"/>
    <w:rsid w:val="000E235B"/>
    <w:rsid w:val="000E269C"/>
    <w:rsid w:val="000E2FB0"/>
    <w:rsid w:val="000E4D98"/>
    <w:rsid w:val="000E5EA8"/>
    <w:rsid w:val="000E6889"/>
    <w:rsid w:val="000E6CBB"/>
    <w:rsid w:val="000F001B"/>
    <w:rsid w:val="000F08DE"/>
    <w:rsid w:val="000F1954"/>
    <w:rsid w:val="000F19CA"/>
    <w:rsid w:val="000F5743"/>
    <w:rsid w:val="000F615C"/>
    <w:rsid w:val="000F7795"/>
    <w:rsid w:val="000F77A3"/>
    <w:rsid w:val="00100664"/>
    <w:rsid w:val="00100C82"/>
    <w:rsid w:val="00101DF1"/>
    <w:rsid w:val="001049FB"/>
    <w:rsid w:val="00104C3A"/>
    <w:rsid w:val="00105719"/>
    <w:rsid w:val="00105D5B"/>
    <w:rsid w:val="001060F2"/>
    <w:rsid w:val="00106710"/>
    <w:rsid w:val="001109A5"/>
    <w:rsid w:val="0011293B"/>
    <w:rsid w:val="00114883"/>
    <w:rsid w:val="00116290"/>
    <w:rsid w:val="00116881"/>
    <w:rsid w:val="00116A3A"/>
    <w:rsid w:val="00116E17"/>
    <w:rsid w:val="00116ECA"/>
    <w:rsid w:val="00117D9D"/>
    <w:rsid w:val="001201C4"/>
    <w:rsid w:val="0012031B"/>
    <w:rsid w:val="0012047F"/>
    <w:rsid w:val="00127814"/>
    <w:rsid w:val="00127D95"/>
    <w:rsid w:val="00127EEF"/>
    <w:rsid w:val="00130142"/>
    <w:rsid w:val="00130546"/>
    <w:rsid w:val="0013224A"/>
    <w:rsid w:val="00132AAB"/>
    <w:rsid w:val="00133401"/>
    <w:rsid w:val="001363C6"/>
    <w:rsid w:val="001367C2"/>
    <w:rsid w:val="001410F0"/>
    <w:rsid w:val="001415CF"/>
    <w:rsid w:val="00143608"/>
    <w:rsid w:val="00145660"/>
    <w:rsid w:val="00145773"/>
    <w:rsid w:val="00145971"/>
    <w:rsid w:val="00146017"/>
    <w:rsid w:val="0014719D"/>
    <w:rsid w:val="00147804"/>
    <w:rsid w:val="00147915"/>
    <w:rsid w:val="00150922"/>
    <w:rsid w:val="00150AB3"/>
    <w:rsid w:val="001512C1"/>
    <w:rsid w:val="00151730"/>
    <w:rsid w:val="00152D12"/>
    <w:rsid w:val="00154BC8"/>
    <w:rsid w:val="00160FF1"/>
    <w:rsid w:val="001613BB"/>
    <w:rsid w:val="00163D20"/>
    <w:rsid w:val="001646C5"/>
    <w:rsid w:val="001651EE"/>
    <w:rsid w:val="00165D09"/>
    <w:rsid w:val="001664F5"/>
    <w:rsid w:val="00167B4F"/>
    <w:rsid w:val="00172D15"/>
    <w:rsid w:val="00175E7D"/>
    <w:rsid w:val="0017683D"/>
    <w:rsid w:val="001800A7"/>
    <w:rsid w:val="001815AB"/>
    <w:rsid w:val="00181BC8"/>
    <w:rsid w:val="00182158"/>
    <w:rsid w:val="00182C49"/>
    <w:rsid w:val="001879FD"/>
    <w:rsid w:val="00191B98"/>
    <w:rsid w:val="0019229B"/>
    <w:rsid w:val="001923E6"/>
    <w:rsid w:val="00192C8E"/>
    <w:rsid w:val="0019448A"/>
    <w:rsid w:val="001944AB"/>
    <w:rsid w:val="00194EF9"/>
    <w:rsid w:val="0019506C"/>
    <w:rsid w:val="00195EFF"/>
    <w:rsid w:val="001969F1"/>
    <w:rsid w:val="001A054B"/>
    <w:rsid w:val="001A09EB"/>
    <w:rsid w:val="001A1610"/>
    <w:rsid w:val="001A1CA9"/>
    <w:rsid w:val="001A314C"/>
    <w:rsid w:val="001A61C7"/>
    <w:rsid w:val="001B095E"/>
    <w:rsid w:val="001B106A"/>
    <w:rsid w:val="001B10AA"/>
    <w:rsid w:val="001B1D70"/>
    <w:rsid w:val="001B1F74"/>
    <w:rsid w:val="001B2735"/>
    <w:rsid w:val="001B297D"/>
    <w:rsid w:val="001B455D"/>
    <w:rsid w:val="001B4C61"/>
    <w:rsid w:val="001B7FC4"/>
    <w:rsid w:val="001B7FD6"/>
    <w:rsid w:val="001C003E"/>
    <w:rsid w:val="001C23C6"/>
    <w:rsid w:val="001C2E25"/>
    <w:rsid w:val="001C475A"/>
    <w:rsid w:val="001C52F6"/>
    <w:rsid w:val="001C5633"/>
    <w:rsid w:val="001D1BB1"/>
    <w:rsid w:val="001D20DA"/>
    <w:rsid w:val="001D249C"/>
    <w:rsid w:val="001D2BCE"/>
    <w:rsid w:val="001D3A50"/>
    <w:rsid w:val="001D6CCA"/>
    <w:rsid w:val="001E1014"/>
    <w:rsid w:val="001E1131"/>
    <w:rsid w:val="001E2696"/>
    <w:rsid w:val="001E299B"/>
    <w:rsid w:val="001E3C68"/>
    <w:rsid w:val="001E3E17"/>
    <w:rsid w:val="001F0EA7"/>
    <w:rsid w:val="001F1676"/>
    <w:rsid w:val="001F27BF"/>
    <w:rsid w:val="001F2D7B"/>
    <w:rsid w:val="001F44EA"/>
    <w:rsid w:val="001F59A7"/>
    <w:rsid w:val="001F601B"/>
    <w:rsid w:val="001F6A2B"/>
    <w:rsid w:val="002005A2"/>
    <w:rsid w:val="00201350"/>
    <w:rsid w:val="0020325D"/>
    <w:rsid w:val="00203AFB"/>
    <w:rsid w:val="00204582"/>
    <w:rsid w:val="00206F11"/>
    <w:rsid w:val="0021159F"/>
    <w:rsid w:val="002115A6"/>
    <w:rsid w:val="00211D99"/>
    <w:rsid w:val="00212151"/>
    <w:rsid w:val="00212331"/>
    <w:rsid w:val="00212C0F"/>
    <w:rsid w:val="00214012"/>
    <w:rsid w:val="002156C9"/>
    <w:rsid w:val="00215E91"/>
    <w:rsid w:val="00215F4D"/>
    <w:rsid w:val="00216F63"/>
    <w:rsid w:val="0022284D"/>
    <w:rsid w:val="002257D0"/>
    <w:rsid w:val="002274A5"/>
    <w:rsid w:val="002279F8"/>
    <w:rsid w:val="002329D5"/>
    <w:rsid w:val="00232BA2"/>
    <w:rsid w:val="00233DF5"/>
    <w:rsid w:val="002461A9"/>
    <w:rsid w:val="00246DF8"/>
    <w:rsid w:val="002509D5"/>
    <w:rsid w:val="00251DB2"/>
    <w:rsid w:val="00253845"/>
    <w:rsid w:val="00253DD8"/>
    <w:rsid w:val="00254726"/>
    <w:rsid w:val="00254DB5"/>
    <w:rsid w:val="00255A5A"/>
    <w:rsid w:val="00255E0D"/>
    <w:rsid w:val="002600FD"/>
    <w:rsid w:val="00261D3A"/>
    <w:rsid w:val="00263904"/>
    <w:rsid w:val="00263DFB"/>
    <w:rsid w:val="002658F4"/>
    <w:rsid w:val="00267859"/>
    <w:rsid w:val="00267FCD"/>
    <w:rsid w:val="002700C4"/>
    <w:rsid w:val="00271139"/>
    <w:rsid w:val="0027631F"/>
    <w:rsid w:val="002765BA"/>
    <w:rsid w:val="002779D8"/>
    <w:rsid w:val="00277AD1"/>
    <w:rsid w:val="0028042A"/>
    <w:rsid w:val="00280B15"/>
    <w:rsid w:val="00283A7D"/>
    <w:rsid w:val="00283E3B"/>
    <w:rsid w:val="002870B5"/>
    <w:rsid w:val="00287A75"/>
    <w:rsid w:val="0029035D"/>
    <w:rsid w:val="00291CCB"/>
    <w:rsid w:val="0029478B"/>
    <w:rsid w:val="00295D65"/>
    <w:rsid w:val="0029609D"/>
    <w:rsid w:val="0029682F"/>
    <w:rsid w:val="00297C59"/>
    <w:rsid w:val="002A2133"/>
    <w:rsid w:val="002A2C1B"/>
    <w:rsid w:val="002A353D"/>
    <w:rsid w:val="002A3641"/>
    <w:rsid w:val="002A672A"/>
    <w:rsid w:val="002A6B11"/>
    <w:rsid w:val="002A78F8"/>
    <w:rsid w:val="002B00F1"/>
    <w:rsid w:val="002B3FA6"/>
    <w:rsid w:val="002B4A70"/>
    <w:rsid w:val="002B52AE"/>
    <w:rsid w:val="002B68EA"/>
    <w:rsid w:val="002C180B"/>
    <w:rsid w:val="002C42CF"/>
    <w:rsid w:val="002C449A"/>
    <w:rsid w:val="002C6BED"/>
    <w:rsid w:val="002C7369"/>
    <w:rsid w:val="002C7E20"/>
    <w:rsid w:val="002D0311"/>
    <w:rsid w:val="002D03F2"/>
    <w:rsid w:val="002D1098"/>
    <w:rsid w:val="002D435E"/>
    <w:rsid w:val="002D48C3"/>
    <w:rsid w:val="002D6CD1"/>
    <w:rsid w:val="002E4B4A"/>
    <w:rsid w:val="002E4FE2"/>
    <w:rsid w:val="002E5526"/>
    <w:rsid w:val="002E5E14"/>
    <w:rsid w:val="002E6784"/>
    <w:rsid w:val="002E6AF3"/>
    <w:rsid w:val="002E7497"/>
    <w:rsid w:val="002E75FD"/>
    <w:rsid w:val="002F0DD0"/>
    <w:rsid w:val="002F1D59"/>
    <w:rsid w:val="002F307D"/>
    <w:rsid w:val="002F7359"/>
    <w:rsid w:val="0030179A"/>
    <w:rsid w:val="00302430"/>
    <w:rsid w:val="00305479"/>
    <w:rsid w:val="003063D8"/>
    <w:rsid w:val="00306B90"/>
    <w:rsid w:val="00306F5E"/>
    <w:rsid w:val="00306F6A"/>
    <w:rsid w:val="00307338"/>
    <w:rsid w:val="00307F37"/>
    <w:rsid w:val="00310928"/>
    <w:rsid w:val="00311C8E"/>
    <w:rsid w:val="00311F43"/>
    <w:rsid w:val="0031248A"/>
    <w:rsid w:val="003134F8"/>
    <w:rsid w:val="00314B47"/>
    <w:rsid w:val="00316C6D"/>
    <w:rsid w:val="003202F6"/>
    <w:rsid w:val="00320775"/>
    <w:rsid w:val="003217EC"/>
    <w:rsid w:val="00322582"/>
    <w:rsid w:val="00322588"/>
    <w:rsid w:val="00324BD8"/>
    <w:rsid w:val="00331CB9"/>
    <w:rsid w:val="00332128"/>
    <w:rsid w:val="003326B5"/>
    <w:rsid w:val="00333A8A"/>
    <w:rsid w:val="00333C8E"/>
    <w:rsid w:val="0033452A"/>
    <w:rsid w:val="00334773"/>
    <w:rsid w:val="003347E8"/>
    <w:rsid w:val="0033552D"/>
    <w:rsid w:val="00337455"/>
    <w:rsid w:val="0034078B"/>
    <w:rsid w:val="00340924"/>
    <w:rsid w:val="00341728"/>
    <w:rsid w:val="003433BD"/>
    <w:rsid w:val="003442AF"/>
    <w:rsid w:val="003443AA"/>
    <w:rsid w:val="003452D9"/>
    <w:rsid w:val="00345AE7"/>
    <w:rsid w:val="00347120"/>
    <w:rsid w:val="00347686"/>
    <w:rsid w:val="00350980"/>
    <w:rsid w:val="0035385B"/>
    <w:rsid w:val="003538D4"/>
    <w:rsid w:val="00353EA6"/>
    <w:rsid w:val="00353F40"/>
    <w:rsid w:val="00356027"/>
    <w:rsid w:val="00356B2B"/>
    <w:rsid w:val="00356DA0"/>
    <w:rsid w:val="00361FD8"/>
    <w:rsid w:val="00362D39"/>
    <w:rsid w:val="003630D7"/>
    <w:rsid w:val="003632F7"/>
    <w:rsid w:val="00363F42"/>
    <w:rsid w:val="00364A18"/>
    <w:rsid w:val="00364A8C"/>
    <w:rsid w:val="00365801"/>
    <w:rsid w:val="00365BE1"/>
    <w:rsid w:val="00365D1A"/>
    <w:rsid w:val="003665A7"/>
    <w:rsid w:val="00367742"/>
    <w:rsid w:val="003704E0"/>
    <w:rsid w:val="00370624"/>
    <w:rsid w:val="00370B24"/>
    <w:rsid w:val="00370F63"/>
    <w:rsid w:val="00371BF6"/>
    <w:rsid w:val="00375612"/>
    <w:rsid w:val="003756C1"/>
    <w:rsid w:val="00375F98"/>
    <w:rsid w:val="003805DF"/>
    <w:rsid w:val="0038229F"/>
    <w:rsid w:val="00383372"/>
    <w:rsid w:val="00384E34"/>
    <w:rsid w:val="00385663"/>
    <w:rsid w:val="00386165"/>
    <w:rsid w:val="00390301"/>
    <w:rsid w:val="00393498"/>
    <w:rsid w:val="00394F9D"/>
    <w:rsid w:val="003974E0"/>
    <w:rsid w:val="003A02EC"/>
    <w:rsid w:val="003A091F"/>
    <w:rsid w:val="003A0D98"/>
    <w:rsid w:val="003A0EEF"/>
    <w:rsid w:val="003A25AC"/>
    <w:rsid w:val="003A4A14"/>
    <w:rsid w:val="003A5390"/>
    <w:rsid w:val="003B1721"/>
    <w:rsid w:val="003B3031"/>
    <w:rsid w:val="003B3D10"/>
    <w:rsid w:val="003B3E59"/>
    <w:rsid w:val="003B434E"/>
    <w:rsid w:val="003B4E6C"/>
    <w:rsid w:val="003B719C"/>
    <w:rsid w:val="003B7534"/>
    <w:rsid w:val="003B7811"/>
    <w:rsid w:val="003C0E5E"/>
    <w:rsid w:val="003C13E3"/>
    <w:rsid w:val="003C1547"/>
    <w:rsid w:val="003C4611"/>
    <w:rsid w:val="003C60F4"/>
    <w:rsid w:val="003C74FA"/>
    <w:rsid w:val="003D29C9"/>
    <w:rsid w:val="003D6A63"/>
    <w:rsid w:val="003D718F"/>
    <w:rsid w:val="003D7FAF"/>
    <w:rsid w:val="003E1A65"/>
    <w:rsid w:val="003E2A2F"/>
    <w:rsid w:val="003E4071"/>
    <w:rsid w:val="003E5746"/>
    <w:rsid w:val="003E6BBB"/>
    <w:rsid w:val="003E6E9F"/>
    <w:rsid w:val="003F4258"/>
    <w:rsid w:val="003F46BD"/>
    <w:rsid w:val="003F4BD8"/>
    <w:rsid w:val="003F74D2"/>
    <w:rsid w:val="00400970"/>
    <w:rsid w:val="00400B48"/>
    <w:rsid w:val="00401A2A"/>
    <w:rsid w:val="00402B3F"/>
    <w:rsid w:val="00404B64"/>
    <w:rsid w:val="0040658C"/>
    <w:rsid w:val="00411C03"/>
    <w:rsid w:val="00411C08"/>
    <w:rsid w:val="00415B11"/>
    <w:rsid w:val="00415BE8"/>
    <w:rsid w:val="00416485"/>
    <w:rsid w:val="00416EF9"/>
    <w:rsid w:val="00417A1A"/>
    <w:rsid w:val="00420113"/>
    <w:rsid w:val="00423696"/>
    <w:rsid w:val="00427408"/>
    <w:rsid w:val="00431058"/>
    <w:rsid w:val="00431A85"/>
    <w:rsid w:val="00434BC7"/>
    <w:rsid w:val="00435712"/>
    <w:rsid w:val="00435A9D"/>
    <w:rsid w:val="00435E0B"/>
    <w:rsid w:val="0043645C"/>
    <w:rsid w:val="004378D0"/>
    <w:rsid w:val="004454B0"/>
    <w:rsid w:val="00445C82"/>
    <w:rsid w:val="00453011"/>
    <w:rsid w:val="0045442C"/>
    <w:rsid w:val="00456B14"/>
    <w:rsid w:val="004603FF"/>
    <w:rsid w:val="00462AA0"/>
    <w:rsid w:val="0046315B"/>
    <w:rsid w:val="004633A5"/>
    <w:rsid w:val="004651A2"/>
    <w:rsid w:val="004766B2"/>
    <w:rsid w:val="00477AC3"/>
    <w:rsid w:val="00480C74"/>
    <w:rsid w:val="00481136"/>
    <w:rsid w:val="00481652"/>
    <w:rsid w:val="00482541"/>
    <w:rsid w:val="004825D7"/>
    <w:rsid w:val="00482658"/>
    <w:rsid w:val="004834B7"/>
    <w:rsid w:val="0049159D"/>
    <w:rsid w:val="00491CDD"/>
    <w:rsid w:val="0049381E"/>
    <w:rsid w:val="00493825"/>
    <w:rsid w:val="004950B8"/>
    <w:rsid w:val="004958A2"/>
    <w:rsid w:val="004964BC"/>
    <w:rsid w:val="004A0E26"/>
    <w:rsid w:val="004A13D4"/>
    <w:rsid w:val="004A16B4"/>
    <w:rsid w:val="004A391F"/>
    <w:rsid w:val="004A3BBD"/>
    <w:rsid w:val="004A72E4"/>
    <w:rsid w:val="004B7ED1"/>
    <w:rsid w:val="004C11AD"/>
    <w:rsid w:val="004C19DF"/>
    <w:rsid w:val="004C1C53"/>
    <w:rsid w:val="004C1D40"/>
    <w:rsid w:val="004C3E75"/>
    <w:rsid w:val="004C7418"/>
    <w:rsid w:val="004D1704"/>
    <w:rsid w:val="004D4045"/>
    <w:rsid w:val="004D523C"/>
    <w:rsid w:val="004E1CF4"/>
    <w:rsid w:val="004E38E9"/>
    <w:rsid w:val="004E43F1"/>
    <w:rsid w:val="004E6136"/>
    <w:rsid w:val="004E62FA"/>
    <w:rsid w:val="004F039C"/>
    <w:rsid w:val="004F0729"/>
    <w:rsid w:val="004F09BE"/>
    <w:rsid w:val="004F10EC"/>
    <w:rsid w:val="004F1BE9"/>
    <w:rsid w:val="004F4EA4"/>
    <w:rsid w:val="004F5848"/>
    <w:rsid w:val="004F60EA"/>
    <w:rsid w:val="005028F2"/>
    <w:rsid w:val="0050490F"/>
    <w:rsid w:val="0050617E"/>
    <w:rsid w:val="005066DA"/>
    <w:rsid w:val="005072C0"/>
    <w:rsid w:val="00513119"/>
    <w:rsid w:val="00513311"/>
    <w:rsid w:val="0051391C"/>
    <w:rsid w:val="0051513B"/>
    <w:rsid w:val="00515620"/>
    <w:rsid w:val="00523FE4"/>
    <w:rsid w:val="00524B66"/>
    <w:rsid w:val="005259D6"/>
    <w:rsid w:val="005276C8"/>
    <w:rsid w:val="005339A9"/>
    <w:rsid w:val="00533A38"/>
    <w:rsid w:val="00535CDE"/>
    <w:rsid w:val="00535DB3"/>
    <w:rsid w:val="00536A08"/>
    <w:rsid w:val="00536D66"/>
    <w:rsid w:val="00540437"/>
    <w:rsid w:val="00543B48"/>
    <w:rsid w:val="00545247"/>
    <w:rsid w:val="005458BF"/>
    <w:rsid w:val="00550240"/>
    <w:rsid w:val="00550550"/>
    <w:rsid w:val="00550969"/>
    <w:rsid w:val="00550F85"/>
    <w:rsid w:val="00550FC8"/>
    <w:rsid w:val="00551396"/>
    <w:rsid w:val="00553BAE"/>
    <w:rsid w:val="00554602"/>
    <w:rsid w:val="00554AC7"/>
    <w:rsid w:val="00554B92"/>
    <w:rsid w:val="00556D86"/>
    <w:rsid w:val="0055783B"/>
    <w:rsid w:val="005608C7"/>
    <w:rsid w:val="00560D5A"/>
    <w:rsid w:val="00561B74"/>
    <w:rsid w:val="0056243D"/>
    <w:rsid w:val="0056381E"/>
    <w:rsid w:val="00563E60"/>
    <w:rsid w:val="0056460E"/>
    <w:rsid w:val="00564677"/>
    <w:rsid w:val="00565C1E"/>
    <w:rsid w:val="0056778E"/>
    <w:rsid w:val="00567ACF"/>
    <w:rsid w:val="0057071F"/>
    <w:rsid w:val="00572E19"/>
    <w:rsid w:val="00573F82"/>
    <w:rsid w:val="00575765"/>
    <w:rsid w:val="00575B02"/>
    <w:rsid w:val="005763A1"/>
    <w:rsid w:val="00581FC7"/>
    <w:rsid w:val="00582029"/>
    <w:rsid w:val="005831D8"/>
    <w:rsid w:val="00586531"/>
    <w:rsid w:val="0059176E"/>
    <w:rsid w:val="00594F44"/>
    <w:rsid w:val="00597FAF"/>
    <w:rsid w:val="005A19E3"/>
    <w:rsid w:val="005A28C9"/>
    <w:rsid w:val="005A438B"/>
    <w:rsid w:val="005A45F4"/>
    <w:rsid w:val="005A5109"/>
    <w:rsid w:val="005A5C34"/>
    <w:rsid w:val="005B1450"/>
    <w:rsid w:val="005B1B24"/>
    <w:rsid w:val="005B296A"/>
    <w:rsid w:val="005B4708"/>
    <w:rsid w:val="005B4A24"/>
    <w:rsid w:val="005B5ED5"/>
    <w:rsid w:val="005B6595"/>
    <w:rsid w:val="005C0358"/>
    <w:rsid w:val="005C0453"/>
    <w:rsid w:val="005C1532"/>
    <w:rsid w:val="005C1CC3"/>
    <w:rsid w:val="005C29AE"/>
    <w:rsid w:val="005C5651"/>
    <w:rsid w:val="005C596B"/>
    <w:rsid w:val="005C7985"/>
    <w:rsid w:val="005D0BF5"/>
    <w:rsid w:val="005D2307"/>
    <w:rsid w:val="005D34C6"/>
    <w:rsid w:val="005D4427"/>
    <w:rsid w:val="005D4726"/>
    <w:rsid w:val="005D5614"/>
    <w:rsid w:val="005D5798"/>
    <w:rsid w:val="005E0577"/>
    <w:rsid w:val="005E08ED"/>
    <w:rsid w:val="005E2663"/>
    <w:rsid w:val="005E6473"/>
    <w:rsid w:val="005E6BA3"/>
    <w:rsid w:val="005E733D"/>
    <w:rsid w:val="005F1AB4"/>
    <w:rsid w:val="005F30C9"/>
    <w:rsid w:val="005F3B27"/>
    <w:rsid w:val="005F46EE"/>
    <w:rsid w:val="005F5561"/>
    <w:rsid w:val="005F5BFE"/>
    <w:rsid w:val="005F5E1A"/>
    <w:rsid w:val="005F7D45"/>
    <w:rsid w:val="005F7DE9"/>
    <w:rsid w:val="0060193D"/>
    <w:rsid w:val="006019D1"/>
    <w:rsid w:val="0060504A"/>
    <w:rsid w:val="006055E4"/>
    <w:rsid w:val="00607A5E"/>
    <w:rsid w:val="00610832"/>
    <w:rsid w:val="00611A58"/>
    <w:rsid w:val="00612601"/>
    <w:rsid w:val="00612736"/>
    <w:rsid w:val="00613405"/>
    <w:rsid w:val="00613920"/>
    <w:rsid w:val="00614C10"/>
    <w:rsid w:val="006153F8"/>
    <w:rsid w:val="00615B93"/>
    <w:rsid w:val="006173A7"/>
    <w:rsid w:val="00617ED2"/>
    <w:rsid w:val="006222B1"/>
    <w:rsid w:val="00623280"/>
    <w:rsid w:val="00624DAB"/>
    <w:rsid w:val="006258B4"/>
    <w:rsid w:val="0062651C"/>
    <w:rsid w:val="00627567"/>
    <w:rsid w:val="00632DE8"/>
    <w:rsid w:val="006333E9"/>
    <w:rsid w:val="006335C7"/>
    <w:rsid w:val="006357B9"/>
    <w:rsid w:val="00636696"/>
    <w:rsid w:val="0063701B"/>
    <w:rsid w:val="00640970"/>
    <w:rsid w:val="00641717"/>
    <w:rsid w:val="006420D4"/>
    <w:rsid w:val="0064227B"/>
    <w:rsid w:val="0064360E"/>
    <w:rsid w:val="00650F3E"/>
    <w:rsid w:val="00651AFA"/>
    <w:rsid w:val="00653B47"/>
    <w:rsid w:val="006540F1"/>
    <w:rsid w:val="00654CF2"/>
    <w:rsid w:val="00655110"/>
    <w:rsid w:val="00655E78"/>
    <w:rsid w:val="006619A8"/>
    <w:rsid w:val="006626A9"/>
    <w:rsid w:val="00662E06"/>
    <w:rsid w:val="006630A0"/>
    <w:rsid w:val="00663570"/>
    <w:rsid w:val="00663894"/>
    <w:rsid w:val="0066605C"/>
    <w:rsid w:val="0066660E"/>
    <w:rsid w:val="00666679"/>
    <w:rsid w:val="006668F5"/>
    <w:rsid w:val="0066799D"/>
    <w:rsid w:val="006707F9"/>
    <w:rsid w:val="00672783"/>
    <w:rsid w:val="00673353"/>
    <w:rsid w:val="006737BF"/>
    <w:rsid w:val="006742FB"/>
    <w:rsid w:val="00675195"/>
    <w:rsid w:val="00676779"/>
    <w:rsid w:val="0067691C"/>
    <w:rsid w:val="00677213"/>
    <w:rsid w:val="00677C0E"/>
    <w:rsid w:val="006802F3"/>
    <w:rsid w:val="00681E5E"/>
    <w:rsid w:val="00682D06"/>
    <w:rsid w:val="00684C69"/>
    <w:rsid w:val="006875B0"/>
    <w:rsid w:val="0068784C"/>
    <w:rsid w:val="00687EC0"/>
    <w:rsid w:val="00694007"/>
    <w:rsid w:val="006A026B"/>
    <w:rsid w:val="006A1715"/>
    <w:rsid w:val="006A2362"/>
    <w:rsid w:val="006A24C2"/>
    <w:rsid w:val="006A2B76"/>
    <w:rsid w:val="006A46F2"/>
    <w:rsid w:val="006A5EB3"/>
    <w:rsid w:val="006B1F63"/>
    <w:rsid w:val="006B2A49"/>
    <w:rsid w:val="006B54E8"/>
    <w:rsid w:val="006C3503"/>
    <w:rsid w:val="006C373B"/>
    <w:rsid w:val="006C4C4B"/>
    <w:rsid w:val="006C5866"/>
    <w:rsid w:val="006C5A69"/>
    <w:rsid w:val="006D2C90"/>
    <w:rsid w:val="006D376D"/>
    <w:rsid w:val="006D4221"/>
    <w:rsid w:val="006D464E"/>
    <w:rsid w:val="006D56E8"/>
    <w:rsid w:val="006D664B"/>
    <w:rsid w:val="006E1CD1"/>
    <w:rsid w:val="006E21A5"/>
    <w:rsid w:val="006E2F76"/>
    <w:rsid w:val="006E4B68"/>
    <w:rsid w:val="006E5EE9"/>
    <w:rsid w:val="006E783D"/>
    <w:rsid w:val="006F0317"/>
    <w:rsid w:val="006F06AB"/>
    <w:rsid w:val="006F12B5"/>
    <w:rsid w:val="006F17D4"/>
    <w:rsid w:val="006F18B0"/>
    <w:rsid w:val="006F58B6"/>
    <w:rsid w:val="00700505"/>
    <w:rsid w:val="00701B31"/>
    <w:rsid w:val="00701D3E"/>
    <w:rsid w:val="00702632"/>
    <w:rsid w:val="00702E7A"/>
    <w:rsid w:val="00704699"/>
    <w:rsid w:val="007047BE"/>
    <w:rsid w:val="00711861"/>
    <w:rsid w:val="00712823"/>
    <w:rsid w:val="00712BF6"/>
    <w:rsid w:val="00712CCA"/>
    <w:rsid w:val="00713923"/>
    <w:rsid w:val="00713A80"/>
    <w:rsid w:val="00714CBE"/>
    <w:rsid w:val="00720090"/>
    <w:rsid w:val="00721EB0"/>
    <w:rsid w:val="00723492"/>
    <w:rsid w:val="00725837"/>
    <w:rsid w:val="007263E7"/>
    <w:rsid w:val="0073150D"/>
    <w:rsid w:val="00731F79"/>
    <w:rsid w:val="00732650"/>
    <w:rsid w:val="00732C9A"/>
    <w:rsid w:val="00734628"/>
    <w:rsid w:val="00734CB4"/>
    <w:rsid w:val="00735B6E"/>
    <w:rsid w:val="0073675F"/>
    <w:rsid w:val="00736835"/>
    <w:rsid w:val="007373B9"/>
    <w:rsid w:val="00741E89"/>
    <w:rsid w:val="00743358"/>
    <w:rsid w:val="007433BD"/>
    <w:rsid w:val="00743AC1"/>
    <w:rsid w:val="00744C18"/>
    <w:rsid w:val="00744E24"/>
    <w:rsid w:val="00746AF5"/>
    <w:rsid w:val="00747A66"/>
    <w:rsid w:val="00753561"/>
    <w:rsid w:val="007545A4"/>
    <w:rsid w:val="00754673"/>
    <w:rsid w:val="00755102"/>
    <w:rsid w:val="0075595C"/>
    <w:rsid w:val="00757952"/>
    <w:rsid w:val="00760765"/>
    <w:rsid w:val="00760ED2"/>
    <w:rsid w:val="007628D2"/>
    <w:rsid w:val="00762E85"/>
    <w:rsid w:val="00763194"/>
    <w:rsid w:val="007639C6"/>
    <w:rsid w:val="00764BA0"/>
    <w:rsid w:val="0076578B"/>
    <w:rsid w:val="00766BD5"/>
    <w:rsid w:val="00770CEE"/>
    <w:rsid w:val="00771257"/>
    <w:rsid w:val="00771AF9"/>
    <w:rsid w:val="007734C1"/>
    <w:rsid w:val="00774187"/>
    <w:rsid w:val="00774512"/>
    <w:rsid w:val="00775A7F"/>
    <w:rsid w:val="007762CF"/>
    <w:rsid w:val="00777240"/>
    <w:rsid w:val="00777CF4"/>
    <w:rsid w:val="00780494"/>
    <w:rsid w:val="0078152B"/>
    <w:rsid w:val="00782768"/>
    <w:rsid w:val="0078352F"/>
    <w:rsid w:val="0078372F"/>
    <w:rsid w:val="0078494E"/>
    <w:rsid w:val="00785B91"/>
    <w:rsid w:val="00785DA4"/>
    <w:rsid w:val="007917F0"/>
    <w:rsid w:val="00792256"/>
    <w:rsid w:val="00792769"/>
    <w:rsid w:val="00793740"/>
    <w:rsid w:val="00794767"/>
    <w:rsid w:val="00794B11"/>
    <w:rsid w:val="00794CAB"/>
    <w:rsid w:val="00797944"/>
    <w:rsid w:val="007A6DCD"/>
    <w:rsid w:val="007A7069"/>
    <w:rsid w:val="007A779A"/>
    <w:rsid w:val="007B084C"/>
    <w:rsid w:val="007B08B8"/>
    <w:rsid w:val="007B239D"/>
    <w:rsid w:val="007B24CC"/>
    <w:rsid w:val="007B2641"/>
    <w:rsid w:val="007B510D"/>
    <w:rsid w:val="007B6B6C"/>
    <w:rsid w:val="007B77B0"/>
    <w:rsid w:val="007C0480"/>
    <w:rsid w:val="007C1FA3"/>
    <w:rsid w:val="007C3C82"/>
    <w:rsid w:val="007C4073"/>
    <w:rsid w:val="007C49C9"/>
    <w:rsid w:val="007C5845"/>
    <w:rsid w:val="007C6482"/>
    <w:rsid w:val="007D0938"/>
    <w:rsid w:val="007D553A"/>
    <w:rsid w:val="007D5E6A"/>
    <w:rsid w:val="007D6535"/>
    <w:rsid w:val="007D6813"/>
    <w:rsid w:val="007E1D38"/>
    <w:rsid w:val="007E4064"/>
    <w:rsid w:val="007E44AD"/>
    <w:rsid w:val="007E7691"/>
    <w:rsid w:val="007F0E92"/>
    <w:rsid w:val="007F46FF"/>
    <w:rsid w:val="007F5120"/>
    <w:rsid w:val="007F5239"/>
    <w:rsid w:val="007F5ECA"/>
    <w:rsid w:val="007F7D6F"/>
    <w:rsid w:val="00801095"/>
    <w:rsid w:val="00802F11"/>
    <w:rsid w:val="00802F2D"/>
    <w:rsid w:val="00803576"/>
    <w:rsid w:val="0080449F"/>
    <w:rsid w:val="0080745A"/>
    <w:rsid w:val="00813301"/>
    <w:rsid w:val="008145B8"/>
    <w:rsid w:val="00815B49"/>
    <w:rsid w:val="008168EB"/>
    <w:rsid w:val="00821383"/>
    <w:rsid w:val="0082193B"/>
    <w:rsid w:val="008219F8"/>
    <w:rsid w:val="00821FD7"/>
    <w:rsid w:val="00822EEC"/>
    <w:rsid w:val="0082421B"/>
    <w:rsid w:val="0082589A"/>
    <w:rsid w:val="00826CE6"/>
    <w:rsid w:val="0083018D"/>
    <w:rsid w:val="00831E4D"/>
    <w:rsid w:val="008328E2"/>
    <w:rsid w:val="00832FA3"/>
    <w:rsid w:val="00833AFD"/>
    <w:rsid w:val="0083419A"/>
    <w:rsid w:val="008428D4"/>
    <w:rsid w:val="00844182"/>
    <w:rsid w:val="008445DC"/>
    <w:rsid w:val="00850327"/>
    <w:rsid w:val="0085070B"/>
    <w:rsid w:val="00851905"/>
    <w:rsid w:val="008536C5"/>
    <w:rsid w:val="00853C25"/>
    <w:rsid w:val="0085485F"/>
    <w:rsid w:val="008549D8"/>
    <w:rsid w:val="008567C5"/>
    <w:rsid w:val="00856CF9"/>
    <w:rsid w:val="00856EAC"/>
    <w:rsid w:val="008611C1"/>
    <w:rsid w:val="008642B7"/>
    <w:rsid w:val="00865843"/>
    <w:rsid w:val="008660E9"/>
    <w:rsid w:val="00870F24"/>
    <w:rsid w:val="00872247"/>
    <w:rsid w:val="00872A1E"/>
    <w:rsid w:val="00875F11"/>
    <w:rsid w:val="00876B51"/>
    <w:rsid w:val="00877DB8"/>
    <w:rsid w:val="00880714"/>
    <w:rsid w:val="00884AE6"/>
    <w:rsid w:val="00884D35"/>
    <w:rsid w:val="0088690D"/>
    <w:rsid w:val="00887493"/>
    <w:rsid w:val="0089154B"/>
    <w:rsid w:val="00891691"/>
    <w:rsid w:val="00891C23"/>
    <w:rsid w:val="00895F20"/>
    <w:rsid w:val="00896034"/>
    <w:rsid w:val="008971BF"/>
    <w:rsid w:val="008A0C6F"/>
    <w:rsid w:val="008A10D2"/>
    <w:rsid w:val="008A1532"/>
    <w:rsid w:val="008A214E"/>
    <w:rsid w:val="008A45B9"/>
    <w:rsid w:val="008A4677"/>
    <w:rsid w:val="008A4C8B"/>
    <w:rsid w:val="008A5FC3"/>
    <w:rsid w:val="008A6AEF"/>
    <w:rsid w:val="008A7150"/>
    <w:rsid w:val="008B26E0"/>
    <w:rsid w:val="008B31F3"/>
    <w:rsid w:val="008B38E6"/>
    <w:rsid w:val="008B442B"/>
    <w:rsid w:val="008B5446"/>
    <w:rsid w:val="008B564E"/>
    <w:rsid w:val="008B5816"/>
    <w:rsid w:val="008B59CA"/>
    <w:rsid w:val="008B6BAC"/>
    <w:rsid w:val="008C2721"/>
    <w:rsid w:val="008C521E"/>
    <w:rsid w:val="008C787F"/>
    <w:rsid w:val="008D015E"/>
    <w:rsid w:val="008D0733"/>
    <w:rsid w:val="008D21BF"/>
    <w:rsid w:val="008D4DAC"/>
    <w:rsid w:val="008D5536"/>
    <w:rsid w:val="008D70CB"/>
    <w:rsid w:val="008D723C"/>
    <w:rsid w:val="008D73D2"/>
    <w:rsid w:val="008E02D3"/>
    <w:rsid w:val="008E0DAD"/>
    <w:rsid w:val="008E42AB"/>
    <w:rsid w:val="008E5B24"/>
    <w:rsid w:val="008E63DC"/>
    <w:rsid w:val="008E7426"/>
    <w:rsid w:val="008E7C0A"/>
    <w:rsid w:val="008F16AF"/>
    <w:rsid w:val="008F2EB9"/>
    <w:rsid w:val="008F63CB"/>
    <w:rsid w:val="008F6962"/>
    <w:rsid w:val="008F7AC4"/>
    <w:rsid w:val="008F7DF7"/>
    <w:rsid w:val="008F7ED8"/>
    <w:rsid w:val="0090129E"/>
    <w:rsid w:val="009026CF"/>
    <w:rsid w:val="00903CC6"/>
    <w:rsid w:val="00903E7D"/>
    <w:rsid w:val="009046A2"/>
    <w:rsid w:val="00906EE3"/>
    <w:rsid w:val="0090766D"/>
    <w:rsid w:val="00907830"/>
    <w:rsid w:val="00910CB4"/>
    <w:rsid w:val="00911961"/>
    <w:rsid w:val="009122E6"/>
    <w:rsid w:val="00912764"/>
    <w:rsid w:val="00913A96"/>
    <w:rsid w:val="009179DB"/>
    <w:rsid w:val="009224AC"/>
    <w:rsid w:val="00922DB7"/>
    <w:rsid w:val="00926181"/>
    <w:rsid w:val="00926A06"/>
    <w:rsid w:val="00930CAC"/>
    <w:rsid w:val="009313C8"/>
    <w:rsid w:val="0093335B"/>
    <w:rsid w:val="00933BF4"/>
    <w:rsid w:val="009348A6"/>
    <w:rsid w:val="009356B5"/>
    <w:rsid w:val="00940BA6"/>
    <w:rsid w:val="00941DC6"/>
    <w:rsid w:val="00945A85"/>
    <w:rsid w:val="00951989"/>
    <w:rsid w:val="00952586"/>
    <w:rsid w:val="00953635"/>
    <w:rsid w:val="00954DAE"/>
    <w:rsid w:val="009552A3"/>
    <w:rsid w:val="0095731B"/>
    <w:rsid w:val="00960866"/>
    <w:rsid w:val="00962707"/>
    <w:rsid w:val="00963097"/>
    <w:rsid w:val="00964FFD"/>
    <w:rsid w:val="00965294"/>
    <w:rsid w:val="009654B7"/>
    <w:rsid w:val="00970BE9"/>
    <w:rsid w:val="009711AA"/>
    <w:rsid w:val="00971219"/>
    <w:rsid w:val="00973B65"/>
    <w:rsid w:val="00974767"/>
    <w:rsid w:val="009750C8"/>
    <w:rsid w:val="00976C00"/>
    <w:rsid w:val="00977D3D"/>
    <w:rsid w:val="0098127A"/>
    <w:rsid w:val="009848A4"/>
    <w:rsid w:val="00984D13"/>
    <w:rsid w:val="00984D9A"/>
    <w:rsid w:val="0099129C"/>
    <w:rsid w:val="00992091"/>
    <w:rsid w:val="009953CD"/>
    <w:rsid w:val="00995AEB"/>
    <w:rsid w:val="009A0329"/>
    <w:rsid w:val="009A1DA3"/>
    <w:rsid w:val="009A21FF"/>
    <w:rsid w:val="009A3297"/>
    <w:rsid w:val="009A4748"/>
    <w:rsid w:val="009A7773"/>
    <w:rsid w:val="009B13C3"/>
    <w:rsid w:val="009B2D76"/>
    <w:rsid w:val="009B3C2D"/>
    <w:rsid w:val="009B559A"/>
    <w:rsid w:val="009B5AA3"/>
    <w:rsid w:val="009B6E82"/>
    <w:rsid w:val="009C0027"/>
    <w:rsid w:val="009C0BA6"/>
    <w:rsid w:val="009C1D58"/>
    <w:rsid w:val="009C1EE4"/>
    <w:rsid w:val="009C21FE"/>
    <w:rsid w:val="009C3112"/>
    <w:rsid w:val="009C3738"/>
    <w:rsid w:val="009C3E10"/>
    <w:rsid w:val="009C475E"/>
    <w:rsid w:val="009C4BB3"/>
    <w:rsid w:val="009C5BC4"/>
    <w:rsid w:val="009C7815"/>
    <w:rsid w:val="009C78D7"/>
    <w:rsid w:val="009D16D6"/>
    <w:rsid w:val="009D2219"/>
    <w:rsid w:val="009D3E83"/>
    <w:rsid w:val="009D410C"/>
    <w:rsid w:val="009D769A"/>
    <w:rsid w:val="009D7C18"/>
    <w:rsid w:val="009E0EA5"/>
    <w:rsid w:val="009E10F7"/>
    <w:rsid w:val="009E11A2"/>
    <w:rsid w:val="009E11BA"/>
    <w:rsid w:val="009E165D"/>
    <w:rsid w:val="009E2429"/>
    <w:rsid w:val="009E3F75"/>
    <w:rsid w:val="009E5269"/>
    <w:rsid w:val="009E5A69"/>
    <w:rsid w:val="009E6BFB"/>
    <w:rsid w:val="009E7648"/>
    <w:rsid w:val="009E7963"/>
    <w:rsid w:val="009F1B06"/>
    <w:rsid w:val="009F2108"/>
    <w:rsid w:val="009F3F3C"/>
    <w:rsid w:val="009F4635"/>
    <w:rsid w:val="009F5283"/>
    <w:rsid w:val="009F5C73"/>
    <w:rsid w:val="009F6843"/>
    <w:rsid w:val="009F7B25"/>
    <w:rsid w:val="00A01977"/>
    <w:rsid w:val="00A04A29"/>
    <w:rsid w:val="00A04F57"/>
    <w:rsid w:val="00A0589A"/>
    <w:rsid w:val="00A05E80"/>
    <w:rsid w:val="00A06454"/>
    <w:rsid w:val="00A06DAF"/>
    <w:rsid w:val="00A1097D"/>
    <w:rsid w:val="00A1318C"/>
    <w:rsid w:val="00A135A0"/>
    <w:rsid w:val="00A1658D"/>
    <w:rsid w:val="00A17B5D"/>
    <w:rsid w:val="00A20723"/>
    <w:rsid w:val="00A21965"/>
    <w:rsid w:val="00A26366"/>
    <w:rsid w:val="00A2798F"/>
    <w:rsid w:val="00A309F9"/>
    <w:rsid w:val="00A335D6"/>
    <w:rsid w:val="00A35E38"/>
    <w:rsid w:val="00A360D4"/>
    <w:rsid w:val="00A43678"/>
    <w:rsid w:val="00A4375B"/>
    <w:rsid w:val="00A44036"/>
    <w:rsid w:val="00A4486F"/>
    <w:rsid w:val="00A450CA"/>
    <w:rsid w:val="00A457C6"/>
    <w:rsid w:val="00A4587D"/>
    <w:rsid w:val="00A460D7"/>
    <w:rsid w:val="00A52EC5"/>
    <w:rsid w:val="00A52F15"/>
    <w:rsid w:val="00A5392C"/>
    <w:rsid w:val="00A54A4B"/>
    <w:rsid w:val="00A60595"/>
    <w:rsid w:val="00A63ADE"/>
    <w:rsid w:val="00A72624"/>
    <w:rsid w:val="00A72C3F"/>
    <w:rsid w:val="00A72F51"/>
    <w:rsid w:val="00A74970"/>
    <w:rsid w:val="00A74D3A"/>
    <w:rsid w:val="00A74EE8"/>
    <w:rsid w:val="00A76284"/>
    <w:rsid w:val="00A80253"/>
    <w:rsid w:val="00A808C8"/>
    <w:rsid w:val="00A826BA"/>
    <w:rsid w:val="00A829F7"/>
    <w:rsid w:val="00A834DD"/>
    <w:rsid w:val="00A846A8"/>
    <w:rsid w:val="00A84729"/>
    <w:rsid w:val="00A853F2"/>
    <w:rsid w:val="00A85ECE"/>
    <w:rsid w:val="00A86DA7"/>
    <w:rsid w:val="00A87017"/>
    <w:rsid w:val="00A90F0E"/>
    <w:rsid w:val="00A91F07"/>
    <w:rsid w:val="00A92144"/>
    <w:rsid w:val="00A93FB1"/>
    <w:rsid w:val="00A94A26"/>
    <w:rsid w:val="00A96160"/>
    <w:rsid w:val="00AA28A2"/>
    <w:rsid w:val="00AA304F"/>
    <w:rsid w:val="00AA5757"/>
    <w:rsid w:val="00AA5A0D"/>
    <w:rsid w:val="00AA6281"/>
    <w:rsid w:val="00AA7065"/>
    <w:rsid w:val="00AA72D7"/>
    <w:rsid w:val="00AB02B7"/>
    <w:rsid w:val="00AB1242"/>
    <w:rsid w:val="00AB1E5B"/>
    <w:rsid w:val="00AB23B4"/>
    <w:rsid w:val="00AB3BAC"/>
    <w:rsid w:val="00AB3DC4"/>
    <w:rsid w:val="00AB3E83"/>
    <w:rsid w:val="00AB6C24"/>
    <w:rsid w:val="00AC1A7A"/>
    <w:rsid w:val="00AC2AC8"/>
    <w:rsid w:val="00AC2E1A"/>
    <w:rsid w:val="00AC39E2"/>
    <w:rsid w:val="00AC3F7B"/>
    <w:rsid w:val="00AC4850"/>
    <w:rsid w:val="00AC54FE"/>
    <w:rsid w:val="00AC6A43"/>
    <w:rsid w:val="00AD22A2"/>
    <w:rsid w:val="00AD24B6"/>
    <w:rsid w:val="00AD6D29"/>
    <w:rsid w:val="00AE22E5"/>
    <w:rsid w:val="00AE3626"/>
    <w:rsid w:val="00AE3A45"/>
    <w:rsid w:val="00AE3D24"/>
    <w:rsid w:val="00AE3FA7"/>
    <w:rsid w:val="00AE41B7"/>
    <w:rsid w:val="00AE4302"/>
    <w:rsid w:val="00AE4408"/>
    <w:rsid w:val="00AE76B5"/>
    <w:rsid w:val="00AF0626"/>
    <w:rsid w:val="00AF0EFD"/>
    <w:rsid w:val="00AF18DB"/>
    <w:rsid w:val="00AF1E16"/>
    <w:rsid w:val="00AF34E0"/>
    <w:rsid w:val="00AF3E64"/>
    <w:rsid w:val="00AF3F9A"/>
    <w:rsid w:val="00AF56B0"/>
    <w:rsid w:val="00B001C3"/>
    <w:rsid w:val="00B003CC"/>
    <w:rsid w:val="00B01245"/>
    <w:rsid w:val="00B02B93"/>
    <w:rsid w:val="00B035CA"/>
    <w:rsid w:val="00B049B3"/>
    <w:rsid w:val="00B054E6"/>
    <w:rsid w:val="00B07017"/>
    <w:rsid w:val="00B1039C"/>
    <w:rsid w:val="00B10953"/>
    <w:rsid w:val="00B11CA2"/>
    <w:rsid w:val="00B11CC5"/>
    <w:rsid w:val="00B12180"/>
    <w:rsid w:val="00B127D5"/>
    <w:rsid w:val="00B13C96"/>
    <w:rsid w:val="00B15030"/>
    <w:rsid w:val="00B2189C"/>
    <w:rsid w:val="00B2260C"/>
    <w:rsid w:val="00B24AD7"/>
    <w:rsid w:val="00B24FCE"/>
    <w:rsid w:val="00B253CB"/>
    <w:rsid w:val="00B271CC"/>
    <w:rsid w:val="00B278AE"/>
    <w:rsid w:val="00B3020D"/>
    <w:rsid w:val="00B30476"/>
    <w:rsid w:val="00B338A0"/>
    <w:rsid w:val="00B338A7"/>
    <w:rsid w:val="00B34AE8"/>
    <w:rsid w:val="00B3638E"/>
    <w:rsid w:val="00B36B05"/>
    <w:rsid w:val="00B374E5"/>
    <w:rsid w:val="00B376A6"/>
    <w:rsid w:val="00B4188E"/>
    <w:rsid w:val="00B41D43"/>
    <w:rsid w:val="00B452FB"/>
    <w:rsid w:val="00B46A0D"/>
    <w:rsid w:val="00B46E91"/>
    <w:rsid w:val="00B5567A"/>
    <w:rsid w:val="00B561FA"/>
    <w:rsid w:val="00B56E77"/>
    <w:rsid w:val="00B60092"/>
    <w:rsid w:val="00B612F5"/>
    <w:rsid w:val="00B61F19"/>
    <w:rsid w:val="00B632BD"/>
    <w:rsid w:val="00B6395B"/>
    <w:rsid w:val="00B65BA5"/>
    <w:rsid w:val="00B660C7"/>
    <w:rsid w:val="00B67228"/>
    <w:rsid w:val="00B70460"/>
    <w:rsid w:val="00B72D4C"/>
    <w:rsid w:val="00B73F18"/>
    <w:rsid w:val="00B73FD5"/>
    <w:rsid w:val="00B748BB"/>
    <w:rsid w:val="00B75186"/>
    <w:rsid w:val="00B763F2"/>
    <w:rsid w:val="00B77B46"/>
    <w:rsid w:val="00B77C75"/>
    <w:rsid w:val="00B81499"/>
    <w:rsid w:val="00B81FE7"/>
    <w:rsid w:val="00B83B9B"/>
    <w:rsid w:val="00B85565"/>
    <w:rsid w:val="00B85DFF"/>
    <w:rsid w:val="00B85FAA"/>
    <w:rsid w:val="00B908E9"/>
    <w:rsid w:val="00B90AAA"/>
    <w:rsid w:val="00B9114F"/>
    <w:rsid w:val="00B914BF"/>
    <w:rsid w:val="00B943EF"/>
    <w:rsid w:val="00B9451B"/>
    <w:rsid w:val="00BA11CE"/>
    <w:rsid w:val="00BA1ACF"/>
    <w:rsid w:val="00BA3204"/>
    <w:rsid w:val="00BA3BB9"/>
    <w:rsid w:val="00BA3DD9"/>
    <w:rsid w:val="00BA4A33"/>
    <w:rsid w:val="00BA4A62"/>
    <w:rsid w:val="00BA59EE"/>
    <w:rsid w:val="00BA78D9"/>
    <w:rsid w:val="00BB1F91"/>
    <w:rsid w:val="00BB21F4"/>
    <w:rsid w:val="00BB37B8"/>
    <w:rsid w:val="00BB3F97"/>
    <w:rsid w:val="00BB45BD"/>
    <w:rsid w:val="00BB51DA"/>
    <w:rsid w:val="00BC15E7"/>
    <w:rsid w:val="00BC3461"/>
    <w:rsid w:val="00BC49B6"/>
    <w:rsid w:val="00BC5CDE"/>
    <w:rsid w:val="00BC61EC"/>
    <w:rsid w:val="00BC66E6"/>
    <w:rsid w:val="00BD1E82"/>
    <w:rsid w:val="00BD2187"/>
    <w:rsid w:val="00BD5172"/>
    <w:rsid w:val="00BD5835"/>
    <w:rsid w:val="00BD6313"/>
    <w:rsid w:val="00BD7378"/>
    <w:rsid w:val="00BE0364"/>
    <w:rsid w:val="00BE0382"/>
    <w:rsid w:val="00BE5869"/>
    <w:rsid w:val="00BF0F45"/>
    <w:rsid w:val="00BF1E51"/>
    <w:rsid w:val="00BF22E7"/>
    <w:rsid w:val="00BF2EE5"/>
    <w:rsid w:val="00BF340E"/>
    <w:rsid w:val="00BF3CC9"/>
    <w:rsid w:val="00BF47DE"/>
    <w:rsid w:val="00BF6D5C"/>
    <w:rsid w:val="00BF6F04"/>
    <w:rsid w:val="00C00876"/>
    <w:rsid w:val="00C00F98"/>
    <w:rsid w:val="00C020EC"/>
    <w:rsid w:val="00C05AD9"/>
    <w:rsid w:val="00C06154"/>
    <w:rsid w:val="00C06BAC"/>
    <w:rsid w:val="00C0740B"/>
    <w:rsid w:val="00C07F35"/>
    <w:rsid w:val="00C10C5C"/>
    <w:rsid w:val="00C139C1"/>
    <w:rsid w:val="00C15C20"/>
    <w:rsid w:val="00C161A5"/>
    <w:rsid w:val="00C168E1"/>
    <w:rsid w:val="00C16B00"/>
    <w:rsid w:val="00C17374"/>
    <w:rsid w:val="00C20576"/>
    <w:rsid w:val="00C2192C"/>
    <w:rsid w:val="00C2527D"/>
    <w:rsid w:val="00C259C8"/>
    <w:rsid w:val="00C26B0E"/>
    <w:rsid w:val="00C3190A"/>
    <w:rsid w:val="00C329B3"/>
    <w:rsid w:val="00C33A87"/>
    <w:rsid w:val="00C33BEA"/>
    <w:rsid w:val="00C34014"/>
    <w:rsid w:val="00C36954"/>
    <w:rsid w:val="00C41B78"/>
    <w:rsid w:val="00C42CAD"/>
    <w:rsid w:val="00C440B4"/>
    <w:rsid w:val="00C45B6C"/>
    <w:rsid w:val="00C45C08"/>
    <w:rsid w:val="00C45F64"/>
    <w:rsid w:val="00C475DB"/>
    <w:rsid w:val="00C478EB"/>
    <w:rsid w:val="00C51061"/>
    <w:rsid w:val="00C51390"/>
    <w:rsid w:val="00C51615"/>
    <w:rsid w:val="00C53F1A"/>
    <w:rsid w:val="00C5416D"/>
    <w:rsid w:val="00C567C1"/>
    <w:rsid w:val="00C56ACF"/>
    <w:rsid w:val="00C56B48"/>
    <w:rsid w:val="00C60BE8"/>
    <w:rsid w:val="00C60DC0"/>
    <w:rsid w:val="00C61FED"/>
    <w:rsid w:val="00C62DD7"/>
    <w:rsid w:val="00C64946"/>
    <w:rsid w:val="00C64D3F"/>
    <w:rsid w:val="00C6502D"/>
    <w:rsid w:val="00C65445"/>
    <w:rsid w:val="00C6620E"/>
    <w:rsid w:val="00C66281"/>
    <w:rsid w:val="00C676CA"/>
    <w:rsid w:val="00C6778B"/>
    <w:rsid w:val="00C67BC3"/>
    <w:rsid w:val="00C7368D"/>
    <w:rsid w:val="00C74886"/>
    <w:rsid w:val="00C7493F"/>
    <w:rsid w:val="00C7540E"/>
    <w:rsid w:val="00C757A3"/>
    <w:rsid w:val="00C76878"/>
    <w:rsid w:val="00C7764F"/>
    <w:rsid w:val="00C77D09"/>
    <w:rsid w:val="00C83547"/>
    <w:rsid w:val="00C83821"/>
    <w:rsid w:val="00C83F0A"/>
    <w:rsid w:val="00C85E3D"/>
    <w:rsid w:val="00C85ED3"/>
    <w:rsid w:val="00C86FFA"/>
    <w:rsid w:val="00C9073A"/>
    <w:rsid w:val="00C91A67"/>
    <w:rsid w:val="00C94A9B"/>
    <w:rsid w:val="00C95752"/>
    <w:rsid w:val="00C97163"/>
    <w:rsid w:val="00CA17E0"/>
    <w:rsid w:val="00CA1AD4"/>
    <w:rsid w:val="00CA3E60"/>
    <w:rsid w:val="00CA4FE9"/>
    <w:rsid w:val="00CA5493"/>
    <w:rsid w:val="00CA6326"/>
    <w:rsid w:val="00CA7D57"/>
    <w:rsid w:val="00CB0FB7"/>
    <w:rsid w:val="00CB102E"/>
    <w:rsid w:val="00CB21F5"/>
    <w:rsid w:val="00CB63D0"/>
    <w:rsid w:val="00CB74DD"/>
    <w:rsid w:val="00CB79C1"/>
    <w:rsid w:val="00CB7A51"/>
    <w:rsid w:val="00CB7C6E"/>
    <w:rsid w:val="00CC04B2"/>
    <w:rsid w:val="00CC1516"/>
    <w:rsid w:val="00CC1843"/>
    <w:rsid w:val="00CC2224"/>
    <w:rsid w:val="00CC32A8"/>
    <w:rsid w:val="00CC38A1"/>
    <w:rsid w:val="00CD0FA1"/>
    <w:rsid w:val="00CD2651"/>
    <w:rsid w:val="00CD2E5F"/>
    <w:rsid w:val="00CD37EF"/>
    <w:rsid w:val="00CD3B0D"/>
    <w:rsid w:val="00CD4780"/>
    <w:rsid w:val="00CD5081"/>
    <w:rsid w:val="00CD5326"/>
    <w:rsid w:val="00CD66BC"/>
    <w:rsid w:val="00CD69B1"/>
    <w:rsid w:val="00CE0687"/>
    <w:rsid w:val="00CE1A21"/>
    <w:rsid w:val="00CE33F8"/>
    <w:rsid w:val="00CE3906"/>
    <w:rsid w:val="00CE507C"/>
    <w:rsid w:val="00CE6F94"/>
    <w:rsid w:val="00CF00F0"/>
    <w:rsid w:val="00CF0CE9"/>
    <w:rsid w:val="00CF1405"/>
    <w:rsid w:val="00CF39EA"/>
    <w:rsid w:val="00CF3FF9"/>
    <w:rsid w:val="00CF55D3"/>
    <w:rsid w:val="00CF5D7C"/>
    <w:rsid w:val="00CF7954"/>
    <w:rsid w:val="00D00275"/>
    <w:rsid w:val="00D005C8"/>
    <w:rsid w:val="00D005EB"/>
    <w:rsid w:val="00D01143"/>
    <w:rsid w:val="00D02855"/>
    <w:rsid w:val="00D031DB"/>
    <w:rsid w:val="00D03A8D"/>
    <w:rsid w:val="00D046AF"/>
    <w:rsid w:val="00D05566"/>
    <w:rsid w:val="00D058EE"/>
    <w:rsid w:val="00D05937"/>
    <w:rsid w:val="00D10230"/>
    <w:rsid w:val="00D103F4"/>
    <w:rsid w:val="00D10735"/>
    <w:rsid w:val="00D10F04"/>
    <w:rsid w:val="00D11B63"/>
    <w:rsid w:val="00D14574"/>
    <w:rsid w:val="00D16049"/>
    <w:rsid w:val="00D1612E"/>
    <w:rsid w:val="00D16856"/>
    <w:rsid w:val="00D177EC"/>
    <w:rsid w:val="00D20EA5"/>
    <w:rsid w:val="00D227F4"/>
    <w:rsid w:val="00D22A7B"/>
    <w:rsid w:val="00D23636"/>
    <w:rsid w:val="00D23ECA"/>
    <w:rsid w:val="00D24170"/>
    <w:rsid w:val="00D24EE8"/>
    <w:rsid w:val="00D254A1"/>
    <w:rsid w:val="00D2578A"/>
    <w:rsid w:val="00D259C1"/>
    <w:rsid w:val="00D25ABD"/>
    <w:rsid w:val="00D25DEE"/>
    <w:rsid w:val="00D313A0"/>
    <w:rsid w:val="00D31460"/>
    <w:rsid w:val="00D3178F"/>
    <w:rsid w:val="00D31954"/>
    <w:rsid w:val="00D334AF"/>
    <w:rsid w:val="00D34355"/>
    <w:rsid w:val="00D34DDE"/>
    <w:rsid w:val="00D35226"/>
    <w:rsid w:val="00D359D7"/>
    <w:rsid w:val="00D37557"/>
    <w:rsid w:val="00D409ED"/>
    <w:rsid w:val="00D40D0F"/>
    <w:rsid w:val="00D411E1"/>
    <w:rsid w:val="00D42E89"/>
    <w:rsid w:val="00D4551C"/>
    <w:rsid w:val="00D46200"/>
    <w:rsid w:val="00D47575"/>
    <w:rsid w:val="00D52110"/>
    <w:rsid w:val="00D541DA"/>
    <w:rsid w:val="00D566EA"/>
    <w:rsid w:val="00D569CF"/>
    <w:rsid w:val="00D56D19"/>
    <w:rsid w:val="00D6283B"/>
    <w:rsid w:val="00D63551"/>
    <w:rsid w:val="00D64658"/>
    <w:rsid w:val="00D647F5"/>
    <w:rsid w:val="00D664C6"/>
    <w:rsid w:val="00D67226"/>
    <w:rsid w:val="00D679B0"/>
    <w:rsid w:val="00D7028A"/>
    <w:rsid w:val="00D715B7"/>
    <w:rsid w:val="00D718CF"/>
    <w:rsid w:val="00D7379C"/>
    <w:rsid w:val="00D7400D"/>
    <w:rsid w:val="00D7422D"/>
    <w:rsid w:val="00D75EEE"/>
    <w:rsid w:val="00D76486"/>
    <w:rsid w:val="00D76597"/>
    <w:rsid w:val="00D76681"/>
    <w:rsid w:val="00D77416"/>
    <w:rsid w:val="00D779AE"/>
    <w:rsid w:val="00D80BA5"/>
    <w:rsid w:val="00D818C6"/>
    <w:rsid w:val="00D832C4"/>
    <w:rsid w:val="00D83B34"/>
    <w:rsid w:val="00D83BEF"/>
    <w:rsid w:val="00D85213"/>
    <w:rsid w:val="00D8717E"/>
    <w:rsid w:val="00D92735"/>
    <w:rsid w:val="00D93F54"/>
    <w:rsid w:val="00D94E4D"/>
    <w:rsid w:val="00D9522D"/>
    <w:rsid w:val="00D965FE"/>
    <w:rsid w:val="00D9675E"/>
    <w:rsid w:val="00DA27E6"/>
    <w:rsid w:val="00DA2826"/>
    <w:rsid w:val="00DA37DC"/>
    <w:rsid w:val="00DA4A1F"/>
    <w:rsid w:val="00DA4E05"/>
    <w:rsid w:val="00DA5106"/>
    <w:rsid w:val="00DA72B3"/>
    <w:rsid w:val="00DA7820"/>
    <w:rsid w:val="00DA7DDB"/>
    <w:rsid w:val="00DB14E1"/>
    <w:rsid w:val="00DB20BD"/>
    <w:rsid w:val="00DB2D5B"/>
    <w:rsid w:val="00DB3C2D"/>
    <w:rsid w:val="00DB4605"/>
    <w:rsid w:val="00DB5BFD"/>
    <w:rsid w:val="00DB6E86"/>
    <w:rsid w:val="00DC3701"/>
    <w:rsid w:val="00DC3E79"/>
    <w:rsid w:val="00DC467A"/>
    <w:rsid w:val="00DC4890"/>
    <w:rsid w:val="00DC5E3D"/>
    <w:rsid w:val="00DC5E63"/>
    <w:rsid w:val="00DC6937"/>
    <w:rsid w:val="00DC7380"/>
    <w:rsid w:val="00DD169C"/>
    <w:rsid w:val="00DD2805"/>
    <w:rsid w:val="00DD3982"/>
    <w:rsid w:val="00DD5473"/>
    <w:rsid w:val="00DD5618"/>
    <w:rsid w:val="00DD6D1E"/>
    <w:rsid w:val="00DD6FB1"/>
    <w:rsid w:val="00DE1263"/>
    <w:rsid w:val="00DE17BA"/>
    <w:rsid w:val="00DE2DF6"/>
    <w:rsid w:val="00DE3D74"/>
    <w:rsid w:val="00DE60DD"/>
    <w:rsid w:val="00DE77B8"/>
    <w:rsid w:val="00DE7C72"/>
    <w:rsid w:val="00DF0666"/>
    <w:rsid w:val="00DF1DAD"/>
    <w:rsid w:val="00DF26B0"/>
    <w:rsid w:val="00DF2D40"/>
    <w:rsid w:val="00DF31C7"/>
    <w:rsid w:val="00DF37AD"/>
    <w:rsid w:val="00DF47C6"/>
    <w:rsid w:val="00DF4BE9"/>
    <w:rsid w:val="00DF64C7"/>
    <w:rsid w:val="00DF6BA8"/>
    <w:rsid w:val="00DF714B"/>
    <w:rsid w:val="00E00E42"/>
    <w:rsid w:val="00E049AE"/>
    <w:rsid w:val="00E064F1"/>
    <w:rsid w:val="00E1080C"/>
    <w:rsid w:val="00E133DF"/>
    <w:rsid w:val="00E156EB"/>
    <w:rsid w:val="00E163FA"/>
    <w:rsid w:val="00E20AB1"/>
    <w:rsid w:val="00E21825"/>
    <w:rsid w:val="00E22718"/>
    <w:rsid w:val="00E22989"/>
    <w:rsid w:val="00E2364E"/>
    <w:rsid w:val="00E24F42"/>
    <w:rsid w:val="00E26188"/>
    <w:rsid w:val="00E30295"/>
    <w:rsid w:val="00E30B23"/>
    <w:rsid w:val="00E3186A"/>
    <w:rsid w:val="00E331A9"/>
    <w:rsid w:val="00E3334F"/>
    <w:rsid w:val="00E33666"/>
    <w:rsid w:val="00E336D9"/>
    <w:rsid w:val="00E34C98"/>
    <w:rsid w:val="00E34F47"/>
    <w:rsid w:val="00E368B9"/>
    <w:rsid w:val="00E36B36"/>
    <w:rsid w:val="00E36B69"/>
    <w:rsid w:val="00E36C81"/>
    <w:rsid w:val="00E40FB0"/>
    <w:rsid w:val="00E433A3"/>
    <w:rsid w:val="00E4368A"/>
    <w:rsid w:val="00E43EF9"/>
    <w:rsid w:val="00E4437D"/>
    <w:rsid w:val="00E44F1C"/>
    <w:rsid w:val="00E45AB6"/>
    <w:rsid w:val="00E46AA1"/>
    <w:rsid w:val="00E47F37"/>
    <w:rsid w:val="00E50802"/>
    <w:rsid w:val="00E511E5"/>
    <w:rsid w:val="00E52EF4"/>
    <w:rsid w:val="00E5301F"/>
    <w:rsid w:val="00E5409C"/>
    <w:rsid w:val="00E546BE"/>
    <w:rsid w:val="00E54C4E"/>
    <w:rsid w:val="00E57B5C"/>
    <w:rsid w:val="00E6078A"/>
    <w:rsid w:val="00E6568F"/>
    <w:rsid w:val="00E672AE"/>
    <w:rsid w:val="00E6733D"/>
    <w:rsid w:val="00E67BF8"/>
    <w:rsid w:val="00E7020A"/>
    <w:rsid w:val="00E71152"/>
    <w:rsid w:val="00E806EC"/>
    <w:rsid w:val="00E80FA4"/>
    <w:rsid w:val="00E81515"/>
    <w:rsid w:val="00E821E2"/>
    <w:rsid w:val="00E85A69"/>
    <w:rsid w:val="00E860DD"/>
    <w:rsid w:val="00E903E3"/>
    <w:rsid w:val="00E906B7"/>
    <w:rsid w:val="00E91093"/>
    <w:rsid w:val="00E91C42"/>
    <w:rsid w:val="00E93708"/>
    <w:rsid w:val="00E93712"/>
    <w:rsid w:val="00E96952"/>
    <w:rsid w:val="00E9695C"/>
    <w:rsid w:val="00E96C2B"/>
    <w:rsid w:val="00E9715F"/>
    <w:rsid w:val="00E97316"/>
    <w:rsid w:val="00EA3D55"/>
    <w:rsid w:val="00EA4923"/>
    <w:rsid w:val="00EA60B6"/>
    <w:rsid w:val="00EA75A5"/>
    <w:rsid w:val="00EB070B"/>
    <w:rsid w:val="00EB0767"/>
    <w:rsid w:val="00EB0DA4"/>
    <w:rsid w:val="00EB1134"/>
    <w:rsid w:val="00EB2F56"/>
    <w:rsid w:val="00EB4234"/>
    <w:rsid w:val="00EB428C"/>
    <w:rsid w:val="00EB6E7C"/>
    <w:rsid w:val="00EB7FD1"/>
    <w:rsid w:val="00EC122E"/>
    <w:rsid w:val="00EC3C96"/>
    <w:rsid w:val="00ED0D83"/>
    <w:rsid w:val="00ED11F9"/>
    <w:rsid w:val="00ED229C"/>
    <w:rsid w:val="00ED3954"/>
    <w:rsid w:val="00ED4633"/>
    <w:rsid w:val="00ED4A0F"/>
    <w:rsid w:val="00ED5977"/>
    <w:rsid w:val="00EE0E96"/>
    <w:rsid w:val="00EE4544"/>
    <w:rsid w:val="00EE69A0"/>
    <w:rsid w:val="00EE7EF6"/>
    <w:rsid w:val="00EF1BB2"/>
    <w:rsid w:val="00EF1D38"/>
    <w:rsid w:val="00EF27F3"/>
    <w:rsid w:val="00EF2E8E"/>
    <w:rsid w:val="00EF3A22"/>
    <w:rsid w:val="00EF3F38"/>
    <w:rsid w:val="00EF7E2D"/>
    <w:rsid w:val="00F0133F"/>
    <w:rsid w:val="00F02163"/>
    <w:rsid w:val="00F072D9"/>
    <w:rsid w:val="00F07C01"/>
    <w:rsid w:val="00F10ABF"/>
    <w:rsid w:val="00F12FFF"/>
    <w:rsid w:val="00F14574"/>
    <w:rsid w:val="00F1524D"/>
    <w:rsid w:val="00F15E76"/>
    <w:rsid w:val="00F16206"/>
    <w:rsid w:val="00F1711B"/>
    <w:rsid w:val="00F17BE6"/>
    <w:rsid w:val="00F2247E"/>
    <w:rsid w:val="00F2274F"/>
    <w:rsid w:val="00F243AD"/>
    <w:rsid w:val="00F24BFF"/>
    <w:rsid w:val="00F251BF"/>
    <w:rsid w:val="00F25350"/>
    <w:rsid w:val="00F27B4E"/>
    <w:rsid w:val="00F312FF"/>
    <w:rsid w:val="00F334F5"/>
    <w:rsid w:val="00F34337"/>
    <w:rsid w:val="00F357D1"/>
    <w:rsid w:val="00F37FD9"/>
    <w:rsid w:val="00F40675"/>
    <w:rsid w:val="00F40B79"/>
    <w:rsid w:val="00F41A8B"/>
    <w:rsid w:val="00F41AF7"/>
    <w:rsid w:val="00F43084"/>
    <w:rsid w:val="00F443AE"/>
    <w:rsid w:val="00F45A32"/>
    <w:rsid w:val="00F46504"/>
    <w:rsid w:val="00F519B0"/>
    <w:rsid w:val="00F51D52"/>
    <w:rsid w:val="00F51F3F"/>
    <w:rsid w:val="00F52D20"/>
    <w:rsid w:val="00F539AB"/>
    <w:rsid w:val="00F53A82"/>
    <w:rsid w:val="00F542B5"/>
    <w:rsid w:val="00F56142"/>
    <w:rsid w:val="00F562D5"/>
    <w:rsid w:val="00F60780"/>
    <w:rsid w:val="00F638AC"/>
    <w:rsid w:val="00F63904"/>
    <w:rsid w:val="00F642A3"/>
    <w:rsid w:val="00F6603A"/>
    <w:rsid w:val="00F676FF"/>
    <w:rsid w:val="00F71D14"/>
    <w:rsid w:val="00F739A5"/>
    <w:rsid w:val="00F77DC4"/>
    <w:rsid w:val="00F81921"/>
    <w:rsid w:val="00F837B3"/>
    <w:rsid w:val="00F858FF"/>
    <w:rsid w:val="00F87782"/>
    <w:rsid w:val="00F9041F"/>
    <w:rsid w:val="00F93FB9"/>
    <w:rsid w:val="00F941F9"/>
    <w:rsid w:val="00F94680"/>
    <w:rsid w:val="00FA04C2"/>
    <w:rsid w:val="00FA14FB"/>
    <w:rsid w:val="00FA157B"/>
    <w:rsid w:val="00FA2126"/>
    <w:rsid w:val="00FA247D"/>
    <w:rsid w:val="00FA3895"/>
    <w:rsid w:val="00FA4B5F"/>
    <w:rsid w:val="00FB182A"/>
    <w:rsid w:val="00FB195E"/>
    <w:rsid w:val="00FB255E"/>
    <w:rsid w:val="00FB33FA"/>
    <w:rsid w:val="00FB43CC"/>
    <w:rsid w:val="00FB6BB4"/>
    <w:rsid w:val="00FC0751"/>
    <w:rsid w:val="00FC0B77"/>
    <w:rsid w:val="00FC14F4"/>
    <w:rsid w:val="00FC21DC"/>
    <w:rsid w:val="00FC2745"/>
    <w:rsid w:val="00FC28E2"/>
    <w:rsid w:val="00FC307F"/>
    <w:rsid w:val="00FC42DF"/>
    <w:rsid w:val="00FC4957"/>
    <w:rsid w:val="00FC4A8D"/>
    <w:rsid w:val="00FC5AC8"/>
    <w:rsid w:val="00FC72F1"/>
    <w:rsid w:val="00FD179A"/>
    <w:rsid w:val="00FD2366"/>
    <w:rsid w:val="00FD30B8"/>
    <w:rsid w:val="00FD39BA"/>
    <w:rsid w:val="00FD4F35"/>
    <w:rsid w:val="00FD5BE6"/>
    <w:rsid w:val="00FD63F3"/>
    <w:rsid w:val="00FE0819"/>
    <w:rsid w:val="00FE0BC2"/>
    <w:rsid w:val="00FE1377"/>
    <w:rsid w:val="00FE1D6E"/>
    <w:rsid w:val="00FE2099"/>
    <w:rsid w:val="00FE366F"/>
    <w:rsid w:val="00FE56A7"/>
    <w:rsid w:val="00FE617A"/>
    <w:rsid w:val="00FE6605"/>
    <w:rsid w:val="00FF1894"/>
    <w:rsid w:val="00FF298D"/>
    <w:rsid w:val="00FF30C6"/>
    <w:rsid w:val="00FF3710"/>
    <w:rsid w:val="00FF597A"/>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6A4"/>
  <w15:chartTrackingRefBased/>
  <w15:docId w15:val="{C48DCF97-E26C-448D-9B10-41CC012D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45"/>
    <w:rPr>
      <w:lang w:val="ro-RO"/>
    </w:rPr>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0658C"/>
    <w:rPr>
      <w:color w:val="954F72" w:themeColor="followedHyperlink"/>
      <w:u w:val="single"/>
    </w:rPr>
  </w:style>
  <w:style w:type="character" w:styleId="CommentReference">
    <w:name w:val="annotation reference"/>
    <w:basedOn w:val="DefaultParagraphFont"/>
    <w:uiPriority w:val="99"/>
    <w:semiHidden/>
    <w:unhideWhenUsed/>
    <w:rsid w:val="008F7AC4"/>
    <w:rPr>
      <w:sz w:val="16"/>
      <w:szCs w:val="16"/>
    </w:rPr>
  </w:style>
  <w:style w:type="paragraph" w:styleId="CommentText">
    <w:name w:val="annotation text"/>
    <w:basedOn w:val="Normal"/>
    <w:link w:val="CommentTextChar"/>
    <w:uiPriority w:val="99"/>
    <w:unhideWhenUsed/>
    <w:rsid w:val="008F7AC4"/>
    <w:pPr>
      <w:spacing w:line="240" w:lineRule="auto"/>
    </w:pPr>
    <w:rPr>
      <w:sz w:val="20"/>
      <w:szCs w:val="20"/>
    </w:rPr>
  </w:style>
  <w:style w:type="character" w:customStyle="1" w:styleId="CommentTextChar">
    <w:name w:val="Comment Text Char"/>
    <w:basedOn w:val="DefaultParagraphFont"/>
    <w:link w:val="CommentText"/>
    <w:uiPriority w:val="99"/>
    <w:rsid w:val="008F7AC4"/>
    <w:rPr>
      <w:sz w:val="20"/>
      <w:szCs w:val="20"/>
    </w:rPr>
  </w:style>
  <w:style w:type="paragraph" w:styleId="CommentSubject">
    <w:name w:val="annotation subject"/>
    <w:basedOn w:val="CommentText"/>
    <w:next w:val="CommentText"/>
    <w:link w:val="CommentSubjectChar"/>
    <w:uiPriority w:val="99"/>
    <w:semiHidden/>
    <w:unhideWhenUsed/>
    <w:rsid w:val="008F7AC4"/>
    <w:rPr>
      <w:b/>
      <w:bCs/>
    </w:rPr>
  </w:style>
  <w:style w:type="character" w:customStyle="1" w:styleId="CommentSubjectChar">
    <w:name w:val="Comment Subject Char"/>
    <w:basedOn w:val="CommentTextChar"/>
    <w:link w:val="CommentSubject"/>
    <w:uiPriority w:val="99"/>
    <w:semiHidden/>
    <w:rsid w:val="008F7AC4"/>
    <w:rPr>
      <w:b/>
      <w:bCs/>
      <w:sz w:val="20"/>
      <w:szCs w:val="20"/>
    </w:rPr>
  </w:style>
  <w:style w:type="paragraph" w:styleId="BalloonText">
    <w:name w:val="Balloon Text"/>
    <w:basedOn w:val="Normal"/>
    <w:link w:val="BalloonTextChar"/>
    <w:uiPriority w:val="99"/>
    <w:semiHidden/>
    <w:unhideWhenUsed/>
    <w:rsid w:val="008F7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C4"/>
    <w:rPr>
      <w:rFonts w:ascii="Segoe UI" w:hAnsi="Segoe UI" w:cs="Segoe UI"/>
      <w:sz w:val="18"/>
      <w:szCs w:val="18"/>
    </w:rPr>
  </w:style>
  <w:style w:type="character" w:styleId="UnresolvedMention">
    <w:name w:val="Unresolved Mention"/>
    <w:basedOn w:val="DefaultParagraphFont"/>
    <w:uiPriority w:val="99"/>
    <w:semiHidden/>
    <w:unhideWhenUsed/>
    <w:rsid w:val="00AC2AC8"/>
    <w:rPr>
      <w:color w:val="605E5C"/>
      <w:shd w:val="clear" w:color="auto" w:fill="E1DFDD"/>
    </w:rPr>
  </w:style>
  <w:style w:type="character" w:styleId="Strong">
    <w:name w:val="Strong"/>
    <w:basedOn w:val="DefaultParagraphFont"/>
    <w:uiPriority w:val="22"/>
    <w:qFormat/>
    <w:rsid w:val="0083018D"/>
    <w:rPr>
      <w:b/>
      <w:bCs/>
    </w:rPr>
  </w:style>
  <w:style w:type="paragraph" w:customStyle="1" w:styleId="oj-normal">
    <w:name w:val="oj-normal"/>
    <w:basedOn w:val="Normal"/>
    <w:rsid w:val="00B90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1">
    <w:name w:val="oj-ti-section-1"/>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2">
    <w:name w:val="oj-ti-section-2"/>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0229F9"/>
  </w:style>
  <w:style w:type="character" w:customStyle="1" w:styleId="oj-italic">
    <w:name w:val="oj-italic"/>
    <w:basedOn w:val="DefaultParagraphFont"/>
    <w:rsid w:val="00794767"/>
  </w:style>
  <w:style w:type="paragraph" w:customStyle="1" w:styleId="tbl-norm">
    <w:name w:val="tbl-norm"/>
    <w:basedOn w:val="Normal"/>
    <w:rsid w:val="00747A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tem-none">
    <w:name w:val="item-none"/>
    <w:basedOn w:val="Normal"/>
    <w:rsid w:val="00747A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1">
    <w:name w:val="Normal1"/>
    <w:basedOn w:val="Normal"/>
    <w:rsid w:val="00747A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script">
    <w:name w:val="superscript"/>
    <w:basedOn w:val="DefaultParagraphFont"/>
    <w:rsid w:val="00747A66"/>
  </w:style>
  <w:style w:type="paragraph" w:customStyle="1" w:styleId="inline-element">
    <w:name w:val="inline-element"/>
    <w:basedOn w:val="Normal"/>
    <w:rsid w:val="00747A6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984">
          <w:marLeft w:val="0"/>
          <w:marRight w:val="0"/>
          <w:marTop w:val="0"/>
          <w:marBottom w:val="0"/>
          <w:divBdr>
            <w:top w:val="none" w:sz="0" w:space="0" w:color="auto"/>
            <w:left w:val="none" w:sz="0" w:space="0" w:color="auto"/>
            <w:bottom w:val="none" w:sz="0" w:space="0" w:color="auto"/>
            <w:right w:val="none" w:sz="0" w:space="0" w:color="auto"/>
          </w:divBdr>
          <w:divsChild>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 w:id="1776053368">
              <w:marLeft w:val="0"/>
              <w:marRight w:val="0"/>
              <w:marTop w:val="12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06991488">
              <w:marLeft w:val="0"/>
              <w:marRight w:val="0"/>
              <w:marTop w:val="0"/>
              <w:marBottom w:val="0"/>
              <w:divBdr>
                <w:top w:val="none" w:sz="0" w:space="0" w:color="auto"/>
                <w:left w:val="none" w:sz="0" w:space="0" w:color="auto"/>
                <w:bottom w:val="none" w:sz="0" w:space="0" w:color="auto"/>
                <w:right w:val="none" w:sz="0" w:space="0" w:color="auto"/>
              </w:divBdr>
            </w:div>
            <w:div w:id="2134594766">
              <w:marLeft w:val="0"/>
              <w:marRight w:val="0"/>
              <w:marTop w:val="120"/>
              <w:marBottom w:val="0"/>
              <w:divBdr>
                <w:top w:val="none" w:sz="0" w:space="0" w:color="auto"/>
                <w:left w:val="none" w:sz="0" w:space="0" w:color="auto"/>
                <w:bottom w:val="none" w:sz="0" w:space="0" w:color="auto"/>
                <w:right w:val="none" w:sz="0" w:space="0" w:color="auto"/>
              </w:divBdr>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 w:id="2039889626">
              <w:marLeft w:val="0"/>
              <w:marRight w:val="0"/>
              <w:marTop w:val="120"/>
              <w:marBottom w:val="0"/>
              <w:divBdr>
                <w:top w:val="none" w:sz="0" w:space="0" w:color="auto"/>
                <w:left w:val="none" w:sz="0" w:space="0" w:color="auto"/>
                <w:bottom w:val="none" w:sz="0" w:space="0" w:color="auto"/>
                <w:right w:val="none" w:sz="0" w:space="0" w:color="auto"/>
              </w:divBdr>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 w:id="961885580">
                      <w:marLeft w:val="0"/>
                      <w:marRight w:val="0"/>
                      <w:marTop w:val="120"/>
                      <w:marBottom w:val="0"/>
                      <w:divBdr>
                        <w:top w:val="none" w:sz="0" w:space="0" w:color="auto"/>
                        <w:left w:val="none" w:sz="0" w:space="0" w:color="auto"/>
                        <w:bottom w:val="none" w:sz="0" w:space="0" w:color="auto"/>
                        <w:right w:val="none" w:sz="0" w:space="0" w:color="auto"/>
                      </w:divBdr>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 w:id="1620719924">
                      <w:marLeft w:val="0"/>
                      <w:marRight w:val="0"/>
                      <w:marTop w:val="120"/>
                      <w:marBottom w:val="0"/>
                      <w:divBdr>
                        <w:top w:val="none" w:sz="0" w:space="0" w:color="auto"/>
                        <w:left w:val="none" w:sz="0" w:space="0" w:color="auto"/>
                        <w:bottom w:val="none" w:sz="0" w:space="0" w:color="auto"/>
                        <w:right w:val="none" w:sz="0" w:space="0" w:color="auto"/>
                      </w:divBdr>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 w:id="634338325">
                      <w:marLeft w:val="0"/>
                      <w:marRight w:val="0"/>
                      <w:marTop w:val="120"/>
                      <w:marBottom w:val="0"/>
                      <w:divBdr>
                        <w:top w:val="none" w:sz="0" w:space="0" w:color="auto"/>
                        <w:left w:val="none" w:sz="0" w:space="0" w:color="auto"/>
                        <w:bottom w:val="none" w:sz="0" w:space="0" w:color="auto"/>
                        <w:right w:val="none" w:sz="0" w:space="0" w:color="auto"/>
                      </w:divBdr>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 w:id="2109308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49105381">
              <w:marLeft w:val="0"/>
              <w:marRight w:val="0"/>
              <w:marTop w:val="0"/>
              <w:marBottom w:val="0"/>
              <w:divBdr>
                <w:top w:val="none" w:sz="0" w:space="0" w:color="auto"/>
                <w:left w:val="none" w:sz="0" w:space="0" w:color="auto"/>
                <w:bottom w:val="none" w:sz="0" w:space="0" w:color="auto"/>
                <w:right w:val="none" w:sz="0" w:space="0" w:color="auto"/>
              </w:divBdr>
            </w:div>
            <w:div w:id="1512144028">
              <w:marLeft w:val="0"/>
              <w:marRight w:val="0"/>
              <w:marTop w:val="12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673680695">
              <w:marLeft w:val="0"/>
              <w:marRight w:val="0"/>
              <w:marTop w:val="0"/>
              <w:marBottom w:val="0"/>
              <w:divBdr>
                <w:top w:val="none" w:sz="0" w:space="0" w:color="auto"/>
                <w:left w:val="none" w:sz="0" w:space="0" w:color="auto"/>
                <w:bottom w:val="none" w:sz="0" w:space="0" w:color="auto"/>
                <w:right w:val="none" w:sz="0" w:space="0" w:color="auto"/>
              </w:divBdr>
              <w:divsChild>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 w:id="2127969558">
                      <w:marLeft w:val="0"/>
                      <w:marRight w:val="0"/>
                      <w:marTop w:val="120"/>
                      <w:marBottom w:val="0"/>
                      <w:divBdr>
                        <w:top w:val="none" w:sz="0" w:space="0" w:color="auto"/>
                        <w:left w:val="none" w:sz="0" w:space="0" w:color="auto"/>
                        <w:bottom w:val="none" w:sz="0" w:space="0" w:color="auto"/>
                        <w:right w:val="none" w:sz="0" w:space="0" w:color="auto"/>
                      </w:divBdr>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6827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20872026">
          <w:marLeft w:val="0"/>
          <w:marRight w:val="0"/>
          <w:marTop w:val="0"/>
          <w:marBottom w:val="0"/>
          <w:divBdr>
            <w:top w:val="none" w:sz="0" w:space="0" w:color="auto"/>
            <w:left w:val="none" w:sz="0" w:space="0" w:color="auto"/>
            <w:bottom w:val="none" w:sz="0" w:space="0" w:color="auto"/>
            <w:right w:val="none" w:sz="0" w:space="0" w:color="auto"/>
          </w:divBdr>
          <w:divsChild>
            <w:div w:id="543256187">
              <w:marLeft w:val="0"/>
              <w:marRight w:val="0"/>
              <w:marTop w:val="0"/>
              <w:marBottom w:val="0"/>
              <w:divBdr>
                <w:top w:val="none" w:sz="0" w:space="0" w:color="auto"/>
                <w:left w:val="none" w:sz="0" w:space="0" w:color="auto"/>
                <w:bottom w:val="none" w:sz="0" w:space="0" w:color="auto"/>
                <w:right w:val="none" w:sz="0" w:space="0" w:color="auto"/>
              </w:divBdr>
              <w:divsChild>
                <w:div w:id="883368374">
                  <w:marLeft w:val="0"/>
                  <w:marRight w:val="0"/>
                  <w:marTop w:val="0"/>
                  <w:marBottom w:val="0"/>
                  <w:divBdr>
                    <w:top w:val="none" w:sz="0" w:space="0" w:color="auto"/>
                    <w:left w:val="none" w:sz="0" w:space="0" w:color="auto"/>
                    <w:bottom w:val="none" w:sz="0" w:space="0" w:color="auto"/>
                    <w:right w:val="none" w:sz="0" w:space="0" w:color="auto"/>
                  </w:divBdr>
                  <w:divsChild>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 w:id="1743718046">
                      <w:marLeft w:val="0"/>
                      <w:marRight w:val="0"/>
                      <w:marTop w:val="120"/>
                      <w:marBottom w:val="0"/>
                      <w:divBdr>
                        <w:top w:val="none" w:sz="0" w:space="0" w:color="auto"/>
                        <w:left w:val="none" w:sz="0" w:space="0" w:color="auto"/>
                        <w:bottom w:val="none" w:sz="0" w:space="0" w:color="auto"/>
                        <w:right w:val="none" w:sz="0" w:space="0" w:color="auto"/>
                      </w:divBdr>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 w:id="1788693638">
                      <w:marLeft w:val="0"/>
                      <w:marRight w:val="0"/>
                      <w:marTop w:val="120"/>
                      <w:marBottom w:val="0"/>
                      <w:divBdr>
                        <w:top w:val="none" w:sz="0" w:space="0" w:color="auto"/>
                        <w:left w:val="none" w:sz="0" w:space="0" w:color="auto"/>
                        <w:bottom w:val="none" w:sz="0" w:space="0" w:color="auto"/>
                        <w:right w:val="none" w:sz="0" w:space="0" w:color="auto"/>
                      </w:divBdr>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 w:id="1519781752">
                      <w:marLeft w:val="0"/>
                      <w:marRight w:val="0"/>
                      <w:marTop w:val="120"/>
                      <w:marBottom w:val="0"/>
                      <w:divBdr>
                        <w:top w:val="none" w:sz="0" w:space="0" w:color="auto"/>
                        <w:left w:val="none" w:sz="0" w:space="0" w:color="auto"/>
                        <w:bottom w:val="none" w:sz="0" w:space="0" w:color="auto"/>
                        <w:right w:val="none" w:sz="0" w:space="0" w:color="auto"/>
                      </w:divBdr>
                    </w:div>
                  </w:divsChild>
                </w:div>
                <w:div w:id="1663847242">
                  <w:marLeft w:val="0"/>
                  <w:marRight w:val="0"/>
                  <w:marTop w:val="0"/>
                  <w:marBottom w:val="0"/>
                  <w:divBdr>
                    <w:top w:val="none" w:sz="0" w:space="0" w:color="auto"/>
                    <w:left w:val="none" w:sz="0" w:space="0" w:color="auto"/>
                    <w:bottom w:val="none" w:sz="0" w:space="0" w:color="auto"/>
                    <w:right w:val="none" w:sz="0" w:space="0" w:color="auto"/>
                  </w:divBdr>
                  <w:divsChild>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 w:id="1503932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586138">
              <w:marLeft w:val="0"/>
              <w:marRight w:val="0"/>
              <w:marTop w:val="120"/>
              <w:marBottom w:val="0"/>
              <w:divBdr>
                <w:top w:val="none" w:sz="0" w:space="0" w:color="auto"/>
                <w:left w:val="none" w:sz="0" w:space="0" w:color="auto"/>
                <w:bottom w:val="none" w:sz="0" w:space="0" w:color="auto"/>
                <w:right w:val="none" w:sz="0" w:space="0" w:color="auto"/>
              </w:divBdr>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166217549">
                  <w:marLeft w:val="0"/>
                  <w:marRight w:val="0"/>
                  <w:marTop w:val="0"/>
                  <w:marBottom w:val="0"/>
                  <w:divBdr>
                    <w:top w:val="none" w:sz="0" w:space="0" w:color="auto"/>
                    <w:left w:val="none" w:sz="0" w:space="0" w:color="auto"/>
                    <w:bottom w:val="none" w:sz="0" w:space="0" w:color="auto"/>
                    <w:right w:val="none" w:sz="0" w:space="0" w:color="auto"/>
                  </w:divBdr>
                  <w:divsChild>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 w:id="1524594104">
                      <w:marLeft w:val="0"/>
                      <w:marRight w:val="0"/>
                      <w:marTop w:val="120"/>
                      <w:marBottom w:val="0"/>
                      <w:divBdr>
                        <w:top w:val="none" w:sz="0" w:space="0" w:color="auto"/>
                        <w:left w:val="none" w:sz="0" w:space="0" w:color="auto"/>
                        <w:bottom w:val="none" w:sz="0" w:space="0" w:color="auto"/>
                        <w:right w:val="none" w:sz="0" w:space="0" w:color="auto"/>
                      </w:divBdr>
                    </w:div>
                  </w:divsChild>
                </w:div>
                <w:div w:id="240792505">
                  <w:marLeft w:val="0"/>
                  <w:marRight w:val="0"/>
                  <w:marTop w:val="0"/>
                  <w:marBottom w:val="0"/>
                  <w:divBdr>
                    <w:top w:val="none" w:sz="0" w:space="0" w:color="auto"/>
                    <w:left w:val="none" w:sz="0" w:space="0" w:color="auto"/>
                    <w:bottom w:val="none" w:sz="0" w:space="0" w:color="auto"/>
                    <w:right w:val="none" w:sz="0" w:space="0" w:color="auto"/>
                  </w:divBdr>
                  <w:divsChild>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 w:id="1284192364">
                      <w:marLeft w:val="0"/>
                      <w:marRight w:val="0"/>
                      <w:marTop w:val="120"/>
                      <w:marBottom w:val="0"/>
                      <w:divBdr>
                        <w:top w:val="none" w:sz="0" w:space="0" w:color="auto"/>
                        <w:left w:val="none" w:sz="0" w:space="0" w:color="auto"/>
                        <w:bottom w:val="none" w:sz="0" w:space="0" w:color="auto"/>
                        <w:right w:val="none" w:sz="0" w:space="0" w:color="auto"/>
                      </w:divBdr>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 w:id="2063287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336108817">
              <w:marLeft w:val="0"/>
              <w:marRight w:val="0"/>
              <w:marTop w:val="0"/>
              <w:marBottom w:val="0"/>
              <w:divBdr>
                <w:top w:val="none" w:sz="0" w:space="0" w:color="auto"/>
                <w:left w:val="none" w:sz="0" w:space="0" w:color="auto"/>
                <w:bottom w:val="none" w:sz="0" w:space="0" w:color="auto"/>
                <w:right w:val="none" w:sz="0" w:space="0" w:color="auto"/>
              </w:divBdr>
              <w:divsChild>
                <w:div w:id="57636667">
                  <w:marLeft w:val="0"/>
                  <w:marRight w:val="0"/>
                  <w:marTop w:val="0"/>
                  <w:marBottom w:val="0"/>
                  <w:divBdr>
                    <w:top w:val="none" w:sz="0" w:space="0" w:color="auto"/>
                    <w:left w:val="none" w:sz="0" w:space="0" w:color="auto"/>
                    <w:bottom w:val="none" w:sz="0" w:space="0" w:color="auto"/>
                    <w:right w:val="none" w:sz="0" w:space="0" w:color="auto"/>
                  </w:divBdr>
                  <w:divsChild>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 w:id="1734698616">
                      <w:marLeft w:val="0"/>
                      <w:marRight w:val="0"/>
                      <w:marTop w:val="120"/>
                      <w:marBottom w:val="0"/>
                      <w:divBdr>
                        <w:top w:val="none" w:sz="0" w:space="0" w:color="auto"/>
                        <w:left w:val="none" w:sz="0" w:space="0" w:color="auto"/>
                        <w:bottom w:val="none" w:sz="0" w:space="0" w:color="auto"/>
                        <w:right w:val="none" w:sz="0" w:space="0" w:color="auto"/>
                      </w:divBdr>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 w:id="1631284377">
                      <w:marLeft w:val="0"/>
                      <w:marRight w:val="0"/>
                      <w:marTop w:val="120"/>
                      <w:marBottom w:val="0"/>
                      <w:divBdr>
                        <w:top w:val="none" w:sz="0" w:space="0" w:color="auto"/>
                        <w:left w:val="none" w:sz="0" w:space="0" w:color="auto"/>
                        <w:bottom w:val="none" w:sz="0" w:space="0" w:color="auto"/>
                        <w:right w:val="none" w:sz="0" w:space="0" w:color="auto"/>
                      </w:divBdr>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 w:id="1472207896">
                      <w:marLeft w:val="0"/>
                      <w:marRight w:val="0"/>
                      <w:marTop w:val="120"/>
                      <w:marBottom w:val="0"/>
                      <w:divBdr>
                        <w:top w:val="none" w:sz="0" w:space="0" w:color="auto"/>
                        <w:left w:val="none" w:sz="0" w:space="0" w:color="auto"/>
                        <w:bottom w:val="none" w:sz="0" w:space="0" w:color="auto"/>
                        <w:right w:val="none" w:sz="0" w:space="0" w:color="auto"/>
                      </w:divBdr>
                    </w:div>
                  </w:divsChild>
                </w:div>
                <w:div w:id="1044251811">
                  <w:marLeft w:val="0"/>
                  <w:marRight w:val="0"/>
                  <w:marTop w:val="0"/>
                  <w:marBottom w:val="0"/>
                  <w:divBdr>
                    <w:top w:val="none" w:sz="0" w:space="0" w:color="auto"/>
                    <w:left w:val="none" w:sz="0" w:space="0" w:color="auto"/>
                    <w:bottom w:val="none" w:sz="0" w:space="0" w:color="auto"/>
                    <w:right w:val="none" w:sz="0" w:space="0" w:color="auto"/>
                  </w:divBdr>
                  <w:divsChild>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 w:id="1480267135">
                      <w:marLeft w:val="0"/>
                      <w:marRight w:val="0"/>
                      <w:marTop w:val="120"/>
                      <w:marBottom w:val="0"/>
                      <w:divBdr>
                        <w:top w:val="none" w:sz="0" w:space="0" w:color="auto"/>
                        <w:left w:val="none" w:sz="0" w:space="0" w:color="auto"/>
                        <w:bottom w:val="none" w:sz="0" w:space="0" w:color="auto"/>
                        <w:right w:val="none" w:sz="0" w:space="0" w:color="auto"/>
                      </w:divBdr>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573202">
              <w:marLeft w:val="0"/>
              <w:marRight w:val="0"/>
              <w:marTop w:val="120"/>
              <w:marBottom w:val="0"/>
              <w:divBdr>
                <w:top w:val="none" w:sz="0" w:space="0" w:color="auto"/>
                <w:left w:val="none" w:sz="0" w:space="0" w:color="auto"/>
                <w:bottom w:val="none" w:sz="0" w:space="0" w:color="auto"/>
                <w:right w:val="none" w:sz="0" w:space="0" w:color="auto"/>
              </w:divBdr>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50631341">
                  <w:marLeft w:val="0"/>
                  <w:marRight w:val="0"/>
                  <w:marTop w:val="0"/>
                  <w:marBottom w:val="0"/>
                  <w:divBdr>
                    <w:top w:val="none" w:sz="0" w:space="0" w:color="auto"/>
                    <w:left w:val="none" w:sz="0" w:space="0" w:color="auto"/>
                    <w:bottom w:val="none" w:sz="0" w:space="0" w:color="auto"/>
                    <w:right w:val="none" w:sz="0" w:space="0" w:color="auto"/>
                  </w:divBdr>
                  <w:divsChild>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 w:id="1781223594">
                      <w:marLeft w:val="0"/>
                      <w:marRight w:val="0"/>
                      <w:marTop w:val="120"/>
                      <w:marBottom w:val="0"/>
                      <w:divBdr>
                        <w:top w:val="none" w:sz="0" w:space="0" w:color="auto"/>
                        <w:left w:val="none" w:sz="0" w:space="0" w:color="auto"/>
                        <w:bottom w:val="none" w:sz="0" w:space="0" w:color="auto"/>
                        <w:right w:val="none" w:sz="0" w:space="0" w:color="auto"/>
                      </w:divBdr>
                    </w:div>
                  </w:divsChild>
                </w:div>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 w:id="2111469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04305">
                  <w:marLeft w:val="0"/>
                  <w:marRight w:val="0"/>
                  <w:marTop w:val="0"/>
                  <w:marBottom w:val="0"/>
                  <w:divBdr>
                    <w:top w:val="none" w:sz="0" w:space="0" w:color="auto"/>
                    <w:left w:val="none" w:sz="0" w:space="0" w:color="auto"/>
                    <w:bottom w:val="none" w:sz="0" w:space="0" w:color="auto"/>
                    <w:right w:val="none" w:sz="0" w:space="0" w:color="auto"/>
                  </w:divBdr>
                  <w:divsChild>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 w:id="943271118">
                      <w:marLeft w:val="0"/>
                      <w:marRight w:val="0"/>
                      <w:marTop w:val="120"/>
                      <w:marBottom w:val="0"/>
                      <w:divBdr>
                        <w:top w:val="none" w:sz="0" w:space="0" w:color="auto"/>
                        <w:left w:val="none" w:sz="0" w:space="0" w:color="auto"/>
                        <w:bottom w:val="none" w:sz="0" w:space="0" w:color="auto"/>
                        <w:right w:val="none" w:sz="0" w:space="0" w:color="auto"/>
                      </w:divBdr>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 w:id="1037241000">
                      <w:marLeft w:val="0"/>
                      <w:marRight w:val="0"/>
                      <w:marTop w:val="120"/>
                      <w:marBottom w:val="0"/>
                      <w:divBdr>
                        <w:top w:val="none" w:sz="0" w:space="0" w:color="auto"/>
                        <w:left w:val="none" w:sz="0" w:space="0" w:color="auto"/>
                        <w:bottom w:val="none" w:sz="0" w:space="0" w:color="auto"/>
                        <w:right w:val="none" w:sz="0" w:space="0" w:color="auto"/>
                      </w:divBdr>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 w:id="156502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451946777">
                  <w:marLeft w:val="0"/>
                  <w:marRight w:val="0"/>
                  <w:marTop w:val="0"/>
                  <w:marBottom w:val="0"/>
                  <w:divBdr>
                    <w:top w:val="none" w:sz="0" w:space="0" w:color="auto"/>
                    <w:left w:val="none" w:sz="0" w:space="0" w:color="auto"/>
                    <w:bottom w:val="none" w:sz="0" w:space="0" w:color="auto"/>
                    <w:right w:val="none" w:sz="0" w:space="0" w:color="auto"/>
                  </w:divBdr>
                  <w:divsChild>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 w:id="1372682658">
                      <w:marLeft w:val="0"/>
                      <w:marRight w:val="0"/>
                      <w:marTop w:val="120"/>
                      <w:marBottom w:val="0"/>
                      <w:divBdr>
                        <w:top w:val="none" w:sz="0" w:space="0" w:color="auto"/>
                        <w:left w:val="none" w:sz="0" w:space="0" w:color="auto"/>
                        <w:bottom w:val="none" w:sz="0" w:space="0" w:color="auto"/>
                        <w:right w:val="none" w:sz="0" w:space="0" w:color="auto"/>
                      </w:divBdr>
                    </w:div>
                  </w:divsChild>
                </w:div>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 w:id="1338731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8182287">
              <w:marLeft w:val="0"/>
              <w:marRight w:val="0"/>
              <w:marTop w:val="120"/>
              <w:marBottom w:val="0"/>
              <w:divBdr>
                <w:top w:val="none" w:sz="0" w:space="0" w:color="auto"/>
                <w:left w:val="none" w:sz="0" w:space="0" w:color="auto"/>
                <w:bottom w:val="none" w:sz="0" w:space="0" w:color="auto"/>
                <w:right w:val="none" w:sz="0" w:space="0" w:color="auto"/>
              </w:divBdr>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1530754062">
              <w:marLeft w:val="0"/>
              <w:marRight w:val="0"/>
              <w:marTop w:val="0"/>
              <w:marBottom w:val="0"/>
              <w:divBdr>
                <w:top w:val="none" w:sz="0" w:space="0" w:color="auto"/>
                <w:left w:val="none" w:sz="0" w:space="0" w:color="auto"/>
                <w:bottom w:val="none" w:sz="0" w:space="0" w:color="auto"/>
                <w:right w:val="none" w:sz="0" w:space="0" w:color="auto"/>
              </w:divBdr>
              <w:divsChild>
                <w:div w:id="449016532">
                  <w:marLeft w:val="0"/>
                  <w:marRight w:val="0"/>
                  <w:marTop w:val="0"/>
                  <w:marBottom w:val="0"/>
                  <w:divBdr>
                    <w:top w:val="none" w:sz="0" w:space="0" w:color="auto"/>
                    <w:left w:val="none" w:sz="0" w:space="0" w:color="auto"/>
                    <w:bottom w:val="none" w:sz="0" w:space="0" w:color="auto"/>
                    <w:right w:val="none" w:sz="0" w:space="0" w:color="auto"/>
                  </w:divBdr>
                  <w:divsChild>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 w:id="1787196832">
                      <w:marLeft w:val="0"/>
                      <w:marRight w:val="0"/>
                      <w:marTop w:val="120"/>
                      <w:marBottom w:val="0"/>
                      <w:divBdr>
                        <w:top w:val="none" w:sz="0" w:space="0" w:color="auto"/>
                        <w:left w:val="none" w:sz="0" w:space="0" w:color="auto"/>
                        <w:bottom w:val="none" w:sz="0" w:space="0" w:color="auto"/>
                        <w:right w:val="none" w:sz="0" w:space="0" w:color="auto"/>
                      </w:divBdr>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 w:id="1259212465">
                      <w:marLeft w:val="0"/>
                      <w:marRight w:val="0"/>
                      <w:marTop w:val="120"/>
                      <w:marBottom w:val="0"/>
                      <w:divBdr>
                        <w:top w:val="none" w:sz="0" w:space="0" w:color="auto"/>
                        <w:left w:val="none" w:sz="0" w:space="0" w:color="auto"/>
                        <w:bottom w:val="none" w:sz="0" w:space="0" w:color="auto"/>
                        <w:right w:val="none" w:sz="0" w:space="0" w:color="auto"/>
                      </w:divBdr>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 w:id="1733121331">
                      <w:marLeft w:val="0"/>
                      <w:marRight w:val="0"/>
                      <w:marTop w:val="120"/>
                      <w:marBottom w:val="0"/>
                      <w:divBdr>
                        <w:top w:val="none" w:sz="0" w:space="0" w:color="auto"/>
                        <w:left w:val="none" w:sz="0" w:space="0" w:color="auto"/>
                        <w:bottom w:val="none" w:sz="0" w:space="0" w:color="auto"/>
                        <w:right w:val="none" w:sz="0" w:space="0" w:color="auto"/>
                      </w:divBdr>
                    </w:div>
                  </w:divsChild>
                </w:div>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556972">
              <w:marLeft w:val="0"/>
              <w:marRight w:val="0"/>
              <w:marTop w:val="12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745562727">
              <w:marLeft w:val="0"/>
              <w:marRight w:val="0"/>
              <w:marTop w:val="0"/>
              <w:marBottom w:val="0"/>
              <w:divBdr>
                <w:top w:val="none" w:sz="0" w:space="0" w:color="auto"/>
                <w:left w:val="none" w:sz="0" w:space="0" w:color="auto"/>
                <w:bottom w:val="none" w:sz="0" w:space="0" w:color="auto"/>
                <w:right w:val="none" w:sz="0" w:space="0" w:color="auto"/>
              </w:divBdr>
              <w:divsChild>
                <w:div w:id="81075675">
                  <w:marLeft w:val="0"/>
                  <w:marRight w:val="0"/>
                  <w:marTop w:val="0"/>
                  <w:marBottom w:val="0"/>
                  <w:divBdr>
                    <w:top w:val="none" w:sz="0" w:space="0" w:color="auto"/>
                    <w:left w:val="none" w:sz="0" w:space="0" w:color="auto"/>
                    <w:bottom w:val="none" w:sz="0" w:space="0" w:color="auto"/>
                    <w:right w:val="none" w:sz="0" w:space="0" w:color="auto"/>
                  </w:divBdr>
                  <w:divsChild>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 w:id="1018849404">
                      <w:marLeft w:val="0"/>
                      <w:marRight w:val="0"/>
                      <w:marTop w:val="120"/>
                      <w:marBottom w:val="0"/>
                      <w:divBdr>
                        <w:top w:val="none" w:sz="0" w:space="0" w:color="auto"/>
                        <w:left w:val="none" w:sz="0" w:space="0" w:color="auto"/>
                        <w:bottom w:val="none" w:sz="0" w:space="0" w:color="auto"/>
                        <w:right w:val="none" w:sz="0" w:space="0" w:color="auto"/>
                      </w:divBdr>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 w:id="1838839853">
                      <w:marLeft w:val="0"/>
                      <w:marRight w:val="0"/>
                      <w:marTop w:val="120"/>
                      <w:marBottom w:val="0"/>
                      <w:divBdr>
                        <w:top w:val="none" w:sz="0" w:space="0" w:color="auto"/>
                        <w:left w:val="none" w:sz="0" w:space="0" w:color="auto"/>
                        <w:bottom w:val="none" w:sz="0" w:space="0" w:color="auto"/>
                        <w:right w:val="none" w:sz="0" w:space="0" w:color="auto"/>
                      </w:divBdr>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 w:id="574702797">
                      <w:marLeft w:val="0"/>
                      <w:marRight w:val="0"/>
                      <w:marTop w:val="120"/>
                      <w:marBottom w:val="0"/>
                      <w:divBdr>
                        <w:top w:val="none" w:sz="0" w:space="0" w:color="auto"/>
                        <w:left w:val="none" w:sz="0" w:space="0" w:color="auto"/>
                        <w:bottom w:val="none" w:sz="0" w:space="0" w:color="auto"/>
                        <w:right w:val="none" w:sz="0" w:space="0" w:color="auto"/>
                      </w:divBdr>
                    </w:div>
                  </w:divsChild>
                </w:div>
                <w:div w:id="2013530293">
                  <w:marLeft w:val="0"/>
                  <w:marRight w:val="0"/>
                  <w:marTop w:val="0"/>
                  <w:marBottom w:val="0"/>
                  <w:divBdr>
                    <w:top w:val="none" w:sz="0" w:space="0" w:color="auto"/>
                    <w:left w:val="none" w:sz="0" w:space="0" w:color="auto"/>
                    <w:bottom w:val="none" w:sz="0" w:space="0" w:color="auto"/>
                    <w:right w:val="none" w:sz="0" w:space="0" w:color="auto"/>
                  </w:divBdr>
                  <w:divsChild>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 w:id="1549608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934633">
              <w:marLeft w:val="0"/>
              <w:marRight w:val="0"/>
              <w:marTop w:val="120"/>
              <w:marBottom w:val="0"/>
              <w:divBdr>
                <w:top w:val="none" w:sz="0" w:space="0" w:color="auto"/>
                <w:left w:val="none" w:sz="0" w:space="0" w:color="auto"/>
                <w:bottom w:val="none" w:sz="0" w:space="0" w:color="auto"/>
                <w:right w:val="none" w:sz="0" w:space="0" w:color="auto"/>
              </w:divBdr>
            </w:div>
          </w:divsChild>
        </w:div>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 w:id="257643552">
                      <w:marLeft w:val="0"/>
                      <w:marRight w:val="0"/>
                      <w:marTop w:val="120"/>
                      <w:marBottom w:val="0"/>
                      <w:divBdr>
                        <w:top w:val="none" w:sz="0" w:space="0" w:color="auto"/>
                        <w:left w:val="none" w:sz="0" w:space="0" w:color="auto"/>
                        <w:bottom w:val="none" w:sz="0" w:space="0" w:color="auto"/>
                        <w:right w:val="none" w:sz="0" w:space="0" w:color="auto"/>
                      </w:divBdr>
                    </w:div>
                  </w:divsChild>
                </w:div>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 w:id="1803426367">
              <w:marLeft w:val="0"/>
              <w:marRight w:val="0"/>
              <w:marTop w:val="120"/>
              <w:marBottom w:val="0"/>
              <w:divBdr>
                <w:top w:val="none" w:sz="0" w:space="0" w:color="auto"/>
                <w:left w:val="none" w:sz="0" w:space="0" w:color="auto"/>
                <w:bottom w:val="none" w:sz="0" w:space="0" w:color="auto"/>
                <w:right w:val="none" w:sz="0" w:space="0" w:color="auto"/>
              </w:divBdr>
            </w:div>
          </w:divsChild>
        </w:div>
        <w:div w:id="245187487">
          <w:marLeft w:val="0"/>
          <w:marRight w:val="0"/>
          <w:marTop w:val="0"/>
          <w:marBottom w:val="0"/>
          <w:divBdr>
            <w:top w:val="none" w:sz="0" w:space="0" w:color="auto"/>
            <w:left w:val="none" w:sz="0" w:space="0" w:color="auto"/>
            <w:bottom w:val="none" w:sz="0" w:space="0" w:color="auto"/>
            <w:right w:val="none" w:sz="0" w:space="0" w:color="auto"/>
          </w:divBdr>
          <w:divsChild>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469333">
              <w:marLeft w:val="0"/>
              <w:marRight w:val="0"/>
              <w:marTop w:val="120"/>
              <w:marBottom w:val="0"/>
              <w:divBdr>
                <w:top w:val="none" w:sz="0" w:space="0" w:color="auto"/>
                <w:left w:val="none" w:sz="0" w:space="0" w:color="auto"/>
                <w:bottom w:val="none" w:sz="0" w:space="0" w:color="auto"/>
                <w:right w:val="none" w:sz="0" w:space="0" w:color="auto"/>
              </w:divBdr>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 w:id="1670063906">
                      <w:marLeft w:val="0"/>
                      <w:marRight w:val="0"/>
                      <w:marTop w:val="120"/>
                      <w:marBottom w:val="0"/>
                      <w:divBdr>
                        <w:top w:val="none" w:sz="0" w:space="0" w:color="auto"/>
                        <w:left w:val="none" w:sz="0" w:space="0" w:color="auto"/>
                        <w:bottom w:val="none" w:sz="0" w:space="0" w:color="auto"/>
                        <w:right w:val="none" w:sz="0" w:space="0" w:color="auto"/>
                      </w:divBdr>
                    </w:div>
                  </w:divsChild>
                </w:div>
                <w:div w:id="355037408">
                  <w:marLeft w:val="0"/>
                  <w:marRight w:val="0"/>
                  <w:marTop w:val="0"/>
                  <w:marBottom w:val="0"/>
                  <w:divBdr>
                    <w:top w:val="none" w:sz="0" w:space="0" w:color="auto"/>
                    <w:left w:val="none" w:sz="0" w:space="0" w:color="auto"/>
                    <w:bottom w:val="none" w:sz="0" w:space="0" w:color="auto"/>
                    <w:right w:val="none" w:sz="0" w:space="0" w:color="auto"/>
                  </w:divBdr>
                  <w:divsChild>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 w:id="1851292211">
                      <w:marLeft w:val="0"/>
                      <w:marRight w:val="0"/>
                      <w:marTop w:val="12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 w:id="146951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882837212">
              <w:marLeft w:val="0"/>
              <w:marRight w:val="0"/>
              <w:marTop w:val="0"/>
              <w:marBottom w:val="0"/>
              <w:divBdr>
                <w:top w:val="none" w:sz="0" w:space="0" w:color="auto"/>
                <w:left w:val="none" w:sz="0" w:space="0" w:color="auto"/>
                <w:bottom w:val="none" w:sz="0" w:space="0" w:color="auto"/>
                <w:right w:val="none" w:sz="0" w:space="0" w:color="auto"/>
              </w:divBdr>
              <w:divsChild>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 w:id="864903566">
                      <w:marLeft w:val="0"/>
                      <w:marRight w:val="0"/>
                      <w:marTop w:val="120"/>
                      <w:marBottom w:val="0"/>
                      <w:divBdr>
                        <w:top w:val="none" w:sz="0" w:space="0" w:color="auto"/>
                        <w:left w:val="none" w:sz="0" w:space="0" w:color="auto"/>
                        <w:bottom w:val="none" w:sz="0" w:space="0" w:color="auto"/>
                        <w:right w:val="none" w:sz="0" w:space="0" w:color="auto"/>
                      </w:divBdr>
                    </w:div>
                  </w:divsChild>
                </w:div>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 w:id="1975408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5457">
              <w:marLeft w:val="0"/>
              <w:marRight w:val="0"/>
              <w:marTop w:val="120"/>
              <w:marBottom w:val="0"/>
              <w:divBdr>
                <w:top w:val="none" w:sz="0" w:space="0" w:color="auto"/>
                <w:left w:val="none" w:sz="0" w:space="0" w:color="auto"/>
                <w:bottom w:val="none" w:sz="0" w:space="0" w:color="auto"/>
                <w:right w:val="none" w:sz="0" w:space="0" w:color="auto"/>
              </w:divBdr>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218832209">
              <w:marLeft w:val="0"/>
              <w:marRight w:val="0"/>
              <w:marTop w:val="0"/>
              <w:marBottom w:val="0"/>
              <w:divBdr>
                <w:top w:val="none" w:sz="0" w:space="0" w:color="auto"/>
                <w:left w:val="none" w:sz="0" w:space="0" w:color="auto"/>
                <w:bottom w:val="none" w:sz="0" w:space="0" w:color="auto"/>
                <w:right w:val="none" w:sz="0" w:space="0" w:color="auto"/>
              </w:divBdr>
              <w:divsChild>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 w:id="1833064712">
                      <w:marLeft w:val="0"/>
                      <w:marRight w:val="0"/>
                      <w:marTop w:val="120"/>
                      <w:marBottom w:val="0"/>
                      <w:divBdr>
                        <w:top w:val="none" w:sz="0" w:space="0" w:color="auto"/>
                        <w:left w:val="none" w:sz="0" w:space="0" w:color="auto"/>
                        <w:bottom w:val="none" w:sz="0" w:space="0" w:color="auto"/>
                        <w:right w:val="none" w:sz="0" w:space="0" w:color="auto"/>
                      </w:divBdr>
                    </w:div>
                  </w:divsChild>
                </w:div>
                <w:div w:id="753237674">
                  <w:marLeft w:val="0"/>
                  <w:marRight w:val="0"/>
                  <w:marTop w:val="0"/>
                  <w:marBottom w:val="0"/>
                  <w:divBdr>
                    <w:top w:val="none" w:sz="0" w:space="0" w:color="auto"/>
                    <w:left w:val="none" w:sz="0" w:space="0" w:color="auto"/>
                    <w:bottom w:val="none" w:sz="0" w:space="0" w:color="auto"/>
                    <w:right w:val="none" w:sz="0" w:space="0" w:color="auto"/>
                  </w:divBdr>
                  <w:divsChild>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 w:id="2140607180">
                      <w:marLeft w:val="0"/>
                      <w:marRight w:val="0"/>
                      <w:marTop w:val="120"/>
                      <w:marBottom w:val="0"/>
                      <w:divBdr>
                        <w:top w:val="none" w:sz="0" w:space="0" w:color="auto"/>
                        <w:left w:val="none" w:sz="0" w:space="0" w:color="auto"/>
                        <w:bottom w:val="none" w:sz="0" w:space="0" w:color="auto"/>
                        <w:right w:val="none" w:sz="0" w:space="0" w:color="auto"/>
                      </w:divBdr>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 w:id="1469469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532738">
              <w:marLeft w:val="0"/>
              <w:marRight w:val="0"/>
              <w:marTop w:val="120"/>
              <w:marBottom w:val="0"/>
              <w:divBdr>
                <w:top w:val="none" w:sz="0" w:space="0" w:color="auto"/>
                <w:left w:val="none" w:sz="0" w:space="0" w:color="auto"/>
                <w:bottom w:val="none" w:sz="0" w:space="0" w:color="auto"/>
                <w:right w:val="none" w:sz="0" w:space="0" w:color="auto"/>
              </w:divBdr>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 w:id="1804232229">
                      <w:marLeft w:val="0"/>
                      <w:marRight w:val="0"/>
                      <w:marTop w:val="120"/>
                      <w:marBottom w:val="0"/>
                      <w:divBdr>
                        <w:top w:val="none" w:sz="0" w:space="0" w:color="auto"/>
                        <w:left w:val="none" w:sz="0" w:space="0" w:color="auto"/>
                        <w:bottom w:val="none" w:sz="0" w:space="0" w:color="auto"/>
                        <w:right w:val="none" w:sz="0" w:space="0" w:color="auto"/>
                      </w:divBdr>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 w:id="1121847394">
                      <w:marLeft w:val="0"/>
                      <w:marRight w:val="0"/>
                      <w:marTop w:val="120"/>
                      <w:marBottom w:val="0"/>
                      <w:divBdr>
                        <w:top w:val="none" w:sz="0" w:space="0" w:color="auto"/>
                        <w:left w:val="none" w:sz="0" w:space="0" w:color="auto"/>
                        <w:bottom w:val="none" w:sz="0" w:space="0" w:color="auto"/>
                        <w:right w:val="none" w:sz="0" w:space="0" w:color="auto"/>
                      </w:divBdr>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 w:id="1585381500">
                      <w:marLeft w:val="0"/>
                      <w:marRight w:val="0"/>
                      <w:marTop w:val="120"/>
                      <w:marBottom w:val="0"/>
                      <w:divBdr>
                        <w:top w:val="none" w:sz="0" w:space="0" w:color="auto"/>
                        <w:left w:val="none" w:sz="0" w:space="0" w:color="auto"/>
                        <w:bottom w:val="none" w:sz="0" w:space="0" w:color="auto"/>
                        <w:right w:val="none" w:sz="0" w:space="0" w:color="auto"/>
                      </w:divBdr>
                    </w:div>
                  </w:divsChild>
                </w:div>
                <w:div w:id="1596016242">
                  <w:marLeft w:val="0"/>
                  <w:marRight w:val="0"/>
                  <w:marTop w:val="0"/>
                  <w:marBottom w:val="0"/>
                  <w:divBdr>
                    <w:top w:val="none" w:sz="0" w:space="0" w:color="auto"/>
                    <w:left w:val="none" w:sz="0" w:space="0" w:color="auto"/>
                    <w:bottom w:val="none" w:sz="0" w:space="0" w:color="auto"/>
                    <w:right w:val="none" w:sz="0" w:space="0" w:color="auto"/>
                  </w:divBdr>
                  <w:divsChild>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 w:id="1111167078">
                      <w:marLeft w:val="0"/>
                      <w:marRight w:val="0"/>
                      <w:marTop w:val="120"/>
                      <w:marBottom w:val="0"/>
                      <w:divBdr>
                        <w:top w:val="none" w:sz="0" w:space="0" w:color="auto"/>
                        <w:left w:val="none" w:sz="0" w:space="0" w:color="auto"/>
                        <w:bottom w:val="none" w:sz="0" w:space="0" w:color="auto"/>
                        <w:right w:val="none" w:sz="0" w:space="0" w:color="auto"/>
                      </w:divBdr>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293294199">
              <w:marLeft w:val="0"/>
              <w:marRight w:val="0"/>
              <w:marTop w:val="0"/>
              <w:marBottom w:val="0"/>
              <w:divBdr>
                <w:top w:val="none" w:sz="0" w:space="0" w:color="auto"/>
                <w:left w:val="none" w:sz="0" w:space="0" w:color="auto"/>
                <w:bottom w:val="none" w:sz="0" w:space="0" w:color="auto"/>
                <w:right w:val="none" w:sz="0" w:space="0" w:color="auto"/>
              </w:divBdr>
              <w:divsChild>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 w:id="433281326">
                      <w:marLeft w:val="0"/>
                      <w:marRight w:val="0"/>
                      <w:marTop w:val="120"/>
                      <w:marBottom w:val="0"/>
                      <w:divBdr>
                        <w:top w:val="none" w:sz="0" w:space="0" w:color="auto"/>
                        <w:left w:val="none" w:sz="0" w:space="0" w:color="auto"/>
                        <w:bottom w:val="none" w:sz="0" w:space="0" w:color="auto"/>
                        <w:right w:val="none" w:sz="0" w:space="0" w:color="auto"/>
                      </w:divBdr>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41839">
                  <w:marLeft w:val="0"/>
                  <w:marRight w:val="0"/>
                  <w:marTop w:val="0"/>
                  <w:marBottom w:val="0"/>
                  <w:divBdr>
                    <w:top w:val="none" w:sz="0" w:space="0" w:color="auto"/>
                    <w:left w:val="none" w:sz="0" w:space="0" w:color="auto"/>
                    <w:bottom w:val="none" w:sz="0" w:space="0" w:color="auto"/>
                    <w:right w:val="none" w:sz="0" w:space="0" w:color="auto"/>
                  </w:divBdr>
                  <w:divsChild>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 w:id="397364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119739">
              <w:marLeft w:val="0"/>
              <w:marRight w:val="0"/>
              <w:marTop w:val="120"/>
              <w:marBottom w:val="0"/>
              <w:divBdr>
                <w:top w:val="none" w:sz="0" w:space="0" w:color="auto"/>
                <w:left w:val="none" w:sz="0" w:space="0" w:color="auto"/>
                <w:bottom w:val="none" w:sz="0" w:space="0" w:color="auto"/>
                <w:right w:val="none" w:sz="0" w:space="0" w:color="auto"/>
              </w:divBdr>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 w:id="1495103808">
                      <w:marLeft w:val="0"/>
                      <w:marRight w:val="0"/>
                      <w:marTop w:val="120"/>
                      <w:marBottom w:val="0"/>
                      <w:divBdr>
                        <w:top w:val="none" w:sz="0" w:space="0" w:color="auto"/>
                        <w:left w:val="none" w:sz="0" w:space="0" w:color="auto"/>
                        <w:bottom w:val="none" w:sz="0" w:space="0" w:color="auto"/>
                        <w:right w:val="none" w:sz="0" w:space="0" w:color="auto"/>
                      </w:divBdr>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312375986">
                  <w:marLeft w:val="0"/>
                  <w:marRight w:val="0"/>
                  <w:marTop w:val="0"/>
                  <w:marBottom w:val="0"/>
                  <w:divBdr>
                    <w:top w:val="none" w:sz="0" w:space="0" w:color="auto"/>
                    <w:left w:val="none" w:sz="0" w:space="0" w:color="auto"/>
                    <w:bottom w:val="none" w:sz="0" w:space="0" w:color="auto"/>
                    <w:right w:val="none" w:sz="0" w:space="0" w:color="auto"/>
                  </w:divBdr>
                  <w:divsChild>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 w:id="778986018">
                      <w:marLeft w:val="0"/>
                      <w:marRight w:val="0"/>
                      <w:marTop w:val="120"/>
                      <w:marBottom w:val="0"/>
                      <w:divBdr>
                        <w:top w:val="none" w:sz="0" w:space="0" w:color="auto"/>
                        <w:left w:val="none" w:sz="0" w:space="0" w:color="auto"/>
                        <w:bottom w:val="none" w:sz="0" w:space="0" w:color="auto"/>
                        <w:right w:val="none" w:sz="0" w:space="0" w:color="auto"/>
                      </w:divBdr>
                    </w:div>
                  </w:divsChild>
                </w:div>
                <w:div w:id="1220364966">
                  <w:marLeft w:val="0"/>
                  <w:marRight w:val="0"/>
                  <w:marTop w:val="0"/>
                  <w:marBottom w:val="0"/>
                  <w:divBdr>
                    <w:top w:val="none" w:sz="0" w:space="0" w:color="auto"/>
                    <w:left w:val="none" w:sz="0" w:space="0" w:color="auto"/>
                    <w:bottom w:val="none" w:sz="0" w:space="0" w:color="auto"/>
                    <w:right w:val="none" w:sz="0" w:space="0" w:color="auto"/>
                  </w:divBdr>
                  <w:divsChild>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 w:id="1673408933">
                      <w:marLeft w:val="0"/>
                      <w:marRight w:val="0"/>
                      <w:marTop w:val="120"/>
                      <w:marBottom w:val="0"/>
                      <w:divBdr>
                        <w:top w:val="none" w:sz="0" w:space="0" w:color="auto"/>
                        <w:left w:val="none" w:sz="0" w:space="0" w:color="auto"/>
                        <w:bottom w:val="none" w:sz="0" w:space="0" w:color="auto"/>
                        <w:right w:val="none" w:sz="0" w:space="0" w:color="auto"/>
                      </w:divBdr>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 w:id="1388525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 w:id="2103909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 w:id="2006587587">
              <w:marLeft w:val="0"/>
              <w:marRight w:val="0"/>
              <w:marTop w:val="120"/>
              <w:marBottom w:val="0"/>
              <w:divBdr>
                <w:top w:val="none" w:sz="0" w:space="0" w:color="auto"/>
                <w:left w:val="none" w:sz="0" w:space="0" w:color="auto"/>
                <w:bottom w:val="none" w:sz="0" w:space="0" w:color="auto"/>
                <w:right w:val="none" w:sz="0" w:space="0" w:color="auto"/>
              </w:divBdr>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81992110">
              <w:marLeft w:val="0"/>
              <w:marRight w:val="0"/>
              <w:marTop w:val="0"/>
              <w:marBottom w:val="0"/>
              <w:divBdr>
                <w:top w:val="none" w:sz="0" w:space="0" w:color="auto"/>
                <w:left w:val="none" w:sz="0" w:space="0" w:color="auto"/>
                <w:bottom w:val="none" w:sz="0" w:space="0" w:color="auto"/>
                <w:right w:val="none" w:sz="0" w:space="0" w:color="auto"/>
              </w:divBdr>
            </w:div>
            <w:div w:id="407466129">
              <w:marLeft w:val="0"/>
              <w:marRight w:val="0"/>
              <w:marTop w:val="12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301694873">
              <w:marLeft w:val="0"/>
              <w:marRight w:val="0"/>
              <w:marTop w:val="0"/>
              <w:marBottom w:val="0"/>
              <w:divBdr>
                <w:top w:val="none" w:sz="0" w:space="0" w:color="auto"/>
                <w:left w:val="none" w:sz="0" w:space="0" w:color="auto"/>
                <w:bottom w:val="none" w:sz="0" w:space="0" w:color="auto"/>
                <w:right w:val="none" w:sz="0" w:space="0" w:color="auto"/>
              </w:divBdr>
            </w:div>
            <w:div w:id="757755131">
              <w:marLeft w:val="0"/>
              <w:marRight w:val="0"/>
              <w:marTop w:val="12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429275268">
              <w:marLeft w:val="0"/>
              <w:marRight w:val="0"/>
              <w:marTop w:val="0"/>
              <w:marBottom w:val="0"/>
              <w:divBdr>
                <w:top w:val="none" w:sz="0" w:space="0" w:color="auto"/>
                <w:left w:val="none" w:sz="0" w:space="0" w:color="auto"/>
                <w:bottom w:val="none" w:sz="0" w:space="0" w:color="auto"/>
                <w:right w:val="none" w:sz="0" w:space="0" w:color="auto"/>
              </w:divBdr>
            </w:div>
            <w:div w:id="1258371253">
              <w:marLeft w:val="0"/>
              <w:marRight w:val="0"/>
              <w:marTop w:val="12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 w:id="1600404834">
          <w:marLeft w:val="0"/>
          <w:marRight w:val="0"/>
          <w:marTop w:val="0"/>
          <w:marBottom w:val="0"/>
          <w:divBdr>
            <w:top w:val="none" w:sz="0" w:space="0" w:color="auto"/>
            <w:left w:val="none" w:sz="0" w:space="0" w:color="auto"/>
            <w:bottom w:val="none" w:sz="0" w:space="0" w:color="auto"/>
            <w:right w:val="none" w:sz="0" w:space="0" w:color="auto"/>
          </w:divBdr>
          <w:divsChild>
            <w:div w:id="1290933685">
              <w:marLeft w:val="0"/>
              <w:marRight w:val="0"/>
              <w:marTop w:val="0"/>
              <w:marBottom w:val="0"/>
              <w:divBdr>
                <w:top w:val="none" w:sz="0" w:space="0" w:color="auto"/>
                <w:left w:val="none" w:sz="0" w:space="0" w:color="auto"/>
                <w:bottom w:val="none" w:sz="0" w:space="0" w:color="auto"/>
                <w:right w:val="none" w:sz="0" w:space="0" w:color="auto"/>
              </w:divBdr>
            </w:div>
            <w:div w:id="2118061336">
              <w:marLeft w:val="0"/>
              <w:marRight w:val="0"/>
              <w:marTop w:val="12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1033266642">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945769171">
                  <w:marLeft w:val="0"/>
                  <w:marRight w:val="0"/>
                  <w:marTop w:val="0"/>
                  <w:marBottom w:val="0"/>
                  <w:divBdr>
                    <w:top w:val="none" w:sz="0" w:space="0" w:color="auto"/>
                    <w:left w:val="none" w:sz="0" w:space="0" w:color="auto"/>
                    <w:bottom w:val="none" w:sz="0" w:space="0" w:color="auto"/>
                    <w:right w:val="none" w:sz="0" w:space="0" w:color="auto"/>
                  </w:divBdr>
                  <w:divsChild>
                    <w:div w:id="319818057">
                      <w:marLeft w:val="0"/>
                      <w:marRight w:val="0"/>
                      <w:marTop w:val="0"/>
                      <w:marBottom w:val="0"/>
                      <w:divBdr>
                        <w:top w:val="none" w:sz="0" w:space="0" w:color="auto"/>
                        <w:left w:val="none" w:sz="0" w:space="0" w:color="auto"/>
                        <w:bottom w:val="none" w:sz="0" w:space="0" w:color="auto"/>
                        <w:right w:val="none" w:sz="0" w:space="0" w:color="auto"/>
                      </w:divBdr>
                    </w:div>
                    <w:div w:id="1910728138">
                      <w:marLeft w:val="0"/>
                      <w:marRight w:val="0"/>
                      <w:marTop w:val="12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11535743">
                      <w:marLeft w:val="0"/>
                      <w:marRight w:val="0"/>
                      <w:marTop w:val="0"/>
                      <w:marBottom w:val="0"/>
                      <w:divBdr>
                        <w:top w:val="none" w:sz="0" w:space="0" w:color="auto"/>
                        <w:left w:val="none" w:sz="0" w:space="0" w:color="auto"/>
                        <w:bottom w:val="none" w:sz="0" w:space="0" w:color="auto"/>
                        <w:right w:val="none" w:sz="0" w:space="0" w:color="auto"/>
                      </w:divBdr>
                    </w:div>
                    <w:div w:id="1443381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176576650">
              <w:marLeft w:val="0"/>
              <w:marRight w:val="0"/>
              <w:marTop w:val="0"/>
              <w:marBottom w:val="0"/>
              <w:divBdr>
                <w:top w:val="none" w:sz="0" w:space="0" w:color="auto"/>
                <w:left w:val="none" w:sz="0" w:space="0" w:color="auto"/>
                <w:bottom w:val="none" w:sz="0" w:space="0" w:color="auto"/>
                <w:right w:val="none" w:sz="0" w:space="0" w:color="auto"/>
              </w:divBdr>
            </w:div>
            <w:div w:id="1700282331">
              <w:marLeft w:val="0"/>
              <w:marRight w:val="0"/>
              <w:marTop w:val="12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200098037">
              <w:marLeft w:val="0"/>
              <w:marRight w:val="0"/>
              <w:marTop w:val="0"/>
              <w:marBottom w:val="0"/>
              <w:divBdr>
                <w:top w:val="none" w:sz="0" w:space="0" w:color="auto"/>
                <w:left w:val="none" w:sz="0" w:space="0" w:color="auto"/>
                <w:bottom w:val="none" w:sz="0" w:space="0" w:color="auto"/>
                <w:right w:val="none" w:sz="0" w:space="0" w:color="auto"/>
              </w:divBdr>
            </w:div>
            <w:div w:id="1107700652">
              <w:marLeft w:val="0"/>
              <w:marRight w:val="0"/>
              <w:marTop w:val="12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169752622">
              <w:marLeft w:val="0"/>
              <w:marRight w:val="0"/>
              <w:marTop w:val="0"/>
              <w:marBottom w:val="0"/>
              <w:divBdr>
                <w:top w:val="none" w:sz="0" w:space="0" w:color="auto"/>
                <w:left w:val="none" w:sz="0" w:space="0" w:color="auto"/>
                <w:bottom w:val="none" w:sz="0" w:space="0" w:color="auto"/>
                <w:right w:val="none" w:sz="0" w:space="0" w:color="auto"/>
              </w:divBdr>
            </w:div>
            <w:div w:id="1828591883">
              <w:marLeft w:val="0"/>
              <w:marRight w:val="0"/>
              <w:marTop w:val="12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814637394">
              <w:marLeft w:val="0"/>
              <w:marRight w:val="0"/>
              <w:marTop w:val="0"/>
              <w:marBottom w:val="0"/>
              <w:divBdr>
                <w:top w:val="none" w:sz="0" w:space="0" w:color="auto"/>
                <w:left w:val="none" w:sz="0" w:space="0" w:color="auto"/>
                <w:bottom w:val="none" w:sz="0" w:space="0" w:color="auto"/>
                <w:right w:val="none" w:sz="0" w:space="0" w:color="auto"/>
              </w:divBdr>
            </w:div>
            <w:div w:id="1574508950">
              <w:marLeft w:val="0"/>
              <w:marRight w:val="0"/>
              <w:marTop w:val="12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1937401901">
              <w:marLeft w:val="0"/>
              <w:marRight w:val="0"/>
              <w:marTop w:val="0"/>
              <w:marBottom w:val="0"/>
              <w:divBdr>
                <w:top w:val="none" w:sz="0" w:space="0" w:color="auto"/>
                <w:left w:val="none" w:sz="0" w:space="0" w:color="auto"/>
                <w:bottom w:val="none" w:sz="0" w:space="0" w:color="auto"/>
                <w:right w:val="none" w:sz="0" w:space="0" w:color="auto"/>
              </w:divBdr>
            </w:div>
            <w:div w:id="2031687237">
              <w:marLeft w:val="0"/>
              <w:marRight w:val="0"/>
              <w:marTop w:val="120"/>
              <w:marBottom w:val="0"/>
              <w:divBdr>
                <w:top w:val="none" w:sz="0" w:space="0" w:color="auto"/>
                <w:left w:val="none" w:sz="0" w:space="0" w:color="auto"/>
                <w:bottom w:val="none" w:sz="0" w:space="0" w:color="auto"/>
                <w:right w:val="none" w:sz="0" w:space="0" w:color="auto"/>
              </w:divBdr>
            </w:div>
          </w:divsChild>
        </w:div>
        <w:div w:id="804129901">
          <w:marLeft w:val="0"/>
          <w:marRight w:val="0"/>
          <w:marTop w:val="0"/>
          <w:marBottom w:val="0"/>
          <w:divBdr>
            <w:top w:val="none" w:sz="0" w:space="0" w:color="auto"/>
            <w:left w:val="none" w:sz="0" w:space="0" w:color="auto"/>
            <w:bottom w:val="none" w:sz="0" w:space="0" w:color="auto"/>
            <w:right w:val="none" w:sz="0" w:space="0" w:color="auto"/>
          </w:divBdr>
          <w:divsChild>
            <w:div w:id="1180705105">
              <w:marLeft w:val="0"/>
              <w:marRight w:val="0"/>
              <w:marTop w:val="0"/>
              <w:marBottom w:val="0"/>
              <w:divBdr>
                <w:top w:val="none" w:sz="0" w:space="0" w:color="auto"/>
                <w:left w:val="none" w:sz="0" w:space="0" w:color="auto"/>
                <w:bottom w:val="none" w:sz="0" w:space="0" w:color="auto"/>
                <w:right w:val="none" w:sz="0" w:space="0" w:color="auto"/>
              </w:divBdr>
            </w:div>
            <w:div w:id="1205025461">
              <w:marLeft w:val="0"/>
              <w:marRight w:val="0"/>
              <w:marTop w:val="12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141822848">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6868">
                      <w:marLeft w:val="0"/>
                      <w:marRight w:val="0"/>
                      <w:marTop w:val="12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130516984">
                      <w:marLeft w:val="0"/>
                      <w:marRight w:val="0"/>
                      <w:marTop w:val="0"/>
                      <w:marBottom w:val="0"/>
                      <w:divBdr>
                        <w:top w:val="none" w:sz="0" w:space="0" w:color="auto"/>
                        <w:left w:val="none" w:sz="0" w:space="0" w:color="auto"/>
                        <w:bottom w:val="none" w:sz="0" w:space="0" w:color="auto"/>
                        <w:right w:val="none" w:sz="0" w:space="0" w:color="auto"/>
                      </w:divBdr>
                    </w:div>
                    <w:div w:id="1435519680">
                      <w:marLeft w:val="0"/>
                      <w:marRight w:val="0"/>
                      <w:marTop w:val="120"/>
                      <w:marBottom w:val="0"/>
                      <w:divBdr>
                        <w:top w:val="none" w:sz="0" w:space="0" w:color="auto"/>
                        <w:left w:val="none" w:sz="0" w:space="0" w:color="auto"/>
                        <w:bottom w:val="none" w:sz="0" w:space="0" w:color="auto"/>
                        <w:right w:val="none" w:sz="0" w:space="0" w:color="auto"/>
                      </w:divBdr>
                    </w:div>
                  </w:divsChild>
                </w:div>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06">
              <w:marLeft w:val="0"/>
              <w:marRight w:val="0"/>
              <w:marTop w:val="12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48456513">
              <w:marLeft w:val="0"/>
              <w:marRight w:val="0"/>
              <w:marTop w:val="0"/>
              <w:marBottom w:val="0"/>
              <w:divBdr>
                <w:top w:val="none" w:sz="0" w:space="0" w:color="auto"/>
                <w:left w:val="none" w:sz="0" w:space="0" w:color="auto"/>
                <w:bottom w:val="none" w:sz="0" w:space="0" w:color="auto"/>
                <w:right w:val="none" w:sz="0" w:space="0" w:color="auto"/>
              </w:divBdr>
            </w:div>
            <w:div w:id="920868046">
              <w:marLeft w:val="0"/>
              <w:marRight w:val="0"/>
              <w:marTop w:val="12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31224846">
              <w:marLeft w:val="0"/>
              <w:marRight w:val="0"/>
              <w:marTop w:val="0"/>
              <w:marBottom w:val="0"/>
              <w:divBdr>
                <w:top w:val="none" w:sz="0" w:space="0" w:color="auto"/>
                <w:left w:val="none" w:sz="0" w:space="0" w:color="auto"/>
                <w:bottom w:val="none" w:sz="0" w:space="0" w:color="auto"/>
                <w:right w:val="none" w:sz="0" w:space="0" w:color="auto"/>
              </w:divBdr>
            </w:div>
            <w:div w:id="1008825839">
              <w:marLeft w:val="0"/>
              <w:marRight w:val="0"/>
              <w:marTop w:val="12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52119023">
              <w:marLeft w:val="0"/>
              <w:marRight w:val="0"/>
              <w:marTop w:val="0"/>
              <w:marBottom w:val="0"/>
              <w:divBdr>
                <w:top w:val="none" w:sz="0" w:space="0" w:color="auto"/>
                <w:left w:val="none" w:sz="0" w:space="0" w:color="auto"/>
                <w:bottom w:val="none" w:sz="0" w:space="0" w:color="auto"/>
                <w:right w:val="none" w:sz="0" w:space="0" w:color="auto"/>
              </w:divBdr>
            </w:div>
            <w:div w:id="134902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11540153">
              <w:marLeft w:val="0"/>
              <w:marRight w:val="0"/>
              <w:marTop w:val="0"/>
              <w:marBottom w:val="0"/>
              <w:divBdr>
                <w:top w:val="none" w:sz="0" w:space="0" w:color="auto"/>
                <w:left w:val="none" w:sz="0" w:space="0" w:color="auto"/>
                <w:bottom w:val="none" w:sz="0" w:space="0" w:color="auto"/>
                <w:right w:val="none" w:sz="0" w:space="0" w:color="auto"/>
              </w:divBdr>
            </w:div>
            <w:div w:id="474371308">
              <w:marLeft w:val="0"/>
              <w:marRight w:val="0"/>
              <w:marTop w:val="12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1311669552">
              <w:marLeft w:val="0"/>
              <w:marRight w:val="0"/>
              <w:marTop w:val="0"/>
              <w:marBottom w:val="0"/>
              <w:divBdr>
                <w:top w:val="none" w:sz="0" w:space="0" w:color="auto"/>
                <w:left w:val="none" w:sz="0" w:space="0" w:color="auto"/>
                <w:bottom w:val="none" w:sz="0" w:space="0" w:color="auto"/>
                <w:right w:val="none" w:sz="0" w:space="0" w:color="auto"/>
              </w:divBdr>
            </w:div>
            <w:div w:id="2002539334">
              <w:marLeft w:val="0"/>
              <w:marRight w:val="0"/>
              <w:marTop w:val="120"/>
              <w:marBottom w:val="0"/>
              <w:divBdr>
                <w:top w:val="none" w:sz="0" w:space="0" w:color="auto"/>
                <w:left w:val="none" w:sz="0" w:space="0" w:color="auto"/>
                <w:bottom w:val="none" w:sz="0" w:space="0" w:color="auto"/>
                <w:right w:val="none" w:sz="0" w:space="0" w:color="auto"/>
              </w:divBdr>
            </w:div>
          </w:divsChild>
        </w:div>
        <w:div w:id="1548175447">
          <w:marLeft w:val="0"/>
          <w:marRight w:val="0"/>
          <w:marTop w:val="0"/>
          <w:marBottom w:val="0"/>
          <w:divBdr>
            <w:top w:val="none" w:sz="0" w:space="0" w:color="auto"/>
            <w:left w:val="none" w:sz="0" w:space="0" w:color="auto"/>
            <w:bottom w:val="none" w:sz="0" w:space="0" w:color="auto"/>
            <w:right w:val="none" w:sz="0" w:space="0" w:color="auto"/>
          </w:divBdr>
          <w:divsChild>
            <w:div w:id="852570998">
              <w:marLeft w:val="0"/>
              <w:marRight w:val="0"/>
              <w:marTop w:val="0"/>
              <w:marBottom w:val="0"/>
              <w:divBdr>
                <w:top w:val="none" w:sz="0" w:space="0" w:color="auto"/>
                <w:left w:val="none" w:sz="0" w:space="0" w:color="auto"/>
                <w:bottom w:val="none" w:sz="0" w:space="0" w:color="auto"/>
                <w:right w:val="none" w:sz="0" w:space="0" w:color="auto"/>
              </w:divBdr>
            </w:div>
            <w:div w:id="1222205608">
              <w:marLeft w:val="0"/>
              <w:marRight w:val="0"/>
              <w:marTop w:val="12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576478848">
              <w:marLeft w:val="0"/>
              <w:marRight w:val="0"/>
              <w:marTop w:val="0"/>
              <w:marBottom w:val="0"/>
              <w:divBdr>
                <w:top w:val="none" w:sz="0" w:space="0" w:color="auto"/>
                <w:left w:val="none" w:sz="0" w:space="0" w:color="auto"/>
                <w:bottom w:val="none" w:sz="0" w:space="0" w:color="auto"/>
                <w:right w:val="none" w:sz="0" w:space="0" w:color="auto"/>
              </w:divBdr>
            </w:div>
            <w:div w:id="1929190476">
              <w:marLeft w:val="0"/>
              <w:marRight w:val="0"/>
              <w:marTop w:val="12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6969-390E-4352-8D34-03CE2A5B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lanina</dc:creator>
  <cp:keywords/>
  <dc:description/>
  <cp:lastModifiedBy>Andrei Slanina</cp:lastModifiedBy>
  <cp:revision>62</cp:revision>
  <cp:lastPrinted>2025-10-27T06:19:00Z</cp:lastPrinted>
  <dcterms:created xsi:type="dcterms:W3CDTF">2026-05-13T06:17:00Z</dcterms:created>
  <dcterms:modified xsi:type="dcterms:W3CDTF">2026-05-28T09:26:00Z</dcterms:modified>
</cp:coreProperties>
</file>